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67D2" w14:textId="77777777" w:rsidR="003240D6" w:rsidRPr="0098065E"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ATVIRTINTA</w:t>
      </w:r>
    </w:p>
    <w:p w14:paraId="30739EB5" w14:textId="77777777" w:rsidR="003240D6" w:rsidRPr="0098065E"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Kauno miesto savivaldybės</w:t>
      </w:r>
    </w:p>
    <w:p w14:paraId="5E9C612A" w14:textId="77777777" w:rsidR="003240D6" w:rsidRDefault="003240D6" w:rsidP="005405F2">
      <w:pPr>
        <w:tabs>
          <w:tab w:val="left" w:pos="6946"/>
        </w:tabs>
        <w:spacing w:after="0" w:line="276" w:lineRule="auto"/>
        <w:ind w:left="5812"/>
        <w:contextualSpacing/>
        <w:rPr>
          <w:rFonts w:ascii="Times New Roman" w:eastAsia="Calibri" w:hAnsi="Times New Roman" w:cs="Times New Roman"/>
          <w:sz w:val="24"/>
          <w:szCs w:val="24"/>
        </w:rPr>
      </w:pPr>
      <w:r w:rsidRPr="00F529C4">
        <w:rPr>
          <w:rFonts w:ascii="Times New Roman" w:eastAsia="Calibri" w:hAnsi="Times New Roman" w:cs="Times New Roman"/>
          <w:sz w:val="24"/>
          <w:szCs w:val="24"/>
        </w:rPr>
        <w:t>administracijos direktoriaus</w:t>
      </w:r>
    </w:p>
    <w:p w14:paraId="3048792D" w14:textId="44220A6E" w:rsidR="006D4E48" w:rsidRPr="00EB7A6D" w:rsidRDefault="00E364E8" w:rsidP="005405F2">
      <w:pPr>
        <w:tabs>
          <w:tab w:val="left" w:pos="6946"/>
        </w:tabs>
        <w:spacing w:after="0" w:line="27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19 </w:t>
      </w:r>
      <w:r w:rsidR="009B67EB" w:rsidRPr="00EB7A6D">
        <w:rPr>
          <w:rFonts w:ascii="Times New Roman" w:eastAsia="Calibri" w:hAnsi="Times New Roman" w:cs="Times New Roman"/>
          <w:sz w:val="24"/>
          <w:szCs w:val="24"/>
        </w:rPr>
        <w:t>m.</w:t>
      </w:r>
      <w:r w:rsidR="00150459">
        <w:rPr>
          <w:rFonts w:ascii="Times New Roman" w:eastAsia="Calibri" w:hAnsi="Times New Roman" w:cs="Times New Roman"/>
          <w:sz w:val="24"/>
          <w:szCs w:val="24"/>
        </w:rPr>
        <w:t xml:space="preserve"> </w:t>
      </w:r>
      <w:r w:rsidR="002D25A7">
        <w:rPr>
          <w:rFonts w:ascii="Times New Roman" w:eastAsia="Calibri" w:hAnsi="Times New Roman" w:cs="Times New Roman"/>
          <w:sz w:val="24"/>
          <w:szCs w:val="24"/>
        </w:rPr>
        <w:t>birželio 7 d.</w:t>
      </w:r>
    </w:p>
    <w:p w14:paraId="675D82EB" w14:textId="0993CCB3" w:rsidR="006D4E48" w:rsidRPr="00F529C4" w:rsidRDefault="009B67EB" w:rsidP="005405F2">
      <w:pPr>
        <w:tabs>
          <w:tab w:val="left" w:pos="6946"/>
        </w:tabs>
        <w:spacing w:after="0" w:line="276" w:lineRule="auto"/>
        <w:ind w:left="5812"/>
        <w:contextualSpacing/>
        <w:rPr>
          <w:rFonts w:ascii="Times New Roman" w:eastAsia="Calibri" w:hAnsi="Times New Roman" w:cs="Times New Roman"/>
          <w:sz w:val="24"/>
          <w:szCs w:val="24"/>
        </w:rPr>
      </w:pPr>
      <w:r w:rsidRPr="00EB7A6D">
        <w:rPr>
          <w:rFonts w:ascii="Times New Roman" w:eastAsia="Calibri" w:hAnsi="Times New Roman" w:cs="Times New Roman"/>
          <w:sz w:val="24"/>
          <w:szCs w:val="24"/>
        </w:rPr>
        <w:t>įsakymu Nr.</w:t>
      </w:r>
      <w:r w:rsidR="00150459">
        <w:rPr>
          <w:rFonts w:ascii="Times New Roman" w:eastAsia="Calibri" w:hAnsi="Times New Roman" w:cs="Times New Roman"/>
          <w:sz w:val="24"/>
          <w:szCs w:val="24"/>
        </w:rPr>
        <w:t xml:space="preserve"> </w:t>
      </w:r>
      <w:r w:rsidR="002D25A7">
        <w:rPr>
          <w:rFonts w:ascii="Times New Roman" w:eastAsia="Calibri" w:hAnsi="Times New Roman" w:cs="Times New Roman"/>
          <w:sz w:val="24"/>
          <w:szCs w:val="24"/>
        </w:rPr>
        <w:t>A-1978</w:t>
      </w:r>
      <w:bookmarkStart w:id="0" w:name="_GoBack"/>
      <w:bookmarkEnd w:id="0"/>
    </w:p>
    <w:p w14:paraId="09746DD5" w14:textId="77777777" w:rsidR="00D95423" w:rsidRDefault="00D95423" w:rsidP="005405F2">
      <w:pPr>
        <w:spacing w:after="0" w:line="276" w:lineRule="auto"/>
        <w:contextualSpacing/>
        <w:rPr>
          <w:rFonts w:ascii="Times New Roman" w:eastAsia="Calibri" w:hAnsi="Times New Roman" w:cs="Times New Roman"/>
          <w:sz w:val="24"/>
          <w:szCs w:val="24"/>
        </w:rPr>
      </w:pPr>
    </w:p>
    <w:p w14:paraId="52A62C8A" w14:textId="6612509B" w:rsidR="003240D6" w:rsidRPr="0098065E" w:rsidRDefault="003240D6" w:rsidP="005405F2">
      <w:pPr>
        <w:spacing w:after="0" w:line="276"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 xml:space="preserve">KVIETIMAS TEIKTI </w:t>
      </w:r>
      <w:r w:rsidR="00E31F7B" w:rsidRPr="0098065E">
        <w:rPr>
          <w:rFonts w:ascii="Times New Roman" w:eastAsia="Calibri" w:hAnsi="Times New Roman" w:cs="Times New Roman"/>
          <w:b/>
          <w:sz w:val="24"/>
          <w:szCs w:val="24"/>
        </w:rPr>
        <w:t>SOCIALINIŲ PASLAUGŲ PLĖT</w:t>
      </w:r>
      <w:r w:rsidR="00525482">
        <w:rPr>
          <w:rFonts w:ascii="Times New Roman" w:eastAsia="Calibri" w:hAnsi="Times New Roman" w:cs="Times New Roman"/>
          <w:b/>
          <w:sz w:val="24"/>
          <w:szCs w:val="24"/>
        </w:rPr>
        <w:t xml:space="preserve">ROS SRITIES </w:t>
      </w:r>
      <w:r w:rsidR="00F44FB1">
        <w:rPr>
          <w:rFonts w:ascii="Times New Roman" w:eastAsia="Calibri" w:hAnsi="Times New Roman" w:cs="Times New Roman"/>
          <w:b/>
          <w:sz w:val="24"/>
          <w:szCs w:val="24"/>
        </w:rPr>
        <w:t xml:space="preserve">PREVENCINIŲ PRIEMONIŲ IR PASLAUGŲ TEIKIMO BENDRUOMENĖJE PRIORITETO </w:t>
      </w:r>
      <w:r w:rsidR="00525482">
        <w:rPr>
          <w:rFonts w:ascii="Times New Roman" w:eastAsia="Calibri" w:hAnsi="Times New Roman" w:cs="Times New Roman"/>
          <w:b/>
          <w:sz w:val="24"/>
          <w:szCs w:val="24"/>
        </w:rPr>
        <w:t>PROJEKTŲ PARAIŠKAS</w:t>
      </w:r>
      <w:r w:rsidRPr="0098065E">
        <w:rPr>
          <w:rFonts w:ascii="Times New Roman" w:eastAsia="Calibri" w:hAnsi="Times New Roman" w:cs="Times New Roman"/>
          <w:b/>
          <w:sz w:val="24"/>
          <w:szCs w:val="24"/>
        </w:rPr>
        <w:t xml:space="preserve"> NR. </w:t>
      </w:r>
      <w:r w:rsidR="008264BF">
        <w:rPr>
          <w:rFonts w:ascii="Times New Roman" w:eastAsia="Calibri" w:hAnsi="Times New Roman" w:cs="Times New Roman"/>
          <w:b/>
          <w:sz w:val="24"/>
          <w:szCs w:val="24"/>
        </w:rPr>
        <w:t>2019-2-2.2-1</w:t>
      </w:r>
    </w:p>
    <w:p w14:paraId="4C0791C2" w14:textId="77777777" w:rsidR="00CE112F" w:rsidRPr="0098065E" w:rsidRDefault="00CE112F" w:rsidP="005405F2">
      <w:pPr>
        <w:spacing w:after="0" w:line="276" w:lineRule="auto"/>
        <w:contextualSpacing/>
        <w:jc w:val="center"/>
        <w:rPr>
          <w:rFonts w:ascii="Times New Roman" w:eastAsia="Calibri" w:hAnsi="Times New Roman" w:cs="Times New Roman"/>
          <w:b/>
          <w:sz w:val="24"/>
          <w:szCs w:val="24"/>
        </w:rPr>
      </w:pPr>
    </w:p>
    <w:tbl>
      <w:tblPr>
        <w:tblStyle w:val="Lentelstinklelis"/>
        <w:tblW w:w="0" w:type="auto"/>
        <w:tblLook w:val="04A0" w:firstRow="1" w:lastRow="0" w:firstColumn="1" w:lastColumn="0" w:noHBand="0" w:noVBand="1"/>
      </w:tblPr>
      <w:tblGrid>
        <w:gridCol w:w="704"/>
        <w:gridCol w:w="1672"/>
        <w:gridCol w:w="6685"/>
      </w:tblGrid>
      <w:tr w:rsidR="00AA3CBD" w:rsidRPr="0098065E" w14:paraId="4FCB07E1" w14:textId="77777777" w:rsidTr="00662B67">
        <w:tc>
          <w:tcPr>
            <w:tcW w:w="704" w:type="dxa"/>
            <w:vAlign w:val="center"/>
          </w:tcPr>
          <w:p w14:paraId="596FA155"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Eil Nr.</w:t>
            </w:r>
          </w:p>
        </w:tc>
        <w:tc>
          <w:tcPr>
            <w:tcW w:w="1672" w:type="dxa"/>
            <w:vAlign w:val="center"/>
          </w:tcPr>
          <w:p w14:paraId="2A8D1C43"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eastAsia="Calibri" w:hAnsi="Times New Roman" w:cs="Times New Roman"/>
                <w:b/>
                <w:sz w:val="24"/>
                <w:szCs w:val="24"/>
              </w:rPr>
              <w:t>Sąlygos</w:t>
            </w:r>
          </w:p>
        </w:tc>
        <w:tc>
          <w:tcPr>
            <w:tcW w:w="6685" w:type="dxa"/>
            <w:vAlign w:val="center"/>
          </w:tcPr>
          <w:p w14:paraId="0281FCC7" w14:textId="77777777" w:rsidR="00AA3CBD" w:rsidRPr="0098065E" w:rsidRDefault="00E5549E" w:rsidP="00EF6C56">
            <w:pPr>
              <w:spacing w:line="360" w:lineRule="auto"/>
              <w:contextualSpacing/>
              <w:jc w:val="center"/>
              <w:rPr>
                <w:rFonts w:ascii="Times New Roman" w:eastAsia="Calibri" w:hAnsi="Times New Roman" w:cs="Times New Roman"/>
                <w:b/>
                <w:sz w:val="24"/>
                <w:szCs w:val="24"/>
              </w:rPr>
            </w:pPr>
            <w:r w:rsidRPr="0098065E">
              <w:rPr>
                <w:rFonts w:ascii="Times New Roman" w:hAnsi="Times New Roman" w:cs="Times New Roman"/>
                <w:b/>
                <w:sz w:val="24"/>
                <w:szCs w:val="24"/>
              </w:rPr>
              <w:t>Aprašymas</w:t>
            </w:r>
          </w:p>
        </w:tc>
      </w:tr>
      <w:tr w:rsidR="00AA3CBD" w:rsidRPr="0098065E" w14:paraId="5FE60341" w14:textId="77777777" w:rsidTr="00662B67">
        <w:tc>
          <w:tcPr>
            <w:tcW w:w="704" w:type="dxa"/>
          </w:tcPr>
          <w:p w14:paraId="3AFA1550" w14:textId="77777777" w:rsidR="00AA3CBD" w:rsidRPr="0098065E" w:rsidRDefault="008B7C8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w:t>
            </w:r>
          </w:p>
        </w:tc>
        <w:tc>
          <w:tcPr>
            <w:tcW w:w="1672" w:type="dxa"/>
          </w:tcPr>
          <w:p w14:paraId="27106EFD" w14:textId="77777777" w:rsidR="00AA3CBD" w:rsidRPr="0098065E" w:rsidRDefault="008B7C8D" w:rsidP="00EF6C56">
            <w:pPr>
              <w:spacing w:line="360"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Sritis</w:t>
            </w:r>
          </w:p>
        </w:tc>
        <w:tc>
          <w:tcPr>
            <w:tcW w:w="6685" w:type="dxa"/>
          </w:tcPr>
          <w:p w14:paraId="3C7E99FB" w14:textId="77777777" w:rsidR="00AA3CBD" w:rsidRPr="0098065E" w:rsidRDefault="007C47B4" w:rsidP="00EF6C56">
            <w:pPr>
              <w:spacing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ocialinių paslaugų </w:t>
            </w:r>
            <w:r w:rsidRPr="00AB6B23">
              <w:rPr>
                <w:rFonts w:ascii="Times New Roman" w:eastAsia="Calibri" w:hAnsi="Times New Roman" w:cs="Times New Roman"/>
                <w:sz w:val="24"/>
                <w:szCs w:val="24"/>
              </w:rPr>
              <w:t>plėtra</w:t>
            </w:r>
          </w:p>
        </w:tc>
      </w:tr>
      <w:tr w:rsidR="00AA3CBD" w:rsidRPr="0098065E" w14:paraId="3180EA82" w14:textId="77777777" w:rsidTr="00662B67">
        <w:tc>
          <w:tcPr>
            <w:tcW w:w="704" w:type="dxa"/>
          </w:tcPr>
          <w:p w14:paraId="1617C2FC" w14:textId="77777777" w:rsidR="00AA3CBD" w:rsidRPr="0098065E" w:rsidRDefault="008B7C8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2.</w:t>
            </w:r>
          </w:p>
        </w:tc>
        <w:tc>
          <w:tcPr>
            <w:tcW w:w="1672" w:type="dxa"/>
          </w:tcPr>
          <w:p w14:paraId="28A00661" w14:textId="77777777" w:rsidR="00AA3CBD" w:rsidRPr="0098065E" w:rsidRDefault="008B7C8D" w:rsidP="00EF6C56">
            <w:pPr>
              <w:spacing w:line="360" w:lineRule="auto"/>
              <w:contextualSpacing/>
              <w:rPr>
                <w:rFonts w:ascii="Times New Roman" w:eastAsia="Calibri" w:hAnsi="Times New Roman" w:cs="Times New Roman"/>
                <w:sz w:val="24"/>
                <w:szCs w:val="24"/>
              </w:rPr>
            </w:pPr>
            <w:r w:rsidRPr="0098065E">
              <w:rPr>
                <w:rFonts w:ascii="Times New Roman" w:eastAsia="Calibri" w:hAnsi="Times New Roman" w:cs="Times New Roman"/>
                <w:sz w:val="24"/>
                <w:szCs w:val="24"/>
              </w:rPr>
              <w:t>Prioritetai</w:t>
            </w:r>
            <w:r w:rsidR="009E08EF" w:rsidRPr="0098065E">
              <w:rPr>
                <w:rFonts w:ascii="Times New Roman" w:eastAsia="Calibri" w:hAnsi="Times New Roman" w:cs="Times New Roman"/>
                <w:sz w:val="24"/>
                <w:szCs w:val="24"/>
              </w:rPr>
              <w:t xml:space="preserve"> </w:t>
            </w:r>
            <w:r w:rsidRPr="0098065E">
              <w:rPr>
                <w:rFonts w:ascii="Times New Roman" w:eastAsia="Calibri" w:hAnsi="Times New Roman" w:cs="Times New Roman"/>
                <w:sz w:val="24"/>
                <w:szCs w:val="24"/>
              </w:rPr>
              <w:t xml:space="preserve"> ir tinkamos veiklos</w:t>
            </w:r>
          </w:p>
        </w:tc>
        <w:tc>
          <w:tcPr>
            <w:tcW w:w="6685" w:type="dxa"/>
          </w:tcPr>
          <w:p w14:paraId="1E217FFF" w14:textId="2370B1B7" w:rsidR="008B7C8D" w:rsidRPr="00EB7A6D" w:rsidRDefault="00F44FB1" w:rsidP="00EF6C56">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7C47B4" w:rsidRPr="00EB7A6D">
              <w:rPr>
                <w:rFonts w:ascii="Times New Roman" w:hAnsi="Times New Roman" w:cs="Times New Roman"/>
                <w:sz w:val="24"/>
                <w:szCs w:val="24"/>
              </w:rPr>
              <w:t>. Prioritetas –</w:t>
            </w:r>
            <w:r w:rsidR="00752EEF" w:rsidRPr="00EB7A6D">
              <w:rPr>
                <w:rFonts w:ascii="Times New Roman" w:hAnsi="Times New Roman" w:cs="Times New Roman"/>
                <w:sz w:val="24"/>
                <w:szCs w:val="24"/>
              </w:rPr>
              <w:t xml:space="preserve"> </w:t>
            </w:r>
            <w:r w:rsidR="00C12B43" w:rsidRPr="00EB7A6D">
              <w:rPr>
                <w:rFonts w:ascii="Times New Roman" w:hAnsi="Times New Roman" w:cs="Times New Roman"/>
                <w:sz w:val="24"/>
                <w:szCs w:val="24"/>
              </w:rPr>
              <w:t>prevencinių priemonių ir paslaugų teikimas bendruomenėje</w:t>
            </w:r>
            <w:r w:rsidR="00EF7900" w:rsidRPr="00EB7A6D">
              <w:rPr>
                <w:rFonts w:ascii="Times New Roman" w:hAnsi="Times New Roman" w:cs="Times New Roman"/>
                <w:sz w:val="24"/>
                <w:szCs w:val="24"/>
              </w:rPr>
              <w:t>.</w:t>
            </w:r>
            <w:r w:rsidR="00E7313C" w:rsidRPr="00EB7A6D">
              <w:rPr>
                <w:rFonts w:ascii="Times New Roman" w:hAnsi="Times New Roman" w:cs="Times New Roman"/>
                <w:sz w:val="24"/>
                <w:szCs w:val="24"/>
              </w:rPr>
              <w:t xml:space="preserve"> </w:t>
            </w:r>
          </w:p>
          <w:p w14:paraId="4C4A914C" w14:textId="418EC952" w:rsidR="00F44FB1" w:rsidRDefault="00AF2D23" w:rsidP="00F44FB1">
            <w:pPr>
              <w:spacing w:line="360" w:lineRule="auto"/>
              <w:jc w:val="both"/>
              <w:rPr>
                <w:rFonts w:ascii="Times New Roman" w:eastAsia="Calibri" w:hAnsi="Times New Roman" w:cs="Times New Roman"/>
                <w:sz w:val="24"/>
                <w:szCs w:val="24"/>
              </w:rPr>
            </w:pPr>
            <w:r w:rsidRPr="00EB7A6D">
              <w:rPr>
                <w:rFonts w:ascii="Times New Roman" w:hAnsi="Times New Roman" w:cs="Times New Roman"/>
                <w:sz w:val="24"/>
                <w:szCs w:val="24"/>
              </w:rPr>
              <w:t xml:space="preserve">2.2. </w:t>
            </w:r>
            <w:r w:rsidR="00F44FB1" w:rsidRPr="00EB7A6D">
              <w:rPr>
                <w:rFonts w:ascii="Times New Roman" w:hAnsi="Times New Roman" w:cs="Times New Roman"/>
                <w:sz w:val="24"/>
                <w:szCs w:val="24"/>
              </w:rPr>
              <w:t>Veiklos pagal šį prioritetą:</w:t>
            </w:r>
            <w:r w:rsidR="00F44FB1">
              <w:rPr>
                <w:rFonts w:ascii="Times New Roman" w:hAnsi="Times New Roman" w:cs="Times New Roman"/>
                <w:sz w:val="24"/>
                <w:szCs w:val="24"/>
              </w:rPr>
              <w:t xml:space="preserve"> s</w:t>
            </w:r>
            <w:r w:rsidR="008F61F1" w:rsidRPr="00EB7A6D">
              <w:rPr>
                <w:rFonts w:ascii="Times New Roman" w:eastAsia="Calibri" w:hAnsi="Times New Roman" w:cs="Times New Roman"/>
                <w:sz w:val="24"/>
                <w:szCs w:val="24"/>
              </w:rPr>
              <w:t xml:space="preserve">ocialinių ir jas papildančių kitų paslaugų teikimas bendruomenėje, </w:t>
            </w:r>
            <w:r w:rsidR="001F5F6C">
              <w:rPr>
                <w:rFonts w:ascii="Times New Roman" w:eastAsia="Calibri" w:hAnsi="Times New Roman" w:cs="Times New Roman"/>
                <w:sz w:val="24"/>
                <w:szCs w:val="24"/>
              </w:rPr>
              <w:t>darbas su</w:t>
            </w:r>
            <w:r w:rsidR="00EB32AF" w:rsidRPr="00517759">
              <w:rPr>
                <w:rFonts w:ascii="Times New Roman" w:eastAsia="Calibri" w:hAnsi="Times New Roman" w:cs="Times New Roman"/>
                <w:sz w:val="24"/>
                <w:szCs w:val="24"/>
              </w:rPr>
              <w:t xml:space="preserve"> </w:t>
            </w:r>
            <w:r w:rsidR="00163E65" w:rsidRPr="00517759">
              <w:rPr>
                <w:rFonts w:ascii="Times New Roman" w:eastAsia="Calibri" w:hAnsi="Times New Roman" w:cs="Times New Roman"/>
                <w:sz w:val="24"/>
                <w:szCs w:val="24"/>
              </w:rPr>
              <w:t xml:space="preserve">delinkventinio elgesio </w:t>
            </w:r>
            <w:r w:rsidR="008F61F1" w:rsidRPr="00517759">
              <w:rPr>
                <w:rFonts w:ascii="Times New Roman" w:eastAsia="Calibri" w:hAnsi="Times New Roman" w:cs="Times New Roman"/>
                <w:sz w:val="24"/>
                <w:szCs w:val="24"/>
              </w:rPr>
              <w:t>vaikais ir jaunimu</w:t>
            </w:r>
            <w:r w:rsidR="0021057F" w:rsidRPr="00517759">
              <w:rPr>
                <w:rFonts w:ascii="Times New Roman" w:eastAsia="Calibri" w:hAnsi="Times New Roman" w:cs="Times New Roman"/>
                <w:sz w:val="24"/>
                <w:szCs w:val="24"/>
              </w:rPr>
              <w:t xml:space="preserve"> (</w:t>
            </w:r>
            <w:r w:rsidR="00915289" w:rsidRPr="00517759">
              <w:rPr>
                <w:rFonts w:ascii="Times New Roman" w:eastAsia="Calibri" w:hAnsi="Times New Roman" w:cs="Times New Roman"/>
                <w:sz w:val="24"/>
                <w:szCs w:val="24"/>
              </w:rPr>
              <w:t xml:space="preserve">tarp jų ir </w:t>
            </w:r>
            <w:r w:rsidR="0021057F" w:rsidRPr="00517759">
              <w:rPr>
                <w:rFonts w:ascii="Times New Roman" w:eastAsia="Calibri" w:hAnsi="Times New Roman" w:cs="Times New Roman"/>
                <w:sz w:val="24"/>
                <w:szCs w:val="24"/>
              </w:rPr>
              <w:t xml:space="preserve">leidžiančiais </w:t>
            </w:r>
            <w:r w:rsidR="00752930" w:rsidRPr="00517759">
              <w:rPr>
                <w:rFonts w:ascii="Times New Roman" w:eastAsia="Calibri" w:hAnsi="Times New Roman" w:cs="Times New Roman"/>
                <w:sz w:val="24"/>
                <w:szCs w:val="24"/>
              </w:rPr>
              <w:t xml:space="preserve"> </w:t>
            </w:r>
            <w:r w:rsidR="008F61F1" w:rsidRPr="00517759">
              <w:rPr>
                <w:rFonts w:ascii="Times New Roman" w:eastAsia="Calibri" w:hAnsi="Times New Roman" w:cs="Times New Roman"/>
                <w:sz w:val="24"/>
                <w:szCs w:val="24"/>
              </w:rPr>
              <w:t>laiką gatvėje</w:t>
            </w:r>
            <w:r w:rsidR="0021057F" w:rsidRPr="00517759">
              <w:rPr>
                <w:rFonts w:ascii="Times New Roman" w:eastAsia="Calibri" w:hAnsi="Times New Roman" w:cs="Times New Roman"/>
                <w:sz w:val="24"/>
                <w:szCs w:val="24"/>
              </w:rPr>
              <w:t>)</w:t>
            </w:r>
            <w:r w:rsidR="0021057F" w:rsidRPr="00EB7A6D">
              <w:rPr>
                <w:rFonts w:ascii="Times New Roman" w:eastAsia="Calibri" w:hAnsi="Times New Roman" w:cs="Times New Roman"/>
                <w:sz w:val="24"/>
                <w:szCs w:val="24"/>
              </w:rPr>
              <w:t xml:space="preserve">, </w:t>
            </w:r>
            <w:r w:rsidR="008F61F1" w:rsidRPr="00EB7A6D">
              <w:rPr>
                <w:rFonts w:ascii="Times New Roman" w:eastAsia="Calibri" w:hAnsi="Times New Roman" w:cs="Times New Roman"/>
                <w:sz w:val="24"/>
                <w:szCs w:val="24"/>
              </w:rPr>
              <w:t xml:space="preserve">jų užimtumo organizavimas, motyvavimas </w:t>
            </w:r>
            <w:r w:rsidR="008F61F1" w:rsidRPr="00E80F84">
              <w:rPr>
                <w:rFonts w:ascii="Times New Roman" w:eastAsia="Calibri" w:hAnsi="Times New Roman" w:cs="Times New Roman"/>
                <w:sz w:val="24"/>
                <w:szCs w:val="24"/>
              </w:rPr>
              <w:t>dirbti, mokyt</w:t>
            </w:r>
            <w:r w:rsidR="00915289" w:rsidRPr="00E80F84">
              <w:rPr>
                <w:rFonts w:ascii="Times New Roman" w:eastAsia="Calibri" w:hAnsi="Times New Roman" w:cs="Times New Roman"/>
                <w:sz w:val="24"/>
                <w:szCs w:val="24"/>
              </w:rPr>
              <w:t>is, užsiimti visuomenine, sportine</w:t>
            </w:r>
            <w:r w:rsidR="008F61F1" w:rsidRPr="00E80F84">
              <w:rPr>
                <w:rFonts w:ascii="Times New Roman" w:eastAsia="Calibri" w:hAnsi="Times New Roman" w:cs="Times New Roman"/>
                <w:sz w:val="24"/>
                <w:szCs w:val="24"/>
              </w:rPr>
              <w:t>, kultūrine ar kt. veikla</w:t>
            </w:r>
            <w:r w:rsidR="00756F7E" w:rsidRPr="00E80F84">
              <w:rPr>
                <w:rFonts w:ascii="Times New Roman" w:eastAsia="Calibri" w:hAnsi="Times New Roman" w:cs="Times New Roman"/>
                <w:sz w:val="24"/>
                <w:szCs w:val="24"/>
              </w:rPr>
              <w:t xml:space="preserve"> (ne </w:t>
            </w:r>
            <w:r w:rsidR="00852711" w:rsidRPr="00E80F84">
              <w:rPr>
                <w:rFonts w:ascii="Times New Roman" w:eastAsia="Calibri" w:hAnsi="Times New Roman" w:cs="Times New Roman"/>
                <w:sz w:val="24"/>
                <w:szCs w:val="24"/>
              </w:rPr>
              <w:t>mažiau</w:t>
            </w:r>
            <w:r w:rsidR="00756F7E" w:rsidRPr="00E80F84">
              <w:rPr>
                <w:rFonts w:ascii="Times New Roman" w:eastAsia="Calibri" w:hAnsi="Times New Roman" w:cs="Times New Roman"/>
                <w:sz w:val="24"/>
                <w:szCs w:val="24"/>
              </w:rPr>
              <w:t xml:space="preserve"> kaip 4 </w:t>
            </w:r>
            <w:r w:rsidR="00852711" w:rsidRPr="00E80F84">
              <w:rPr>
                <w:rFonts w:ascii="Times New Roman" w:eastAsia="Calibri" w:hAnsi="Times New Roman" w:cs="Times New Roman"/>
                <w:sz w:val="24"/>
                <w:szCs w:val="24"/>
              </w:rPr>
              <w:t xml:space="preserve">susitikimai </w:t>
            </w:r>
            <w:r w:rsidR="00756F7E" w:rsidRPr="00E80F84">
              <w:rPr>
                <w:rFonts w:ascii="Times New Roman" w:eastAsia="Calibri" w:hAnsi="Times New Roman" w:cs="Times New Roman"/>
                <w:sz w:val="24"/>
                <w:szCs w:val="24"/>
              </w:rPr>
              <w:t>per mėnesį</w:t>
            </w:r>
            <w:r w:rsidR="00E25AE3" w:rsidRPr="00E80F84">
              <w:rPr>
                <w:rFonts w:ascii="Times New Roman" w:eastAsia="Calibri" w:hAnsi="Times New Roman" w:cs="Times New Roman"/>
                <w:sz w:val="24"/>
                <w:szCs w:val="24"/>
              </w:rPr>
              <w:t xml:space="preserve"> su tiksli</w:t>
            </w:r>
            <w:r w:rsidR="00852711" w:rsidRPr="00E80F84">
              <w:rPr>
                <w:rFonts w:ascii="Times New Roman" w:eastAsia="Calibri" w:hAnsi="Times New Roman" w:cs="Times New Roman"/>
                <w:sz w:val="24"/>
                <w:szCs w:val="24"/>
              </w:rPr>
              <w:t>n</w:t>
            </w:r>
            <w:r w:rsidR="00E25AE3" w:rsidRPr="00E80F84">
              <w:rPr>
                <w:rFonts w:ascii="Times New Roman" w:eastAsia="Calibri" w:hAnsi="Times New Roman" w:cs="Times New Roman"/>
                <w:sz w:val="24"/>
                <w:szCs w:val="24"/>
              </w:rPr>
              <w:t>e</w:t>
            </w:r>
            <w:r w:rsidR="00852711" w:rsidRPr="00E80F84">
              <w:rPr>
                <w:rFonts w:ascii="Times New Roman" w:eastAsia="Calibri" w:hAnsi="Times New Roman" w:cs="Times New Roman"/>
                <w:sz w:val="24"/>
                <w:szCs w:val="24"/>
              </w:rPr>
              <w:t xml:space="preserve"> grupe</w:t>
            </w:r>
            <w:r w:rsidR="00756F7E" w:rsidRPr="00E80F84">
              <w:rPr>
                <w:rFonts w:ascii="Times New Roman" w:eastAsia="Calibri" w:hAnsi="Times New Roman" w:cs="Times New Roman"/>
                <w:sz w:val="24"/>
                <w:szCs w:val="24"/>
              </w:rPr>
              <w:t>)</w:t>
            </w:r>
            <w:r w:rsidR="008F61F1" w:rsidRPr="00E80F84">
              <w:rPr>
                <w:rFonts w:ascii="Times New Roman" w:eastAsia="Calibri" w:hAnsi="Times New Roman" w:cs="Times New Roman"/>
                <w:sz w:val="24"/>
                <w:szCs w:val="24"/>
              </w:rPr>
              <w:t xml:space="preserve"> bei</w:t>
            </w:r>
            <w:r w:rsidR="008F61F1" w:rsidRPr="00EB7A6D">
              <w:rPr>
                <w:rFonts w:ascii="Times New Roman" w:eastAsia="Calibri" w:hAnsi="Times New Roman" w:cs="Times New Roman"/>
                <w:sz w:val="24"/>
                <w:szCs w:val="24"/>
              </w:rPr>
              <w:t xml:space="preserve"> socialinių įgūdžių ugdymas sudarant</w:t>
            </w:r>
            <w:r w:rsidR="00047579" w:rsidRPr="00EB7A6D">
              <w:rPr>
                <w:rFonts w:ascii="Times New Roman" w:eastAsia="Calibri" w:hAnsi="Times New Roman" w:cs="Times New Roman"/>
                <w:sz w:val="24"/>
                <w:szCs w:val="24"/>
              </w:rPr>
              <w:t xml:space="preserve"> </w:t>
            </w:r>
            <w:r w:rsidR="008F61F1" w:rsidRPr="00EB7A6D">
              <w:rPr>
                <w:rFonts w:ascii="Times New Roman" w:eastAsia="Calibri" w:hAnsi="Times New Roman" w:cs="Times New Roman"/>
                <w:sz w:val="24"/>
                <w:szCs w:val="24"/>
              </w:rPr>
              <w:t xml:space="preserve">savanorių grupes. </w:t>
            </w:r>
          </w:p>
          <w:p w14:paraId="06381B6D" w14:textId="54ECF4DE" w:rsidR="005757EF" w:rsidRPr="008F61F1" w:rsidRDefault="00F44FB1" w:rsidP="00F44FB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2.3. </w:t>
            </w:r>
            <w:r w:rsidR="00B64482">
              <w:rPr>
                <w:rFonts w:ascii="Times New Roman" w:hAnsi="Times New Roman" w:cs="Times New Roman"/>
                <w:sz w:val="24"/>
                <w:szCs w:val="24"/>
              </w:rPr>
              <w:t>Paslaugos teikiamos 5 punkt</w:t>
            </w:r>
            <w:r w:rsidR="00020A08" w:rsidRPr="00EB7A6D">
              <w:rPr>
                <w:rFonts w:ascii="Times New Roman" w:hAnsi="Times New Roman" w:cs="Times New Roman"/>
                <w:sz w:val="24"/>
                <w:szCs w:val="24"/>
              </w:rPr>
              <w:t>e nurodytoms tikslinėms grupėms.</w:t>
            </w:r>
            <w:r w:rsidR="00020A08" w:rsidRPr="00020A08">
              <w:rPr>
                <w:rFonts w:ascii="Times New Roman" w:hAnsi="Times New Roman" w:cs="Times New Roman"/>
                <w:sz w:val="24"/>
                <w:szCs w:val="24"/>
              </w:rPr>
              <w:t xml:space="preserve"> </w:t>
            </w:r>
          </w:p>
        </w:tc>
      </w:tr>
      <w:tr w:rsidR="00135768" w:rsidRPr="00135768" w14:paraId="13E34FFC" w14:textId="77777777" w:rsidTr="00662B67">
        <w:tc>
          <w:tcPr>
            <w:tcW w:w="704" w:type="dxa"/>
          </w:tcPr>
          <w:p w14:paraId="39B142C3" w14:textId="77777777" w:rsidR="00F54E65" w:rsidRPr="00135768" w:rsidRDefault="00F54E65" w:rsidP="00EF6C56">
            <w:pPr>
              <w:spacing w:line="360" w:lineRule="auto"/>
              <w:contextualSpacing/>
              <w:jc w:val="center"/>
              <w:rPr>
                <w:rFonts w:ascii="Times New Roman" w:eastAsia="Calibri" w:hAnsi="Times New Roman" w:cs="Times New Roman"/>
                <w:sz w:val="24"/>
                <w:szCs w:val="24"/>
              </w:rPr>
            </w:pPr>
            <w:r w:rsidRPr="00135768">
              <w:rPr>
                <w:rFonts w:ascii="Times New Roman" w:eastAsia="Calibri" w:hAnsi="Times New Roman" w:cs="Times New Roman"/>
                <w:sz w:val="24"/>
                <w:szCs w:val="24"/>
              </w:rPr>
              <w:t xml:space="preserve">3. </w:t>
            </w:r>
          </w:p>
        </w:tc>
        <w:tc>
          <w:tcPr>
            <w:tcW w:w="1672" w:type="dxa"/>
          </w:tcPr>
          <w:p w14:paraId="605AFBE5" w14:textId="77777777" w:rsidR="00F54E65" w:rsidRPr="00135768" w:rsidRDefault="00F54E65" w:rsidP="00EF6C56">
            <w:pPr>
              <w:spacing w:line="360" w:lineRule="auto"/>
              <w:contextualSpacing/>
              <w:rPr>
                <w:rFonts w:ascii="Times New Roman" w:eastAsia="Calibri" w:hAnsi="Times New Roman" w:cs="Times New Roman"/>
                <w:sz w:val="24"/>
                <w:szCs w:val="24"/>
              </w:rPr>
            </w:pPr>
            <w:r w:rsidRPr="00135768">
              <w:rPr>
                <w:rFonts w:ascii="Times New Roman" w:eastAsia="Calibri" w:hAnsi="Times New Roman" w:cs="Times New Roman"/>
                <w:sz w:val="24"/>
                <w:szCs w:val="24"/>
              </w:rPr>
              <w:t>Projektų veiklų vykdymo vieta</w:t>
            </w:r>
          </w:p>
        </w:tc>
        <w:tc>
          <w:tcPr>
            <w:tcW w:w="6685" w:type="dxa"/>
          </w:tcPr>
          <w:p w14:paraId="1D7E5DDB" w14:textId="7D642034" w:rsidR="00F54E65" w:rsidRPr="00135768" w:rsidRDefault="00F54E65" w:rsidP="00517759">
            <w:pPr>
              <w:spacing w:line="360" w:lineRule="auto"/>
              <w:jc w:val="both"/>
              <w:rPr>
                <w:rFonts w:ascii="Times New Roman" w:hAnsi="Times New Roman" w:cs="Times New Roman"/>
                <w:sz w:val="24"/>
                <w:szCs w:val="24"/>
              </w:rPr>
            </w:pPr>
            <w:r w:rsidRPr="00EB7A6D">
              <w:rPr>
                <w:rFonts w:ascii="Times New Roman" w:hAnsi="Times New Roman" w:cs="Times New Roman"/>
                <w:sz w:val="24"/>
                <w:szCs w:val="24"/>
              </w:rPr>
              <w:t>Kaun</w:t>
            </w:r>
            <w:r w:rsidR="008F61F1" w:rsidRPr="00EB7A6D">
              <w:rPr>
                <w:rFonts w:ascii="Times New Roman" w:hAnsi="Times New Roman" w:cs="Times New Roman"/>
                <w:sz w:val="24"/>
                <w:szCs w:val="24"/>
              </w:rPr>
              <w:t>o miestas</w:t>
            </w:r>
            <w:r w:rsidR="00CC6E1B" w:rsidRPr="00EB7A6D">
              <w:rPr>
                <w:rFonts w:ascii="Times New Roman" w:hAnsi="Times New Roman" w:cs="Times New Roman"/>
                <w:sz w:val="24"/>
                <w:szCs w:val="24"/>
              </w:rPr>
              <w:t xml:space="preserve">. </w:t>
            </w:r>
          </w:p>
        </w:tc>
      </w:tr>
      <w:tr w:rsidR="00A8231F" w:rsidRPr="00A8231F" w14:paraId="6B66C6D4" w14:textId="77777777" w:rsidTr="00662B67">
        <w:tc>
          <w:tcPr>
            <w:tcW w:w="704" w:type="dxa"/>
          </w:tcPr>
          <w:p w14:paraId="12803D95" w14:textId="77777777" w:rsidR="009B055F" w:rsidRPr="00A8231F" w:rsidRDefault="00F76CE5" w:rsidP="00EF6C56">
            <w:pPr>
              <w:spacing w:line="360" w:lineRule="auto"/>
              <w:contextualSpacing/>
              <w:jc w:val="center"/>
              <w:rPr>
                <w:rFonts w:ascii="Times New Roman" w:eastAsia="Calibri" w:hAnsi="Times New Roman" w:cs="Times New Roman"/>
                <w:sz w:val="24"/>
                <w:szCs w:val="24"/>
              </w:rPr>
            </w:pPr>
            <w:r w:rsidRPr="00A8231F">
              <w:rPr>
                <w:rFonts w:ascii="Times New Roman" w:eastAsia="Calibri" w:hAnsi="Times New Roman" w:cs="Times New Roman"/>
                <w:sz w:val="24"/>
                <w:szCs w:val="24"/>
              </w:rPr>
              <w:t>4</w:t>
            </w:r>
            <w:r w:rsidR="00F076CD" w:rsidRPr="00A8231F">
              <w:rPr>
                <w:rFonts w:ascii="Times New Roman" w:eastAsia="Calibri" w:hAnsi="Times New Roman" w:cs="Times New Roman"/>
                <w:sz w:val="24"/>
                <w:szCs w:val="24"/>
              </w:rPr>
              <w:t>.</w:t>
            </w:r>
          </w:p>
        </w:tc>
        <w:tc>
          <w:tcPr>
            <w:tcW w:w="1672" w:type="dxa"/>
          </w:tcPr>
          <w:p w14:paraId="5CC73819" w14:textId="77777777" w:rsidR="009B055F" w:rsidRPr="00A8231F" w:rsidRDefault="006C05B8" w:rsidP="00EF6C56">
            <w:pPr>
              <w:spacing w:line="360" w:lineRule="auto"/>
              <w:contextualSpacing/>
              <w:rPr>
                <w:rFonts w:ascii="Times New Roman" w:eastAsia="Calibri" w:hAnsi="Times New Roman" w:cs="Times New Roman"/>
                <w:sz w:val="24"/>
                <w:szCs w:val="24"/>
              </w:rPr>
            </w:pPr>
            <w:r w:rsidRPr="00A8231F">
              <w:rPr>
                <w:rFonts w:ascii="Times New Roman" w:eastAsia="Calibri" w:hAnsi="Times New Roman" w:cs="Times New Roman"/>
                <w:sz w:val="24"/>
                <w:szCs w:val="24"/>
              </w:rPr>
              <w:t>P</w:t>
            </w:r>
            <w:r w:rsidR="0002479A" w:rsidRPr="00A8231F">
              <w:rPr>
                <w:rFonts w:ascii="Times New Roman" w:eastAsia="Calibri" w:hAnsi="Times New Roman" w:cs="Times New Roman"/>
                <w:sz w:val="24"/>
                <w:szCs w:val="24"/>
              </w:rPr>
              <w:t xml:space="preserve">lanuojami rezultatai </w:t>
            </w:r>
          </w:p>
        </w:tc>
        <w:tc>
          <w:tcPr>
            <w:tcW w:w="6685" w:type="dxa"/>
          </w:tcPr>
          <w:p w14:paraId="1B4282A4" w14:textId="3E6C9050" w:rsidR="00517759" w:rsidRPr="001F5F6C" w:rsidRDefault="001F5F6C" w:rsidP="00EF6C5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00517759">
              <w:rPr>
                <w:rFonts w:ascii="Times New Roman" w:hAnsi="Times New Roman" w:cs="Times New Roman"/>
                <w:sz w:val="24"/>
                <w:szCs w:val="24"/>
              </w:rPr>
              <w:t xml:space="preserve">. Parengtų specialistų darbui su </w:t>
            </w:r>
            <w:r w:rsidR="00517759" w:rsidRPr="001F5F6C">
              <w:rPr>
                <w:rFonts w:ascii="Times New Roman" w:eastAsia="Calibri" w:hAnsi="Times New Roman" w:cs="Times New Roman"/>
                <w:sz w:val="24"/>
                <w:szCs w:val="24"/>
              </w:rPr>
              <w:t xml:space="preserve">delinkventinio elgesio vaikais ir jaunimu (tarp jų ir leidžiančiais  laiką gatvėje) </w:t>
            </w:r>
            <w:r w:rsidRPr="001F5F6C">
              <w:rPr>
                <w:rFonts w:ascii="Times New Roman" w:eastAsia="Calibri" w:hAnsi="Times New Roman" w:cs="Times New Roman"/>
                <w:sz w:val="24"/>
                <w:szCs w:val="24"/>
              </w:rPr>
              <w:t>– 8</w:t>
            </w:r>
            <w:r w:rsidR="00517759" w:rsidRPr="001F5F6C">
              <w:rPr>
                <w:rFonts w:ascii="Times New Roman" w:eastAsia="Calibri" w:hAnsi="Times New Roman" w:cs="Times New Roman"/>
                <w:sz w:val="24"/>
                <w:szCs w:val="24"/>
              </w:rPr>
              <w:t>.</w:t>
            </w:r>
          </w:p>
          <w:p w14:paraId="619A9AE7" w14:textId="2A057CDC" w:rsidR="0046310E" w:rsidRDefault="007860FF" w:rsidP="00517759">
            <w:pPr>
              <w:spacing w:line="360" w:lineRule="auto"/>
              <w:jc w:val="both"/>
              <w:rPr>
                <w:rFonts w:ascii="Times New Roman" w:hAnsi="Times New Roman" w:cs="Times New Roman"/>
                <w:sz w:val="24"/>
                <w:szCs w:val="24"/>
              </w:rPr>
            </w:pPr>
            <w:r w:rsidRPr="001F5F6C">
              <w:rPr>
                <w:rFonts w:ascii="Times New Roman" w:hAnsi="Times New Roman" w:cs="Times New Roman"/>
                <w:sz w:val="24"/>
                <w:szCs w:val="24"/>
              </w:rPr>
              <w:t>4</w:t>
            </w:r>
            <w:r w:rsidR="001F5F6C" w:rsidRPr="001F5F6C">
              <w:rPr>
                <w:rFonts w:ascii="Times New Roman" w:hAnsi="Times New Roman" w:cs="Times New Roman"/>
                <w:sz w:val="24"/>
                <w:szCs w:val="24"/>
              </w:rPr>
              <w:t>.2</w:t>
            </w:r>
            <w:r w:rsidR="00517759" w:rsidRPr="001F5F6C">
              <w:rPr>
                <w:rFonts w:ascii="Times New Roman" w:hAnsi="Times New Roman" w:cs="Times New Roman"/>
                <w:sz w:val="24"/>
                <w:szCs w:val="24"/>
              </w:rPr>
              <w:t xml:space="preserve">. </w:t>
            </w:r>
            <w:r w:rsidRPr="001F5F6C">
              <w:rPr>
                <w:rFonts w:ascii="Times New Roman" w:hAnsi="Times New Roman" w:cs="Times New Roman"/>
                <w:sz w:val="24"/>
                <w:szCs w:val="24"/>
              </w:rPr>
              <w:t xml:space="preserve"> </w:t>
            </w:r>
            <w:r w:rsidR="00517759" w:rsidRPr="001F5F6C">
              <w:rPr>
                <w:rFonts w:ascii="Times New Roman" w:hAnsi="Times New Roman" w:cs="Times New Roman"/>
                <w:sz w:val="24"/>
                <w:szCs w:val="24"/>
              </w:rPr>
              <w:t xml:space="preserve">Delinkventinio elgesio vaikų ir jaunimo, kuriems buvo </w:t>
            </w:r>
            <w:r w:rsidR="00517759" w:rsidRPr="001F5F6C">
              <w:rPr>
                <w:rFonts w:ascii="Times New Roman" w:eastAsia="Calibri" w:hAnsi="Times New Roman" w:cs="Times New Roman"/>
                <w:sz w:val="24"/>
                <w:szCs w:val="24"/>
              </w:rPr>
              <w:t xml:space="preserve"> organizuotas užimtumas, kurie buvo motyvuojami dirbti, mokytis, užsiimti visuomenine, sportine, kultūrine ar kt. veikla</w:t>
            </w:r>
            <w:r w:rsidR="006565F4" w:rsidRPr="001F5F6C">
              <w:rPr>
                <w:rFonts w:ascii="Times New Roman" w:hAnsi="Times New Roman" w:cs="Times New Roman"/>
                <w:sz w:val="24"/>
                <w:szCs w:val="24"/>
              </w:rPr>
              <w:t xml:space="preserve"> </w:t>
            </w:r>
            <w:r w:rsidR="00517759" w:rsidRPr="001F5F6C">
              <w:rPr>
                <w:rFonts w:ascii="Times New Roman" w:hAnsi="Times New Roman" w:cs="Times New Roman"/>
                <w:sz w:val="24"/>
                <w:szCs w:val="24"/>
              </w:rPr>
              <w:t xml:space="preserve">bei </w:t>
            </w:r>
            <w:r w:rsidR="006565F4" w:rsidRPr="001F5F6C">
              <w:rPr>
                <w:rFonts w:ascii="Times New Roman" w:hAnsi="Times New Roman" w:cs="Times New Roman"/>
                <w:sz w:val="24"/>
                <w:szCs w:val="24"/>
              </w:rPr>
              <w:t>gavusių socialinių įgūdži</w:t>
            </w:r>
            <w:r w:rsidR="00517759" w:rsidRPr="001F5F6C">
              <w:rPr>
                <w:rFonts w:ascii="Times New Roman" w:hAnsi="Times New Roman" w:cs="Times New Roman"/>
                <w:sz w:val="24"/>
                <w:szCs w:val="24"/>
              </w:rPr>
              <w:t>ų ugdymo paslaugas, skaičius – 1</w:t>
            </w:r>
            <w:r w:rsidR="006565F4" w:rsidRPr="001F5F6C">
              <w:rPr>
                <w:rFonts w:ascii="Times New Roman" w:hAnsi="Times New Roman" w:cs="Times New Roman"/>
                <w:sz w:val="24"/>
                <w:szCs w:val="24"/>
              </w:rPr>
              <w:t>0</w:t>
            </w:r>
            <w:r w:rsidR="00A85C65" w:rsidRPr="001F5F6C">
              <w:rPr>
                <w:rFonts w:ascii="Times New Roman" w:hAnsi="Times New Roman" w:cs="Times New Roman"/>
                <w:sz w:val="24"/>
                <w:szCs w:val="24"/>
              </w:rPr>
              <w:t>.</w:t>
            </w:r>
          </w:p>
          <w:p w14:paraId="03357B25" w14:textId="1AF4A336" w:rsidR="001F5F6C" w:rsidRDefault="001F5F6C" w:rsidP="005177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Užimtumo veiklų organizavimas delinkventinio elgesio vaikams ir jaunimui – ne mažiau kaip 4 kartai per mėnesį. </w:t>
            </w:r>
          </w:p>
          <w:p w14:paraId="35C1EB25" w14:textId="77777777" w:rsidR="001F5F6C" w:rsidRPr="00A8231F" w:rsidRDefault="001F5F6C" w:rsidP="00517759">
            <w:pPr>
              <w:spacing w:line="360" w:lineRule="auto"/>
              <w:jc w:val="both"/>
              <w:rPr>
                <w:rFonts w:ascii="Times New Roman" w:hAnsi="Times New Roman" w:cs="Times New Roman"/>
                <w:sz w:val="24"/>
                <w:szCs w:val="24"/>
              </w:rPr>
            </w:pPr>
          </w:p>
        </w:tc>
      </w:tr>
      <w:tr w:rsidR="00A8231F" w:rsidRPr="00A8231F" w14:paraId="085804F8" w14:textId="77777777" w:rsidTr="00662B67">
        <w:tc>
          <w:tcPr>
            <w:tcW w:w="704" w:type="dxa"/>
          </w:tcPr>
          <w:p w14:paraId="60E6A26F" w14:textId="77777777" w:rsidR="00FF369F" w:rsidRPr="00A8231F" w:rsidRDefault="00FF369F" w:rsidP="00EF6C56">
            <w:pPr>
              <w:spacing w:line="360" w:lineRule="auto"/>
              <w:contextualSpacing/>
              <w:jc w:val="center"/>
              <w:rPr>
                <w:rFonts w:ascii="Times New Roman" w:eastAsia="Calibri" w:hAnsi="Times New Roman" w:cs="Times New Roman"/>
                <w:sz w:val="24"/>
                <w:szCs w:val="24"/>
              </w:rPr>
            </w:pPr>
            <w:r w:rsidRPr="00A8231F">
              <w:rPr>
                <w:rFonts w:ascii="Times New Roman" w:eastAsia="Calibri" w:hAnsi="Times New Roman" w:cs="Times New Roman"/>
                <w:sz w:val="24"/>
                <w:szCs w:val="24"/>
              </w:rPr>
              <w:lastRenderedPageBreak/>
              <w:t>5.</w:t>
            </w:r>
          </w:p>
        </w:tc>
        <w:tc>
          <w:tcPr>
            <w:tcW w:w="1672" w:type="dxa"/>
          </w:tcPr>
          <w:p w14:paraId="0AF25A10" w14:textId="77777777" w:rsidR="00FF369F" w:rsidRPr="00A8231F" w:rsidRDefault="00AE6349" w:rsidP="00EF6C56">
            <w:pPr>
              <w:spacing w:line="360" w:lineRule="auto"/>
              <w:contextualSpacing/>
              <w:rPr>
                <w:rFonts w:ascii="Times New Roman" w:eastAsia="Calibri" w:hAnsi="Times New Roman" w:cs="Times New Roman"/>
                <w:sz w:val="24"/>
                <w:szCs w:val="24"/>
              </w:rPr>
            </w:pPr>
            <w:r w:rsidRPr="00A8231F">
              <w:rPr>
                <w:rFonts w:ascii="Times New Roman" w:eastAsia="Calibri" w:hAnsi="Times New Roman" w:cs="Times New Roman"/>
                <w:sz w:val="24"/>
                <w:szCs w:val="24"/>
              </w:rPr>
              <w:t xml:space="preserve">Tikslinė grupė </w:t>
            </w:r>
          </w:p>
        </w:tc>
        <w:tc>
          <w:tcPr>
            <w:tcW w:w="6685" w:type="dxa"/>
          </w:tcPr>
          <w:p w14:paraId="0E75D435" w14:textId="77777777" w:rsidR="001403BC" w:rsidRPr="007D4070" w:rsidRDefault="009826C8" w:rsidP="00EF6C56">
            <w:pPr>
              <w:spacing w:line="360" w:lineRule="auto"/>
              <w:jc w:val="both"/>
              <w:rPr>
                <w:rFonts w:ascii="Times New Roman" w:hAnsi="Times New Roman" w:cs="Times New Roman"/>
                <w:sz w:val="24"/>
                <w:szCs w:val="24"/>
              </w:rPr>
            </w:pPr>
            <w:r w:rsidRPr="00A8231F">
              <w:rPr>
                <w:rFonts w:ascii="Times New Roman" w:hAnsi="Times New Roman" w:cs="Times New Roman"/>
                <w:sz w:val="24"/>
                <w:szCs w:val="24"/>
              </w:rPr>
              <w:t xml:space="preserve">5.1. </w:t>
            </w:r>
            <w:r w:rsidR="00517759">
              <w:rPr>
                <w:rFonts w:ascii="Times New Roman" w:hAnsi="Times New Roman" w:cs="Times New Roman"/>
                <w:sz w:val="24"/>
                <w:szCs w:val="24"/>
              </w:rPr>
              <w:t>10-14 metų Kauno miesto savivaldybės vaikų globos namuose globojami</w:t>
            </w:r>
            <w:r w:rsidR="00B178A9" w:rsidRPr="007D4070">
              <w:rPr>
                <w:rFonts w:ascii="Times New Roman" w:hAnsi="Times New Roman" w:cs="Times New Roman"/>
                <w:sz w:val="24"/>
                <w:szCs w:val="24"/>
              </w:rPr>
              <w:t xml:space="preserve"> delinkventinio elgesio</w:t>
            </w:r>
            <w:r w:rsidR="00517759">
              <w:rPr>
                <w:rFonts w:ascii="Times New Roman" w:hAnsi="Times New Roman" w:cs="Times New Roman"/>
                <w:sz w:val="24"/>
                <w:szCs w:val="24"/>
              </w:rPr>
              <w:t xml:space="preserve"> vaikai, </w:t>
            </w:r>
            <w:r w:rsidR="00015EF4" w:rsidRPr="007D4070">
              <w:rPr>
                <w:rFonts w:ascii="Times New Roman" w:hAnsi="Times New Roman" w:cs="Times New Roman"/>
                <w:sz w:val="24"/>
                <w:szCs w:val="24"/>
              </w:rPr>
              <w:t>gyvenantys Kauno mieste ir</w:t>
            </w:r>
            <w:r w:rsidR="00B178A9">
              <w:rPr>
                <w:rFonts w:ascii="Times New Roman" w:hAnsi="Times New Roman" w:cs="Times New Roman"/>
                <w:sz w:val="24"/>
                <w:szCs w:val="24"/>
              </w:rPr>
              <w:t xml:space="preserve"> (ar)</w:t>
            </w:r>
            <w:r w:rsidR="006E4BBC" w:rsidRPr="007D4070">
              <w:rPr>
                <w:rFonts w:ascii="Times New Roman" w:hAnsi="Times New Roman" w:cs="Times New Roman"/>
                <w:sz w:val="24"/>
                <w:szCs w:val="24"/>
              </w:rPr>
              <w:t xml:space="preserve"> turintys emocijų ir elgesio sutrikimų ar sunkumų (depresiškumas, baimė, nerimas, uždarumas, agresyvumas, neklusnumas, melavimas, manipuliavimas, vagiliavimas, pabėgimai, mokyklos nelankymas, piktna</w:t>
            </w:r>
            <w:r w:rsidR="00B178A9">
              <w:rPr>
                <w:rFonts w:ascii="Times New Roman" w:hAnsi="Times New Roman" w:cs="Times New Roman"/>
                <w:sz w:val="24"/>
                <w:szCs w:val="24"/>
              </w:rPr>
              <w:t>udžiavimas kvaišalais</w:t>
            </w:r>
            <w:r w:rsidR="001F5F6C">
              <w:rPr>
                <w:rFonts w:ascii="Times New Roman" w:hAnsi="Times New Roman" w:cs="Times New Roman"/>
                <w:sz w:val="24"/>
                <w:szCs w:val="24"/>
              </w:rPr>
              <w:t>, laiko leidimas gatvėje</w:t>
            </w:r>
            <w:r w:rsidR="00B178A9">
              <w:rPr>
                <w:rFonts w:ascii="Times New Roman" w:hAnsi="Times New Roman" w:cs="Times New Roman"/>
                <w:sz w:val="24"/>
                <w:szCs w:val="24"/>
              </w:rPr>
              <w:t xml:space="preserve"> ir kita).</w:t>
            </w:r>
          </w:p>
          <w:p w14:paraId="595AB82A" w14:textId="77777777" w:rsidR="0046310E" w:rsidRPr="00A8231F" w:rsidRDefault="001403BC" w:rsidP="00517759">
            <w:pPr>
              <w:spacing w:line="360" w:lineRule="auto"/>
              <w:jc w:val="both"/>
              <w:rPr>
                <w:rFonts w:ascii="Times New Roman" w:hAnsi="Times New Roman" w:cs="Times New Roman"/>
                <w:sz w:val="24"/>
                <w:szCs w:val="24"/>
              </w:rPr>
            </w:pPr>
            <w:r w:rsidRPr="007D4070">
              <w:rPr>
                <w:rFonts w:ascii="Times New Roman" w:hAnsi="Times New Roman" w:cs="Times New Roman"/>
                <w:sz w:val="24"/>
                <w:szCs w:val="24"/>
              </w:rPr>
              <w:t>5</w:t>
            </w:r>
            <w:r w:rsidR="00517759">
              <w:rPr>
                <w:rFonts w:ascii="Times New Roman" w:hAnsi="Times New Roman" w:cs="Times New Roman"/>
                <w:sz w:val="24"/>
                <w:szCs w:val="24"/>
              </w:rPr>
              <w:t>.2</w:t>
            </w:r>
            <w:r w:rsidR="009826C8" w:rsidRPr="007D4070">
              <w:rPr>
                <w:rFonts w:ascii="Times New Roman" w:hAnsi="Times New Roman" w:cs="Times New Roman"/>
                <w:sz w:val="24"/>
                <w:szCs w:val="24"/>
              </w:rPr>
              <w:t xml:space="preserve">. Paslaugos </w:t>
            </w:r>
            <w:r w:rsidR="005B3527" w:rsidRPr="007D4070">
              <w:rPr>
                <w:rFonts w:ascii="Times New Roman" w:hAnsi="Times New Roman" w:cs="Times New Roman"/>
                <w:sz w:val="24"/>
                <w:szCs w:val="24"/>
              </w:rPr>
              <w:t>5.1</w:t>
            </w:r>
            <w:r w:rsidR="00517759">
              <w:rPr>
                <w:rFonts w:ascii="Times New Roman" w:hAnsi="Times New Roman" w:cs="Times New Roman"/>
                <w:sz w:val="24"/>
                <w:szCs w:val="24"/>
              </w:rPr>
              <w:t xml:space="preserve"> </w:t>
            </w:r>
            <w:r w:rsidR="00282AFD" w:rsidRPr="007D4070">
              <w:rPr>
                <w:rFonts w:ascii="Times New Roman" w:hAnsi="Times New Roman" w:cs="Times New Roman"/>
                <w:sz w:val="24"/>
                <w:szCs w:val="24"/>
              </w:rPr>
              <w:t>papun</w:t>
            </w:r>
            <w:r w:rsidR="00517759">
              <w:rPr>
                <w:rFonts w:ascii="Times New Roman" w:hAnsi="Times New Roman" w:cs="Times New Roman"/>
                <w:sz w:val="24"/>
                <w:szCs w:val="24"/>
              </w:rPr>
              <w:t>ktyje</w:t>
            </w:r>
            <w:r w:rsidR="00282AFD" w:rsidRPr="007D4070">
              <w:rPr>
                <w:rFonts w:ascii="Times New Roman" w:hAnsi="Times New Roman" w:cs="Times New Roman"/>
                <w:sz w:val="24"/>
                <w:szCs w:val="24"/>
              </w:rPr>
              <w:t xml:space="preserve"> </w:t>
            </w:r>
            <w:r w:rsidR="00517759">
              <w:rPr>
                <w:rFonts w:ascii="Times New Roman" w:hAnsi="Times New Roman" w:cs="Times New Roman"/>
                <w:sz w:val="24"/>
                <w:szCs w:val="24"/>
              </w:rPr>
              <w:t>nurodytai</w:t>
            </w:r>
            <w:r w:rsidR="007E6446" w:rsidRPr="00A8231F">
              <w:rPr>
                <w:rFonts w:ascii="Times New Roman" w:hAnsi="Times New Roman" w:cs="Times New Roman"/>
                <w:sz w:val="24"/>
                <w:szCs w:val="24"/>
              </w:rPr>
              <w:t xml:space="preserve"> tikslin</w:t>
            </w:r>
            <w:r w:rsidR="00517759">
              <w:rPr>
                <w:rFonts w:ascii="Times New Roman" w:hAnsi="Times New Roman" w:cs="Times New Roman"/>
                <w:sz w:val="24"/>
                <w:szCs w:val="24"/>
              </w:rPr>
              <w:t>ei</w:t>
            </w:r>
            <w:r w:rsidR="007E6446" w:rsidRPr="00A8231F">
              <w:rPr>
                <w:rFonts w:ascii="Times New Roman" w:hAnsi="Times New Roman" w:cs="Times New Roman"/>
                <w:sz w:val="24"/>
                <w:szCs w:val="24"/>
              </w:rPr>
              <w:t xml:space="preserve"> grup</w:t>
            </w:r>
            <w:r w:rsidR="00517759">
              <w:rPr>
                <w:rFonts w:ascii="Times New Roman" w:hAnsi="Times New Roman" w:cs="Times New Roman"/>
                <w:sz w:val="24"/>
                <w:szCs w:val="24"/>
              </w:rPr>
              <w:t>ei</w:t>
            </w:r>
            <w:r w:rsidR="007E6446" w:rsidRPr="00A8231F">
              <w:rPr>
                <w:rFonts w:ascii="Times New Roman" w:hAnsi="Times New Roman" w:cs="Times New Roman"/>
                <w:sz w:val="24"/>
                <w:szCs w:val="24"/>
              </w:rPr>
              <w:t xml:space="preserve"> </w:t>
            </w:r>
            <w:r w:rsidR="009826C8" w:rsidRPr="00A8231F">
              <w:rPr>
                <w:rFonts w:ascii="Times New Roman" w:hAnsi="Times New Roman" w:cs="Times New Roman"/>
                <w:sz w:val="24"/>
                <w:szCs w:val="24"/>
              </w:rPr>
              <w:t xml:space="preserve">teikiamos </w:t>
            </w:r>
            <w:r w:rsidR="008527A7">
              <w:rPr>
                <w:rFonts w:ascii="Times New Roman" w:hAnsi="Times New Roman" w:cs="Times New Roman"/>
                <w:sz w:val="24"/>
                <w:szCs w:val="24"/>
              </w:rPr>
              <w:t xml:space="preserve">tik </w:t>
            </w:r>
            <w:r w:rsidR="005704AE" w:rsidRPr="00A8231F">
              <w:rPr>
                <w:rFonts w:ascii="Times New Roman" w:hAnsi="Times New Roman" w:cs="Times New Roman"/>
                <w:sz w:val="24"/>
                <w:szCs w:val="24"/>
              </w:rPr>
              <w:t xml:space="preserve">suderinus </w:t>
            </w:r>
            <w:r w:rsidR="009826C8" w:rsidRPr="00A8231F">
              <w:rPr>
                <w:rFonts w:ascii="Times New Roman" w:hAnsi="Times New Roman" w:cs="Times New Roman"/>
                <w:sz w:val="24"/>
                <w:szCs w:val="24"/>
              </w:rPr>
              <w:t>su Kauno miesto savivaldybės administraci</w:t>
            </w:r>
            <w:r w:rsidR="005704AE" w:rsidRPr="00A8231F">
              <w:rPr>
                <w:rFonts w:ascii="Times New Roman" w:hAnsi="Times New Roman" w:cs="Times New Roman"/>
                <w:sz w:val="24"/>
                <w:szCs w:val="24"/>
              </w:rPr>
              <w:t>jos Socialinių paslaugų skyriumi</w:t>
            </w:r>
            <w:r w:rsidR="00A8231F" w:rsidRPr="00A8231F">
              <w:rPr>
                <w:rFonts w:ascii="Times New Roman" w:hAnsi="Times New Roman" w:cs="Times New Roman"/>
                <w:sz w:val="24"/>
                <w:szCs w:val="24"/>
              </w:rPr>
              <w:t xml:space="preserve"> arba jo teikimu</w:t>
            </w:r>
            <w:r w:rsidR="008527A7">
              <w:rPr>
                <w:rFonts w:ascii="Times New Roman" w:hAnsi="Times New Roman" w:cs="Times New Roman"/>
                <w:sz w:val="24"/>
                <w:szCs w:val="24"/>
              </w:rPr>
              <w:t>.</w:t>
            </w:r>
          </w:p>
        </w:tc>
      </w:tr>
      <w:tr w:rsidR="00135768" w:rsidRPr="00135768" w14:paraId="5F8EDFE7" w14:textId="77777777" w:rsidTr="00662B67">
        <w:tc>
          <w:tcPr>
            <w:tcW w:w="704" w:type="dxa"/>
          </w:tcPr>
          <w:p w14:paraId="33C34C2D" w14:textId="77777777" w:rsidR="008B7C8D" w:rsidRPr="00135768" w:rsidRDefault="00201D24" w:rsidP="00EF6C56">
            <w:pPr>
              <w:spacing w:line="360" w:lineRule="auto"/>
              <w:contextualSpacing/>
              <w:jc w:val="center"/>
              <w:rPr>
                <w:rFonts w:ascii="Times New Roman" w:eastAsia="Calibri" w:hAnsi="Times New Roman" w:cs="Times New Roman"/>
                <w:sz w:val="24"/>
                <w:szCs w:val="24"/>
              </w:rPr>
            </w:pPr>
            <w:r w:rsidRPr="00135768">
              <w:rPr>
                <w:rFonts w:ascii="Times New Roman" w:eastAsia="Calibri" w:hAnsi="Times New Roman" w:cs="Times New Roman"/>
                <w:sz w:val="24"/>
                <w:szCs w:val="24"/>
              </w:rPr>
              <w:t>6</w:t>
            </w:r>
            <w:r w:rsidR="008B7C8D" w:rsidRPr="00135768">
              <w:rPr>
                <w:rFonts w:ascii="Times New Roman" w:eastAsia="Calibri" w:hAnsi="Times New Roman" w:cs="Times New Roman"/>
                <w:sz w:val="24"/>
                <w:szCs w:val="24"/>
              </w:rPr>
              <w:t>.</w:t>
            </w:r>
          </w:p>
        </w:tc>
        <w:tc>
          <w:tcPr>
            <w:tcW w:w="1672" w:type="dxa"/>
          </w:tcPr>
          <w:p w14:paraId="664E2905" w14:textId="77777777" w:rsidR="008B7C8D" w:rsidRPr="00135768" w:rsidRDefault="0079723B" w:rsidP="00EF6C56">
            <w:pPr>
              <w:spacing w:line="360" w:lineRule="auto"/>
              <w:contextualSpacing/>
              <w:rPr>
                <w:rFonts w:ascii="Times New Roman" w:eastAsia="Calibri" w:hAnsi="Times New Roman" w:cs="Times New Roman"/>
                <w:b/>
                <w:sz w:val="24"/>
                <w:szCs w:val="24"/>
              </w:rPr>
            </w:pPr>
            <w:r w:rsidRPr="00135768">
              <w:rPr>
                <w:rFonts w:ascii="Times New Roman" w:hAnsi="Times New Roman" w:cs="Times New Roman"/>
                <w:sz w:val="24"/>
                <w:szCs w:val="24"/>
              </w:rPr>
              <w:t xml:space="preserve">Finansavimo </w:t>
            </w:r>
            <w:r w:rsidR="00B77C76" w:rsidRPr="00135768">
              <w:rPr>
                <w:rFonts w:ascii="Times New Roman" w:hAnsi="Times New Roman" w:cs="Times New Roman"/>
                <w:sz w:val="24"/>
                <w:szCs w:val="24"/>
              </w:rPr>
              <w:t>intensyvumas</w:t>
            </w:r>
          </w:p>
        </w:tc>
        <w:tc>
          <w:tcPr>
            <w:tcW w:w="6685" w:type="dxa"/>
          </w:tcPr>
          <w:p w14:paraId="5F889A61" w14:textId="77777777" w:rsidR="005E396E" w:rsidRPr="00135768" w:rsidRDefault="00F331B5" w:rsidP="00EF6C56">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135768">
              <w:rPr>
                <w:rFonts w:ascii="Times New Roman" w:hAnsi="Times New Roman" w:cs="Times New Roman"/>
                <w:sz w:val="24"/>
                <w:szCs w:val="24"/>
              </w:rPr>
              <w:t>6.</w:t>
            </w:r>
            <w:r w:rsidR="0083714C" w:rsidRPr="00135768">
              <w:rPr>
                <w:rFonts w:ascii="Times New Roman" w:hAnsi="Times New Roman" w:cs="Times New Roman"/>
                <w:sz w:val="24"/>
                <w:szCs w:val="24"/>
              </w:rPr>
              <w:t>1</w:t>
            </w:r>
            <w:r w:rsidR="009406F7" w:rsidRPr="00135768">
              <w:rPr>
                <w:rFonts w:ascii="Times New Roman" w:hAnsi="Times New Roman" w:cs="Times New Roman"/>
                <w:sz w:val="24"/>
                <w:szCs w:val="24"/>
              </w:rPr>
              <w:t>.</w:t>
            </w:r>
            <w:r w:rsidR="0079723B" w:rsidRPr="00135768">
              <w:rPr>
                <w:rFonts w:ascii="Times New Roman" w:hAnsi="Times New Roman" w:cs="Times New Roman"/>
                <w:sz w:val="24"/>
                <w:szCs w:val="24"/>
              </w:rPr>
              <w:t xml:space="preserve"> </w:t>
            </w:r>
            <w:r w:rsidR="005E396E" w:rsidRPr="00135768">
              <w:rPr>
                <w:rFonts w:ascii="Times New Roman" w:hAnsi="Times New Roman" w:cs="Times New Roman"/>
                <w:sz w:val="24"/>
                <w:szCs w:val="24"/>
              </w:rPr>
              <w:t>Projektui įgyvendinti iš Kauno miesto savivaldybės (toliau – Savivaldybė) biudžeto gali būti skiriama</w:t>
            </w:r>
            <w:r w:rsidR="008666CE" w:rsidRPr="00135768">
              <w:rPr>
                <w:rFonts w:ascii="Times New Roman" w:hAnsi="Times New Roman" w:cs="Times New Roman"/>
                <w:sz w:val="24"/>
                <w:szCs w:val="24"/>
              </w:rPr>
              <w:t xml:space="preserve"> lėšų</w:t>
            </w:r>
            <w:r w:rsidR="005E396E" w:rsidRPr="00135768">
              <w:rPr>
                <w:rFonts w:ascii="Times New Roman" w:hAnsi="Times New Roman" w:cs="Times New Roman"/>
                <w:sz w:val="24"/>
                <w:szCs w:val="24"/>
              </w:rPr>
              <w:t xml:space="preserve"> iki 80 proc. tinkamų finansuoti projekto </w:t>
            </w:r>
            <w:r w:rsidR="00412EB2" w:rsidRPr="00135768">
              <w:rPr>
                <w:rFonts w:ascii="Times New Roman" w:hAnsi="Times New Roman" w:cs="Times New Roman"/>
                <w:sz w:val="24"/>
                <w:szCs w:val="24"/>
              </w:rPr>
              <w:t>išlaidų</w:t>
            </w:r>
            <w:r w:rsidR="006F7D56" w:rsidRPr="00135768">
              <w:rPr>
                <w:rFonts w:ascii="Times New Roman" w:hAnsi="Times New Roman" w:cs="Times New Roman"/>
                <w:sz w:val="24"/>
                <w:szCs w:val="24"/>
              </w:rPr>
              <w:t xml:space="preserve"> padengti</w:t>
            </w:r>
            <w:r w:rsidR="005E396E" w:rsidRPr="00135768">
              <w:rPr>
                <w:rFonts w:ascii="Times New Roman" w:hAnsi="Times New Roman" w:cs="Times New Roman"/>
                <w:sz w:val="24"/>
                <w:szCs w:val="24"/>
              </w:rPr>
              <w:t xml:space="preserve">. </w:t>
            </w:r>
            <w:r w:rsidR="006F7D56" w:rsidRPr="00135768">
              <w:rPr>
                <w:rFonts w:ascii="Times New Roman" w:hAnsi="Times New Roman" w:cs="Times New Roman"/>
                <w:sz w:val="24"/>
                <w:szCs w:val="24"/>
              </w:rPr>
              <w:t>Ne mažiau</w:t>
            </w:r>
            <w:r w:rsidR="00D23934" w:rsidRPr="00135768">
              <w:rPr>
                <w:rFonts w:ascii="Times New Roman" w:hAnsi="Times New Roman" w:cs="Times New Roman"/>
                <w:sz w:val="24"/>
                <w:szCs w:val="24"/>
              </w:rPr>
              <w:t xml:space="preserve"> kaip </w:t>
            </w:r>
            <w:r w:rsidR="005E396E" w:rsidRPr="00135768">
              <w:rPr>
                <w:rFonts w:ascii="Times New Roman" w:hAnsi="Times New Roman" w:cs="Times New Roman"/>
                <w:sz w:val="24"/>
                <w:szCs w:val="24"/>
              </w:rPr>
              <w:t xml:space="preserve">20 proc. išlaidų turi </w:t>
            </w:r>
            <w:r w:rsidR="008666CE" w:rsidRPr="00135768">
              <w:rPr>
                <w:rFonts w:ascii="Times New Roman" w:hAnsi="Times New Roman" w:cs="Times New Roman"/>
                <w:sz w:val="24"/>
                <w:szCs w:val="24"/>
              </w:rPr>
              <w:t xml:space="preserve">padengti </w:t>
            </w:r>
            <w:r w:rsidR="006F7D56" w:rsidRPr="00135768">
              <w:rPr>
                <w:rFonts w:ascii="Times New Roman" w:hAnsi="Times New Roman" w:cs="Times New Roman"/>
                <w:sz w:val="24"/>
                <w:szCs w:val="24"/>
              </w:rPr>
              <w:t>pareiškėjo (jo paties</w:t>
            </w:r>
            <w:r w:rsidR="008666CE" w:rsidRPr="00135768">
              <w:rPr>
                <w:rFonts w:ascii="Times New Roman" w:hAnsi="Times New Roman" w:cs="Times New Roman"/>
                <w:sz w:val="24"/>
                <w:szCs w:val="24"/>
              </w:rPr>
              <w:t xml:space="preserve"> arba partnerių (rėmėjų) įnašas</w:t>
            </w:r>
            <w:r w:rsidR="00216848" w:rsidRPr="00135768">
              <w:rPr>
                <w:rFonts w:ascii="Times New Roman" w:hAnsi="Times New Roman" w:cs="Times New Roman"/>
                <w:sz w:val="24"/>
                <w:szCs w:val="24"/>
              </w:rPr>
              <w:t>.</w:t>
            </w:r>
            <w:r w:rsidR="00AE20CF" w:rsidRPr="00135768">
              <w:rPr>
                <w:rFonts w:ascii="Times New Roman" w:hAnsi="Times New Roman" w:cs="Times New Roman"/>
                <w:sz w:val="24"/>
                <w:szCs w:val="24"/>
              </w:rPr>
              <w:t xml:space="preserve"> </w:t>
            </w:r>
          </w:p>
          <w:p w14:paraId="169754DB" w14:textId="77777777" w:rsidR="0046310E" w:rsidRDefault="00DC1F10" w:rsidP="00EF6C56">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135768">
              <w:rPr>
                <w:rFonts w:ascii="Times New Roman" w:eastAsia="Calibri" w:hAnsi="Times New Roman" w:cs="Times New Roman"/>
                <w:sz w:val="24"/>
                <w:szCs w:val="24"/>
              </w:rPr>
              <w:t>6</w:t>
            </w:r>
            <w:r w:rsidR="00F331B5" w:rsidRPr="00135768">
              <w:rPr>
                <w:rFonts w:ascii="Times New Roman" w:eastAsia="Calibri" w:hAnsi="Times New Roman" w:cs="Times New Roman"/>
                <w:sz w:val="24"/>
                <w:szCs w:val="24"/>
              </w:rPr>
              <w:t>.</w:t>
            </w:r>
            <w:r w:rsidR="0083714C" w:rsidRPr="00135768">
              <w:rPr>
                <w:rFonts w:ascii="Times New Roman" w:eastAsia="Calibri" w:hAnsi="Times New Roman" w:cs="Times New Roman"/>
                <w:sz w:val="24"/>
                <w:szCs w:val="24"/>
              </w:rPr>
              <w:t>2</w:t>
            </w:r>
            <w:r w:rsidR="006565F4" w:rsidRPr="00135768">
              <w:rPr>
                <w:rFonts w:ascii="Times New Roman" w:eastAsia="Calibri" w:hAnsi="Times New Roman" w:cs="Times New Roman"/>
                <w:sz w:val="24"/>
                <w:szCs w:val="24"/>
              </w:rPr>
              <w:t>. Finansuojami 2019</w:t>
            </w:r>
            <w:r w:rsidRPr="00135768">
              <w:rPr>
                <w:rFonts w:ascii="Times New Roman" w:eastAsia="Calibri" w:hAnsi="Times New Roman" w:cs="Times New Roman"/>
                <w:sz w:val="24"/>
                <w:szCs w:val="24"/>
              </w:rPr>
              <w:t xml:space="preserve"> m. vykdomi projektai. Vėliausia galima proj</w:t>
            </w:r>
            <w:r w:rsidR="0046379F" w:rsidRPr="00135768">
              <w:rPr>
                <w:rFonts w:ascii="Times New Roman" w:eastAsia="Calibri" w:hAnsi="Times New Roman" w:cs="Times New Roman"/>
                <w:sz w:val="24"/>
                <w:szCs w:val="24"/>
              </w:rPr>
              <w:t xml:space="preserve">ekto įgyvendinimo </w:t>
            </w:r>
            <w:r w:rsidR="006F7D56" w:rsidRPr="00135768">
              <w:rPr>
                <w:rFonts w:ascii="Times New Roman" w:eastAsia="Calibri" w:hAnsi="Times New Roman" w:cs="Times New Roman"/>
                <w:sz w:val="24"/>
                <w:szCs w:val="24"/>
              </w:rPr>
              <w:t>pabaigos data</w:t>
            </w:r>
            <w:r w:rsidR="0046379F" w:rsidRPr="00135768">
              <w:rPr>
                <w:rFonts w:ascii="Times New Roman" w:eastAsia="Calibri" w:hAnsi="Times New Roman" w:cs="Times New Roman"/>
                <w:sz w:val="24"/>
                <w:szCs w:val="24"/>
              </w:rPr>
              <w:t xml:space="preserve"> – 201</w:t>
            </w:r>
            <w:r w:rsidR="006565F4" w:rsidRPr="00135768">
              <w:rPr>
                <w:rFonts w:ascii="Times New Roman" w:eastAsia="Calibri" w:hAnsi="Times New Roman" w:cs="Times New Roman"/>
                <w:sz w:val="24"/>
                <w:szCs w:val="24"/>
              </w:rPr>
              <w:t>9</w:t>
            </w:r>
            <w:r w:rsidRPr="00135768">
              <w:rPr>
                <w:rFonts w:ascii="Times New Roman" w:eastAsia="Calibri" w:hAnsi="Times New Roman" w:cs="Times New Roman"/>
                <w:sz w:val="24"/>
                <w:szCs w:val="24"/>
              </w:rPr>
              <w:t xml:space="preserve"> m. gruodžio 31 d.</w:t>
            </w:r>
          </w:p>
          <w:p w14:paraId="469F1253" w14:textId="77777777" w:rsidR="002F23AE" w:rsidRPr="00135768" w:rsidRDefault="002F23AE" w:rsidP="002F23AE">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3. Maksimali projekto vertė </w:t>
            </w:r>
            <w:r w:rsidRPr="00367E92">
              <w:rPr>
                <w:rFonts w:ascii="Times New Roman" w:eastAsia="Calibri" w:hAnsi="Times New Roman" w:cs="Times New Roman"/>
                <w:sz w:val="24"/>
                <w:szCs w:val="24"/>
              </w:rPr>
              <w:t>– 7000 eurų.</w:t>
            </w:r>
            <w:r w:rsidR="00D632A8">
              <w:rPr>
                <w:rFonts w:ascii="Times New Roman" w:eastAsia="Calibri" w:hAnsi="Times New Roman" w:cs="Times New Roman"/>
                <w:sz w:val="24"/>
                <w:szCs w:val="24"/>
              </w:rPr>
              <w:t xml:space="preserve"> </w:t>
            </w:r>
          </w:p>
        </w:tc>
      </w:tr>
      <w:tr w:rsidR="008B7C8D" w:rsidRPr="0098065E" w14:paraId="4248FF49" w14:textId="77777777" w:rsidTr="00662B67">
        <w:tc>
          <w:tcPr>
            <w:tcW w:w="704" w:type="dxa"/>
          </w:tcPr>
          <w:p w14:paraId="07309463" w14:textId="77777777" w:rsidR="008B7C8D" w:rsidRPr="0098065E" w:rsidRDefault="00DD7E29"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7</w:t>
            </w:r>
            <w:r w:rsidR="008B7C8D" w:rsidRPr="0098065E">
              <w:rPr>
                <w:rFonts w:ascii="Times New Roman" w:eastAsia="Calibri" w:hAnsi="Times New Roman" w:cs="Times New Roman"/>
                <w:sz w:val="24"/>
                <w:szCs w:val="24"/>
              </w:rPr>
              <w:t>.</w:t>
            </w:r>
          </w:p>
        </w:tc>
        <w:tc>
          <w:tcPr>
            <w:tcW w:w="1672" w:type="dxa"/>
          </w:tcPr>
          <w:p w14:paraId="6DB949EB" w14:textId="77777777" w:rsidR="008B7C8D" w:rsidRPr="0098065E" w:rsidRDefault="0079723B" w:rsidP="00EF6C56">
            <w:pPr>
              <w:spacing w:line="360" w:lineRule="auto"/>
              <w:contextualSpacing/>
              <w:rPr>
                <w:rFonts w:ascii="Times New Roman" w:eastAsia="Calibri" w:hAnsi="Times New Roman" w:cs="Times New Roman"/>
                <w:b/>
                <w:sz w:val="24"/>
                <w:szCs w:val="24"/>
              </w:rPr>
            </w:pPr>
            <w:r w:rsidRPr="0098065E">
              <w:rPr>
                <w:rFonts w:ascii="Times New Roman" w:hAnsi="Times New Roman" w:cs="Times New Roman"/>
                <w:sz w:val="24"/>
                <w:szCs w:val="24"/>
              </w:rPr>
              <w:t xml:space="preserve">Reikalavimai </w:t>
            </w:r>
            <w:r w:rsidR="006F7D56">
              <w:rPr>
                <w:rFonts w:ascii="Times New Roman" w:hAnsi="Times New Roman" w:cs="Times New Roman"/>
                <w:sz w:val="24"/>
                <w:szCs w:val="24"/>
              </w:rPr>
              <w:t>pareiškėjui ir part</w:t>
            </w:r>
            <w:r w:rsidR="006F7D56" w:rsidRPr="00BE2B57">
              <w:rPr>
                <w:rFonts w:ascii="Times New Roman" w:hAnsi="Times New Roman" w:cs="Times New Roman"/>
                <w:sz w:val="24"/>
                <w:szCs w:val="24"/>
              </w:rPr>
              <w:t>neriams</w:t>
            </w:r>
          </w:p>
        </w:tc>
        <w:tc>
          <w:tcPr>
            <w:tcW w:w="6685" w:type="dxa"/>
          </w:tcPr>
          <w:p w14:paraId="78559FCC" w14:textId="3ECDD08A" w:rsidR="002D6179" w:rsidRPr="0046744A" w:rsidRDefault="00DD7E29" w:rsidP="0046744A">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98065E">
              <w:rPr>
                <w:rFonts w:ascii="Times New Roman" w:hAnsi="Times New Roman" w:cs="Times New Roman"/>
                <w:color w:val="000000" w:themeColor="text1"/>
                <w:sz w:val="24"/>
                <w:szCs w:val="24"/>
              </w:rPr>
              <w:t xml:space="preserve">7.1. </w:t>
            </w:r>
            <w:r w:rsidR="00557D90" w:rsidRPr="00C33951">
              <w:rPr>
                <w:rFonts w:ascii="Times New Roman" w:hAnsi="Times New Roman" w:cs="Times New Roman"/>
                <w:sz w:val="24"/>
                <w:szCs w:val="24"/>
              </w:rPr>
              <w:t>Projektų paraiškas gali teikti Lietuvos Respubliko</w:t>
            </w:r>
            <w:r w:rsidR="00557D90">
              <w:rPr>
                <w:rFonts w:ascii="Times New Roman" w:hAnsi="Times New Roman" w:cs="Times New Roman"/>
                <w:sz w:val="24"/>
                <w:szCs w:val="24"/>
              </w:rPr>
              <w:t>s įstatymų nustatyta tvarka į</w:t>
            </w:r>
            <w:r w:rsidR="00557D90" w:rsidRPr="00C33951">
              <w:rPr>
                <w:rFonts w:ascii="Times New Roman" w:hAnsi="Times New Roman" w:cs="Times New Roman"/>
                <w:sz w:val="24"/>
                <w:szCs w:val="24"/>
              </w:rPr>
              <w:t>registruot</w:t>
            </w:r>
            <w:r w:rsidR="00E14D34">
              <w:rPr>
                <w:rFonts w:ascii="Times New Roman" w:hAnsi="Times New Roman" w:cs="Times New Roman"/>
                <w:sz w:val="24"/>
                <w:szCs w:val="24"/>
              </w:rPr>
              <w:t xml:space="preserve">i </w:t>
            </w:r>
            <w:r w:rsidR="00557D90">
              <w:rPr>
                <w:rFonts w:ascii="Times New Roman" w:hAnsi="Times New Roman" w:cs="Times New Roman"/>
                <w:sz w:val="24"/>
                <w:szCs w:val="24"/>
              </w:rPr>
              <w:t xml:space="preserve">pelno </w:t>
            </w:r>
            <w:r w:rsidR="00E14D34">
              <w:rPr>
                <w:rFonts w:ascii="Times New Roman" w:hAnsi="Times New Roman" w:cs="Times New Roman"/>
                <w:sz w:val="24"/>
                <w:szCs w:val="24"/>
              </w:rPr>
              <w:t>ne</w:t>
            </w:r>
            <w:r w:rsidR="00557D90">
              <w:rPr>
                <w:rFonts w:ascii="Times New Roman" w:hAnsi="Times New Roman" w:cs="Times New Roman"/>
                <w:sz w:val="24"/>
                <w:szCs w:val="24"/>
              </w:rPr>
              <w:t xml:space="preserve">siekiantys </w:t>
            </w:r>
            <w:r w:rsidR="00557D90" w:rsidRPr="00C33951">
              <w:rPr>
                <w:rFonts w:ascii="Times New Roman" w:hAnsi="Times New Roman" w:cs="Times New Roman"/>
                <w:sz w:val="24"/>
                <w:szCs w:val="24"/>
              </w:rPr>
              <w:t>juridiniai asmenys</w:t>
            </w:r>
            <w:r w:rsidR="00557D90">
              <w:rPr>
                <w:rFonts w:ascii="Times New Roman" w:hAnsi="Times New Roman" w:cs="Times New Roman"/>
                <w:sz w:val="24"/>
                <w:szCs w:val="24"/>
              </w:rPr>
              <w:t xml:space="preserve"> (</w:t>
            </w:r>
            <w:r w:rsidR="00557D90" w:rsidRPr="00D93C8A">
              <w:rPr>
                <w:rFonts w:ascii="Times New Roman" w:hAnsi="Times New Roman" w:cs="Times New Roman"/>
                <w:sz w:val="24"/>
                <w:szCs w:val="24"/>
              </w:rPr>
              <w:t>nevyriausybinės organizacijos</w:t>
            </w:r>
            <w:r w:rsidR="00557D90">
              <w:rPr>
                <w:rFonts w:ascii="Times New Roman" w:hAnsi="Times New Roman" w:cs="Times New Roman"/>
                <w:sz w:val="24"/>
                <w:szCs w:val="24"/>
              </w:rPr>
              <w:t xml:space="preserve">, </w:t>
            </w:r>
            <w:r w:rsidR="00557D90" w:rsidRPr="00C33951">
              <w:rPr>
                <w:rFonts w:ascii="Times New Roman" w:hAnsi="Times New Roman" w:cs="Times New Roman"/>
                <w:sz w:val="24"/>
                <w:szCs w:val="24"/>
              </w:rPr>
              <w:t>asociacijos, viešosios įstaigos</w:t>
            </w:r>
            <w:r w:rsidR="007A3B3C">
              <w:rPr>
                <w:rFonts w:ascii="Times New Roman" w:hAnsi="Times New Roman" w:cs="Times New Roman"/>
                <w:sz w:val="24"/>
                <w:szCs w:val="24"/>
              </w:rPr>
              <w:t xml:space="preserve"> </w:t>
            </w:r>
            <w:r w:rsidR="00557D90">
              <w:rPr>
                <w:rFonts w:ascii="Times New Roman" w:hAnsi="Times New Roman" w:cs="Times New Roman"/>
                <w:sz w:val="24"/>
                <w:szCs w:val="24"/>
              </w:rPr>
              <w:t xml:space="preserve">ir </w:t>
            </w:r>
            <w:r w:rsidR="00557D90" w:rsidRPr="00C33951">
              <w:rPr>
                <w:rFonts w:ascii="Times New Roman" w:hAnsi="Times New Roman" w:cs="Times New Roman"/>
                <w:sz w:val="24"/>
                <w:szCs w:val="24"/>
              </w:rPr>
              <w:t>kt</w:t>
            </w:r>
            <w:r w:rsidR="00557D90">
              <w:rPr>
                <w:rFonts w:ascii="Times New Roman" w:hAnsi="Times New Roman" w:cs="Times New Roman"/>
                <w:sz w:val="24"/>
                <w:szCs w:val="24"/>
              </w:rPr>
              <w:t>.</w:t>
            </w:r>
            <w:r w:rsidR="004B49B7">
              <w:rPr>
                <w:rFonts w:ascii="Times New Roman" w:hAnsi="Times New Roman" w:cs="Times New Roman"/>
                <w:sz w:val="24"/>
                <w:szCs w:val="24"/>
              </w:rPr>
              <w:t xml:space="preserve">, </w:t>
            </w:r>
            <w:r w:rsidR="004B49B7" w:rsidRPr="0056225B">
              <w:rPr>
                <w:rFonts w:ascii="Times New Roman" w:hAnsi="Times New Roman" w:cs="Times New Roman"/>
                <w:sz w:val="24"/>
                <w:szCs w:val="24"/>
              </w:rPr>
              <w:t xml:space="preserve">išskyrus </w:t>
            </w:r>
            <w:r w:rsidR="004B49B7" w:rsidRPr="007D4070">
              <w:rPr>
                <w:rFonts w:ascii="Times New Roman" w:hAnsi="Times New Roman" w:cs="Times New Roman"/>
                <w:sz w:val="24"/>
                <w:szCs w:val="24"/>
              </w:rPr>
              <w:t>biudžetines įstaigas</w:t>
            </w:r>
            <w:r w:rsidR="00557D90" w:rsidRPr="007D4070">
              <w:rPr>
                <w:rFonts w:ascii="Times New Roman" w:hAnsi="Times New Roman" w:cs="Times New Roman"/>
                <w:sz w:val="24"/>
                <w:szCs w:val="24"/>
              </w:rPr>
              <w:t xml:space="preserve">), </w:t>
            </w:r>
            <w:r w:rsidR="002D6179" w:rsidRPr="007D4070">
              <w:rPr>
                <w:rFonts w:ascii="Times New Roman" w:hAnsi="Times New Roman" w:cs="Times New Roman"/>
                <w:sz w:val="24"/>
                <w:szCs w:val="24"/>
              </w:rPr>
              <w:t>veik</w:t>
            </w:r>
            <w:r w:rsidR="002E4F05" w:rsidRPr="007D4070">
              <w:rPr>
                <w:rFonts w:ascii="Times New Roman" w:hAnsi="Times New Roman" w:cs="Times New Roman"/>
                <w:sz w:val="24"/>
                <w:szCs w:val="24"/>
              </w:rPr>
              <w:t>iantys</w:t>
            </w:r>
            <w:r w:rsidR="00CE52CF" w:rsidRPr="007D4070">
              <w:rPr>
                <w:rFonts w:ascii="Times New Roman" w:hAnsi="Times New Roman" w:cs="Times New Roman"/>
                <w:sz w:val="24"/>
                <w:szCs w:val="24"/>
              </w:rPr>
              <w:t xml:space="preserve"> ir </w:t>
            </w:r>
            <w:r w:rsidR="0046744A" w:rsidRPr="007D4070">
              <w:rPr>
                <w:rFonts w:ascii="Times New Roman" w:hAnsi="Times New Roman" w:cs="Times New Roman"/>
                <w:sz w:val="24"/>
                <w:szCs w:val="24"/>
              </w:rPr>
              <w:t xml:space="preserve">(arba) </w:t>
            </w:r>
            <w:r w:rsidR="00CE52CF" w:rsidRPr="007D4070">
              <w:rPr>
                <w:rFonts w:ascii="Times New Roman" w:hAnsi="Times New Roman" w:cs="Times New Roman"/>
                <w:sz w:val="24"/>
                <w:szCs w:val="24"/>
              </w:rPr>
              <w:t xml:space="preserve">turintys patirties </w:t>
            </w:r>
            <w:r w:rsidR="006F7D56" w:rsidRPr="007D4070">
              <w:rPr>
                <w:rFonts w:ascii="Times New Roman" w:hAnsi="Times New Roman" w:cs="Times New Roman"/>
                <w:sz w:val="24"/>
                <w:szCs w:val="24"/>
              </w:rPr>
              <w:t>socialinėje</w:t>
            </w:r>
            <w:r w:rsidR="00E25AE3">
              <w:rPr>
                <w:rFonts w:ascii="Times New Roman" w:hAnsi="Times New Roman" w:cs="Times New Roman"/>
                <w:sz w:val="24"/>
                <w:szCs w:val="24"/>
              </w:rPr>
              <w:t xml:space="preserve"> </w:t>
            </w:r>
            <w:r w:rsidR="00E25AE3" w:rsidRPr="00367E92">
              <w:rPr>
                <w:rFonts w:ascii="Times New Roman" w:hAnsi="Times New Roman" w:cs="Times New Roman"/>
                <w:sz w:val="24"/>
                <w:szCs w:val="24"/>
              </w:rPr>
              <w:t xml:space="preserve">srityje </w:t>
            </w:r>
            <w:r w:rsidR="00DC1B3F" w:rsidRPr="00367E92">
              <w:rPr>
                <w:rFonts w:ascii="Times New Roman" w:hAnsi="Times New Roman" w:cs="Times New Roman"/>
                <w:sz w:val="24"/>
                <w:szCs w:val="24"/>
              </w:rPr>
              <w:t xml:space="preserve">bei </w:t>
            </w:r>
            <w:r w:rsidR="00E25AE3" w:rsidRPr="00367E92">
              <w:rPr>
                <w:rFonts w:ascii="Times New Roman" w:hAnsi="Times New Roman" w:cs="Times New Roman"/>
                <w:sz w:val="24"/>
                <w:szCs w:val="24"/>
              </w:rPr>
              <w:t>patirties</w:t>
            </w:r>
            <w:r w:rsidR="00526F5F" w:rsidRPr="00367E92">
              <w:rPr>
                <w:rFonts w:ascii="Times New Roman" w:hAnsi="Times New Roman" w:cs="Times New Roman"/>
                <w:sz w:val="24"/>
                <w:szCs w:val="24"/>
              </w:rPr>
              <w:t xml:space="preserve"> </w:t>
            </w:r>
            <w:r w:rsidR="00843D30" w:rsidRPr="00367E92">
              <w:rPr>
                <w:rFonts w:ascii="Times New Roman" w:hAnsi="Times New Roman" w:cs="Times New Roman"/>
                <w:sz w:val="24"/>
                <w:szCs w:val="24"/>
              </w:rPr>
              <w:t>darbe</w:t>
            </w:r>
            <w:r w:rsidR="00DC1B3F" w:rsidRPr="00367E92">
              <w:rPr>
                <w:rFonts w:ascii="Times New Roman" w:hAnsi="Times New Roman" w:cs="Times New Roman"/>
                <w:sz w:val="24"/>
                <w:szCs w:val="24"/>
              </w:rPr>
              <w:t xml:space="preserve"> su </w:t>
            </w:r>
            <w:r w:rsidR="00E25AE3" w:rsidRPr="00367E92">
              <w:rPr>
                <w:rFonts w:ascii="Times New Roman" w:hAnsi="Times New Roman" w:cs="Times New Roman"/>
                <w:sz w:val="24"/>
                <w:szCs w:val="24"/>
              </w:rPr>
              <w:t>savanoriais, jų paruošimu.</w:t>
            </w:r>
          </w:p>
          <w:p w14:paraId="07E056D0" w14:textId="77777777" w:rsidR="002D6179" w:rsidRPr="00C33951" w:rsidRDefault="0056225B" w:rsidP="00EF6C56">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7.2</w:t>
            </w:r>
            <w:r w:rsidR="002D6179">
              <w:rPr>
                <w:rFonts w:ascii="Times New Roman" w:eastAsia="Calibri" w:hAnsi="Times New Roman" w:cs="Times New Roman"/>
                <w:sz w:val="24"/>
                <w:szCs w:val="24"/>
              </w:rPr>
              <w:t>.</w:t>
            </w:r>
            <w:r w:rsidR="002D6179" w:rsidRPr="00C33951">
              <w:rPr>
                <w:rFonts w:ascii="Times New Roman" w:eastAsia="Calibri" w:hAnsi="Times New Roman" w:cs="Times New Roman"/>
                <w:sz w:val="24"/>
                <w:szCs w:val="24"/>
              </w:rPr>
              <w:t xml:space="preserve"> Pareiškėjas teisės aktų nustatyta tvarka </w:t>
            </w:r>
            <w:r w:rsidR="002D6179">
              <w:rPr>
                <w:rFonts w:ascii="Times New Roman" w:eastAsia="Calibri" w:hAnsi="Times New Roman" w:cs="Times New Roman"/>
                <w:sz w:val="24"/>
                <w:szCs w:val="24"/>
              </w:rPr>
              <w:t xml:space="preserve">iki paraiškos pateikimo dienos </w:t>
            </w:r>
            <w:r w:rsidR="002D6179" w:rsidRPr="00C33951">
              <w:rPr>
                <w:rFonts w:ascii="Times New Roman" w:eastAsia="Calibri" w:hAnsi="Times New Roman" w:cs="Times New Roman"/>
                <w:sz w:val="24"/>
                <w:szCs w:val="24"/>
              </w:rPr>
              <w:t xml:space="preserve">turi </w:t>
            </w:r>
            <w:r w:rsidR="002D6179" w:rsidRPr="00FC7293">
              <w:rPr>
                <w:rFonts w:ascii="Times New Roman" w:eastAsia="Calibri" w:hAnsi="Times New Roman" w:cs="Times New Roman"/>
                <w:sz w:val="24"/>
                <w:szCs w:val="24"/>
              </w:rPr>
              <w:t xml:space="preserve">būti tinkamai atsiskaitęs už </w:t>
            </w:r>
            <w:r w:rsidR="00DB2CF8" w:rsidRPr="00FC7293">
              <w:rPr>
                <w:rFonts w:ascii="Times New Roman" w:eastAsia="Calibri" w:hAnsi="Times New Roman" w:cs="Times New Roman"/>
                <w:sz w:val="24"/>
                <w:szCs w:val="24"/>
              </w:rPr>
              <w:t xml:space="preserve">skirtų (jeigu buvo skirta) </w:t>
            </w:r>
            <w:r w:rsidR="002D6179" w:rsidRPr="00FC7293">
              <w:rPr>
                <w:rFonts w:ascii="Times New Roman" w:eastAsia="Calibri" w:hAnsi="Times New Roman" w:cs="Times New Roman"/>
                <w:sz w:val="24"/>
                <w:szCs w:val="24"/>
              </w:rPr>
              <w:t>Savivaldybės biudžeto lėšų panaudojimą.</w:t>
            </w:r>
          </w:p>
          <w:p w14:paraId="446F2D39" w14:textId="77777777" w:rsidR="002D6179" w:rsidRPr="003007F8" w:rsidRDefault="002D6179" w:rsidP="00EF6C56">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3007F8">
              <w:rPr>
                <w:rFonts w:ascii="Times New Roman" w:hAnsi="Times New Roman" w:cs="Times New Roman"/>
                <w:sz w:val="24"/>
                <w:szCs w:val="24"/>
              </w:rPr>
              <w:t>7.</w:t>
            </w:r>
            <w:r w:rsidR="0056225B">
              <w:rPr>
                <w:rFonts w:ascii="Times New Roman" w:hAnsi="Times New Roman" w:cs="Times New Roman"/>
                <w:sz w:val="24"/>
                <w:szCs w:val="24"/>
              </w:rPr>
              <w:t>3</w:t>
            </w:r>
            <w:r w:rsidRPr="003007F8">
              <w:rPr>
                <w:rFonts w:ascii="Times New Roman" w:hAnsi="Times New Roman" w:cs="Times New Roman"/>
                <w:sz w:val="24"/>
                <w:szCs w:val="24"/>
              </w:rPr>
              <w:t xml:space="preserve">. Finansavimas pareiškėjui negali būti skiriamas, jeigu:  </w:t>
            </w:r>
          </w:p>
          <w:p w14:paraId="7826BE5E" w14:textId="77777777" w:rsidR="002D6179" w:rsidRPr="003007F8"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Pr="003007F8">
              <w:rPr>
                <w:rFonts w:ascii="Times New Roman" w:hAnsi="Times New Roman" w:cs="Times New Roman"/>
                <w:sz w:val="24"/>
                <w:szCs w:val="24"/>
                <w:lang w:eastAsia="lt-LT"/>
              </w:rPr>
              <w:t>.1. pareiškėjas yra bankrutavęs, bankrutuojantis, likviduojamas ar laikinai sustabdęs veiklą;</w:t>
            </w:r>
          </w:p>
          <w:p w14:paraId="0162141D" w14:textId="77777777" w:rsidR="0046310E" w:rsidRPr="003007F8"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2</w:t>
            </w:r>
            <w:r w:rsidRPr="003007F8">
              <w:rPr>
                <w:rFonts w:ascii="Times New Roman" w:hAnsi="Times New Roman" w:cs="Times New Roman"/>
                <w:sz w:val="24"/>
                <w:szCs w:val="24"/>
                <w:lang w:eastAsia="lt-LT"/>
              </w:rPr>
              <w:t>. pareiškėjas paraiškoje arba jos prieduose pateikė klaidinančią informaciją;</w:t>
            </w:r>
          </w:p>
          <w:p w14:paraId="2AAA48AB" w14:textId="77777777" w:rsidR="00EB5E5D"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3</w:t>
            </w:r>
            <w:r w:rsidR="00DB2CF8">
              <w:rPr>
                <w:rFonts w:ascii="Times New Roman" w:hAnsi="Times New Roman" w:cs="Times New Roman"/>
                <w:sz w:val="24"/>
                <w:szCs w:val="24"/>
                <w:lang w:eastAsia="lt-LT"/>
              </w:rPr>
              <w:t xml:space="preserve">. </w:t>
            </w:r>
            <w:r w:rsidRPr="003007F8">
              <w:rPr>
                <w:rFonts w:ascii="Times New Roman" w:hAnsi="Times New Roman" w:cs="Times New Roman"/>
                <w:sz w:val="24"/>
                <w:szCs w:val="24"/>
                <w:lang w:eastAsia="lt-LT"/>
              </w:rPr>
              <w:t xml:space="preserve">yra įsiteisėjęs teismo sprendimas dėl pareiškėjo kitos sutarties dėl paramos skyrimo iš Europos Sąjungos, Europos ekonominei </w:t>
            </w:r>
            <w:r w:rsidRPr="003007F8">
              <w:rPr>
                <w:rFonts w:ascii="Times New Roman" w:hAnsi="Times New Roman" w:cs="Times New Roman"/>
                <w:sz w:val="24"/>
                <w:szCs w:val="24"/>
                <w:lang w:eastAsia="lt-LT"/>
              </w:rPr>
              <w:lastRenderedPageBreak/>
              <w:t>erdvei priklausančių Europos laisvosios prekybos asociacijos valstybių arba Lietuvos Respublikos biudžeto lėšų pažeidimo;</w:t>
            </w:r>
          </w:p>
          <w:p w14:paraId="61B2A16F" w14:textId="77777777" w:rsidR="002D6179" w:rsidRPr="005A7EC1" w:rsidRDefault="002D6179" w:rsidP="00EF6C56">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3007F8">
              <w:rPr>
                <w:rFonts w:ascii="Times New Roman" w:hAnsi="Times New Roman" w:cs="Times New Roman"/>
                <w:sz w:val="24"/>
                <w:szCs w:val="24"/>
                <w:lang w:eastAsia="lt-LT"/>
              </w:rPr>
              <w:t>7.</w:t>
            </w:r>
            <w:r w:rsidR="0056225B">
              <w:rPr>
                <w:rFonts w:ascii="Times New Roman" w:hAnsi="Times New Roman" w:cs="Times New Roman"/>
                <w:sz w:val="24"/>
                <w:szCs w:val="24"/>
                <w:lang w:eastAsia="lt-LT"/>
              </w:rPr>
              <w:t>3</w:t>
            </w:r>
            <w:r w:rsidR="005E718B">
              <w:rPr>
                <w:rFonts w:ascii="Times New Roman" w:hAnsi="Times New Roman" w:cs="Times New Roman"/>
                <w:sz w:val="24"/>
                <w:szCs w:val="24"/>
                <w:lang w:eastAsia="lt-LT"/>
              </w:rPr>
              <w:t>.4</w:t>
            </w:r>
            <w:r w:rsidRPr="003007F8">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w:t>
            </w:r>
            <w:r w:rsidRPr="00C33951">
              <w:rPr>
                <w:rFonts w:ascii="Times New Roman" w:hAnsi="Times New Roman" w:cs="Times New Roman"/>
                <w:sz w:val="24"/>
                <w:szCs w:val="24"/>
                <w:lang w:eastAsia="lt-LT"/>
              </w:rPr>
              <w:t xml:space="preserve"> vertinimo ir </w:t>
            </w:r>
            <w:r w:rsidRPr="005A7EC1">
              <w:rPr>
                <w:rFonts w:ascii="Times New Roman" w:hAnsi="Times New Roman" w:cs="Times New Roman"/>
                <w:sz w:val="24"/>
                <w:szCs w:val="24"/>
                <w:lang w:eastAsia="lt-LT"/>
              </w:rPr>
              <w:t>atrankos procesų metu.</w:t>
            </w:r>
          </w:p>
          <w:p w14:paraId="1CE81873" w14:textId="2DB8E9E9" w:rsidR="002D6179" w:rsidRPr="00C33951" w:rsidRDefault="0056225B" w:rsidP="00EF6C5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5A7EC1">
              <w:rPr>
                <w:rFonts w:ascii="Times New Roman" w:hAnsi="Times New Roman" w:cs="Times New Roman"/>
                <w:sz w:val="24"/>
                <w:szCs w:val="24"/>
              </w:rPr>
              <w:t>7.4</w:t>
            </w:r>
            <w:r w:rsidR="002D6179" w:rsidRPr="005A7EC1">
              <w:rPr>
                <w:rFonts w:ascii="Times New Roman" w:hAnsi="Times New Roman" w:cs="Times New Roman"/>
                <w:sz w:val="24"/>
                <w:szCs w:val="24"/>
              </w:rPr>
              <w:t xml:space="preserve">. Pareiškėjas paraišką </w:t>
            </w:r>
            <w:r w:rsidR="003C5126" w:rsidRPr="005A7EC1">
              <w:rPr>
                <w:rFonts w:ascii="Times New Roman" w:hAnsi="Times New Roman" w:cs="Times New Roman"/>
                <w:sz w:val="24"/>
                <w:szCs w:val="24"/>
              </w:rPr>
              <w:t xml:space="preserve">gali teikti individualiai arba </w:t>
            </w:r>
            <w:r w:rsidR="002D6179" w:rsidRPr="005A7EC1">
              <w:rPr>
                <w:rFonts w:ascii="Times New Roman" w:hAnsi="Times New Roman" w:cs="Times New Roman"/>
                <w:sz w:val="24"/>
                <w:szCs w:val="24"/>
              </w:rPr>
              <w:t>su projek</w:t>
            </w:r>
            <w:r w:rsidR="00DB2CF8" w:rsidRPr="005A7EC1">
              <w:rPr>
                <w:rFonts w:ascii="Times New Roman" w:hAnsi="Times New Roman" w:cs="Times New Roman"/>
                <w:sz w:val="24"/>
                <w:szCs w:val="24"/>
              </w:rPr>
              <w:t>to partneriu (-iais), kuris (-</w:t>
            </w:r>
            <w:r w:rsidR="002D6179" w:rsidRPr="005A7EC1">
              <w:rPr>
                <w:rFonts w:ascii="Times New Roman" w:hAnsi="Times New Roman" w:cs="Times New Roman"/>
                <w:sz w:val="24"/>
                <w:szCs w:val="24"/>
              </w:rPr>
              <w:t>ie) turi būti nurodyti paraiškoje.</w:t>
            </w:r>
            <w:r w:rsidR="002D6179" w:rsidRPr="00C33951">
              <w:rPr>
                <w:rFonts w:ascii="Times New Roman" w:hAnsi="Times New Roman" w:cs="Times New Roman"/>
                <w:sz w:val="24"/>
                <w:szCs w:val="24"/>
              </w:rPr>
              <w:t xml:space="preserve"> </w:t>
            </w:r>
          </w:p>
          <w:p w14:paraId="0EFEABFA" w14:textId="3D57F477" w:rsidR="002D6179" w:rsidRPr="00C33951" w:rsidRDefault="0056225B" w:rsidP="00EF6C56">
            <w:pPr>
              <w:tabs>
                <w:tab w:val="left" w:pos="0"/>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5</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u</w:t>
            </w:r>
            <w:r w:rsidR="002D6179">
              <w:rPr>
                <w:rFonts w:ascii="Times New Roman" w:hAnsi="Times New Roman" w:cs="Times New Roman"/>
                <w:sz w:val="24"/>
                <w:szCs w:val="24"/>
              </w:rPr>
              <w:t xml:space="preserve"> (-iais) laikomi </w:t>
            </w:r>
            <w:r w:rsidR="002D6179" w:rsidRPr="00C33951">
              <w:rPr>
                <w:rFonts w:ascii="Times New Roman" w:hAnsi="Times New Roman" w:cs="Times New Roman"/>
                <w:sz w:val="24"/>
                <w:szCs w:val="24"/>
              </w:rPr>
              <w:t>Lietuvos Respubliko</w:t>
            </w:r>
            <w:r w:rsidR="002D6179">
              <w:rPr>
                <w:rFonts w:ascii="Times New Roman" w:hAnsi="Times New Roman" w:cs="Times New Roman"/>
                <w:sz w:val="24"/>
                <w:szCs w:val="24"/>
              </w:rPr>
              <w:t>s  įstatymų nustatyta tvarka į</w:t>
            </w:r>
            <w:r w:rsidR="002D6179" w:rsidRPr="00C33951">
              <w:rPr>
                <w:rFonts w:ascii="Times New Roman" w:hAnsi="Times New Roman" w:cs="Times New Roman"/>
                <w:sz w:val="24"/>
                <w:szCs w:val="24"/>
              </w:rPr>
              <w:t>registruot</w:t>
            </w:r>
            <w:r w:rsidR="002D6179">
              <w:rPr>
                <w:rFonts w:ascii="Times New Roman" w:hAnsi="Times New Roman" w:cs="Times New Roman"/>
                <w:sz w:val="24"/>
                <w:szCs w:val="24"/>
              </w:rPr>
              <w:t xml:space="preserve">i ne pelno siekiantys </w:t>
            </w:r>
            <w:r w:rsidR="002D6179" w:rsidRPr="00C33951">
              <w:rPr>
                <w:rFonts w:ascii="Times New Roman" w:hAnsi="Times New Roman" w:cs="Times New Roman"/>
                <w:sz w:val="24"/>
                <w:szCs w:val="24"/>
              </w:rPr>
              <w:t>juridiniai asmenys</w:t>
            </w:r>
            <w:r w:rsidR="002D6179">
              <w:rPr>
                <w:rFonts w:ascii="Times New Roman" w:hAnsi="Times New Roman" w:cs="Times New Roman"/>
                <w:sz w:val="24"/>
                <w:szCs w:val="24"/>
              </w:rPr>
              <w:t xml:space="preserve"> (</w:t>
            </w:r>
            <w:r w:rsidR="002D6179" w:rsidRPr="00D93C8A">
              <w:rPr>
                <w:rFonts w:ascii="Times New Roman" w:hAnsi="Times New Roman" w:cs="Times New Roman"/>
                <w:sz w:val="24"/>
                <w:szCs w:val="24"/>
              </w:rPr>
              <w:t>nevyriausybinės organizacijos</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asociacijos, viešosios įstaigos</w:t>
            </w:r>
            <w:r w:rsidR="002D6179">
              <w:rPr>
                <w:rFonts w:ascii="Times New Roman" w:hAnsi="Times New Roman" w:cs="Times New Roman"/>
                <w:sz w:val="24"/>
                <w:szCs w:val="24"/>
              </w:rPr>
              <w:t xml:space="preserve"> ir </w:t>
            </w:r>
            <w:r w:rsidR="002D6179" w:rsidRPr="00C33951">
              <w:rPr>
                <w:rFonts w:ascii="Times New Roman" w:hAnsi="Times New Roman" w:cs="Times New Roman"/>
                <w:sz w:val="24"/>
                <w:szCs w:val="24"/>
              </w:rPr>
              <w:t>kt</w:t>
            </w:r>
            <w:r w:rsidR="002D6179" w:rsidRPr="00367E92">
              <w:rPr>
                <w:rFonts w:ascii="Times New Roman" w:hAnsi="Times New Roman" w:cs="Times New Roman"/>
                <w:sz w:val="24"/>
                <w:szCs w:val="24"/>
              </w:rPr>
              <w:t>.),</w:t>
            </w:r>
            <w:r w:rsidR="00AB6A75" w:rsidRPr="00367E92">
              <w:rPr>
                <w:rFonts w:ascii="Times New Roman" w:hAnsi="Times New Roman" w:cs="Times New Roman"/>
                <w:sz w:val="24"/>
                <w:szCs w:val="24"/>
              </w:rPr>
              <w:t xml:space="preserve"> </w:t>
            </w:r>
            <w:r w:rsidR="00756F7E" w:rsidRPr="00367E92">
              <w:rPr>
                <w:rFonts w:ascii="Times New Roman" w:hAnsi="Times New Roman" w:cs="Times New Roman"/>
                <w:color w:val="000000" w:themeColor="text1"/>
                <w:sz w:val="24"/>
                <w:szCs w:val="24"/>
              </w:rPr>
              <w:t>biudžetinės įstaigos</w:t>
            </w:r>
            <w:r w:rsidR="00E25AE3" w:rsidRPr="00367E92">
              <w:rPr>
                <w:rFonts w:ascii="Times New Roman" w:hAnsi="Times New Roman" w:cs="Times New Roman"/>
                <w:color w:val="000000" w:themeColor="text1"/>
                <w:sz w:val="24"/>
                <w:szCs w:val="24"/>
              </w:rPr>
              <w:t xml:space="preserve"> (išskyrus savivaldybės biudžetine įstaigas)</w:t>
            </w:r>
            <w:r w:rsidR="00AB6A75" w:rsidRPr="00367E92">
              <w:rPr>
                <w:rFonts w:ascii="Times New Roman" w:hAnsi="Times New Roman" w:cs="Times New Roman"/>
                <w:color w:val="000000" w:themeColor="text1"/>
                <w:sz w:val="24"/>
                <w:szCs w:val="24"/>
              </w:rPr>
              <w:t>.</w:t>
            </w:r>
          </w:p>
          <w:p w14:paraId="5B185223" w14:textId="29CBC9EC" w:rsidR="002D6179" w:rsidRPr="00C33951"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6</w:t>
            </w:r>
            <w:r w:rsidR="002D6179">
              <w:rPr>
                <w:rFonts w:ascii="Times New Roman" w:hAnsi="Times New Roman" w:cs="Times New Roman"/>
                <w:sz w:val="24"/>
                <w:szCs w:val="24"/>
              </w:rPr>
              <w:t xml:space="preserve">. </w:t>
            </w:r>
            <w:r w:rsidR="002D6179" w:rsidRPr="00C33951">
              <w:rPr>
                <w:rFonts w:ascii="Times New Roman" w:hAnsi="Times New Roman" w:cs="Times New Roman"/>
                <w:sz w:val="24"/>
                <w:szCs w:val="24"/>
              </w:rPr>
              <w:t xml:space="preserve">Jeigu paraiška teikiama kartu su projekto partneriu (-iais), pareiškėjas ir projekto partneris (-iai) </w:t>
            </w:r>
            <w:r w:rsidR="00127F9E" w:rsidRPr="00C33951">
              <w:rPr>
                <w:rFonts w:ascii="Times New Roman" w:hAnsi="Times New Roman" w:cs="Times New Roman"/>
                <w:sz w:val="24"/>
                <w:szCs w:val="24"/>
              </w:rPr>
              <w:t xml:space="preserve">turi sudaryti jungtinės veiklos (partnerystės) </w:t>
            </w:r>
            <w:r w:rsidR="00127F9E" w:rsidRPr="002302F1">
              <w:rPr>
                <w:rFonts w:ascii="Times New Roman" w:hAnsi="Times New Roman" w:cs="Times New Roman"/>
                <w:sz w:val="24"/>
                <w:szCs w:val="24"/>
              </w:rPr>
              <w:t xml:space="preserve">sutartį </w:t>
            </w:r>
            <w:r w:rsidR="002D6179" w:rsidRPr="002302F1">
              <w:rPr>
                <w:rFonts w:ascii="Times New Roman" w:hAnsi="Times New Roman" w:cs="Times New Roman"/>
                <w:sz w:val="24"/>
                <w:szCs w:val="24"/>
              </w:rPr>
              <w:t xml:space="preserve">prieš Savivaldybės biudžeto lėšų naudojimo sutarties pasirašymą. </w:t>
            </w:r>
            <w:r w:rsidR="00E25AE3" w:rsidRPr="002302F1">
              <w:rPr>
                <w:rFonts w:ascii="Times New Roman" w:hAnsi="Times New Roman" w:cs="Times New Roman"/>
                <w:sz w:val="24"/>
                <w:szCs w:val="24"/>
              </w:rPr>
              <w:t>Projektas privalo būti įgyvendinamas</w:t>
            </w:r>
            <w:r w:rsidR="002302F1" w:rsidRPr="002302F1">
              <w:rPr>
                <w:rFonts w:ascii="Times New Roman" w:hAnsi="Times New Roman" w:cs="Times New Roman"/>
                <w:sz w:val="24"/>
                <w:szCs w:val="24"/>
              </w:rPr>
              <w:t xml:space="preserve"> kartu su bent vienu partneriu, atitinkančiu nurodytus reikalavimus.</w:t>
            </w:r>
          </w:p>
          <w:p w14:paraId="4F13EB05" w14:textId="77777777" w:rsidR="002D6179"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7</w:t>
            </w:r>
            <w:r w:rsidR="002D6179">
              <w:rPr>
                <w:rFonts w:ascii="Times New Roman" w:hAnsi="Times New Roman" w:cs="Times New Roman"/>
                <w:sz w:val="24"/>
                <w:szCs w:val="24"/>
              </w:rPr>
              <w:t>.</w:t>
            </w:r>
            <w:r w:rsidR="002D6179" w:rsidRPr="00C33951">
              <w:rPr>
                <w:rFonts w:ascii="Times New Roman" w:hAnsi="Times New Roman" w:cs="Times New Roman"/>
                <w:sz w:val="24"/>
                <w:szCs w:val="24"/>
              </w:rPr>
              <w:t xml:space="preserve"> Projekto partnerių skaičius nėra ribojamas, tačiau pareiškėjas, kviesdamas projekto partnerius veikti kartu, privalo įvertinti projekto partnerio būtinumą ir su tuo susijusius valdymo sunkumus.</w:t>
            </w:r>
          </w:p>
          <w:p w14:paraId="4A2C04A5" w14:textId="77777777" w:rsidR="009D7CAD" w:rsidRPr="00802637" w:rsidRDefault="0056225B" w:rsidP="00EF6C56">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802637">
              <w:rPr>
                <w:rFonts w:ascii="Times New Roman" w:hAnsi="Times New Roman" w:cs="Times New Roman"/>
                <w:sz w:val="24"/>
                <w:szCs w:val="24"/>
              </w:rPr>
              <w:t>7.8</w:t>
            </w:r>
            <w:r w:rsidR="009D7CAD" w:rsidRPr="00802637">
              <w:rPr>
                <w:rFonts w:ascii="Times New Roman" w:hAnsi="Times New Roman" w:cs="Times New Roman"/>
                <w:sz w:val="24"/>
                <w:szCs w:val="24"/>
              </w:rPr>
              <w:t xml:space="preserve">. </w:t>
            </w:r>
            <w:r w:rsidR="007D2D9E" w:rsidRPr="00802637">
              <w:rPr>
                <w:rFonts w:ascii="Times New Roman" w:hAnsi="Times New Roman" w:cs="Times New Roman"/>
                <w:sz w:val="24"/>
                <w:szCs w:val="24"/>
              </w:rPr>
              <w:t>Ir pareiškėjo, ir pr</w:t>
            </w:r>
            <w:r w:rsidR="001667F7" w:rsidRPr="00802637">
              <w:rPr>
                <w:rFonts w:ascii="Times New Roman" w:hAnsi="Times New Roman" w:cs="Times New Roman"/>
                <w:sz w:val="24"/>
                <w:szCs w:val="24"/>
              </w:rPr>
              <w:t xml:space="preserve">ojekto partnerio (-ių) patiriamoms projekto įgyvendinimo išlaidoms </w:t>
            </w:r>
            <w:r w:rsidR="007D2D9E" w:rsidRPr="00802637">
              <w:rPr>
                <w:rFonts w:ascii="Times New Roman" w:hAnsi="Times New Roman" w:cs="Times New Roman"/>
                <w:sz w:val="24"/>
                <w:szCs w:val="24"/>
              </w:rPr>
              <w:t xml:space="preserve">taikomi tokie patys </w:t>
            </w:r>
            <w:r w:rsidR="001667F7" w:rsidRPr="00802637">
              <w:rPr>
                <w:rFonts w:ascii="Times New Roman" w:hAnsi="Times New Roman" w:cs="Times New Roman"/>
                <w:sz w:val="24"/>
                <w:szCs w:val="24"/>
              </w:rPr>
              <w:t xml:space="preserve">tinkamumo finansuoti </w:t>
            </w:r>
            <w:r w:rsidR="007D2D9E" w:rsidRPr="00802637">
              <w:rPr>
                <w:rFonts w:ascii="Times New Roman" w:hAnsi="Times New Roman" w:cs="Times New Roman"/>
                <w:sz w:val="24"/>
                <w:szCs w:val="24"/>
              </w:rPr>
              <w:t>reikalavimai.</w:t>
            </w:r>
          </w:p>
          <w:p w14:paraId="15BB0204" w14:textId="77777777" w:rsidR="00365E42" w:rsidRPr="00CB2959" w:rsidRDefault="0056225B" w:rsidP="00CB2959">
            <w:pPr>
              <w:tabs>
                <w:tab w:val="left" w:pos="5"/>
                <w:tab w:val="left" w:pos="478"/>
              </w:tabs>
              <w:autoSpaceDE w:val="0"/>
              <w:autoSpaceDN w:val="0"/>
              <w:adjustRightInd w:val="0"/>
              <w:spacing w:line="360" w:lineRule="auto"/>
              <w:ind w:left="5" w:hanging="5"/>
              <w:jc w:val="both"/>
              <w:rPr>
                <w:rFonts w:ascii="Times New Roman" w:hAnsi="Times New Roman" w:cs="Times New Roman"/>
                <w:color w:val="000000" w:themeColor="text1"/>
                <w:sz w:val="24"/>
                <w:szCs w:val="24"/>
              </w:rPr>
            </w:pPr>
            <w:r w:rsidRPr="00802637">
              <w:rPr>
                <w:rFonts w:ascii="Times New Roman" w:hAnsi="Times New Roman" w:cs="Times New Roman"/>
                <w:color w:val="000000" w:themeColor="text1"/>
                <w:sz w:val="24"/>
                <w:szCs w:val="24"/>
              </w:rPr>
              <w:t>7.9</w:t>
            </w:r>
            <w:r w:rsidR="00D23934" w:rsidRPr="00802637">
              <w:rPr>
                <w:rFonts w:ascii="Times New Roman" w:hAnsi="Times New Roman" w:cs="Times New Roman"/>
                <w:color w:val="000000" w:themeColor="text1"/>
                <w:sz w:val="24"/>
                <w:szCs w:val="24"/>
              </w:rPr>
              <w:t>. Už pr</w:t>
            </w:r>
            <w:r w:rsidR="00DB2CF8" w:rsidRPr="00802637">
              <w:rPr>
                <w:rFonts w:ascii="Times New Roman" w:hAnsi="Times New Roman" w:cs="Times New Roman"/>
                <w:color w:val="000000" w:themeColor="text1"/>
                <w:sz w:val="24"/>
                <w:szCs w:val="24"/>
              </w:rPr>
              <w:t>ojekto įgyvendinimą atsakingas p</w:t>
            </w:r>
            <w:r w:rsidR="00D23934" w:rsidRPr="00802637">
              <w:rPr>
                <w:rFonts w:ascii="Times New Roman" w:hAnsi="Times New Roman" w:cs="Times New Roman"/>
                <w:color w:val="000000" w:themeColor="text1"/>
                <w:sz w:val="24"/>
                <w:szCs w:val="24"/>
              </w:rPr>
              <w:t>areiškėjas.</w:t>
            </w:r>
          </w:p>
        </w:tc>
      </w:tr>
      <w:tr w:rsidR="000917C7" w:rsidRPr="0098065E" w14:paraId="45963A22" w14:textId="77777777" w:rsidTr="00662B67">
        <w:tc>
          <w:tcPr>
            <w:tcW w:w="704" w:type="dxa"/>
          </w:tcPr>
          <w:p w14:paraId="05767754" w14:textId="77777777" w:rsidR="000917C7" w:rsidRPr="0098065E" w:rsidRDefault="000917C7"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8.</w:t>
            </w:r>
          </w:p>
        </w:tc>
        <w:tc>
          <w:tcPr>
            <w:tcW w:w="1672" w:type="dxa"/>
          </w:tcPr>
          <w:p w14:paraId="2CCC82E5" w14:textId="77777777" w:rsidR="000917C7" w:rsidRPr="0098065E" w:rsidRDefault="00DB2CF8" w:rsidP="00EF6C56">
            <w:pPr>
              <w:spacing w:line="360" w:lineRule="auto"/>
              <w:contextualSpacing/>
              <w:rPr>
                <w:rFonts w:ascii="Times New Roman" w:eastAsia="Calibri" w:hAnsi="Times New Roman" w:cs="Times New Roman"/>
                <w:b/>
                <w:sz w:val="24"/>
                <w:szCs w:val="24"/>
              </w:rPr>
            </w:pPr>
            <w:r w:rsidRPr="00FC7293">
              <w:rPr>
                <w:rFonts w:ascii="Times New Roman" w:hAnsi="Times New Roman" w:cs="Times New Roman"/>
                <w:sz w:val="24"/>
                <w:szCs w:val="24"/>
              </w:rPr>
              <w:t>Paraiška</w:t>
            </w:r>
            <w:r w:rsidR="000917C7" w:rsidRPr="00FC7293">
              <w:rPr>
                <w:rFonts w:ascii="Times New Roman" w:hAnsi="Times New Roman" w:cs="Times New Roman"/>
                <w:sz w:val="24"/>
                <w:szCs w:val="24"/>
              </w:rPr>
              <w:t xml:space="preserve"> ir jos pateikimo reikalavimai</w:t>
            </w:r>
          </w:p>
        </w:tc>
        <w:tc>
          <w:tcPr>
            <w:tcW w:w="6685" w:type="dxa"/>
          </w:tcPr>
          <w:p w14:paraId="3CC65991" w14:textId="77777777" w:rsidR="00D23934" w:rsidRDefault="00D23934" w:rsidP="00EF6C56">
            <w:pPr>
              <w:spacing w:line="360" w:lineRule="auto"/>
              <w:jc w:val="both"/>
              <w:rPr>
                <w:rFonts w:ascii="Times New Roman" w:hAnsi="Times New Roman" w:cs="Times New Roman"/>
                <w:sz w:val="24"/>
                <w:szCs w:val="24"/>
              </w:rPr>
            </w:pPr>
            <w:r>
              <w:rPr>
                <w:rFonts w:ascii="Times New Roman" w:hAnsi="Times New Roman" w:cs="Times New Roman"/>
                <w:sz w:val="24"/>
                <w:szCs w:val="24"/>
              </w:rPr>
              <w:t>8.1. Siekdamas</w:t>
            </w:r>
            <w:r w:rsidRPr="009974A2">
              <w:rPr>
                <w:rFonts w:ascii="Times New Roman" w:hAnsi="Times New Roman" w:cs="Times New Roman"/>
                <w:sz w:val="24"/>
                <w:szCs w:val="24"/>
              </w:rPr>
              <w:t xml:space="preserve"> gauti finansavimą, pareiškėjas turi užpildyti</w:t>
            </w:r>
            <w:r>
              <w:rPr>
                <w:rFonts w:ascii="Times New Roman" w:hAnsi="Times New Roman" w:cs="Times New Roman"/>
                <w:sz w:val="24"/>
                <w:szCs w:val="24"/>
              </w:rPr>
              <w:t xml:space="preserve"> ir pateikti šiuos dokumentus:</w:t>
            </w:r>
          </w:p>
          <w:p w14:paraId="2066E95E" w14:textId="77777777" w:rsidR="00AB6B7E" w:rsidRPr="007D4A99" w:rsidRDefault="001C47F1" w:rsidP="00AB6B7E">
            <w:pPr>
              <w:spacing w:line="360" w:lineRule="auto"/>
              <w:jc w:val="both"/>
              <w:rPr>
                <w:rFonts w:ascii="Times New Roman" w:eastAsia="Times New Roman" w:hAnsi="Times New Roman" w:cs="Times New Roman"/>
                <w:noProof/>
                <w:sz w:val="24"/>
                <w:szCs w:val="20"/>
                <w:lang w:bidi="he-IL"/>
              </w:rPr>
            </w:pPr>
            <w:r>
              <w:rPr>
                <w:rFonts w:ascii="Times New Roman" w:hAnsi="Times New Roman" w:cs="Times New Roman"/>
                <w:sz w:val="24"/>
                <w:szCs w:val="24"/>
              </w:rPr>
              <w:t>8.1.1. p</w:t>
            </w:r>
            <w:r w:rsidR="00D23934">
              <w:rPr>
                <w:rFonts w:ascii="Times New Roman" w:hAnsi="Times New Roman" w:cs="Times New Roman"/>
                <w:sz w:val="24"/>
                <w:szCs w:val="24"/>
              </w:rPr>
              <w:t>rogramos „Iniciatyvos Kaunui“ projekto finansav</w:t>
            </w:r>
            <w:r>
              <w:rPr>
                <w:rFonts w:ascii="Times New Roman" w:hAnsi="Times New Roman" w:cs="Times New Roman"/>
                <w:sz w:val="24"/>
                <w:szCs w:val="24"/>
              </w:rPr>
              <w:t xml:space="preserve">imo </w:t>
            </w:r>
            <w:r w:rsidRPr="00FC7293">
              <w:rPr>
                <w:rFonts w:ascii="Times New Roman" w:hAnsi="Times New Roman" w:cs="Times New Roman"/>
                <w:sz w:val="24"/>
                <w:szCs w:val="24"/>
              </w:rPr>
              <w:t>paraišką</w:t>
            </w:r>
            <w:r w:rsidR="00D23934" w:rsidRPr="00FC7293">
              <w:rPr>
                <w:rFonts w:ascii="Times New Roman" w:hAnsi="Times New Roman" w:cs="Times New Roman"/>
                <w:sz w:val="24"/>
                <w:szCs w:val="24"/>
              </w:rPr>
              <w:t xml:space="preserve">, </w:t>
            </w:r>
            <w:r w:rsidR="00C153BA" w:rsidRPr="00FC7293">
              <w:rPr>
                <w:rFonts w:ascii="Times New Roman" w:hAnsi="Times New Roman" w:cs="Times New Roman"/>
                <w:sz w:val="24"/>
                <w:szCs w:val="24"/>
              </w:rPr>
              <w:t>kurios forma patvirtinta Kauno miesto s</w:t>
            </w:r>
            <w:r w:rsidR="00D23934" w:rsidRPr="00FC7293">
              <w:rPr>
                <w:rFonts w:ascii="Times New Roman" w:hAnsi="Times New Roman" w:cs="Times New Roman"/>
                <w:sz w:val="24"/>
                <w:szCs w:val="24"/>
              </w:rPr>
              <w:t>avivaldybės</w:t>
            </w:r>
            <w:r w:rsidR="00D23934">
              <w:rPr>
                <w:rFonts w:ascii="Times New Roman" w:hAnsi="Times New Roman" w:cs="Times New Roman"/>
                <w:sz w:val="24"/>
                <w:szCs w:val="24"/>
              </w:rPr>
              <w:t xml:space="preserve"> a</w:t>
            </w:r>
            <w:r w:rsidR="00FF62DD">
              <w:rPr>
                <w:rFonts w:ascii="Times New Roman" w:hAnsi="Times New Roman" w:cs="Times New Roman"/>
                <w:sz w:val="24"/>
                <w:szCs w:val="24"/>
              </w:rPr>
              <w:t xml:space="preserve">dministracijos direktoriaus </w:t>
            </w:r>
            <w:r w:rsidR="00B73582">
              <w:rPr>
                <w:rFonts w:ascii="Times New Roman" w:hAnsi="Times New Roman" w:cs="Times New Roman"/>
                <w:color w:val="000000" w:themeColor="text1"/>
                <w:sz w:val="24"/>
                <w:szCs w:val="24"/>
              </w:rPr>
              <w:t>2018 m. lapkričio 9 d. įsakymu</w:t>
            </w:r>
            <w:r w:rsidR="000C3758">
              <w:rPr>
                <w:rFonts w:ascii="Times New Roman" w:hAnsi="Times New Roman" w:cs="Times New Roman"/>
                <w:color w:val="000000" w:themeColor="text1"/>
                <w:sz w:val="24"/>
                <w:szCs w:val="24"/>
              </w:rPr>
              <w:t xml:space="preserve"> </w:t>
            </w:r>
            <w:r w:rsidR="000C3758" w:rsidRPr="001F0058">
              <w:rPr>
                <w:rFonts w:ascii="Times New Roman" w:hAnsi="Times New Roman" w:cs="Times New Roman"/>
                <w:color w:val="000000" w:themeColor="text1"/>
                <w:sz w:val="24"/>
                <w:szCs w:val="24"/>
              </w:rPr>
              <w:t>Nr. A-3784</w:t>
            </w:r>
            <w:r w:rsidR="000C375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eastAsia="Times New Roman" w:hAnsi="Times New Roman" w:cs="Times New Roman"/>
                <w:sz w:val="24"/>
                <w:szCs w:val="20"/>
                <w:lang w:bidi="he-IL"/>
              </w:rPr>
              <w:t>Dėl K</w:t>
            </w:r>
            <w:r w:rsidRPr="00C56381">
              <w:rPr>
                <w:rFonts w:ascii="Times New Roman" w:eastAsia="Times New Roman" w:hAnsi="Times New Roman" w:cs="Times New Roman"/>
                <w:sz w:val="24"/>
                <w:szCs w:val="20"/>
                <w:lang w:bidi="he-IL"/>
              </w:rPr>
              <w:t xml:space="preserve">auno miesto savivaldybės projektų atrankos ir finansavimo </w:t>
            </w:r>
            <w:r>
              <w:rPr>
                <w:rFonts w:ascii="Times New Roman" w:eastAsia="Times New Roman" w:hAnsi="Times New Roman" w:cs="Times New Roman"/>
                <w:noProof/>
                <w:sz w:val="24"/>
                <w:szCs w:val="20"/>
                <w:lang w:bidi="he-IL"/>
              </w:rPr>
              <w:t>programos „Iniciatyvos K</w:t>
            </w:r>
            <w:r w:rsidRPr="00C56381">
              <w:rPr>
                <w:rFonts w:ascii="Times New Roman" w:eastAsia="Times New Roman" w:hAnsi="Times New Roman" w:cs="Times New Roman"/>
                <w:noProof/>
                <w:sz w:val="24"/>
                <w:szCs w:val="20"/>
                <w:lang w:bidi="he-IL"/>
              </w:rPr>
              <w:t xml:space="preserve">aunui“ projekto finansavimo paraiškos formos, projekto administracinės atitikties ir tinkamumo </w:t>
            </w:r>
            <w:r w:rsidRPr="00C56381">
              <w:rPr>
                <w:rFonts w:ascii="Times New Roman" w:eastAsia="Times New Roman" w:hAnsi="Times New Roman" w:cs="Times New Roman"/>
                <w:noProof/>
                <w:sz w:val="24"/>
                <w:szCs w:val="20"/>
                <w:lang w:bidi="he-IL"/>
              </w:rPr>
              <w:lastRenderedPageBreak/>
              <w:t xml:space="preserve">vertinimo lapo formos ir naudingumo vertinimo lapo formos </w:t>
            </w:r>
            <w:r w:rsidRPr="00FC7293">
              <w:rPr>
                <w:rFonts w:ascii="Times New Roman" w:eastAsia="Times New Roman" w:hAnsi="Times New Roman" w:cs="Times New Roman"/>
                <w:noProof/>
                <w:sz w:val="24"/>
                <w:szCs w:val="20"/>
                <w:lang w:bidi="he-IL"/>
              </w:rPr>
              <w:t>patvirtinimo“</w:t>
            </w:r>
            <w:r w:rsidR="008560FF" w:rsidRPr="00FC7293">
              <w:rPr>
                <w:rFonts w:ascii="Times New Roman" w:eastAsia="Times New Roman" w:hAnsi="Times New Roman" w:cs="Times New Roman"/>
                <w:noProof/>
                <w:sz w:val="24"/>
                <w:szCs w:val="20"/>
                <w:lang w:bidi="he-IL"/>
              </w:rPr>
              <w:t>.</w:t>
            </w:r>
            <w:r w:rsidR="007D4A99">
              <w:rPr>
                <w:rFonts w:ascii="Times New Roman" w:eastAsia="Times New Roman" w:hAnsi="Times New Roman" w:cs="Times New Roman"/>
                <w:noProof/>
                <w:sz w:val="24"/>
                <w:szCs w:val="20"/>
                <w:lang w:bidi="he-IL"/>
              </w:rPr>
              <w:t xml:space="preserve"> </w:t>
            </w:r>
            <w:r w:rsidR="00D23934" w:rsidRPr="00AA0E2B">
              <w:rPr>
                <w:rFonts w:ascii="Times New Roman" w:hAnsi="Times New Roman" w:cs="Times New Roman"/>
                <w:sz w:val="24"/>
                <w:szCs w:val="24"/>
              </w:rPr>
              <w:t>Pareiškėjas turi užpildyti kiekvieną paraiškos dalį</w:t>
            </w:r>
            <w:r w:rsidR="00C153BA" w:rsidRPr="00AA0E2B">
              <w:rPr>
                <w:rFonts w:ascii="Times New Roman" w:hAnsi="Times New Roman" w:cs="Times New Roman"/>
                <w:sz w:val="24"/>
                <w:szCs w:val="24"/>
              </w:rPr>
              <w:t>, vadovaudamasis p</w:t>
            </w:r>
            <w:r w:rsidR="00D23934" w:rsidRPr="00AA0E2B">
              <w:rPr>
                <w:rFonts w:ascii="Times New Roman" w:hAnsi="Times New Roman" w:cs="Times New Roman"/>
                <w:sz w:val="24"/>
                <w:szCs w:val="24"/>
              </w:rPr>
              <w:t>araiškoje pateiktais paaiškinimais.</w:t>
            </w:r>
            <w:r w:rsidR="00D23934" w:rsidRPr="00FC7293">
              <w:rPr>
                <w:rFonts w:ascii="Times New Roman" w:hAnsi="Times New Roman" w:cs="Times New Roman"/>
                <w:sz w:val="24"/>
                <w:szCs w:val="24"/>
              </w:rPr>
              <w:t xml:space="preserve"> </w:t>
            </w:r>
            <w:r w:rsidR="00AB6B7E">
              <w:rPr>
                <w:rFonts w:ascii="Times New Roman" w:eastAsia="Calibri" w:hAnsi="Times New Roman" w:cs="Times New Roman"/>
                <w:sz w:val="24"/>
                <w:szCs w:val="24"/>
              </w:rPr>
              <w:t>Pareiškėjo deklaracija</w:t>
            </w:r>
            <w:r w:rsidR="00AB6B7E" w:rsidRPr="00AE17C9">
              <w:rPr>
                <w:rFonts w:ascii="Times New Roman" w:eastAsia="Calibri" w:hAnsi="Times New Roman" w:cs="Times New Roman"/>
                <w:sz w:val="24"/>
                <w:szCs w:val="24"/>
              </w:rPr>
              <w:t xml:space="preserve"> turi būti pasirašyta pareiškėjo vadovo ar jo įgalioto asmens. Jei projektą numatoma įgyvendinti su partneriu (-iais), turi būti užpildyta ir pasirašyta partnerystės deklaracija (paraiškos priedas). Pareiškėjas atsako už paraiškoje nurodytų duomenų teisingumą; </w:t>
            </w:r>
          </w:p>
          <w:p w14:paraId="27137EE3" w14:textId="77777777" w:rsidR="00490FCD" w:rsidRPr="009974A2" w:rsidRDefault="000455E3"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 k</w:t>
            </w:r>
            <w:r w:rsidR="00D23934">
              <w:rPr>
                <w:rFonts w:ascii="Times New Roman" w:eastAsia="Calibri" w:hAnsi="Times New Roman" w:cs="Times New Roman"/>
                <w:sz w:val="24"/>
                <w:szCs w:val="24"/>
              </w:rPr>
              <w:t>itus dokumentus:</w:t>
            </w:r>
          </w:p>
          <w:p w14:paraId="31F785BC" w14:textId="77777777" w:rsidR="00526F5F" w:rsidRPr="00802637" w:rsidRDefault="00D23934" w:rsidP="00526F5F">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Pr="00315432">
              <w:rPr>
                <w:rFonts w:ascii="Times New Roman" w:hAnsi="Times New Roman" w:cs="Times New Roman"/>
                <w:sz w:val="24"/>
                <w:szCs w:val="24"/>
              </w:rPr>
              <w:t>1.2.1</w:t>
            </w:r>
            <w:r w:rsidRPr="00802637">
              <w:rPr>
                <w:rFonts w:ascii="Times New Roman" w:hAnsi="Times New Roman" w:cs="Times New Roman"/>
                <w:sz w:val="24"/>
                <w:szCs w:val="24"/>
              </w:rPr>
              <w:t xml:space="preserve">. </w:t>
            </w:r>
            <w:r w:rsidR="00490FCD" w:rsidRPr="00802637">
              <w:rPr>
                <w:rFonts w:ascii="Times New Roman" w:hAnsi="Times New Roman" w:cs="Times New Roman"/>
                <w:sz w:val="24"/>
                <w:szCs w:val="24"/>
              </w:rPr>
              <w:t>g</w:t>
            </w:r>
            <w:r w:rsidR="00526F5F" w:rsidRPr="00802637">
              <w:rPr>
                <w:rFonts w:ascii="Times New Roman" w:hAnsi="Times New Roman" w:cs="Times New Roman"/>
                <w:sz w:val="24"/>
                <w:szCs w:val="24"/>
              </w:rPr>
              <w:t xml:space="preserve">aliojančių įstatų, registruotų </w:t>
            </w:r>
            <w:r w:rsidR="00490FCD"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 xml:space="preserve">juridinių asmenų registre, kopiją ir </w:t>
            </w:r>
            <w:r w:rsidR="00526F5F"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 xml:space="preserve">juridinių asmenų registro pagrindinių duomenų  išrašo kopiją arba </w:t>
            </w:r>
            <w:r w:rsidR="00526F5F" w:rsidRPr="00802637">
              <w:rPr>
                <w:rFonts w:ascii="Times New Roman" w:eastAsia="Calibri" w:hAnsi="Times New Roman" w:cs="Times New Roman"/>
                <w:sz w:val="24"/>
                <w:szCs w:val="24"/>
              </w:rPr>
              <w:t xml:space="preserve">Lietuvos Respublikos </w:t>
            </w:r>
            <w:r w:rsidR="00526F5F" w:rsidRPr="00802637">
              <w:rPr>
                <w:rFonts w:ascii="Times New Roman" w:hAnsi="Times New Roman" w:cs="Times New Roman"/>
                <w:sz w:val="24"/>
                <w:szCs w:val="24"/>
              </w:rPr>
              <w:t>juridinių asmenų registro išplėstinio išrašo kopiją. Pareiškėjas atsako už šiuose dokumentuose pateiktos informacijos teisingumą;</w:t>
            </w:r>
          </w:p>
          <w:p w14:paraId="7FD24AC5" w14:textId="77777777" w:rsidR="00880702" w:rsidRPr="00802637" w:rsidRDefault="00880702" w:rsidP="00EF6C56">
            <w:pPr>
              <w:spacing w:line="360" w:lineRule="auto"/>
              <w:jc w:val="both"/>
              <w:rPr>
                <w:rFonts w:ascii="Times New Roman" w:hAnsi="Times New Roman" w:cs="Times New Roman"/>
                <w:sz w:val="24"/>
                <w:szCs w:val="24"/>
              </w:rPr>
            </w:pPr>
            <w:r w:rsidRPr="00802637">
              <w:rPr>
                <w:rFonts w:ascii="Times New Roman" w:hAnsi="Times New Roman" w:cs="Times New Roman"/>
                <w:sz w:val="24"/>
                <w:szCs w:val="24"/>
              </w:rPr>
              <w:t>8.1.2.2. įstaigos vadovo įgaliojimą teikti paraišką (jeigu paraišką teikia ne įstaigos vadovas)</w:t>
            </w:r>
          </w:p>
          <w:p w14:paraId="418B60BA" w14:textId="77777777" w:rsidR="00D23934" w:rsidRPr="00802637" w:rsidRDefault="00F0356A" w:rsidP="00EF6C56">
            <w:pPr>
              <w:tabs>
                <w:tab w:val="num" w:pos="0"/>
              </w:tabs>
              <w:spacing w:line="360" w:lineRule="auto"/>
              <w:jc w:val="both"/>
              <w:rPr>
                <w:rFonts w:ascii="Times New Roman" w:eastAsia="Calibri" w:hAnsi="Times New Roman" w:cs="Times New Roman"/>
                <w:color w:val="000000" w:themeColor="text1"/>
                <w:sz w:val="24"/>
                <w:szCs w:val="24"/>
              </w:rPr>
            </w:pPr>
            <w:r w:rsidRPr="00802637">
              <w:rPr>
                <w:rFonts w:ascii="Times New Roman" w:hAnsi="Times New Roman" w:cs="Times New Roman"/>
                <w:sz w:val="24"/>
                <w:szCs w:val="24"/>
              </w:rPr>
              <w:t>8.1.2.3</w:t>
            </w:r>
            <w:r w:rsidR="00D23934" w:rsidRPr="00802637">
              <w:rPr>
                <w:rFonts w:ascii="Times New Roman" w:hAnsi="Times New Roman" w:cs="Times New Roman"/>
                <w:sz w:val="24"/>
                <w:szCs w:val="24"/>
              </w:rPr>
              <w:t xml:space="preserve">. </w:t>
            </w:r>
            <w:r w:rsidR="00D23934" w:rsidRPr="00802637">
              <w:rPr>
                <w:rFonts w:ascii="Times New Roman" w:eastAsia="Calibri" w:hAnsi="Times New Roman" w:cs="Times New Roman"/>
                <w:color w:val="000000" w:themeColor="text1"/>
                <w:sz w:val="24"/>
                <w:szCs w:val="24"/>
              </w:rPr>
              <w:t>pareiškėjo ir kitų finansavimo šaltinių įnašą pagrindžiančius dokumentus;</w:t>
            </w:r>
            <w:r w:rsidR="00AD131D" w:rsidRPr="00802637">
              <w:rPr>
                <w:rFonts w:ascii="Times New Roman" w:eastAsia="Calibri" w:hAnsi="Times New Roman" w:cs="Times New Roman"/>
                <w:color w:val="000000" w:themeColor="text1"/>
                <w:sz w:val="24"/>
                <w:szCs w:val="24"/>
              </w:rPr>
              <w:t xml:space="preserve"> </w:t>
            </w:r>
          </w:p>
          <w:p w14:paraId="1B0A8E79" w14:textId="77777777" w:rsidR="00490FCD" w:rsidRPr="00802637" w:rsidRDefault="001F5F6C" w:rsidP="00490FCD">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8.1.2.4</w:t>
            </w:r>
            <w:r w:rsidR="00490FCD" w:rsidRPr="00802637">
              <w:rPr>
                <w:rFonts w:ascii="Times New Roman" w:hAnsi="Times New Roman" w:cs="Times New Roman"/>
                <w:sz w:val="24"/>
                <w:szCs w:val="24"/>
              </w:rPr>
              <w:t>. kitą informaciją, pagrindžiančią finansavimo reikalingumą ar papildančią projekto aprašymą.</w:t>
            </w:r>
          </w:p>
          <w:p w14:paraId="7F0875B2" w14:textId="77777777" w:rsidR="00A02339" w:rsidRPr="00802637" w:rsidRDefault="00A02339" w:rsidP="00A02339">
            <w:pPr>
              <w:spacing w:line="360" w:lineRule="auto"/>
              <w:jc w:val="both"/>
              <w:rPr>
                <w:rStyle w:val="Hipersaitas"/>
                <w:rFonts w:ascii="Times New Roman" w:eastAsia="Calibri" w:hAnsi="Times New Roman" w:cs="Times New Roman"/>
                <w:color w:val="auto"/>
                <w:sz w:val="24"/>
                <w:szCs w:val="24"/>
                <w:u w:val="none"/>
              </w:rPr>
            </w:pPr>
            <w:r w:rsidRPr="00802637">
              <w:rPr>
                <w:rFonts w:ascii="Times New Roman" w:hAnsi="Times New Roman" w:cs="Times New Roman"/>
                <w:sz w:val="24"/>
                <w:szCs w:val="24"/>
              </w:rPr>
              <w:t xml:space="preserve">8.2. </w:t>
            </w:r>
            <w:r w:rsidRPr="00802637">
              <w:rPr>
                <w:rFonts w:ascii="Times New Roman" w:eastAsia="Calibri" w:hAnsi="Times New Roman" w:cs="Times New Roman"/>
                <w:sz w:val="24"/>
                <w:szCs w:val="24"/>
              </w:rPr>
              <w:t xml:space="preserve">Paraiška gali būti teikiama </w:t>
            </w:r>
            <w:r w:rsidR="00490FCD" w:rsidRPr="00802637">
              <w:rPr>
                <w:rFonts w:ascii="Times New Roman" w:hAnsi="Times New Roman" w:cs="Times New Roman"/>
                <w:sz w:val="24"/>
                <w:szCs w:val="24"/>
              </w:rPr>
              <w:t xml:space="preserve">raštu arba </w:t>
            </w:r>
            <w:r w:rsidRPr="00802637">
              <w:rPr>
                <w:rFonts w:ascii="Times New Roman" w:hAnsi="Times New Roman" w:cs="Times New Roman"/>
                <w:sz w:val="24"/>
                <w:szCs w:val="24"/>
              </w:rPr>
              <w:t xml:space="preserve">elektroniniu būdu adresu </w:t>
            </w:r>
            <w:hyperlink r:id="rId8" w:history="1">
              <w:r w:rsidRPr="00802637">
                <w:rPr>
                  <w:rStyle w:val="Hipersaitas"/>
                  <w:rFonts w:ascii="Times New Roman" w:hAnsi="Times New Roman" w:cs="Times New Roman"/>
                  <w:color w:val="000000" w:themeColor="text1"/>
                  <w:sz w:val="24"/>
                  <w:szCs w:val="24"/>
                </w:rPr>
                <w:t>http://iniciatyvos.kaunas.lt</w:t>
              </w:r>
            </w:hyperlink>
            <w:r w:rsidR="00490FCD" w:rsidRPr="00802637">
              <w:rPr>
                <w:rStyle w:val="Hipersaitas"/>
                <w:rFonts w:eastAsia="Calibri"/>
                <w:color w:val="000000" w:themeColor="text1"/>
                <w:u w:val="none"/>
              </w:rPr>
              <w:t>.</w:t>
            </w:r>
          </w:p>
          <w:p w14:paraId="02982148" w14:textId="77777777" w:rsidR="00A02339" w:rsidRPr="00AE17C9" w:rsidRDefault="00A02339" w:rsidP="00A02339">
            <w:pPr>
              <w:spacing w:line="360" w:lineRule="auto"/>
              <w:jc w:val="both"/>
              <w:rPr>
                <w:rFonts w:ascii="Times New Roman" w:eastAsia="Calibri" w:hAnsi="Times New Roman" w:cs="Times New Roman"/>
                <w:sz w:val="24"/>
                <w:szCs w:val="24"/>
              </w:rPr>
            </w:pPr>
            <w:r w:rsidRPr="00802637">
              <w:rPr>
                <w:rFonts w:ascii="Times New Roman" w:eastAsia="Calibri" w:hAnsi="Times New Roman" w:cs="Times New Roman"/>
                <w:sz w:val="24"/>
                <w:szCs w:val="24"/>
              </w:rPr>
              <w:t>8.3</w:t>
            </w:r>
            <w:r w:rsidR="000A6B0E" w:rsidRPr="00802637">
              <w:rPr>
                <w:rFonts w:ascii="Times New Roman" w:eastAsia="Calibri" w:hAnsi="Times New Roman" w:cs="Times New Roman"/>
                <w:sz w:val="24"/>
                <w:szCs w:val="24"/>
              </w:rPr>
              <w:t>. R</w:t>
            </w:r>
            <w:r w:rsidRPr="00802637">
              <w:rPr>
                <w:rFonts w:ascii="Times New Roman" w:eastAsia="Calibri" w:hAnsi="Times New Roman" w:cs="Times New Roman"/>
                <w:sz w:val="24"/>
                <w:szCs w:val="24"/>
              </w:rPr>
              <w:t>aštu</w:t>
            </w:r>
            <w:r w:rsidR="000A6B0E" w:rsidRPr="00802637">
              <w:rPr>
                <w:rFonts w:ascii="Times New Roman" w:eastAsia="Calibri" w:hAnsi="Times New Roman" w:cs="Times New Roman"/>
                <w:sz w:val="24"/>
                <w:szCs w:val="24"/>
              </w:rPr>
              <w:t xml:space="preserve"> teikiama paraiška</w:t>
            </w:r>
            <w:r w:rsidRPr="00802637">
              <w:rPr>
                <w:rFonts w:ascii="Times New Roman" w:eastAsia="Calibri" w:hAnsi="Times New Roman" w:cs="Times New Roman"/>
                <w:sz w:val="24"/>
                <w:szCs w:val="24"/>
              </w:rPr>
              <w:t xml:space="preserve">, </w:t>
            </w:r>
            <w:r w:rsidR="000A6B0E" w:rsidRPr="00802637">
              <w:rPr>
                <w:rFonts w:ascii="Times New Roman" w:eastAsia="Calibri" w:hAnsi="Times New Roman" w:cs="Times New Roman"/>
                <w:sz w:val="24"/>
                <w:szCs w:val="24"/>
              </w:rPr>
              <w:t>jos priedai ir</w:t>
            </w:r>
            <w:r w:rsidRPr="00802637">
              <w:rPr>
                <w:rFonts w:ascii="Times New Roman" w:eastAsia="Calibri" w:hAnsi="Times New Roman" w:cs="Times New Roman"/>
                <w:sz w:val="24"/>
                <w:szCs w:val="24"/>
              </w:rPr>
              <w:t xml:space="preserve"> p</w:t>
            </w:r>
            <w:r w:rsidRPr="00802637">
              <w:rPr>
                <w:rFonts w:ascii="Times New Roman" w:hAnsi="Times New Roman" w:cs="Times New Roman"/>
                <w:sz w:val="24"/>
                <w:szCs w:val="24"/>
                <w:shd w:val="clear" w:color="auto" w:fill="FFFFFF"/>
              </w:rPr>
              <w:t>araiškos elektroninė versija („Excel“ formatu), įrašyta elektroninėje</w:t>
            </w:r>
            <w:r w:rsidRPr="00AE17C9">
              <w:rPr>
                <w:rFonts w:ascii="Times New Roman" w:hAnsi="Times New Roman" w:cs="Times New Roman"/>
                <w:sz w:val="24"/>
                <w:szCs w:val="24"/>
                <w:shd w:val="clear" w:color="auto" w:fill="FFFFFF"/>
              </w:rPr>
              <w:t xml:space="preserve"> laikmenoje,</w:t>
            </w:r>
            <w:r w:rsidRPr="00AE17C9">
              <w:rPr>
                <w:rFonts w:ascii="Times New Roman" w:eastAsia="Calibri" w:hAnsi="Times New Roman" w:cs="Times New Roman"/>
                <w:sz w:val="24"/>
                <w:szCs w:val="24"/>
              </w:rPr>
              <w:t xml:space="preserve"> siunčiami paštu arba pristatomi į vietą adresu:</w:t>
            </w:r>
            <w:r w:rsidRPr="00AE17C9">
              <w:rPr>
                <w:rFonts w:ascii="Times New Roman" w:hAnsi="Times New Roman" w:cs="Times New Roman"/>
                <w:sz w:val="24"/>
                <w:szCs w:val="24"/>
              </w:rPr>
              <w:t xml:space="preserve"> </w:t>
            </w:r>
            <w:r w:rsidRPr="00AE17C9">
              <w:rPr>
                <w:rFonts w:ascii="Times New Roman" w:eastAsia="Calibri" w:hAnsi="Times New Roman" w:cs="Times New Roman"/>
                <w:sz w:val="24"/>
                <w:szCs w:val="24"/>
              </w:rPr>
              <w:t xml:space="preserve">Kauno miesto savivaldybės administracijos Klientų aptarnavimo skyriaus Asmenų aptarnavimo poskyris, Laisvės al. 96 (6 darbo vieta), užklijuotame voke (pakete), ant kurio turi būti užrašas „Paraiška“, srities ir prioriteto, prie kurių priskiriamas projektas, pavadinimai, pareiškėjo pavadinimas ir adresas. </w:t>
            </w:r>
            <w:r w:rsidRPr="00AE17C9">
              <w:rPr>
                <w:rFonts w:ascii="Times New Roman" w:hAnsi="Times New Roman" w:cs="Times New Roman"/>
                <w:sz w:val="24"/>
                <w:szCs w:val="24"/>
              </w:rPr>
              <w:t xml:space="preserve">Paraiška ir jos priedai turi būti užpildyti kompiuteriu, lietuvių kalba, atspausdinti, pasirašyti ir kartu su pridedamais dokumentais susegti į lengvai išardomus segtuvus. </w:t>
            </w:r>
            <w:r w:rsidRPr="00AE17C9">
              <w:rPr>
                <w:rFonts w:ascii="Times New Roman" w:hAnsi="Times New Roman" w:cs="Times New Roman"/>
                <w:sz w:val="24"/>
                <w:szCs w:val="24"/>
              </w:rPr>
              <w:lastRenderedPageBreak/>
              <w:t>Paraiškos dokumentai negali būti įrišti spiraliniu ar terminiu būdu, įkišti į įmautes. Visi paraiškos ir pridedamų dokumentų lapai (jeigu dokumentai pateikiami užsienio kalba, jie turi būti išversti į lietuvių kalbą) turi būti sunumeruoti eilės tvarka. R</w:t>
            </w:r>
            <w:r w:rsidR="000A6B0E">
              <w:rPr>
                <w:rFonts w:ascii="Times New Roman" w:hAnsi="Times New Roman" w:cs="Times New Roman"/>
                <w:sz w:val="24"/>
                <w:szCs w:val="24"/>
              </w:rPr>
              <w:t xml:space="preserve">anka užpildytos </w:t>
            </w:r>
            <w:r w:rsidR="000A6B0E" w:rsidRPr="00E11766">
              <w:rPr>
                <w:rFonts w:ascii="Times New Roman" w:hAnsi="Times New Roman" w:cs="Times New Roman"/>
                <w:sz w:val="24"/>
                <w:szCs w:val="24"/>
              </w:rPr>
              <w:t>paraiškos ne</w:t>
            </w:r>
            <w:r w:rsidRPr="00E11766">
              <w:rPr>
                <w:rFonts w:ascii="Times New Roman" w:hAnsi="Times New Roman" w:cs="Times New Roman"/>
                <w:sz w:val="24"/>
                <w:szCs w:val="24"/>
              </w:rPr>
              <w:t>priimamos.</w:t>
            </w:r>
          </w:p>
          <w:p w14:paraId="21418520" w14:textId="77777777" w:rsidR="00D23934" w:rsidRDefault="00A02339" w:rsidP="00EF6C56">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4</w:t>
            </w:r>
            <w:r w:rsidRPr="00AE17C9">
              <w:rPr>
                <w:rFonts w:ascii="Times New Roman" w:hAnsi="Times New Roman" w:cs="Times New Roman"/>
                <w:sz w:val="24"/>
                <w:szCs w:val="24"/>
              </w:rPr>
              <w:t>. Jei paraiška su pridedamais dokumentais teikiama</w:t>
            </w:r>
            <w:r w:rsidRPr="00AE17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elektroniniu būdu </w:t>
            </w:r>
            <w:r w:rsidRPr="00882975">
              <w:rPr>
                <w:rFonts w:ascii="Times New Roman" w:eastAsia="Calibri" w:hAnsi="Times New Roman" w:cs="Times New Roman"/>
                <w:sz w:val="24"/>
                <w:szCs w:val="24"/>
              </w:rPr>
              <w:t xml:space="preserve">adresu </w:t>
            </w:r>
            <w:hyperlink r:id="rId9" w:history="1">
              <w:r w:rsidRPr="00882975">
                <w:rPr>
                  <w:rStyle w:val="Hipersaitas"/>
                  <w:rFonts w:ascii="Times New Roman" w:hAnsi="Times New Roman" w:cs="Times New Roman"/>
                  <w:color w:val="000000" w:themeColor="text1"/>
                  <w:sz w:val="24"/>
                  <w:szCs w:val="24"/>
                </w:rPr>
                <w:t>http://iniciatyvos.kaunas.lt</w:t>
              </w:r>
            </w:hyperlink>
            <w:r w:rsidRPr="00882975">
              <w:rPr>
                <w:rFonts w:ascii="Times New Roman" w:eastAsia="Calibri" w:hAnsi="Times New Roman" w:cs="Times New Roman"/>
                <w:sz w:val="24"/>
                <w:szCs w:val="24"/>
              </w:rPr>
              <w:t>, pareiškėjas užpildo paraiškos formą (</w:t>
            </w:r>
            <w:r w:rsidR="000A6B0E" w:rsidRPr="00882975">
              <w:rPr>
                <w:rFonts w:ascii="Times New Roman" w:eastAsia="Calibri" w:hAnsi="Times New Roman" w:cs="Times New Roman"/>
                <w:sz w:val="24"/>
                <w:szCs w:val="24"/>
              </w:rPr>
              <w:t>„</w:t>
            </w:r>
            <w:r w:rsidRPr="00882975">
              <w:rPr>
                <w:rFonts w:ascii="Times New Roman" w:eastAsia="Calibri" w:hAnsi="Times New Roman" w:cs="Times New Roman"/>
                <w:sz w:val="24"/>
                <w:szCs w:val="24"/>
              </w:rPr>
              <w:t>Excel</w:t>
            </w:r>
            <w:r w:rsidR="000A6B0E" w:rsidRPr="00882975">
              <w:rPr>
                <w:rFonts w:ascii="Times New Roman" w:eastAsia="Calibri" w:hAnsi="Times New Roman" w:cs="Times New Roman"/>
                <w:sz w:val="24"/>
                <w:szCs w:val="24"/>
              </w:rPr>
              <w:t>“</w:t>
            </w:r>
            <w:r w:rsidRPr="00882975">
              <w:rPr>
                <w:rFonts w:ascii="Times New Roman" w:eastAsia="Calibri" w:hAnsi="Times New Roman" w:cs="Times New Roman"/>
                <w:sz w:val="24"/>
                <w:szCs w:val="24"/>
              </w:rPr>
              <w:t xml:space="preserve"> formatu),</w:t>
            </w:r>
            <w:r>
              <w:rPr>
                <w:rFonts w:ascii="Times New Roman" w:eastAsia="Calibri" w:hAnsi="Times New Roman" w:cs="Times New Roman"/>
                <w:sz w:val="24"/>
                <w:szCs w:val="24"/>
              </w:rPr>
              <w:t xml:space="preserve"> pasirašo pareiškėjo deklaraciją ir</w:t>
            </w:r>
            <w:r w:rsidRPr="00AE17C9">
              <w:rPr>
                <w:rFonts w:ascii="Times New Roman" w:eastAsia="Calibri" w:hAnsi="Times New Roman" w:cs="Times New Roman"/>
                <w:sz w:val="24"/>
                <w:szCs w:val="24"/>
              </w:rPr>
              <w:t xml:space="preserve"> kartu su pridedamais dokumentais PDF formatu įkelia į sistemą. </w:t>
            </w:r>
          </w:p>
          <w:p w14:paraId="699CD86B" w14:textId="77DE30F4" w:rsidR="00D23934" w:rsidRPr="00AA0E2B" w:rsidRDefault="00526F5F" w:rsidP="00EF6C56">
            <w:pPr>
              <w:spacing w:line="360" w:lineRule="auto"/>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8.5</w:t>
            </w:r>
            <w:r w:rsidR="00D23934" w:rsidRPr="008106A2">
              <w:rPr>
                <w:rFonts w:ascii="Times New Roman" w:eastAsia="Calibri" w:hAnsi="Times New Roman" w:cs="Times New Roman"/>
                <w:sz w:val="24"/>
                <w:szCs w:val="24"/>
              </w:rPr>
              <w:t xml:space="preserve">. Galutinis </w:t>
            </w:r>
            <w:r w:rsidR="00D23934" w:rsidRPr="007D5F1C">
              <w:rPr>
                <w:rFonts w:ascii="Times New Roman" w:eastAsia="Calibri" w:hAnsi="Times New Roman" w:cs="Times New Roman"/>
                <w:color w:val="000000" w:themeColor="text1"/>
                <w:sz w:val="24"/>
                <w:szCs w:val="24"/>
              </w:rPr>
              <w:t xml:space="preserve">paraiškos pateikimo terminas – </w:t>
            </w:r>
            <w:r w:rsidR="005C4927" w:rsidRPr="007D5F1C">
              <w:rPr>
                <w:rFonts w:ascii="Times New Roman" w:eastAsia="Calibri" w:hAnsi="Times New Roman" w:cs="Times New Roman"/>
                <w:color w:val="000000" w:themeColor="text1"/>
                <w:sz w:val="24"/>
                <w:szCs w:val="24"/>
              </w:rPr>
              <w:t>201</w:t>
            </w:r>
            <w:r w:rsidR="00866602" w:rsidRPr="007D5F1C">
              <w:rPr>
                <w:rFonts w:ascii="Times New Roman" w:eastAsia="Calibri" w:hAnsi="Times New Roman" w:cs="Times New Roman"/>
                <w:color w:val="000000" w:themeColor="text1"/>
                <w:sz w:val="24"/>
                <w:szCs w:val="24"/>
              </w:rPr>
              <w:t>9 m</w:t>
            </w:r>
            <w:r w:rsidR="006F18CE">
              <w:rPr>
                <w:rFonts w:ascii="Times New Roman" w:eastAsia="Calibri" w:hAnsi="Times New Roman" w:cs="Times New Roman"/>
                <w:color w:val="000000" w:themeColor="text1"/>
                <w:sz w:val="24"/>
                <w:szCs w:val="24"/>
              </w:rPr>
              <w:t xml:space="preserve">. birželio 28 </w:t>
            </w:r>
            <w:r w:rsidR="00866602" w:rsidRPr="007D5F1C">
              <w:rPr>
                <w:rFonts w:ascii="Times New Roman" w:eastAsia="Calibri" w:hAnsi="Times New Roman" w:cs="Times New Roman"/>
                <w:color w:val="000000" w:themeColor="text1"/>
                <w:sz w:val="24"/>
                <w:szCs w:val="24"/>
              </w:rPr>
              <w:t xml:space="preserve">d. </w:t>
            </w:r>
            <w:r w:rsidR="00D23934" w:rsidRPr="007D5F1C">
              <w:rPr>
                <w:rFonts w:ascii="Times New Roman" w:eastAsia="Calibri" w:hAnsi="Times New Roman" w:cs="Times New Roman"/>
                <w:color w:val="000000" w:themeColor="text1"/>
                <w:sz w:val="24"/>
                <w:szCs w:val="24"/>
              </w:rPr>
              <w:t xml:space="preserve">Jei paraiška siunčiama paštu, pateikimo data laikoma pašto antspaudo data. </w:t>
            </w:r>
            <w:r w:rsidR="007646C7" w:rsidRPr="007D5F1C">
              <w:rPr>
                <w:rFonts w:ascii="Times New Roman" w:eastAsia="Calibri" w:hAnsi="Times New Roman" w:cs="Times New Roman"/>
                <w:color w:val="000000" w:themeColor="text1"/>
                <w:sz w:val="24"/>
                <w:szCs w:val="24"/>
              </w:rPr>
              <w:t>Jei paraiška teikiama</w:t>
            </w:r>
            <w:r w:rsidR="007646C7" w:rsidRPr="007D5F1C">
              <w:rPr>
                <w:rFonts w:ascii="Times New Roman" w:hAnsi="Times New Roman" w:cs="Times New Roman"/>
                <w:color w:val="000000" w:themeColor="text1"/>
                <w:sz w:val="24"/>
                <w:szCs w:val="24"/>
              </w:rPr>
              <w:t xml:space="preserve"> elektroniniu būdu adresu </w:t>
            </w:r>
            <w:hyperlink r:id="rId10" w:history="1">
              <w:r w:rsidR="007646C7" w:rsidRPr="007D5F1C">
                <w:rPr>
                  <w:rStyle w:val="Hipersaitas"/>
                  <w:rFonts w:ascii="Times New Roman" w:hAnsi="Times New Roman" w:cs="Times New Roman"/>
                  <w:color w:val="000000" w:themeColor="text1"/>
                  <w:sz w:val="24"/>
                  <w:szCs w:val="24"/>
                </w:rPr>
                <w:t>http://iniciatyvos.kaunas.lt</w:t>
              </w:r>
            </w:hyperlink>
            <w:r w:rsidR="006E4D6A" w:rsidRPr="007D5F1C">
              <w:rPr>
                <w:rFonts w:ascii="Times New Roman" w:eastAsia="Calibri" w:hAnsi="Times New Roman" w:cs="Times New Roman"/>
                <w:color w:val="000000" w:themeColor="text1"/>
                <w:sz w:val="24"/>
                <w:szCs w:val="24"/>
              </w:rPr>
              <w:t xml:space="preserve">, pateikimo data laikoma elektroninėje sistemoje pateikimo momentu fiksuota data. </w:t>
            </w:r>
            <w:r w:rsidR="00D23934" w:rsidRPr="007D5F1C">
              <w:rPr>
                <w:rFonts w:ascii="Times New Roman" w:eastAsia="Calibri" w:hAnsi="Times New Roman" w:cs="Times New Roman"/>
                <w:color w:val="000000" w:themeColor="text1"/>
                <w:sz w:val="24"/>
                <w:szCs w:val="24"/>
              </w:rPr>
              <w:t xml:space="preserve">Jei paraiška pristatoma į Savivaldybę, galutinis terminas yra </w:t>
            </w:r>
            <w:r w:rsidR="005E2A4F" w:rsidRPr="007D5F1C">
              <w:rPr>
                <w:rFonts w:ascii="Times New Roman" w:eastAsia="Calibri" w:hAnsi="Times New Roman" w:cs="Times New Roman"/>
                <w:color w:val="000000" w:themeColor="text1"/>
                <w:sz w:val="24"/>
                <w:szCs w:val="24"/>
              </w:rPr>
              <w:t>201</w:t>
            </w:r>
            <w:r w:rsidR="00866602" w:rsidRPr="007D5F1C">
              <w:rPr>
                <w:rFonts w:ascii="Times New Roman" w:eastAsia="Calibri" w:hAnsi="Times New Roman" w:cs="Times New Roman"/>
                <w:color w:val="000000" w:themeColor="text1"/>
                <w:sz w:val="24"/>
                <w:szCs w:val="24"/>
              </w:rPr>
              <w:t xml:space="preserve">9 </w:t>
            </w:r>
            <w:r w:rsidR="00D23934" w:rsidRPr="007D5F1C">
              <w:rPr>
                <w:rFonts w:ascii="Times New Roman" w:eastAsia="Calibri" w:hAnsi="Times New Roman" w:cs="Times New Roman"/>
                <w:color w:val="000000" w:themeColor="text1"/>
                <w:sz w:val="24"/>
                <w:szCs w:val="24"/>
              </w:rPr>
              <w:t>m</w:t>
            </w:r>
            <w:r w:rsidR="006F18CE">
              <w:rPr>
                <w:rFonts w:ascii="Times New Roman" w:eastAsia="Calibri" w:hAnsi="Times New Roman" w:cs="Times New Roman"/>
                <w:color w:val="000000" w:themeColor="text1"/>
                <w:sz w:val="24"/>
                <w:szCs w:val="24"/>
              </w:rPr>
              <w:t xml:space="preserve">. birželio 28 </w:t>
            </w:r>
            <w:r w:rsidR="00D23934" w:rsidRPr="007D5F1C">
              <w:rPr>
                <w:rFonts w:ascii="Times New Roman" w:eastAsia="Calibri" w:hAnsi="Times New Roman" w:cs="Times New Roman"/>
                <w:color w:val="000000" w:themeColor="text1"/>
                <w:sz w:val="24"/>
                <w:szCs w:val="24"/>
              </w:rPr>
              <w:t xml:space="preserve">d. </w:t>
            </w:r>
            <w:r w:rsidR="00866602" w:rsidRPr="007D5F1C">
              <w:rPr>
                <w:rFonts w:ascii="Times New Roman" w:eastAsia="Calibri" w:hAnsi="Times New Roman" w:cs="Times New Roman"/>
                <w:color w:val="000000" w:themeColor="text1"/>
                <w:sz w:val="24"/>
                <w:szCs w:val="24"/>
              </w:rPr>
              <w:t>15</w:t>
            </w:r>
            <w:r w:rsidR="008106A2" w:rsidRPr="007D5F1C">
              <w:rPr>
                <w:rFonts w:ascii="Times New Roman" w:eastAsia="Calibri" w:hAnsi="Times New Roman" w:cs="Times New Roman"/>
                <w:color w:val="000000" w:themeColor="text1"/>
                <w:sz w:val="24"/>
                <w:szCs w:val="24"/>
              </w:rPr>
              <w:t xml:space="preserve"> </w:t>
            </w:r>
            <w:r w:rsidR="00D23934" w:rsidRPr="007D5F1C">
              <w:rPr>
                <w:rFonts w:ascii="Times New Roman" w:eastAsia="Calibri" w:hAnsi="Times New Roman" w:cs="Times New Roman"/>
                <w:color w:val="000000" w:themeColor="text1"/>
                <w:sz w:val="24"/>
                <w:szCs w:val="24"/>
              </w:rPr>
              <w:t>val.</w:t>
            </w:r>
          </w:p>
          <w:p w14:paraId="41276FC4" w14:textId="77777777" w:rsidR="00D23934" w:rsidRDefault="00526F5F"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6</w:t>
            </w:r>
            <w:r w:rsidR="00D23934">
              <w:rPr>
                <w:rFonts w:ascii="Times New Roman" w:eastAsia="Calibri" w:hAnsi="Times New Roman" w:cs="Times New Roman"/>
                <w:color w:val="000000" w:themeColor="text1"/>
                <w:sz w:val="24"/>
                <w:szCs w:val="24"/>
              </w:rPr>
              <w:t xml:space="preserve">. </w:t>
            </w:r>
            <w:r w:rsidR="00D23934">
              <w:rPr>
                <w:rFonts w:ascii="Times New Roman" w:eastAsia="Calibri" w:hAnsi="Times New Roman" w:cs="Times New Roman"/>
                <w:sz w:val="24"/>
                <w:szCs w:val="24"/>
              </w:rPr>
              <w:t>Gautos paraiškos yra registruojamos. Po nustatyto termino pateiktos paraiškos nenagrinėjamos.</w:t>
            </w:r>
          </w:p>
          <w:p w14:paraId="20F78573" w14:textId="77777777" w:rsidR="000917C7" w:rsidRDefault="00E64439" w:rsidP="00EF6C56">
            <w:pPr>
              <w:spacing w:line="360" w:lineRule="auto"/>
              <w:jc w:val="both"/>
              <w:rPr>
                <w:rFonts w:ascii="Times New Roman" w:hAnsi="Times New Roman"/>
                <w:color w:val="000000" w:themeColor="text1"/>
                <w:sz w:val="24"/>
                <w:szCs w:val="24"/>
              </w:rPr>
            </w:pPr>
            <w:r w:rsidRPr="001C6CDB">
              <w:rPr>
                <w:rFonts w:ascii="Times New Roman" w:eastAsia="Calibri" w:hAnsi="Times New Roman" w:cs="Times New Roman"/>
                <w:color w:val="000000" w:themeColor="text1"/>
                <w:sz w:val="24"/>
                <w:szCs w:val="24"/>
              </w:rPr>
              <w:t>8</w:t>
            </w:r>
            <w:r w:rsidR="00526F5F">
              <w:rPr>
                <w:rFonts w:ascii="Times New Roman" w:eastAsia="Calibri" w:hAnsi="Times New Roman" w:cs="Times New Roman"/>
                <w:color w:val="000000" w:themeColor="text1"/>
                <w:sz w:val="24"/>
                <w:szCs w:val="24"/>
              </w:rPr>
              <w:t>.7</w:t>
            </w:r>
            <w:r w:rsidR="00D23934" w:rsidRPr="001C6CDB">
              <w:rPr>
                <w:rFonts w:ascii="Times New Roman" w:eastAsia="Calibri" w:hAnsi="Times New Roman" w:cs="Times New Roman"/>
                <w:color w:val="000000" w:themeColor="text1"/>
                <w:sz w:val="24"/>
                <w:szCs w:val="24"/>
              </w:rPr>
              <w:t xml:space="preserve">. </w:t>
            </w:r>
            <w:r w:rsidR="00D23934" w:rsidRPr="001C6CDB">
              <w:rPr>
                <w:rFonts w:ascii="Times New Roman" w:hAnsi="Times New Roman"/>
                <w:color w:val="000000" w:themeColor="text1"/>
                <w:sz w:val="24"/>
                <w:szCs w:val="24"/>
              </w:rPr>
              <w:t>Tas pats par</w:t>
            </w:r>
            <w:r w:rsidR="009E22A5" w:rsidRPr="001C6CDB">
              <w:rPr>
                <w:rFonts w:ascii="Times New Roman" w:hAnsi="Times New Roman"/>
                <w:color w:val="000000" w:themeColor="text1"/>
                <w:sz w:val="24"/>
                <w:szCs w:val="24"/>
              </w:rPr>
              <w:t>eiškėjas gali teikti tik vieną p</w:t>
            </w:r>
            <w:r w:rsidR="00D23934" w:rsidRPr="001C6CDB">
              <w:rPr>
                <w:rFonts w:ascii="Times New Roman" w:hAnsi="Times New Roman"/>
                <w:color w:val="000000" w:themeColor="text1"/>
                <w:sz w:val="24"/>
                <w:szCs w:val="24"/>
              </w:rPr>
              <w:t>araišką pagal vieną prioritetą. Jei tas pats pareiš</w:t>
            </w:r>
            <w:r w:rsidR="001D4AA1" w:rsidRPr="001C6CDB">
              <w:rPr>
                <w:rFonts w:ascii="Times New Roman" w:hAnsi="Times New Roman"/>
                <w:color w:val="000000" w:themeColor="text1"/>
                <w:sz w:val="24"/>
                <w:szCs w:val="24"/>
              </w:rPr>
              <w:t>kėjas teikia daugiau nei vieną p</w:t>
            </w:r>
            <w:r w:rsidR="00D23934" w:rsidRPr="001C6CDB">
              <w:rPr>
                <w:rFonts w:ascii="Times New Roman" w:hAnsi="Times New Roman"/>
                <w:color w:val="000000" w:themeColor="text1"/>
                <w:sz w:val="24"/>
                <w:szCs w:val="24"/>
              </w:rPr>
              <w:t>araišką pagal tą patį prioritetą</w:t>
            </w:r>
            <w:r w:rsidR="001D4AA1" w:rsidRPr="001C6CDB">
              <w:rPr>
                <w:rFonts w:ascii="Times New Roman" w:hAnsi="Times New Roman"/>
                <w:color w:val="000000" w:themeColor="text1"/>
                <w:sz w:val="24"/>
                <w:szCs w:val="24"/>
              </w:rPr>
              <w:t>, kitos vėliau registruotos jo p</w:t>
            </w:r>
            <w:r w:rsidR="00D23934" w:rsidRPr="001C6CDB">
              <w:rPr>
                <w:rFonts w:ascii="Times New Roman" w:hAnsi="Times New Roman"/>
                <w:color w:val="000000" w:themeColor="text1"/>
                <w:sz w:val="24"/>
                <w:szCs w:val="24"/>
              </w:rPr>
              <w:t>araiškos yra atmetamos ir neperduodamos administracinei</w:t>
            </w:r>
            <w:r w:rsidR="00D23934" w:rsidRPr="00237E97">
              <w:rPr>
                <w:rFonts w:ascii="Times New Roman" w:hAnsi="Times New Roman"/>
                <w:color w:val="000000" w:themeColor="text1"/>
                <w:sz w:val="24"/>
                <w:szCs w:val="24"/>
              </w:rPr>
              <w:t xml:space="preserve"> atitikčiai ir tinkamumui vertinti.</w:t>
            </w:r>
          </w:p>
          <w:p w14:paraId="52C75F0C" w14:textId="77777777" w:rsidR="0058434C" w:rsidRPr="00E64439" w:rsidRDefault="00526F5F" w:rsidP="00EF6C56">
            <w:pPr>
              <w:spacing w:line="360" w:lineRule="auto"/>
              <w:jc w:val="both"/>
              <w:rPr>
                <w:rFonts w:ascii="Times New Roman" w:eastAsia="Calibri" w:hAnsi="Times New Roman" w:cs="Times New Roman"/>
                <w:sz w:val="24"/>
                <w:szCs w:val="24"/>
              </w:rPr>
            </w:pPr>
            <w:r>
              <w:rPr>
                <w:rFonts w:ascii="Times New Roman" w:hAnsi="Times New Roman"/>
                <w:sz w:val="24"/>
                <w:szCs w:val="24"/>
              </w:rPr>
              <w:t>8.8</w:t>
            </w:r>
            <w:r w:rsidR="0058434C">
              <w:rPr>
                <w:rFonts w:ascii="Times New Roman" w:hAnsi="Times New Roman"/>
                <w:sz w:val="24"/>
                <w:szCs w:val="24"/>
              </w:rPr>
              <w:t xml:space="preserve">. </w:t>
            </w:r>
            <w:r w:rsidR="0058434C" w:rsidRPr="000120A2">
              <w:rPr>
                <w:rFonts w:ascii="Times New Roman" w:hAnsi="Times New Roman"/>
                <w:sz w:val="24"/>
                <w:szCs w:val="24"/>
              </w:rPr>
              <w:t>Pasibaigus paraiškų pateikimo terminui, negalima pareiškėjo iniciatyva paraiškos taisyti, tikslinti, pildyti ar pateikti papildomus dokumentus.</w:t>
            </w:r>
          </w:p>
        </w:tc>
      </w:tr>
      <w:tr w:rsidR="008B7C8D" w:rsidRPr="0098065E" w14:paraId="0C3CAB4F" w14:textId="77777777" w:rsidTr="00662B67">
        <w:tc>
          <w:tcPr>
            <w:tcW w:w="704" w:type="dxa"/>
          </w:tcPr>
          <w:p w14:paraId="2F40FDF9" w14:textId="77777777" w:rsidR="008B7C8D" w:rsidRPr="0098065E" w:rsidRDefault="00C067AD"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9</w:t>
            </w:r>
            <w:r w:rsidR="008B7C8D" w:rsidRPr="0098065E">
              <w:rPr>
                <w:rFonts w:ascii="Times New Roman" w:eastAsia="Calibri" w:hAnsi="Times New Roman" w:cs="Times New Roman"/>
                <w:sz w:val="24"/>
                <w:szCs w:val="24"/>
              </w:rPr>
              <w:t>.</w:t>
            </w:r>
          </w:p>
        </w:tc>
        <w:tc>
          <w:tcPr>
            <w:tcW w:w="1672" w:type="dxa"/>
          </w:tcPr>
          <w:p w14:paraId="6B5C0834" w14:textId="77777777" w:rsidR="008B7C8D" w:rsidRPr="001F5F6C" w:rsidRDefault="002A0818" w:rsidP="00EF6C56">
            <w:pPr>
              <w:spacing w:line="360" w:lineRule="auto"/>
              <w:contextualSpacing/>
              <w:rPr>
                <w:rFonts w:ascii="Times New Roman" w:eastAsia="Calibri" w:hAnsi="Times New Roman" w:cs="Times New Roman"/>
                <w:sz w:val="24"/>
                <w:szCs w:val="24"/>
              </w:rPr>
            </w:pPr>
            <w:r w:rsidRPr="001F5F6C">
              <w:rPr>
                <w:rFonts w:ascii="Times New Roman" w:eastAsia="Calibri" w:hAnsi="Times New Roman" w:cs="Times New Roman"/>
                <w:sz w:val="24"/>
                <w:szCs w:val="24"/>
              </w:rPr>
              <w:t>Tinkamos išlaidos</w:t>
            </w:r>
          </w:p>
        </w:tc>
        <w:tc>
          <w:tcPr>
            <w:tcW w:w="6685" w:type="dxa"/>
          </w:tcPr>
          <w:p w14:paraId="44B3AF6C" w14:textId="77777777" w:rsidR="001829E1" w:rsidRPr="001F5F6C" w:rsidRDefault="001829E1" w:rsidP="00EF6C56">
            <w:pPr>
              <w:tabs>
                <w:tab w:val="left" w:pos="457"/>
              </w:tabs>
              <w:spacing w:line="360" w:lineRule="auto"/>
              <w:jc w:val="both"/>
              <w:rPr>
                <w:rFonts w:ascii="Times New Roman" w:hAnsi="Times New Roman" w:cs="Times New Roman"/>
                <w:sz w:val="24"/>
                <w:szCs w:val="24"/>
              </w:rPr>
            </w:pPr>
            <w:r w:rsidRPr="001F5F6C">
              <w:rPr>
                <w:rFonts w:ascii="Times New Roman" w:hAnsi="Times New Roman" w:cs="Times New Roman"/>
                <w:sz w:val="24"/>
                <w:szCs w:val="24"/>
              </w:rPr>
              <w:t>9.1. Tinkamomis finansuoti išlaidomis gali būti pripažįstamos tik tos išlaidos, kurios yra:</w:t>
            </w:r>
          </w:p>
          <w:p w14:paraId="3C5D97E1" w14:textId="77777777" w:rsidR="00E64439" w:rsidRPr="001F5F6C" w:rsidRDefault="00E64439" w:rsidP="00EF6C56">
            <w:pPr>
              <w:tabs>
                <w:tab w:val="left" w:pos="457"/>
              </w:tabs>
              <w:spacing w:line="360" w:lineRule="auto"/>
              <w:jc w:val="both"/>
              <w:rPr>
                <w:rFonts w:ascii="Times New Roman" w:hAnsi="Times New Roman"/>
                <w:color w:val="000000" w:themeColor="text1"/>
                <w:sz w:val="24"/>
                <w:szCs w:val="24"/>
              </w:rPr>
            </w:pPr>
            <w:r w:rsidRPr="001F5F6C">
              <w:rPr>
                <w:rFonts w:ascii="Times New Roman" w:hAnsi="Times New Roman"/>
                <w:color w:val="000000" w:themeColor="text1"/>
                <w:sz w:val="24"/>
                <w:szCs w:val="24"/>
              </w:rPr>
              <w:t>9</w:t>
            </w:r>
            <w:r w:rsidR="006D1029" w:rsidRPr="001F5F6C">
              <w:rPr>
                <w:rFonts w:ascii="Times New Roman" w:hAnsi="Times New Roman"/>
                <w:color w:val="000000" w:themeColor="text1"/>
                <w:sz w:val="24"/>
                <w:szCs w:val="24"/>
              </w:rPr>
              <w:t>.1.1. tiesiogiai susijusios su p</w:t>
            </w:r>
            <w:r w:rsidRPr="001F5F6C">
              <w:rPr>
                <w:rFonts w:ascii="Times New Roman" w:hAnsi="Times New Roman"/>
                <w:color w:val="000000" w:themeColor="text1"/>
                <w:sz w:val="24"/>
                <w:szCs w:val="24"/>
              </w:rPr>
              <w:t>rojekto, kuriam skiriamas finansavimas, įgyvendinimu;</w:t>
            </w:r>
          </w:p>
          <w:p w14:paraId="6D985DD0" w14:textId="77777777" w:rsidR="00E64439" w:rsidRPr="001F5F6C" w:rsidRDefault="00E64439" w:rsidP="00EF6C56">
            <w:pPr>
              <w:tabs>
                <w:tab w:val="left" w:pos="457"/>
              </w:tabs>
              <w:spacing w:line="360" w:lineRule="auto"/>
              <w:jc w:val="both"/>
              <w:rPr>
                <w:rFonts w:ascii="Times New Roman" w:hAnsi="Times New Roman"/>
                <w:color w:val="000000" w:themeColor="text1"/>
                <w:sz w:val="24"/>
                <w:szCs w:val="24"/>
              </w:rPr>
            </w:pPr>
            <w:r w:rsidRPr="001F5F6C">
              <w:rPr>
                <w:rFonts w:ascii="Times New Roman" w:hAnsi="Times New Roman"/>
                <w:color w:val="000000" w:themeColor="text1"/>
                <w:sz w:val="24"/>
                <w:szCs w:val="24"/>
              </w:rPr>
              <w:t>9.1.2. būtinos p</w:t>
            </w:r>
            <w:r w:rsidR="00D93829" w:rsidRPr="001F5F6C">
              <w:rPr>
                <w:rFonts w:ascii="Times New Roman" w:hAnsi="Times New Roman"/>
                <w:color w:val="000000" w:themeColor="text1"/>
                <w:sz w:val="24"/>
                <w:szCs w:val="24"/>
              </w:rPr>
              <w:t>rojektui įgyvendinti ir atitinkančios</w:t>
            </w:r>
            <w:r w:rsidRPr="001F5F6C">
              <w:rPr>
                <w:rFonts w:ascii="Times New Roman" w:hAnsi="Times New Roman"/>
                <w:color w:val="000000" w:themeColor="text1"/>
                <w:sz w:val="24"/>
                <w:szCs w:val="24"/>
              </w:rPr>
              <w:t xml:space="preserve"> skaidraus finansų valdymo, sąnaudų efektyvumo principus; </w:t>
            </w:r>
          </w:p>
          <w:p w14:paraId="0953F4EB" w14:textId="77777777" w:rsidR="00E64439" w:rsidRPr="001F5F6C" w:rsidRDefault="00E64439" w:rsidP="00EF6C56">
            <w:pPr>
              <w:tabs>
                <w:tab w:val="left" w:pos="457"/>
              </w:tabs>
              <w:spacing w:line="360" w:lineRule="auto"/>
              <w:jc w:val="both"/>
              <w:rPr>
                <w:rFonts w:ascii="Times New Roman" w:hAnsi="Times New Roman" w:cs="Times New Roman"/>
                <w:color w:val="000000" w:themeColor="text1"/>
                <w:spacing w:val="2"/>
                <w:sz w:val="24"/>
                <w:szCs w:val="24"/>
              </w:rPr>
            </w:pPr>
            <w:r w:rsidRPr="001F5F6C">
              <w:rPr>
                <w:rFonts w:ascii="Times New Roman" w:hAnsi="Times New Roman"/>
                <w:color w:val="000000" w:themeColor="text1"/>
                <w:sz w:val="24"/>
                <w:szCs w:val="24"/>
              </w:rPr>
              <w:t>9.1.3. suplanuotos efektyviai ir pagrįstai</w:t>
            </w:r>
            <w:r w:rsidRPr="001F5F6C">
              <w:rPr>
                <w:rFonts w:ascii="Times New Roman" w:hAnsi="Times New Roman" w:cs="Times New Roman"/>
                <w:color w:val="000000" w:themeColor="text1"/>
                <w:sz w:val="24"/>
                <w:szCs w:val="24"/>
                <w:lang w:eastAsia="lt-LT"/>
              </w:rPr>
              <w:t xml:space="preserve"> (atitinkančios realias rinkos kainas, panaudojamos tik siekiant projekto tikslų</w:t>
            </w:r>
            <w:r w:rsidR="006D1029" w:rsidRPr="001F5F6C">
              <w:rPr>
                <w:rFonts w:ascii="Times New Roman" w:hAnsi="Times New Roman"/>
                <w:color w:val="000000" w:themeColor="text1"/>
                <w:sz w:val="24"/>
                <w:szCs w:val="24"/>
              </w:rPr>
              <w:t>);</w:t>
            </w:r>
          </w:p>
          <w:p w14:paraId="74E794B0" w14:textId="77777777" w:rsidR="001829E1" w:rsidRPr="001F5F6C" w:rsidRDefault="007A1B4C" w:rsidP="00EF6C56">
            <w:pPr>
              <w:tabs>
                <w:tab w:val="left" w:pos="599"/>
              </w:tabs>
              <w:spacing w:line="360" w:lineRule="auto"/>
              <w:jc w:val="both"/>
              <w:rPr>
                <w:rFonts w:ascii="Times New Roman" w:hAnsi="Times New Roman" w:cs="Times New Roman"/>
                <w:sz w:val="24"/>
                <w:szCs w:val="24"/>
                <w:lang w:eastAsia="lt-LT"/>
              </w:rPr>
            </w:pPr>
            <w:r w:rsidRPr="001F5F6C">
              <w:rPr>
                <w:rFonts w:ascii="Times New Roman" w:hAnsi="Times New Roman" w:cs="Times New Roman"/>
                <w:sz w:val="24"/>
                <w:szCs w:val="24"/>
                <w:lang w:eastAsia="lt-LT"/>
              </w:rPr>
              <w:lastRenderedPageBreak/>
              <w:t>9.1.4</w:t>
            </w:r>
            <w:r w:rsidR="001829E1" w:rsidRPr="001F5F6C">
              <w:rPr>
                <w:rFonts w:ascii="Times New Roman" w:hAnsi="Times New Roman" w:cs="Times New Roman"/>
                <w:sz w:val="24"/>
                <w:szCs w:val="24"/>
                <w:lang w:eastAsia="lt-LT"/>
              </w:rPr>
              <w:t xml:space="preserve">. </w:t>
            </w:r>
            <w:r w:rsidR="00E769EF" w:rsidRPr="001F5F6C">
              <w:rPr>
                <w:rFonts w:ascii="Times New Roman" w:hAnsi="Times New Roman" w:cs="Times New Roman"/>
                <w:color w:val="000000" w:themeColor="text1"/>
                <w:sz w:val="24"/>
                <w:szCs w:val="24"/>
                <w:lang w:eastAsia="lt-LT"/>
              </w:rPr>
              <w:t>faktiškai patirtos nuo to 2019</w:t>
            </w:r>
            <w:r w:rsidR="009B3129" w:rsidRPr="001F5F6C">
              <w:rPr>
                <w:rFonts w:ascii="Times New Roman" w:hAnsi="Times New Roman" w:cs="Times New Roman"/>
                <w:color w:val="000000" w:themeColor="text1"/>
                <w:sz w:val="24"/>
                <w:szCs w:val="24"/>
                <w:lang w:eastAsia="lt-LT"/>
              </w:rPr>
              <w:t xml:space="preserve"> m. ketvirčio, kada yra pasirašoma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7340226A" w14:textId="77777777" w:rsidR="001829E1" w:rsidRPr="001F5F6C" w:rsidRDefault="001829E1" w:rsidP="00EF6C56">
            <w:pPr>
              <w:tabs>
                <w:tab w:val="left" w:pos="599"/>
              </w:tabs>
              <w:spacing w:line="360" w:lineRule="auto"/>
              <w:jc w:val="both"/>
              <w:rPr>
                <w:rFonts w:ascii="Times New Roman" w:eastAsia="Calibri" w:hAnsi="Times New Roman" w:cs="Times New Roman"/>
                <w:sz w:val="24"/>
                <w:szCs w:val="24"/>
              </w:rPr>
            </w:pPr>
            <w:r w:rsidRPr="001F5F6C">
              <w:rPr>
                <w:rFonts w:ascii="Times New Roman" w:eastAsia="Calibri" w:hAnsi="Times New Roman" w:cs="Times New Roman"/>
                <w:sz w:val="24"/>
                <w:szCs w:val="24"/>
              </w:rPr>
              <w:t xml:space="preserve">9.2. Tinkamos projekto vykdymo išlaidos turi sudaryti ne mažiau kaip </w:t>
            </w:r>
            <w:r w:rsidR="0084000C" w:rsidRPr="001F5F6C">
              <w:rPr>
                <w:rFonts w:ascii="Times New Roman" w:eastAsia="Calibri" w:hAnsi="Times New Roman" w:cs="Times New Roman"/>
                <w:sz w:val="24"/>
                <w:szCs w:val="24"/>
              </w:rPr>
              <w:t>80</w:t>
            </w:r>
            <w:r w:rsidRPr="001F5F6C">
              <w:rPr>
                <w:rFonts w:ascii="Times New Roman" w:eastAsia="Calibri" w:hAnsi="Times New Roman" w:cs="Times New Roman"/>
                <w:sz w:val="24"/>
                <w:szCs w:val="24"/>
              </w:rPr>
              <w:t xml:space="preserve"> proc. visų Savivaldybės prašomų </w:t>
            </w:r>
            <w:r w:rsidR="00033B8B" w:rsidRPr="001F5F6C">
              <w:rPr>
                <w:rFonts w:ascii="Times New Roman" w:eastAsia="Calibri" w:hAnsi="Times New Roman" w:cs="Times New Roman"/>
                <w:sz w:val="24"/>
                <w:szCs w:val="24"/>
              </w:rPr>
              <w:t xml:space="preserve">finansuoti </w:t>
            </w:r>
            <w:r w:rsidRPr="001F5F6C">
              <w:rPr>
                <w:rFonts w:ascii="Times New Roman" w:eastAsia="Calibri" w:hAnsi="Times New Roman" w:cs="Times New Roman"/>
                <w:sz w:val="24"/>
                <w:szCs w:val="24"/>
              </w:rPr>
              <w:t>tinkamų išlaidų. Vykdymo išlaidų kategorijai priskiriamos šios išlaidos:</w:t>
            </w:r>
          </w:p>
          <w:p w14:paraId="1D69491C" w14:textId="766B1965" w:rsidR="00843D30" w:rsidRPr="00EF7C28" w:rsidRDefault="001829E1" w:rsidP="00EF6C56">
            <w:pPr>
              <w:tabs>
                <w:tab w:val="left" w:pos="599"/>
              </w:tabs>
              <w:spacing w:line="360" w:lineRule="auto"/>
              <w:jc w:val="both"/>
              <w:rPr>
                <w:rFonts w:ascii="Times New Roman" w:eastAsia="Calibri" w:hAnsi="Times New Roman" w:cs="Times New Roman"/>
                <w:sz w:val="24"/>
                <w:szCs w:val="24"/>
              </w:rPr>
            </w:pPr>
            <w:r w:rsidRPr="001B26D5">
              <w:rPr>
                <w:rFonts w:ascii="Times New Roman" w:eastAsia="Calibri" w:hAnsi="Times New Roman" w:cs="Times New Roman"/>
                <w:sz w:val="24"/>
                <w:szCs w:val="24"/>
              </w:rPr>
              <w:t xml:space="preserve">9.2.1. </w:t>
            </w:r>
            <w:r w:rsidR="00843D30">
              <w:rPr>
                <w:rFonts w:ascii="Times New Roman" w:eastAsia="Calibri" w:hAnsi="Times New Roman" w:cs="Times New Roman"/>
                <w:sz w:val="24"/>
                <w:szCs w:val="24"/>
              </w:rPr>
              <w:t>išlaidos p</w:t>
            </w:r>
            <w:r w:rsidR="00843D30" w:rsidRPr="0001079C">
              <w:rPr>
                <w:rFonts w:ascii="Times New Roman" w:eastAsia="Calibri" w:hAnsi="Times New Roman" w:cs="Times New Roman"/>
                <w:sz w:val="24"/>
                <w:szCs w:val="24"/>
              </w:rPr>
              <w:t>rojektą vykdan</w:t>
            </w:r>
            <w:r w:rsidR="00843D30">
              <w:rPr>
                <w:rFonts w:ascii="Times New Roman" w:eastAsia="Calibri" w:hAnsi="Times New Roman" w:cs="Times New Roman"/>
                <w:sz w:val="24"/>
                <w:szCs w:val="24"/>
              </w:rPr>
              <w:t>čių</w:t>
            </w:r>
            <w:r w:rsidR="00843D30" w:rsidRPr="0001079C">
              <w:rPr>
                <w:rFonts w:ascii="Times New Roman" w:eastAsia="Calibri" w:hAnsi="Times New Roman" w:cs="Times New Roman"/>
                <w:sz w:val="24"/>
                <w:szCs w:val="24"/>
              </w:rPr>
              <w:t xml:space="preserve"> asmen</w:t>
            </w:r>
            <w:r w:rsidR="00843D30">
              <w:rPr>
                <w:rFonts w:ascii="Times New Roman" w:eastAsia="Calibri" w:hAnsi="Times New Roman" w:cs="Times New Roman"/>
                <w:sz w:val="24"/>
                <w:szCs w:val="24"/>
              </w:rPr>
              <w:t>ų darbo užmokesčiui</w:t>
            </w:r>
            <w:r w:rsidR="00843D30" w:rsidRPr="0001079C">
              <w:rPr>
                <w:rFonts w:ascii="Times New Roman" w:eastAsia="Calibri" w:hAnsi="Times New Roman" w:cs="Times New Roman"/>
                <w:sz w:val="24"/>
                <w:szCs w:val="24"/>
              </w:rPr>
              <w:t xml:space="preserve"> (įskaitant </w:t>
            </w:r>
            <w:r w:rsidR="00843D30" w:rsidRPr="00814562">
              <w:rPr>
                <w:rFonts w:ascii="Times New Roman" w:eastAsia="Calibri" w:hAnsi="Times New Roman" w:cs="Times New Roman"/>
                <w:sz w:val="24"/>
                <w:szCs w:val="24"/>
              </w:rPr>
              <w:t xml:space="preserve">visus privalomus mokesčius). Atlygis už darbą </w:t>
            </w:r>
            <w:r w:rsidR="00843D30" w:rsidRPr="00814562">
              <w:rPr>
                <w:rFonts w:ascii="Times New Roman" w:hAnsi="Times New Roman" w:cs="Times New Roman"/>
                <w:sz w:val="24"/>
                <w:szCs w:val="24"/>
              </w:rPr>
              <w:t xml:space="preserve">pagal darbo sutartį </w:t>
            </w:r>
            <w:r w:rsidR="00843D30" w:rsidRPr="00814562">
              <w:rPr>
                <w:rFonts w:ascii="Times New Roman" w:eastAsia="Calibri" w:hAnsi="Times New Roman" w:cs="Times New Roman"/>
                <w:sz w:val="24"/>
                <w:szCs w:val="24"/>
              </w:rPr>
              <w:t xml:space="preserve">(įskaitant visus privalomus mokesčius) </w:t>
            </w:r>
            <w:r w:rsidR="00843D30" w:rsidRPr="00814562">
              <w:rPr>
                <w:rFonts w:ascii="Times New Roman" w:hAnsi="Times New Roman" w:cs="Times New Roman"/>
                <w:sz w:val="24"/>
                <w:szCs w:val="24"/>
              </w:rPr>
              <w:t>socialiniam darbuotojui, socialiniam pedagogui, užimtumo specialistui</w:t>
            </w:r>
            <w:r w:rsidR="00B73936">
              <w:rPr>
                <w:rFonts w:ascii="Times New Roman" w:hAnsi="Times New Roman" w:cs="Times New Roman"/>
                <w:sz w:val="24"/>
                <w:szCs w:val="24"/>
              </w:rPr>
              <w:t xml:space="preserve"> ar veiklos koordinatoriui</w:t>
            </w:r>
            <w:r w:rsidR="00843D30" w:rsidRPr="00814562">
              <w:rPr>
                <w:rFonts w:ascii="Times New Roman" w:hAnsi="Times New Roman" w:cs="Times New Roman"/>
                <w:sz w:val="24"/>
                <w:szCs w:val="24"/>
              </w:rPr>
              <w:t xml:space="preserve"> – ne daugiau </w:t>
            </w:r>
            <w:r w:rsidR="00843D30" w:rsidRPr="00725CE5">
              <w:rPr>
                <w:rFonts w:ascii="Times New Roman" w:hAnsi="Times New Roman" w:cs="Times New Roman"/>
                <w:sz w:val="24"/>
                <w:szCs w:val="24"/>
              </w:rPr>
              <w:t xml:space="preserve">kaip </w:t>
            </w:r>
            <w:r w:rsidR="00725CE5" w:rsidRPr="00725CE5">
              <w:rPr>
                <w:rFonts w:ascii="Times New Roman" w:hAnsi="Times New Roman" w:cs="Times New Roman"/>
                <w:sz w:val="24"/>
                <w:szCs w:val="24"/>
              </w:rPr>
              <w:t>35 procentai</w:t>
            </w:r>
            <w:r w:rsidR="00C74555" w:rsidRPr="00725CE5">
              <w:rPr>
                <w:rFonts w:ascii="Times New Roman" w:hAnsi="Times New Roman" w:cs="Times New Roman"/>
                <w:sz w:val="24"/>
                <w:szCs w:val="24"/>
              </w:rPr>
              <w:t xml:space="preserve"> visų </w:t>
            </w:r>
            <w:r w:rsidR="00725CE5" w:rsidRPr="00725CE5">
              <w:rPr>
                <w:rFonts w:ascii="Times New Roman" w:eastAsia="Calibri" w:hAnsi="Times New Roman" w:cs="Times New Roman"/>
                <w:sz w:val="24"/>
                <w:szCs w:val="24"/>
              </w:rPr>
              <w:t>Savivaldybės prašomų finansuoti tinkamų</w:t>
            </w:r>
            <w:r w:rsidR="00725CE5" w:rsidRPr="00725CE5">
              <w:rPr>
                <w:rFonts w:ascii="Times New Roman" w:hAnsi="Times New Roman" w:cs="Times New Roman"/>
                <w:sz w:val="24"/>
                <w:szCs w:val="24"/>
              </w:rPr>
              <w:t xml:space="preserve"> </w:t>
            </w:r>
            <w:r w:rsidR="00C74555" w:rsidRPr="00725CE5">
              <w:rPr>
                <w:rFonts w:ascii="Times New Roman" w:hAnsi="Times New Roman" w:cs="Times New Roman"/>
                <w:sz w:val="24"/>
                <w:szCs w:val="24"/>
              </w:rPr>
              <w:t xml:space="preserve">projekto </w:t>
            </w:r>
            <w:r w:rsidR="00725CE5" w:rsidRPr="00725CE5">
              <w:rPr>
                <w:rFonts w:ascii="Times New Roman" w:hAnsi="Times New Roman" w:cs="Times New Roman"/>
                <w:sz w:val="24"/>
                <w:szCs w:val="24"/>
              </w:rPr>
              <w:t>vykdymo išlaidų;</w:t>
            </w:r>
          </w:p>
          <w:p w14:paraId="7067FDBA" w14:textId="77777777" w:rsidR="001A2895" w:rsidRPr="001B26D5" w:rsidRDefault="00840396" w:rsidP="00EF6C56">
            <w:pPr>
              <w:tabs>
                <w:tab w:val="left" w:pos="599"/>
              </w:tabs>
              <w:spacing w:line="360" w:lineRule="auto"/>
              <w:jc w:val="both"/>
              <w:rPr>
                <w:rFonts w:ascii="Times New Roman" w:hAnsi="Times New Roman" w:cs="Times New Roman"/>
                <w:color w:val="000000" w:themeColor="text1"/>
                <w:sz w:val="24"/>
                <w:szCs w:val="24"/>
                <w:lang w:eastAsia="lt-LT"/>
              </w:rPr>
            </w:pPr>
            <w:r w:rsidRPr="001B26D5">
              <w:rPr>
                <w:rFonts w:ascii="Times New Roman" w:eastAsia="Calibri" w:hAnsi="Times New Roman" w:cs="Times New Roman"/>
                <w:sz w:val="24"/>
                <w:szCs w:val="24"/>
              </w:rPr>
              <w:t>9.</w:t>
            </w:r>
            <w:r w:rsidR="00FA1E88" w:rsidRPr="001B26D5">
              <w:rPr>
                <w:rFonts w:ascii="Times New Roman" w:eastAsia="Calibri" w:hAnsi="Times New Roman" w:cs="Times New Roman"/>
                <w:sz w:val="24"/>
                <w:szCs w:val="24"/>
              </w:rPr>
              <w:t>2</w:t>
            </w:r>
            <w:r w:rsidR="001A2895" w:rsidRPr="001B26D5">
              <w:rPr>
                <w:rFonts w:ascii="Times New Roman" w:eastAsia="Calibri" w:hAnsi="Times New Roman" w:cs="Times New Roman"/>
                <w:sz w:val="24"/>
                <w:szCs w:val="24"/>
              </w:rPr>
              <w:t>.</w:t>
            </w:r>
            <w:r w:rsidR="004F1EE7" w:rsidRPr="001B26D5">
              <w:rPr>
                <w:rFonts w:ascii="Times New Roman" w:eastAsia="Calibri" w:hAnsi="Times New Roman" w:cs="Times New Roman"/>
                <w:sz w:val="24"/>
                <w:szCs w:val="24"/>
              </w:rPr>
              <w:t>2</w:t>
            </w:r>
            <w:r w:rsidRPr="001B26D5">
              <w:rPr>
                <w:rFonts w:ascii="Times New Roman" w:eastAsia="Calibri" w:hAnsi="Times New Roman" w:cs="Times New Roman"/>
                <w:sz w:val="24"/>
                <w:szCs w:val="24"/>
              </w:rPr>
              <w:t>.</w:t>
            </w:r>
            <w:r w:rsidR="001A2895" w:rsidRPr="001B26D5">
              <w:rPr>
                <w:rFonts w:ascii="Times New Roman" w:eastAsia="Calibri" w:hAnsi="Times New Roman" w:cs="Times New Roman"/>
                <w:sz w:val="24"/>
                <w:szCs w:val="24"/>
              </w:rPr>
              <w:t xml:space="preserve"> reikmenų, medžiagų ir kitų prekių įsigijimo </w:t>
            </w:r>
            <w:r w:rsidR="001A2895" w:rsidRPr="001B26D5">
              <w:rPr>
                <w:rFonts w:ascii="Times New Roman" w:eastAsia="Calibri" w:hAnsi="Times New Roman" w:cs="Times New Roman"/>
                <w:color w:val="000000" w:themeColor="text1"/>
                <w:sz w:val="24"/>
                <w:szCs w:val="24"/>
              </w:rPr>
              <w:t xml:space="preserve">išlaidos </w:t>
            </w:r>
            <w:r w:rsidR="001A2895" w:rsidRPr="001B26D5">
              <w:rPr>
                <w:rFonts w:ascii="Times New Roman" w:eastAsia="Calibri" w:hAnsi="Times New Roman" w:cs="Times New Roman"/>
                <w:sz w:val="24"/>
                <w:szCs w:val="24"/>
              </w:rPr>
              <w:t xml:space="preserve">(išskyrus ilgalaikį materialųjį ir nematerialųjį turtą), </w:t>
            </w:r>
            <w:r w:rsidR="001A2895" w:rsidRPr="001B26D5">
              <w:rPr>
                <w:rFonts w:ascii="Times New Roman" w:eastAsia="Calibri" w:hAnsi="Times New Roman" w:cs="Times New Roman"/>
                <w:color w:val="000000" w:themeColor="text1"/>
                <w:sz w:val="24"/>
                <w:szCs w:val="24"/>
              </w:rPr>
              <w:t xml:space="preserve">jeigu jos identifikuojamos </w:t>
            </w:r>
            <w:r w:rsidR="001A2895" w:rsidRPr="001B26D5">
              <w:rPr>
                <w:rFonts w:ascii="Times New Roman" w:eastAsia="Calibri" w:hAnsi="Times New Roman" w:cs="Times New Roman"/>
                <w:sz w:val="24"/>
                <w:szCs w:val="24"/>
              </w:rPr>
              <w:t>ir priskiriamo</w:t>
            </w:r>
            <w:r w:rsidR="00EC60AE" w:rsidRPr="001B26D5">
              <w:rPr>
                <w:rFonts w:ascii="Times New Roman" w:eastAsia="Calibri" w:hAnsi="Times New Roman" w:cs="Times New Roman"/>
                <w:sz w:val="24"/>
                <w:szCs w:val="24"/>
              </w:rPr>
              <w:t>s išskirtinai projekto reikmėms;</w:t>
            </w:r>
            <w:r w:rsidR="001A2895" w:rsidRPr="001B26D5">
              <w:rPr>
                <w:rFonts w:ascii="Times New Roman" w:eastAsia="Calibri" w:hAnsi="Times New Roman" w:cs="Times New Roman"/>
                <w:sz w:val="24"/>
                <w:szCs w:val="24"/>
              </w:rPr>
              <w:t xml:space="preserve"> </w:t>
            </w:r>
          </w:p>
          <w:p w14:paraId="607DBB95" w14:textId="27E9DD89" w:rsidR="00FD5F47" w:rsidRPr="001B26D5" w:rsidRDefault="00840396" w:rsidP="00EF6C56">
            <w:pPr>
              <w:tabs>
                <w:tab w:val="left" w:pos="599"/>
              </w:tabs>
              <w:spacing w:line="360" w:lineRule="auto"/>
              <w:jc w:val="both"/>
              <w:rPr>
                <w:rFonts w:ascii="Times New Roman" w:eastAsia="Calibri" w:hAnsi="Times New Roman" w:cs="Times New Roman"/>
                <w:sz w:val="24"/>
                <w:szCs w:val="24"/>
              </w:rPr>
            </w:pPr>
            <w:r w:rsidRPr="001B26D5">
              <w:rPr>
                <w:rFonts w:ascii="Times New Roman" w:eastAsia="Calibri" w:hAnsi="Times New Roman" w:cs="Times New Roman"/>
                <w:sz w:val="24"/>
                <w:szCs w:val="24"/>
              </w:rPr>
              <w:t>9.</w:t>
            </w:r>
            <w:r w:rsidR="00D150C5" w:rsidRPr="001B26D5">
              <w:rPr>
                <w:rFonts w:ascii="Times New Roman" w:eastAsia="Calibri" w:hAnsi="Times New Roman" w:cs="Times New Roman"/>
                <w:sz w:val="24"/>
                <w:szCs w:val="24"/>
              </w:rPr>
              <w:t>2.</w:t>
            </w:r>
            <w:r w:rsidR="004F1EE7" w:rsidRPr="00B717AA">
              <w:rPr>
                <w:rFonts w:ascii="Times New Roman" w:eastAsia="Calibri" w:hAnsi="Times New Roman" w:cs="Times New Roman"/>
                <w:sz w:val="24"/>
                <w:szCs w:val="24"/>
              </w:rPr>
              <w:t>3</w:t>
            </w:r>
            <w:r w:rsidRPr="00B717AA">
              <w:rPr>
                <w:rFonts w:ascii="Times New Roman" w:eastAsia="Calibri" w:hAnsi="Times New Roman" w:cs="Times New Roman"/>
                <w:sz w:val="24"/>
                <w:szCs w:val="24"/>
              </w:rPr>
              <w:t>.</w:t>
            </w:r>
            <w:r w:rsidR="00490CD1" w:rsidRPr="00B717AA">
              <w:rPr>
                <w:rFonts w:ascii="Times New Roman" w:eastAsia="Calibri" w:hAnsi="Times New Roman" w:cs="Times New Roman"/>
                <w:sz w:val="24"/>
                <w:szCs w:val="24"/>
              </w:rPr>
              <w:t xml:space="preserve"> </w:t>
            </w:r>
            <w:r w:rsidR="001A2895" w:rsidRPr="00B717AA">
              <w:rPr>
                <w:rFonts w:ascii="Times New Roman" w:eastAsia="Calibri" w:hAnsi="Times New Roman" w:cs="Times New Roman"/>
                <w:sz w:val="24"/>
                <w:szCs w:val="24"/>
              </w:rPr>
              <w:t>projektui įgyvendinti reikal</w:t>
            </w:r>
            <w:r w:rsidR="00864E34" w:rsidRPr="00B717AA">
              <w:rPr>
                <w:rFonts w:ascii="Times New Roman" w:eastAsia="Calibri" w:hAnsi="Times New Roman" w:cs="Times New Roman"/>
                <w:sz w:val="24"/>
                <w:szCs w:val="24"/>
              </w:rPr>
              <w:t>ingų paslaugų pirkimo išlaidos</w:t>
            </w:r>
            <w:r w:rsidR="001A2895" w:rsidRPr="00B717AA">
              <w:rPr>
                <w:rFonts w:ascii="Times New Roman" w:eastAsia="Calibri" w:hAnsi="Times New Roman" w:cs="Times New Roman"/>
                <w:sz w:val="24"/>
                <w:szCs w:val="24"/>
              </w:rPr>
              <w:t>, jeigu jos identifikuojamos ir priskiriamos išskirtinai projekto reik</w:t>
            </w:r>
            <w:r w:rsidR="001A2895" w:rsidRPr="00B717AA">
              <w:rPr>
                <w:rFonts w:ascii="Times New Roman" w:eastAsia="Calibri" w:hAnsi="Times New Roman" w:cs="Times New Roman"/>
                <w:color w:val="000000" w:themeColor="text1"/>
                <w:sz w:val="24"/>
                <w:szCs w:val="24"/>
              </w:rPr>
              <w:t>mėms</w:t>
            </w:r>
            <w:r w:rsidR="000D6005" w:rsidRPr="00B717AA">
              <w:rPr>
                <w:rFonts w:ascii="Times New Roman" w:eastAsia="Calibri" w:hAnsi="Times New Roman" w:cs="Times New Roman"/>
                <w:color w:val="000000" w:themeColor="text1"/>
                <w:sz w:val="24"/>
                <w:szCs w:val="24"/>
              </w:rPr>
              <w:t xml:space="preserve">. </w:t>
            </w:r>
            <w:r w:rsidR="000D6005" w:rsidRPr="00B717AA">
              <w:rPr>
                <w:rFonts w:ascii="Times New Roman" w:hAnsi="Times New Roman" w:cs="Times New Roman"/>
                <w:color w:val="000000" w:themeColor="text1"/>
                <w:sz w:val="24"/>
                <w:szCs w:val="24"/>
              </w:rPr>
              <w:t>Pagal atlygintinų paslaugų sutartis ar autorines sutartis</w:t>
            </w:r>
            <w:r w:rsidR="002D6DD7" w:rsidRPr="00B717AA">
              <w:rPr>
                <w:rFonts w:ascii="Times New Roman" w:hAnsi="Times New Roman" w:cs="Times New Roman"/>
                <w:color w:val="000000" w:themeColor="text1"/>
                <w:sz w:val="24"/>
                <w:szCs w:val="24"/>
              </w:rPr>
              <w:t>, individualios veiklos pažymėjimą</w:t>
            </w:r>
            <w:r w:rsidR="000D6005" w:rsidRPr="00B717AA">
              <w:rPr>
                <w:rFonts w:ascii="Times New Roman" w:hAnsi="Times New Roman" w:cs="Times New Roman"/>
                <w:color w:val="000000" w:themeColor="text1"/>
                <w:sz w:val="24"/>
                <w:szCs w:val="24"/>
              </w:rPr>
              <w:t xml:space="preserve"> </w:t>
            </w:r>
            <w:r w:rsidR="00713771" w:rsidRPr="00B717AA">
              <w:rPr>
                <w:rFonts w:ascii="Times New Roman" w:hAnsi="Times New Roman" w:cs="Times New Roman"/>
                <w:color w:val="000000" w:themeColor="text1"/>
                <w:sz w:val="24"/>
                <w:szCs w:val="24"/>
              </w:rPr>
              <w:t xml:space="preserve">ir kt. </w:t>
            </w:r>
            <w:r w:rsidR="00F32410" w:rsidRPr="00B717AA">
              <w:rPr>
                <w:rFonts w:ascii="Times New Roman" w:hAnsi="Times New Roman" w:cs="Times New Roman"/>
                <w:color w:val="000000" w:themeColor="text1"/>
                <w:sz w:val="24"/>
                <w:szCs w:val="24"/>
              </w:rPr>
              <w:t xml:space="preserve">dokumentus </w:t>
            </w:r>
            <w:r w:rsidR="000D6005" w:rsidRPr="00B717AA">
              <w:rPr>
                <w:rFonts w:ascii="Times New Roman" w:hAnsi="Times New Roman" w:cs="Times New Roman"/>
                <w:color w:val="000000" w:themeColor="text1"/>
                <w:sz w:val="24"/>
                <w:szCs w:val="24"/>
              </w:rPr>
              <w:t>paslaugas teikiantiems asmenims</w:t>
            </w:r>
            <w:r w:rsidR="008310C5" w:rsidRPr="00B717AA">
              <w:rPr>
                <w:rFonts w:ascii="Times New Roman" w:hAnsi="Times New Roman" w:cs="Times New Roman"/>
                <w:color w:val="000000" w:themeColor="text1"/>
                <w:sz w:val="24"/>
                <w:szCs w:val="24"/>
              </w:rPr>
              <w:t xml:space="preserve"> (</w:t>
            </w:r>
            <w:r w:rsidR="002D6DD7" w:rsidRPr="00B717AA">
              <w:rPr>
                <w:rFonts w:ascii="Times New Roman" w:hAnsi="Times New Roman" w:cs="Times New Roman"/>
                <w:color w:val="000000" w:themeColor="text1"/>
                <w:sz w:val="24"/>
                <w:szCs w:val="24"/>
              </w:rPr>
              <w:t>psichologu</w:t>
            </w:r>
            <w:r w:rsidR="008310C5" w:rsidRPr="00B717AA">
              <w:rPr>
                <w:rFonts w:ascii="Times New Roman" w:hAnsi="Times New Roman" w:cs="Times New Roman"/>
                <w:color w:val="000000" w:themeColor="text1"/>
                <w:sz w:val="24"/>
                <w:szCs w:val="24"/>
              </w:rPr>
              <w:t xml:space="preserve">i, mediatoriui, </w:t>
            </w:r>
            <w:r w:rsidR="0000475D" w:rsidRPr="00B717AA">
              <w:rPr>
                <w:rFonts w:ascii="Times New Roman" w:hAnsi="Times New Roman" w:cs="Times New Roman"/>
                <w:color w:val="000000" w:themeColor="text1"/>
                <w:sz w:val="24"/>
                <w:szCs w:val="24"/>
              </w:rPr>
              <w:t>darbo grupės</w:t>
            </w:r>
            <w:r w:rsidR="001B26D5" w:rsidRPr="00B717AA">
              <w:rPr>
                <w:rFonts w:ascii="Times New Roman" w:hAnsi="Times New Roman" w:cs="Times New Roman"/>
                <w:color w:val="000000" w:themeColor="text1"/>
                <w:sz w:val="24"/>
                <w:szCs w:val="24"/>
              </w:rPr>
              <w:t xml:space="preserve"> vadovui ir pan.),</w:t>
            </w:r>
            <w:r w:rsidR="00D142F8" w:rsidRPr="00B717AA">
              <w:rPr>
                <w:rFonts w:ascii="Times New Roman" w:hAnsi="Times New Roman" w:cs="Times New Roman"/>
                <w:color w:val="000000" w:themeColor="text1"/>
                <w:sz w:val="24"/>
                <w:szCs w:val="24"/>
              </w:rPr>
              <w:t xml:space="preserve"> gali būti mokama ne daugiau kaip </w:t>
            </w:r>
            <w:r w:rsidR="00D142F8" w:rsidRPr="00B717AA">
              <w:rPr>
                <w:rFonts w:ascii="Times New Roman" w:hAnsi="Times New Roman" w:cs="Times New Roman"/>
                <w:sz w:val="24"/>
                <w:szCs w:val="24"/>
              </w:rPr>
              <w:t xml:space="preserve">30 Eur už </w:t>
            </w:r>
            <w:r w:rsidR="000D6005" w:rsidRPr="00B717AA">
              <w:rPr>
                <w:rFonts w:ascii="Times New Roman" w:hAnsi="Times New Roman" w:cs="Times New Roman"/>
                <w:sz w:val="24"/>
                <w:szCs w:val="24"/>
              </w:rPr>
              <w:t>1 val</w:t>
            </w:r>
            <w:r w:rsidR="00310303" w:rsidRPr="00B717AA">
              <w:rPr>
                <w:rFonts w:ascii="Times New Roman" w:hAnsi="Times New Roman" w:cs="Times New Roman"/>
                <w:color w:val="000000" w:themeColor="text1"/>
                <w:sz w:val="24"/>
                <w:szCs w:val="24"/>
              </w:rPr>
              <w:t>.</w:t>
            </w:r>
            <w:r w:rsidR="001A2895" w:rsidRPr="00B717AA">
              <w:rPr>
                <w:rFonts w:ascii="Times New Roman" w:eastAsia="Calibri" w:hAnsi="Times New Roman" w:cs="Times New Roman"/>
                <w:color w:val="000000" w:themeColor="text1"/>
                <w:sz w:val="24"/>
                <w:szCs w:val="24"/>
              </w:rPr>
              <w:t>;</w:t>
            </w:r>
          </w:p>
          <w:p w14:paraId="52923C70" w14:textId="77777777" w:rsidR="00263250" w:rsidRPr="001B26D5" w:rsidRDefault="00C40801" w:rsidP="00EF6C56">
            <w:pPr>
              <w:tabs>
                <w:tab w:val="left" w:pos="599"/>
              </w:tabs>
              <w:spacing w:line="360" w:lineRule="auto"/>
              <w:jc w:val="both"/>
              <w:rPr>
                <w:rFonts w:ascii="Times New Roman" w:hAnsi="Times New Roman" w:cs="Times New Roman"/>
                <w:sz w:val="24"/>
                <w:szCs w:val="24"/>
                <w:lang w:eastAsia="lt-LT"/>
              </w:rPr>
            </w:pPr>
            <w:r w:rsidRPr="001B26D5">
              <w:rPr>
                <w:rFonts w:ascii="Times New Roman" w:hAnsi="Times New Roman" w:cs="Times New Roman"/>
                <w:sz w:val="24"/>
                <w:szCs w:val="24"/>
                <w:lang w:eastAsia="lt-LT"/>
              </w:rPr>
              <w:t>9.2.</w:t>
            </w:r>
            <w:r w:rsidR="00DC1B3F" w:rsidRPr="001B26D5">
              <w:rPr>
                <w:rFonts w:ascii="Times New Roman" w:hAnsi="Times New Roman" w:cs="Times New Roman"/>
                <w:sz w:val="24"/>
                <w:szCs w:val="24"/>
                <w:lang w:eastAsia="lt-LT"/>
              </w:rPr>
              <w:t>4</w:t>
            </w:r>
            <w:r w:rsidR="00263250" w:rsidRPr="001B26D5">
              <w:rPr>
                <w:rFonts w:ascii="Times New Roman" w:hAnsi="Times New Roman" w:cs="Times New Roman"/>
                <w:sz w:val="24"/>
                <w:szCs w:val="24"/>
                <w:lang w:eastAsia="lt-LT"/>
              </w:rPr>
              <w:t xml:space="preserve">. </w:t>
            </w:r>
            <w:r w:rsidR="00C01A8F" w:rsidRPr="001B26D5">
              <w:rPr>
                <w:rFonts w:ascii="Times New Roman" w:hAnsi="Times New Roman" w:cs="Times New Roman"/>
                <w:sz w:val="24"/>
                <w:szCs w:val="24"/>
                <w:lang w:eastAsia="lt-LT"/>
              </w:rPr>
              <w:t>savanoriškos veiklos išlaidos (kelionės, nakvynės, maitinimo, pašto, telefono, mokym</w:t>
            </w:r>
            <w:r w:rsidR="00111A19" w:rsidRPr="001B26D5">
              <w:rPr>
                <w:rFonts w:ascii="Times New Roman" w:hAnsi="Times New Roman" w:cs="Times New Roman"/>
                <w:sz w:val="24"/>
                <w:szCs w:val="24"/>
                <w:lang w:eastAsia="lt-LT"/>
              </w:rPr>
              <w:t>ų</w:t>
            </w:r>
            <w:r w:rsidR="00C01A8F" w:rsidRPr="001B26D5">
              <w:rPr>
                <w:rFonts w:ascii="Times New Roman" w:hAnsi="Times New Roman" w:cs="Times New Roman"/>
                <w:sz w:val="24"/>
                <w:szCs w:val="24"/>
                <w:lang w:eastAsia="lt-LT"/>
              </w:rPr>
              <w:t>, reikalingų priemonių</w:t>
            </w:r>
            <w:r w:rsidR="00B756C0" w:rsidRPr="001B26D5">
              <w:rPr>
                <w:rFonts w:ascii="Times New Roman" w:hAnsi="Times New Roman" w:cs="Times New Roman"/>
                <w:sz w:val="24"/>
                <w:szCs w:val="24"/>
                <w:lang w:eastAsia="lt-LT"/>
              </w:rPr>
              <w:t xml:space="preserve"> įsigijimo</w:t>
            </w:r>
            <w:r w:rsidR="00C01A8F" w:rsidRPr="001B26D5">
              <w:rPr>
                <w:rFonts w:ascii="Times New Roman" w:hAnsi="Times New Roman" w:cs="Times New Roman"/>
                <w:sz w:val="24"/>
                <w:szCs w:val="24"/>
                <w:lang w:eastAsia="lt-LT"/>
              </w:rPr>
              <w:t>, draudimo, kt.),  nustatytos Savanoriškos veiklos išlaidų kompensavimo sąlygų ir tvarkos apraše, patvirtintame Lietuvos Respublikos socialinės apsaugos ir darbo ministro 2011 m. liepos 14 d. įsakymu Nr. A1-330 „</w:t>
            </w:r>
            <w:r w:rsidR="00C01A8F" w:rsidRPr="001B26D5">
              <w:rPr>
                <w:rFonts w:ascii="Times New Roman" w:hAnsi="Times New Roman" w:cs="Times New Roman"/>
                <w:sz w:val="24"/>
                <w:szCs w:val="24"/>
              </w:rPr>
              <w:t>Dėl Savanoriškos veiklos išlaidų kompensavimo sąlygų ir tvarkos aprašo patvirtinimo</w:t>
            </w:r>
            <w:r w:rsidR="00C01A8F" w:rsidRPr="001B26D5">
              <w:rPr>
                <w:rFonts w:ascii="Times New Roman" w:hAnsi="Times New Roman" w:cs="Times New Roman"/>
                <w:sz w:val="24"/>
                <w:szCs w:val="24"/>
                <w:lang w:eastAsia="lt-LT"/>
              </w:rPr>
              <w:t>“;</w:t>
            </w:r>
          </w:p>
          <w:p w14:paraId="4F257173" w14:textId="77777777" w:rsidR="00263250" w:rsidRPr="001F5F6C" w:rsidRDefault="00263250" w:rsidP="00EF6C56">
            <w:pPr>
              <w:tabs>
                <w:tab w:val="left" w:pos="599"/>
              </w:tabs>
              <w:spacing w:line="360" w:lineRule="auto"/>
              <w:jc w:val="both"/>
              <w:rPr>
                <w:rFonts w:ascii="Times New Roman" w:hAnsi="Times New Roman" w:cs="Times New Roman"/>
                <w:sz w:val="24"/>
                <w:szCs w:val="24"/>
                <w:lang w:eastAsia="lt-LT"/>
              </w:rPr>
            </w:pPr>
            <w:r w:rsidRPr="001B26D5">
              <w:rPr>
                <w:rFonts w:ascii="Times New Roman" w:hAnsi="Times New Roman" w:cs="Times New Roman"/>
                <w:sz w:val="24"/>
                <w:szCs w:val="24"/>
                <w:lang w:eastAsia="lt-LT"/>
              </w:rPr>
              <w:lastRenderedPageBreak/>
              <w:t>9.</w:t>
            </w:r>
            <w:r w:rsidR="00DC1B3F" w:rsidRPr="001B26D5">
              <w:rPr>
                <w:rFonts w:ascii="Times New Roman" w:hAnsi="Times New Roman" w:cs="Times New Roman"/>
                <w:sz w:val="24"/>
                <w:szCs w:val="24"/>
                <w:lang w:eastAsia="lt-LT"/>
              </w:rPr>
              <w:t>2.5</w:t>
            </w:r>
            <w:r w:rsidRPr="001B26D5">
              <w:rPr>
                <w:rFonts w:ascii="Times New Roman" w:hAnsi="Times New Roman" w:cs="Times New Roman"/>
                <w:sz w:val="24"/>
                <w:szCs w:val="24"/>
                <w:lang w:eastAsia="lt-LT"/>
              </w:rPr>
              <w:t>. kitos projekto vykdymo išlaidos – visos kitos tinkamos finansuoti projekto išlaidos, susijusios su projekto veiklomis ir nepriskiriamos 9.2.1–9.</w:t>
            </w:r>
            <w:r w:rsidR="00C40801" w:rsidRPr="001B26D5">
              <w:rPr>
                <w:rFonts w:ascii="Times New Roman" w:hAnsi="Times New Roman" w:cs="Times New Roman"/>
                <w:sz w:val="24"/>
                <w:szCs w:val="24"/>
                <w:lang w:eastAsia="lt-LT"/>
              </w:rPr>
              <w:t>2</w:t>
            </w:r>
            <w:r w:rsidR="00DC1B3F" w:rsidRPr="001B26D5">
              <w:rPr>
                <w:rFonts w:ascii="Times New Roman" w:hAnsi="Times New Roman" w:cs="Times New Roman"/>
                <w:sz w:val="24"/>
                <w:szCs w:val="24"/>
                <w:lang w:eastAsia="lt-LT"/>
              </w:rPr>
              <w:t>.4</w:t>
            </w:r>
            <w:r w:rsidRPr="001B26D5">
              <w:rPr>
                <w:rFonts w:ascii="Times New Roman" w:hAnsi="Times New Roman" w:cs="Times New Roman"/>
                <w:sz w:val="24"/>
                <w:szCs w:val="24"/>
                <w:lang w:eastAsia="lt-LT"/>
              </w:rPr>
              <w:t xml:space="preserve"> papunkčiuose nurodytoms išlaidų rūšims.</w:t>
            </w:r>
          </w:p>
          <w:p w14:paraId="6A7E1DAB" w14:textId="77777777" w:rsidR="004E56D4" w:rsidRPr="001F5F6C" w:rsidRDefault="004E56D4" w:rsidP="00EF6C56">
            <w:pPr>
              <w:tabs>
                <w:tab w:val="left" w:pos="457"/>
              </w:tabs>
              <w:spacing w:line="360" w:lineRule="auto"/>
              <w:jc w:val="both"/>
              <w:rPr>
                <w:rFonts w:ascii="Times New Roman" w:hAnsi="Times New Roman" w:cs="Times New Roman"/>
                <w:color w:val="FF0000"/>
                <w:sz w:val="24"/>
                <w:szCs w:val="24"/>
                <w:lang w:eastAsia="lt-LT"/>
              </w:rPr>
            </w:pPr>
            <w:r w:rsidRPr="001F5F6C">
              <w:rPr>
                <w:rFonts w:ascii="Times New Roman" w:hAnsi="Times New Roman" w:cs="Times New Roman"/>
                <w:sz w:val="24"/>
                <w:szCs w:val="24"/>
                <w:lang w:eastAsia="lt-LT"/>
              </w:rPr>
              <w:t xml:space="preserve">9.3. Tinkamos projekto administravimo išlaidos gali sudaryti iki </w:t>
            </w:r>
            <w:r w:rsidR="00111A19" w:rsidRPr="001F5F6C">
              <w:rPr>
                <w:rFonts w:ascii="Times New Roman" w:hAnsi="Times New Roman" w:cs="Times New Roman"/>
                <w:sz w:val="24"/>
                <w:szCs w:val="24"/>
                <w:lang w:eastAsia="lt-LT"/>
              </w:rPr>
              <w:t xml:space="preserve"> </w:t>
            </w:r>
            <w:r w:rsidR="0084000C" w:rsidRPr="001F5F6C">
              <w:rPr>
                <w:rFonts w:ascii="Times New Roman" w:hAnsi="Times New Roman" w:cs="Times New Roman"/>
                <w:sz w:val="24"/>
                <w:szCs w:val="24"/>
                <w:lang w:eastAsia="lt-LT"/>
              </w:rPr>
              <w:t xml:space="preserve">20 proc. </w:t>
            </w:r>
            <w:r w:rsidR="00FE659B" w:rsidRPr="001F5F6C">
              <w:rPr>
                <w:rFonts w:ascii="Times New Roman" w:hAnsi="Times New Roman" w:cs="Times New Roman"/>
                <w:sz w:val="24"/>
                <w:szCs w:val="24"/>
                <w:lang w:eastAsia="lt-LT"/>
              </w:rPr>
              <w:t>visų</w:t>
            </w:r>
            <w:r w:rsidRPr="001F5F6C">
              <w:rPr>
                <w:rFonts w:ascii="Times New Roman" w:hAnsi="Times New Roman" w:cs="Times New Roman"/>
                <w:sz w:val="24"/>
                <w:szCs w:val="24"/>
                <w:lang w:eastAsia="lt-LT"/>
              </w:rPr>
              <w:t xml:space="preserve"> </w:t>
            </w:r>
            <w:r w:rsidR="00620048" w:rsidRPr="001F5F6C">
              <w:rPr>
                <w:rFonts w:ascii="Times New Roman" w:eastAsia="Calibri" w:hAnsi="Times New Roman" w:cs="Times New Roman"/>
                <w:sz w:val="24"/>
                <w:szCs w:val="24"/>
              </w:rPr>
              <w:t>Savivaldybės prašomų finansuoti tinkamų išlaidų</w:t>
            </w:r>
            <w:r w:rsidR="0000475D" w:rsidRPr="001F5F6C">
              <w:rPr>
                <w:rFonts w:ascii="Times New Roman" w:hAnsi="Times New Roman" w:cs="Times New Roman"/>
                <w:sz w:val="24"/>
                <w:szCs w:val="24"/>
                <w:lang w:eastAsia="lt-LT"/>
              </w:rPr>
              <w:t xml:space="preserve">. Administravimo išlaidų kategorijai </w:t>
            </w:r>
            <w:r w:rsidR="00620048" w:rsidRPr="001F5F6C">
              <w:rPr>
                <w:rFonts w:ascii="Times New Roman" w:hAnsi="Times New Roman" w:cs="Times New Roman"/>
                <w:sz w:val="24"/>
                <w:szCs w:val="24"/>
                <w:lang w:eastAsia="lt-LT"/>
              </w:rPr>
              <w:t>priskiriamos šios išlaidos</w:t>
            </w:r>
            <w:r w:rsidRPr="001F5F6C">
              <w:rPr>
                <w:rFonts w:ascii="Times New Roman" w:hAnsi="Times New Roman" w:cs="Times New Roman"/>
                <w:sz w:val="24"/>
                <w:szCs w:val="24"/>
                <w:lang w:eastAsia="lt-LT"/>
              </w:rPr>
              <w:t xml:space="preserve">: </w:t>
            </w:r>
          </w:p>
          <w:p w14:paraId="0345219C" w14:textId="77777777" w:rsidR="009D0848" w:rsidRPr="001F5F6C" w:rsidRDefault="009D0848" w:rsidP="00EF6C56">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1F5F6C">
              <w:rPr>
                <w:rFonts w:ascii="Times New Roman" w:hAnsi="Times New Roman" w:cs="Times New Roman"/>
                <w:color w:val="000000" w:themeColor="text1"/>
                <w:sz w:val="24"/>
                <w:szCs w:val="24"/>
                <w:lang w:eastAsia="lt-LT"/>
              </w:rPr>
              <w:t xml:space="preserve">9.3.1. </w:t>
            </w:r>
            <w:r w:rsidRPr="001F5F6C">
              <w:rPr>
                <w:rFonts w:ascii="Times New Roman" w:eastAsia="Calibri" w:hAnsi="Times New Roman" w:cs="Times New Roman"/>
                <w:sz w:val="24"/>
                <w:szCs w:val="24"/>
              </w:rPr>
              <w:t>atlygis už darbą projektą administruojantiems asmenims (projekto vadovui ir finansininkui), įskaitant visus privalomus mokesčius;</w:t>
            </w:r>
          </w:p>
          <w:p w14:paraId="0E271426" w14:textId="77777777" w:rsidR="008B7C8D" w:rsidRPr="001F5F6C" w:rsidRDefault="00662086" w:rsidP="0000475D">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1F5F6C">
              <w:rPr>
                <w:rFonts w:ascii="Times New Roman" w:hAnsi="Times New Roman" w:cs="Times New Roman"/>
                <w:sz w:val="24"/>
                <w:szCs w:val="24"/>
                <w:lang w:eastAsia="lt-LT"/>
              </w:rPr>
              <w:t>9.3.2</w:t>
            </w:r>
            <w:r w:rsidR="009D0848" w:rsidRPr="001F5F6C">
              <w:rPr>
                <w:rFonts w:ascii="Times New Roman" w:hAnsi="Times New Roman" w:cs="Times New Roman"/>
                <w:sz w:val="24"/>
                <w:szCs w:val="24"/>
                <w:lang w:eastAsia="lt-LT"/>
              </w:rPr>
              <w:t>. kitos projekto admin</w:t>
            </w:r>
            <w:r w:rsidR="00111A19" w:rsidRPr="001F5F6C">
              <w:rPr>
                <w:rFonts w:ascii="Times New Roman" w:hAnsi="Times New Roman" w:cs="Times New Roman"/>
                <w:sz w:val="24"/>
                <w:szCs w:val="24"/>
                <w:lang w:eastAsia="lt-LT"/>
              </w:rPr>
              <w:t>istravimo išlaidos – transporto</w:t>
            </w:r>
            <w:r w:rsidR="009D0848" w:rsidRPr="001F5F6C">
              <w:rPr>
                <w:rFonts w:ascii="Times New Roman" w:hAnsi="Times New Roman" w:cs="Times New Roman"/>
                <w:sz w:val="24"/>
                <w:szCs w:val="24"/>
                <w:lang w:eastAsia="lt-LT"/>
              </w:rPr>
              <w:t xml:space="preserve">, pašto, fakso, telefono, interneto, kopijavimo, biuro nuomos ir eksploatavimo išlaidos, kanceliarinių prekių įsigijimo išlaidos ir visos kitos tinkamos finansuoti projekto išlaidos, susijusios su projekto administravimu ir nepriskiriamos </w:t>
            </w:r>
            <w:r w:rsidRPr="001F5F6C">
              <w:rPr>
                <w:rFonts w:ascii="Times New Roman" w:hAnsi="Times New Roman" w:cs="Times New Roman"/>
                <w:sz w:val="24"/>
                <w:szCs w:val="24"/>
                <w:lang w:eastAsia="lt-LT"/>
              </w:rPr>
              <w:t>9.3.1</w:t>
            </w:r>
            <w:r w:rsidR="009D0848" w:rsidRPr="001F5F6C">
              <w:rPr>
                <w:rFonts w:ascii="Times New Roman" w:hAnsi="Times New Roman" w:cs="Times New Roman"/>
                <w:sz w:val="24"/>
                <w:szCs w:val="24"/>
                <w:lang w:eastAsia="lt-LT"/>
              </w:rPr>
              <w:t xml:space="preserve"> </w:t>
            </w:r>
            <w:r w:rsidR="001E7AEA" w:rsidRPr="001F5F6C">
              <w:rPr>
                <w:rFonts w:ascii="Times New Roman" w:hAnsi="Times New Roman" w:cs="Times New Roman"/>
                <w:sz w:val="24"/>
                <w:szCs w:val="24"/>
                <w:lang w:eastAsia="lt-LT"/>
              </w:rPr>
              <w:t>papunktyje</w:t>
            </w:r>
            <w:r w:rsidR="00626185" w:rsidRPr="001F5F6C">
              <w:rPr>
                <w:rFonts w:ascii="Times New Roman" w:hAnsi="Times New Roman" w:cs="Times New Roman"/>
                <w:sz w:val="24"/>
                <w:szCs w:val="24"/>
                <w:lang w:eastAsia="lt-LT"/>
              </w:rPr>
              <w:t xml:space="preserve"> nurodytai išlaidų rūšiai</w:t>
            </w:r>
            <w:r w:rsidR="009D0848" w:rsidRPr="001F5F6C">
              <w:rPr>
                <w:rFonts w:ascii="Times New Roman" w:hAnsi="Times New Roman" w:cs="Times New Roman"/>
                <w:sz w:val="24"/>
                <w:szCs w:val="24"/>
                <w:lang w:eastAsia="lt-LT"/>
              </w:rPr>
              <w:t>.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dirbtą laikotarpį</w:t>
            </w:r>
            <w:r w:rsidR="0000475D" w:rsidRPr="001F5F6C">
              <w:rPr>
                <w:rFonts w:ascii="Times New Roman" w:hAnsi="Times New Roman" w:cs="Times New Roman"/>
                <w:sz w:val="24"/>
                <w:szCs w:val="24"/>
                <w:lang w:eastAsia="lt-LT"/>
              </w:rPr>
              <w:t xml:space="preserve"> įgyvendinant projektą</w:t>
            </w:r>
            <w:r w:rsidR="009D0848" w:rsidRPr="001F5F6C">
              <w:rPr>
                <w:rFonts w:ascii="Times New Roman" w:hAnsi="Times New Roman" w:cs="Times New Roman"/>
                <w:sz w:val="24"/>
                <w:szCs w:val="24"/>
                <w:lang w:eastAsia="lt-LT"/>
              </w:rPr>
              <w:t>).</w:t>
            </w:r>
            <w:r w:rsidR="003054DC" w:rsidRPr="001F5F6C">
              <w:rPr>
                <w:rFonts w:ascii="Times New Roman" w:hAnsi="Times New Roman" w:cs="Times New Roman"/>
                <w:sz w:val="24"/>
                <w:szCs w:val="24"/>
                <w:lang w:eastAsia="lt-LT"/>
              </w:rPr>
              <w:t xml:space="preserve"> </w:t>
            </w:r>
          </w:p>
        </w:tc>
      </w:tr>
      <w:tr w:rsidR="00294EDC" w:rsidRPr="0098065E" w14:paraId="768BF49C" w14:textId="77777777" w:rsidTr="00662B67">
        <w:tc>
          <w:tcPr>
            <w:tcW w:w="704" w:type="dxa"/>
          </w:tcPr>
          <w:p w14:paraId="0E84B458" w14:textId="77777777" w:rsidR="00294EDC" w:rsidRPr="0098065E" w:rsidRDefault="000D59C7" w:rsidP="00EF6C56">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A2120C" w:rsidRPr="0098065E">
              <w:rPr>
                <w:rFonts w:ascii="Times New Roman" w:eastAsia="Calibri" w:hAnsi="Times New Roman" w:cs="Times New Roman"/>
                <w:sz w:val="24"/>
                <w:szCs w:val="24"/>
              </w:rPr>
              <w:t>10.</w:t>
            </w:r>
          </w:p>
        </w:tc>
        <w:tc>
          <w:tcPr>
            <w:tcW w:w="1672" w:type="dxa"/>
          </w:tcPr>
          <w:p w14:paraId="140741C1" w14:textId="77777777" w:rsidR="00294EDC" w:rsidRPr="0098065E" w:rsidRDefault="00A2120C" w:rsidP="00EF6C56">
            <w:pPr>
              <w:spacing w:line="360" w:lineRule="auto"/>
              <w:contextualSpacing/>
              <w:rPr>
                <w:rFonts w:ascii="Times New Roman" w:eastAsia="Calibri" w:hAnsi="Times New Roman" w:cs="Times New Roman"/>
                <w:sz w:val="24"/>
                <w:szCs w:val="24"/>
              </w:rPr>
            </w:pPr>
            <w:r w:rsidRPr="0098065E">
              <w:rPr>
                <w:rFonts w:ascii="Times New Roman" w:hAnsi="Times New Roman" w:cs="Times New Roman"/>
                <w:sz w:val="24"/>
                <w:szCs w:val="24"/>
              </w:rPr>
              <w:t>Netinkamos išlaidos</w:t>
            </w:r>
          </w:p>
        </w:tc>
        <w:tc>
          <w:tcPr>
            <w:tcW w:w="6685" w:type="dxa"/>
          </w:tcPr>
          <w:p w14:paraId="75723BE9" w14:textId="77777777" w:rsidR="00BB6705" w:rsidRPr="004A3347" w:rsidRDefault="00111A19" w:rsidP="00EF6C56">
            <w:pPr>
              <w:tabs>
                <w:tab w:val="left" w:pos="599"/>
              </w:tabs>
              <w:spacing w:line="360" w:lineRule="auto"/>
              <w:jc w:val="both"/>
              <w:rPr>
                <w:rFonts w:ascii="Times New Roman" w:hAnsi="Times New Roman"/>
                <w:sz w:val="24"/>
                <w:szCs w:val="24"/>
              </w:rPr>
            </w:pPr>
            <w:r>
              <w:rPr>
                <w:rFonts w:ascii="Times New Roman" w:hAnsi="Times New Roman"/>
                <w:sz w:val="24"/>
                <w:szCs w:val="24"/>
              </w:rPr>
              <w:t xml:space="preserve">10.1. Projekto </w:t>
            </w:r>
            <w:r w:rsidR="00BB6705" w:rsidRPr="004A3347">
              <w:rPr>
                <w:rFonts w:ascii="Times New Roman" w:hAnsi="Times New Roman"/>
                <w:sz w:val="24"/>
                <w:szCs w:val="24"/>
              </w:rPr>
              <w:t>rengimo išlaidos.</w:t>
            </w:r>
          </w:p>
          <w:p w14:paraId="3A715FB1" w14:textId="77777777" w:rsidR="00BB6705" w:rsidRPr="004A3347" w:rsidRDefault="00BB6705" w:rsidP="00EF6C56">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t>10.2. Baudos, delspinigiai, išlaidos finansinėms nuobaudoms.</w:t>
            </w:r>
          </w:p>
          <w:p w14:paraId="2A70E17E" w14:textId="27D5456B" w:rsidR="00BB6705" w:rsidRPr="004A3347" w:rsidRDefault="00BB6705" w:rsidP="00EF6C56">
            <w:pPr>
              <w:tabs>
                <w:tab w:val="left" w:pos="599"/>
              </w:tabs>
              <w:spacing w:line="360" w:lineRule="auto"/>
              <w:jc w:val="both"/>
              <w:rPr>
                <w:rFonts w:ascii="Times New Roman" w:hAnsi="Times New Roman"/>
                <w:color w:val="000000" w:themeColor="text1"/>
                <w:sz w:val="24"/>
                <w:szCs w:val="24"/>
              </w:rPr>
            </w:pPr>
            <w:r w:rsidRPr="004A3347">
              <w:rPr>
                <w:rFonts w:ascii="Times New Roman" w:hAnsi="Times New Roman"/>
                <w:color w:val="000000" w:themeColor="text1"/>
                <w:sz w:val="24"/>
                <w:szCs w:val="24"/>
              </w:rPr>
              <w:t>10.3. Bylinėjimosi išlaidos.</w:t>
            </w:r>
          </w:p>
          <w:p w14:paraId="47877098" w14:textId="77777777" w:rsidR="0021606D" w:rsidRPr="004A3347" w:rsidRDefault="00BB6705" w:rsidP="00EF6C56">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4. I</w:t>
            </w:r>
            <w:r w:rsidR="0021606D" w:rsidRPr="004A3347">
              <w:rPr>
                <w:rFonts w:ascii="Times New Roman" w:hAnsi="Times New Roman" w:cs="Times New Roman"/>
                <w:color w:val="000000" w:themeColor="text1"/>
                <w:sz w:val="24"/>
                <w:szCs w:val="24"/>
              </w:rPr>
              <w:t xml:space="preserve">šlaidos paskolų </w:t>
            </w:r>
            <w:r w:rsidR="0021606D" w:rsidRPr="00D40B12">
              <w:rPr>
                <w:rFonts w:ascii="Times New Roman" w:hAnsi="Times New Roman" w:cs="Times New Roman"/>
                <w:color w:val="000000" w:themeColor="text1"/>
                <w:sz w:val="24"/>
                <w:szCs w:val="24"/>
              </w:rPr>
              <w:t>palūkan</w:t>
            </w:r>
            <w:r w:rsidR="0000475D" w:rsidRPr="00D40B12">
              <w:rPr>
                <w:rFonts w:ascii="Times New Roman" w:hAnsi="Times New Roman" w:cs="Times New Roman"/>
                <w:color w:val="000000" w:themeColor="text1"/>
                <w:sz w:val="24"/>
                <w:szCs w:val="24"/>
              </w:rPr>
              <w:t>oms ir skoloms padengti</w:t>
            </w:r>
            <w:r w:rsidR="00111A19" w:rsidRPr="00D40B12">
              <w:rPr>
                <w:rFonts w:ascii="Times New Roman" w:hAnsi="Times New Roman" w:cs="Times New Roman"/>
                <w:color w:val="000000" w:themeColor="text1"/>
                <w:sz w:val="24"/>
                <w:szCs w:val="24"/>
              </w:rPr>
              <w:t>.</w:t>
            </w:r>
          </w:p>
          <w:p w14:paraId="31F75E8C" w14:textId="77777777" w:rsidR="0021606D" w:rsidRPr="0098065E" w:rsidRDefault="00BB6705" w:rsidP="00EF6C56">
            <w:pPr>
              <w:tabs>
                <w:tab w:val="left" w:pos="599"/>
              </w:tabs>
              <w:spacing w:line="360" w:lineRule="auto"/>
              <w:jc w:val="both"/>
              <w:rPr>
                <w:rFonts w:ascii="Times New Roman" w:hAnsi="Times New Roman" w:cs="Times New Roman"/>
                <w:color w:val="000000" w:themeColor="text1"/>
                <w:sz w:val="24"/>
                <w:szCs w:val="24"/>
              </w:rPr>
            </w:pPr>
            <w:r w:rsidRPr="004A3347">
              <w:rPr>
                <w:rFonts w:ascii="Times New Roman" w:hAnsi="Times New Roman" w:cs="Times New Roman"/>
                <w:color w:val="000000" w:themeColor="text1"/>
                <w:sz w:val="24"/>
                <w:szCs w:val="24"/>
              </w:rPr>
              <w:t>10.5. I</w:t>
            </w:r>
            <w:r w:rsidR="0021606D" w:rsidRPr="004A3347">
              <w:rPr>
                <w:rFonts w:ascii="Times New Roman" w:hAnsi="Times New Roman" w:cs="Times New Roman"/>
                <w:color w:val="000000" w:themeColor="text1"/>
                <w:sz w:val="24"/>
                <w:szCs w:val="24"/>
              </w:rPr>
              <w:t>šlai</w:t>
            </w:r>
            <w:r w:rsidR="00111A19" w:rsidRPr="004A3347">
              <w:rPr>
                <w:rFonts w:ascii="Times New Roman" w:hAnsi="Times New Roman" w:cs="Times New Roman"/>
                <w:color w:val="000000" w:themeColor="text1"/>
                <w:sz w:val="24"/>
                <w:szCs w:val="24"/>
              </w:rPr>
              <w:t>dos pastatų ir patalpų remontui.</w:t>
            </w:r>
          </w:p>
          <w:p w14:paraId="79F2E6D7" w14:textId="647AE4B9" w:rsidR="0021606D" w:rsidRPr="0098065E" w:rsidRDefault="00BB6705" w:rsidP="00EF6C56">
            <w:pPr>
              <w:tabs>
                <w:tab w:val="left" w:pos="599"/>
              </w:tabs>
              <w:spacing w:line="360" w:lineRule="auto"/>
              <w:jc w:val="both"/>
              <w:rPr>
                <w:rFonts w:ascii="Times New Roman" w:hAnsi="Times New Roman" w:cs="Times New Roman"/>
                <w:color w:val="000000" w:themeColor="text1"/>
                <w:sz w:val="24"/>
                <w:szCs w:val="24"/>
                <w:lang w:eastAsia="lt-LT"/>
              </w:rPr>
            </w:pPr>
            <w:r>
              <w:rPr>
                <w:rFonts w:ascii="Times New Roman" w:hAnsi="Times New Roman" w:cs="Times New Roman"/>
                <w:color w:val="000000" w:themeColor="text1"/>
                <w:sz w:val="24"/>
                <w:szCs w:val="24"/>
              </w:rPr>
              <w:t xml:space="preserve">10.6. </w:t>
            </w:r>
            <w:r w:rsidR="00F44FB1">
              <w:rPr>
                <w:rFonts w:ascii="Times New Roman" w:hAnsi="Times New Roman" w:cs="Times New Roman"/>
                <w:color w:val="000000" w:themeColor="text1"/>
                <w:sz w:val="24"/>
                <w:szCs w:val="24"/>
              </w:rPr>
              <w:t>Projekto veiklai reikalingų p</w:t>
            </w:r>
            <w:r w:rsidR="0021606D" w:rsidRPr="0098065E">
              <w:rPr>
                <w:rFonts w:ascii="Times New Roman" w:hAnsi="Times New Roman" w:cs="Times New Roman"/>
                <w:color w:val="000000" w:themeColor="text1"/>
                <w:sz w:val="24"/>
                <w:szCs w:val="24"/>
                <w:lang w:eastAsia="lt-LT"/>
              </w:rPr>
              <w:t>atalpų, nuosavybės teise priklausančių pareiškėjui ar partneriui, n</w:t>
            </w:r>
            <w:r w:rsidR="00111A19">
              <w:rPr>
                <w:rFonts w:ascii="Times New Roman" w:hAnsi="Times New Roman" w:cs="Times New Roman"/>
                <w:color w:val="000000" w:themeColor="text1"/>
                <w:sz w:val="24"/>
                <w:szCs w:val="24"/>
                <w:lang w:eastAsia="lt-LT"/>
              </w:rPr>
              <w:t xml:space="preserve">uomos </w:t>
            </w:r>
            <w:r w:rsidR="00111A19" w:rsidRPr="00087E26">
              <w:rPr>
                <w:rFonts w:ascii="Times New Roman" w:hAnsi="Times New Roman" w:cs="Times New Roman"/>
                <w:color w:val="000000" w:themeColor="text1"/>
                <w:sz w:val="24"/>
                <w:szCs w:val="24"/>
                <w:lang w:eastAsia="lt-LT"/>
              </w:rPr>
              <w:t>išlaidos.</w:t>
            </w:r>
          </w:p>
          <w:p w14:paraId="768EB8F8" w14:textId="77777777" w:rsidR="00BB6705" w:rsidRPr="000120A2" w:rsidRDefault="00BB6705" w:rsidP="00EF6C56">
            <w:pPr>
              <w:tabs>
                <w:tab w:val="left" w:pos="599"/>
              </w:tabs>
              <w:spacing w:line="360" w:lineRule="auto"/>
              <w:jc w:val="both"/>
              <w:rPr>
                <w:rFonts w:ascii="Times New Roman" w:hAnsi="Times New Roman"/>
                <w:color w:val="000000" w:themeColor="text1"/>
                <w:sz w:val="24"/>
                <w:szCs w:val="24"/>
                <w:lang w:eastAsia="lt-LT"/>
              </w:rPr>
            </w:pPr>
            <w:r w:rsidRPr="000120A2">
              <w:rPr>
                <w:rFonts w:ascii="Times New Roman" w:hAnsi="Times New Roman"/>
                <w:color w:val="000000" w:themeColor="text1"/>
                <w:sz w:val="24"/>
                <w:szCs w:val="24"/>
                <w:lang w:eastAsia="lt-LT"/>
              </w:rPr>
              <w:t xml:space="preserve">10.7. </w:t>
            </w:r>
            <w:r w:rsidRPr="000120A2">
              <w:rPr>
                <w:rFonts w:ascii="Times New Roman" w:hAnsi="Times New Roman"/>
                <w:color w:val="000000" w:themeColor="text1"/>
                <w:sz w:val="24"/>
                <w:szCs w:val="24"/>
              </w:rPr>
              <w:t>I</w:t>
            </w:r>
            <w:r w:rsidRPr="000120A2">
              <w:rPr>
                <w:rFonts w:ascii="Times New Roman" w:hAnsi="Times New Roman"/>
                <w:color w:val="000000" w:themeColor="text1"/>
                <w:sz w:val="24"/>
                <w:szCs w:val="24"/>
                <w:lang w:eastAsia="lt-LT"/>
              </w:rPr>
              <w:t>šlaidos sumokėti už paslaugas asmeniui, kai pats asmuo yra tos paslaugos gavėjas ir (arba) teikėjas.</w:t>
            </w:r>
          </w:p>
          <w:p w14:paraId="5C5AED77" w14:textId="77777777" w:rsidR="00EE412A" w:rsidRPr="000120A2" w:rsidRDefault="00BB6705" w:rsidP="00EF6C56">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8. Projekto įgyvendinimo išlaidos, finansuojamos iš kitų finansavimo šaltinių.</w:t>
            </w:r>
          </w:p>
          <w:p w14:paraId="2754D350" w14:textId="77777777" w:rsidR="00BB6705" w:rsidRPr="000120A2" w:rsidRDefault="00BB6705" w:rsidP="00EF6C56">
            <w:pPr>
              <w:spacing w:line="360" w:lineRule="auto"/>
              <w:jc w:val="both"/>
              <w:rPr>
                <w:rFonts w:ascii="Times New Roman" w:hAnsi="Times New Roman"/>
                <w:strike/>
                <w:sz w:val="24"/>
                <w:szCs w:val="24"/>
              </w:rPr>
            </w:pPr>
            <w:r w:rsidRPr="000120A2">
              <w:rPr>
                <w:rFonts w:ascii="Times New Roman" w:hAnsi="Times New Roman"/>
                <w:sz w:val="24"/>
                <w:szCs w:val="24"/>
              </w:rPr>
              <w:lastRenderedPageBreak/>
              <w:t xml:space="preserve">10.9. </w:t>
            </w:r>
            <w:r w:rsidRPr="000120A2">
              <w:rPr>
                <w:rFonts w:ascii="Times New Roman" w:eastAsia="Calibri" w:hAnsi="Times New Roman" w:cs="Times New Roman"/>
                <w:sz w:val="24"/>
                <w:szCs w:val="24"/>
              </w:rPr>
              <w:t>Išlaidos ilgalaikiam materialiajam ir nematerialiajam turtui (</w:t>
            </w:r>
            <w:r w:rsidRPr="000120A2">
              <w:rPr>
                <w:rFonts w:ascii="Times New Roman" w:hAnsi="Times New Roman" w:cs="Times New Roman"/>
                <w:sz w:val="24"/>
                <w:szCs w:val="24"/>
                <w:lang w:eastAsia="lt-LT"/>
              </w:rPr>
              <w:t xml:space="preserve">pagal Lietuvos Respublikos </w:t>
            </w:r>
            <w:r w:rsidR="00971DD3">
              <w:rPr>
                <w:rFonts w:ascii="Times New Roman" w:hAnsi="Times New Roman" w:cs="Times New Roman"/>
                <w:sz w:val="24"/>
                <w:szCs w:val="24"/>
                <w:lang w:eastAsia="lt-LT"/>
              </w:rPr>
              <w:t>teisės aktus</w:t>
            </w:r>
            <w:r w:rsidRPr="000120A2">
              <w:rPr>
                <w:rFonts w:ascii="Times New Roman" w:hAnsi="Times New Roman" w:cs="Times New Roman"/>
                <w:sz w:val="24"/>
                <w:szCs w:val="24"/>
                <w:lang w:eastAsia="lt-LT"/>
              </w:rPr>
              <w:t xml:space="preserve"> prie ilgalaikio turto priskiriamas turtas, kuris tarnaus ūkio subjekto veikloje ilgiau negu vienus metus ir kurio įsigijimo vertė viršija </w:t>
            </w:r>
            <w:r w:rsidRPr="000120A2">
              <w:rPr>
                <w:rFonts w:ascii="Times New Roman" w:hAnsi="Times New Roman" w:cs="Times New Roman"/>
                <w:bCs/>
                <w:sz w:val="24"/>
                <w:szCs w:val="24"/>
                <w:lang w:eastAsia="lt-LT"/>
              </w:rPr>
              <w:t>500 Eur</w:t>
            </w:r>
            <w:r w:rsidRPr="000120A2">
              <w:rPr>
                <w:rFonts w:ascii="Times New Roman" w:hAnsi="Times New Roman" w:cs="Times New Roman"/>
                <w:sz w:val="24"/>
                <w:szCs w:val="24"/>
                <w:lang w:eastAsia="lt-LT"/>
              </w:rPr>
              <w:t>).</w:t>
            </w:r>
          </w:p>
          <w:p w14:paraId="7C3B58CF" w14:textId="77777777" w:rsidR="00BB6705" w:rsidRDefault="00BB6705" w:rsidP="00EF6C56">
            <w:pPr>
              <w:spacing w:line="360" w:lineRule="auto"/>
              <w:jc w:val="both"/>
              <w:rPr>
                <w:rFonts w:ascii="Times New Roman" w:hAnsi="Times New Roman"/>
                <w:color w:val="000000" w:themeColor="text1"/>
                <w:sz w:val="24"/>
                <w:szCs w:val="24"/>
              </w:rPr>
            </w:pPr>
            <w:r w:rsidRPr="000120A2">
              <w:rPr>
                <w:rFonts w:ascii="Times New Roman" w:hAnsi="Times New Roman"/>
                <w:color w:val="000000" w:themeColor="text1"/>
                <w:sz w:val="24"/>
                <w:szCs w:val="24"/>
              </w:rPr>
              <w:t>10.10. Išlaidos, skirtos labdarai ir paramai.</w:t>
            </w:r>
          </w:p>
          <w:p w14:paraId="0BCAF89C" w14:textId="77777777" w:rsidR="00F821BC" w:rsidRPr="000120A2" w:rsidRDefault="00F01C7D" w:rsidP="00EF6C56">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11</w:t>
            </w:r>
            <w:r w:rsidR="00F821BC" w:rsidRPr="000120A2">
              <w:rPr>
                <w:rFonts w:ascii="Times New Roman" w:hAnsi="Times New Roman"/>
                <w:color w:val="000000" w:themeColor="text1"/>
                <w:sz w:val="24"/>
                <w:szCs w:val="24"/>
              </w:rPr>
              <w:t xml:space="preserve">. </w:t>
            </w:r>
            <w:r w:rsidR="00F821BC" w:rsidRPr="00573DF6">
              <w:rPr>
                <w:rFonts w:ascii="Times New Roman" w:hAnsi="Times New Roman"/>
                <w:color w:val="000000" w:themeColor="text1"/>
                <w:sz w:val="24"/>
                <w:szCs w:val="24"/>
              </w:rPr>
              <w:t>Išlaidos, pr</w:t>
            </w:r>
            <w:r w:rsidR="0000475D" w:rsidRPr="00573DF6">
              <w:rPr>
                <w:rFonts w:ascii="Times New Roman" w:hAnsi="Times New Roman"/>
                <w:color w:val="000000" w:themeColor="text1"/>
                <w:sz w:val="24"/>
                <w:szCs w:val="24"/>
              </w:rPr>
              <w:t xml:space="preserve">ojekto biudžete įvardytos kaip </w:t>
            </w:r>
            <w:r w:rsidR="00F821BC" w:rsidRPr="00573DF6">
              <w:rPr>
                <w:rFonts w:ascii="Times New Roman" w:hAnsi="Times New Roman"/>
                <w:color w:val="000000" w:themeColor="text1"/>
                <w:sz w:val="24"/>
                <w:szCs w:val="24"/>
              </w:rPr>
              <w:t xml:space="preserve">nenumatytos </w:t>
            </w:r>
            <w:r w:rsidR="0000475D" w:rsidRPr="00573DF6">
              <w:rPr>
                <w:rFonts w:ascii="Times New Roman" w:hAnsi="Times New Roman"/>
                <w:color w:val="000000" w:themeColor="text1"/>
                <w:sz w:val="24"/>
                <w:szCs w:val="24"/>
              </w:rPr>
              <w:t>išlaidos</w:t>
            </w:r>
            <w:r w:rsidR="00F821BC" w:rsidRPr="00573DF6">
              <w:rPr>
                <w:rFonts w:ascii="Times New Roman" w:hAnsi="Times New Roman"/>
                <w:color w:val="000000" w:themeColor="text1"/>
                <w:sz w:val="24"/>
                <w:szCs w:val="24"/>
              </w:rPr>
              <w:t>.</w:t>
            </w:r>
          </w:p>
          <w:p w14:paraId="04B03272" w14:textId="77777777" w:rsidR="00294EDC" w:rsidRPr="0098065E" w:rsidRDefault="00F01C7D" w:rsidP="00EF6C5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r w:rsidR="00F821BC">
              <w:rPr>
                <w:rFonts w:ascii="Times New Roman" w:hAnsi="Times New Roman" w:cs="Times New Roman"/>
                <w:color w:val="000000" w:themeColor="text1"/>
                <w:sz w:val="24"/>
                <w:szCs w:val="24"/>
              </w:rPr>
              <w:t>. I</w:t>
            </w:r>
            <w:r w:rsidR="0021606D" w:rsidRPr="0098065E">
              <w:rPr>
                <w:rFonts w:ascii="Times New Roman" w:hAnsi="Times New Roman" w:cs="Times New Roman"/>
                <w:color w:val="000000" w:themeColor="text1"/>
                <w:sz w:val="24"/>
                <w:szCs w:val="24"/>
              </w:rPr>
              <w:t>šlaidos, skirtos veikloms, kurios bet kokiomis formomis, metodais ir būdais pažeidžia Lietuvos Respublikos Konstituciją, įstatymus ir kitus teisės aktus.</w:t>
            </w:r>
          </w:p>
        </w:tc>
      </w:tr>
      <w:tr w:rsidR="001829E1" w:rsidRPr="0098065E" w14:paraId="5105FF06" w14:textId="77777777" w:rsidTr="00662B67">
        <w:tc>
          <w:tcPr>
            <w:tcW w:w="704" w:type="dxa"/>
          </w:tcPr>
          <w:p w14:paraId="72340386" w14:textId="77777777" w:rsidR="001829E1" w:rsidRPr="0098065E" w:rsidRDefault="001829E1"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lastRenderedPageBreak/>
              <w:t xml:space="preserve">11. </w:t>
            </w:r>
          </w:p>
        </w:tc>
        <w:tc>
          <w:tcPr>
            <w:tcW w:w="1672" w:type="dxa"/>
          </w:tcPr>
          <w:p w14:paraId="50781973" w14:textId="77777777" w:rsidR="001829E1" w:rsidRPr="0098065E" w:rsidRDefault="00111A19" w:rsidP="00EF6C56">
            <w:pPr>
              <w:spacing w:line="360" w:lineRule="auto"/>
              <w:contextualSpacing/>
              <w:rPr>
                <w:rFonts w:ascii="Times New Roman" w:hAnsi="Times New Roman" w:cs="Times New Roman"/>
                <w:sz w:val="24"/>
                <w:szCs w:val="24"/>
              </w:rPr>
            </w:pPr>
            <w:r w:rsidRPr="00063A13">
              <w:rPr>
                <w:rFonts w:ascii="Times New Roman" w:hAnsi="Times New Roman" w:cs="Times New Roman"/>
                <w:color w:val="000000" w:themeColor="text1"/>
                <w:sz w:val="24"/>
                <w:szCs w:val="24"/>
              </w:rPr>
              <w:t>P</w:t>
            </w:r>
            <w:r w:rsidR="00273116" w:rsidRPr="00063A13">
              <w:rPr>
                <w:rFonts w:ascii="Times New Roman" w:hAnsi="Times New Roman" w:cs="Times New Roman"/>
                <w:color w:val="000000" w:themeColor="text1"/>
                <w:sz w:val="24"/>
                <w:szCs w:val="24"/>
              </w:rPr>
              <w:t xml:space="preserve">araiškų </w:t>
            </w:r>
            <w:r w:rsidR="001829E1" w:rsidRPr="00063A13">
              <w:rPr>
                <w:rFonts w:ascii="Times New Roman" w:hAnsi="Times New Roman" w:cs="Times New Roman"/>
                <w:color w:val="000000" w:themeColor="text1"/>
                <w:sz w:val="24"/>
                <w:szCs w:val="24"/>
              </w:rPr>
              <w:t>atranka ir vertinimo kriterijai</w:t>
            </w:r>
          </w:p>
        </w:tc>
        <w:tc>
          <w:tcPr>
            <w:tcW w:w="6685" w:type="dxa"/>
          </w:tcPr>
          <w:p w14:paraId="2A752EAA" w14:textId="77777777" w:rsidR="00273116" w:rsidRPr="000120A2" w:rsidRDefault="00273116" w:rsidP="00EF6C56">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Pr>
                <w:rFonts w:ascii="Times New Roman" w:hAnsi="Times New Roman" w:cs="Times New Roman"/>
                <w:sz w:val="24"/>
                <w:szCs w:val="24"/>
              </w:rPr>
              <w:t>11.1</w:t>
            </w:r>
            <w:r w:rsidRPr="000120A2">
              <w:rPr>
                <w:rFonts w:ascii="Times New Roman" w:hAnsi="Times New Roman" w:cs="Times New Roman"/>
                <w:sz w:val="24"/>
                <w:szCs w:val="24"/>
              </w:rPr>
              <w:t>. Paraiškos pradedamos vertinti pasibaigus paraiškų priėmimo terminui, kai užregistruojamos visos laiku pateiktos paraiškos.</w:t>
            </w:r>
          </w:p>
          <w:p w14:paraId="6C8BFA16" w14:textId="77777777" w:rsidR="001829E1" w:rsidRPr="0098065E" w:rsidRDefault="00111A19" w:rsidP="00EF6C56">
            <w:pPr>
              <w:tabs>
                <w:tab w:val="left" w:pos="599"/>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2. </w:t>
            </w:r>
            <w:r w:rsidRPr="00063A13">
              <w:rPr>
                <w:rFonts w:ascii="Times New Roman" w:hAnsi="Times New Roman" w:cs="Times New Roman"/>
                <w:sz w:val="24"/>
                <w:szCs w:val="24"/>
              </w:rPr>
              <w:t>P</w:t>
            </w:r>
            <w:r w:rsidR="00273116" w:rsidRPr="00063A13">
              <w:rPr>
                <w:rFonts w:ascii="Times New Roman" w:hAnsi="Times New Roman" w:cs="Times New Roman"/>
                <w:sz w:val="24"/>
                <w:szCs w:val="24"/>
              </w:rPr>
              <w:t xml:space="preserve">araiškų vertinimo ir atrankos procedūros vykdomos vadovaujantis Kauno miesto savivaldybės projektų atrankos ir finansavimo programos „Iniciatyvos Kaunui“ įgyvendinimo tvarkos aprašu, patvirtintu Kauno miesto </w:t>
            </w:r>
            <w:r w:rsidRPr="00063A13">
              <w:rPr>
                <w:rFonts w:ascii="Times New Roman" w:hAnsi="Times New Roman" w:cs="Times New Roman"/>
                <w:sz w:val="24"/>
                <w:szCs w:val="24"/>
              </w:rPr>
              <w:t xml:space="preserve">savivaldybės </w:t>
            </w:r>
            <w:r w:rsidR="00273116" w:rsidRPr="00063A13">
              <w:rPr>
                <w:rFonts w:ascii="Times New Roman" w:hAnsi="Times New Roman" w:cs="Times New Roman"/>
                <w:sz w:val="24"/>
                <w:szCs w:val="24"/>
              </w:rPr>
              <w:t>administracijos direktoriaus 2017 m. spalio 27 d. įsakymu</w:t>
            </w:r>
            <w:r>
              <w:rPr>
                <w:rFonts w:ascii="Times New Roman" w:hAnsi="Times New Roman" w:cs="Times New Roman"/>
                <w:sz w:val="24"/>
                <w:szCs w:val="24"/>
              </w:rPr>
              <w:t xml:space="preserve"> </w:t>
            </w:r>
            <w:r w:rsidR="00273116" w:rsidRPr="000120A2">
              <w:rPr>
                <w:rFonts w:ascii="Times New Roman" w:hAnsi="Times New Roman" w:cs="Times New Roman"/>
                <w:sz w:val="24"/>
                <w:szCs w:val="24"/>
              </w:rPr>
              <w:t>Nr. A-3922 „Dėl Kauno miesto savivaldybės projektų atrankos ir finansavimo</w:t>
            </w:r>
            <w:r w:rsidR="00273116" w:rsidRPr="003E7DA9">
              <w:rPr>
                <w:rFonts w:ascii="Times New Roman" w:hAnsi="Times New Roman" w:cs="Times New Roman"/>
                <w:sz w:val="24"/>
                <w:szCs w:val="24"/>
              </w:rPr>
              <w:t xml:space="preserve"> programos „Iniciatyvos Kaunui“ įgyvendinimo tvarkos aprašo patvirtinimo“.</w:t>
            </w:r>
          </w:p>
        </w:tc>
      </w:tr>
      <w:tr w:rsidR="001829E1" w:rsidRPr="0098065E" w14:paraId="0EC70F8D" w14:textId="77777777" w:rsidTr="00662B67">
        <w:tc>
          <w:tcPr>
            <w:tcW w:w="704" w:type="dxa"/>
          </w:tcPr>
          <w:p w14:paraId="6E156BB5" w14:textId="77777777" w:rsidR="001829E1" w:rsidRPr="0098065E" w:rsidRDefault="001829E1" w:rsidP="00EF6C56">
            <w:pPr>
              <w:spacing w:line="360" w:lineRule="auto"/>
              <w:contextualSpacing/>
              <w:jc w:val="center"/>
              <w:rPr>
                <w:rFonts w:ascii="Times New Roman" w:eastAsia="Calibri" w:hAnsi="Times New Roman" w:cs="Times New Roman"/>
                <w:sz w:val="24"/>
                <w:szCs w:val="24"/>
              </w:rPr>
            </w:pPr>
            <w:r w:rsidRPr="0098065E">
              <w:rPr>
                <w:rFonts w:ascii="Times New Roman" w:eastAsia="Calibri" w:hAnsi="Times New Roman" w:cs="Times New Roman"/>
                <w:sz w:val="24"/>
                <w:szCs w:val="24"/>
              </w:rPr>
              <w:t>12.</w:t>
            </w:r>
          </w:p>
        </w:tc>
        <w:tc>
          <w:tcPr>
            <w:tcW w:w="1672" w:type="dxa"/>
          </w:tcPr>
          <w:p w14:paraId="46D1F97D" w14:textId="77777777" w:rsidR="001829E1" w:rsidRPr="0098065E" w:rsidRDefault="001829E1" w:rsidP="00EF6C56">
            <w:pPr>
              <w:spacing w:line="360" w:lineRule="auto"/>
              <w:contextualSpacing/>
              <w:rPr>
                <w:rFonts w:ascii="Times New Roman" w:hAnsi="Times New Roman" w:cs="Times New Roman"/>
                <w:color w:val="000000" w:themeColor="text1"/>
                <w:sz w:val="24"/>
                <w:szCs w:val="24"/>
              </w:rPr>
            </w:pPr>
            <w:r w:rsidRPr="0098065E">
              <w:rPr>
                <w:rFonts w:ascii="Times New Roman" w:hAnsi="Times New Roman" w:cs="Times New Roman"/>
                <w:color w:val="000000" w:themeColor="text1"/>
                <w:sz w:val="24"/>
                <w:szCs w:val="24"/>
              </w:rPr>
              <w:t>Aktualūs dokumentai</w:t>
            </w:r>
          </w:p>
        </w:tc>
        <w:tc>
          <w:tcPr>
            <w:tcW w:w="6685" w:type="dxa"/>
          </w:tcPr>
          <w:p w14:paraId="005CF845" w14:textId="77777777" w:rsidR="00536E8B" w:rsidRPr="003E7DA9" w:rsidRDefault="00536E8B" w:rsidP="00EF6C56">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w:t>
            </w:r>
            <w:r w:rsidRPr="009C2B1E">
              <w:rPr>
                <w:rFonts w:ascii="Times New Roman" w:eastAsia="Calibri" w:hAnsi="Times New Roman" w:cs="Times New Roman"/>
                <w:sz w:val="24"/>
                <w:szCs w:val="24"/>
              </w:rPr>
              <w:t xml:space="preserve">Kauno miesto savivaldybės strateginis plėtros planas iki 2022 metų, patvirtintas Kauno miesto savivaldybės tarybos 2015 m. balandžio 2 d. sprendimu Nr. T-127 „Dėl Kauno miesto savivaldybės </w:t>
            </w:r>
            <w:r w:rsidRPr="003E7DA9">
              <w:rPr>
                <w:rFonts w:ascii="Times New Roman" w:eastAsia="Calibri" w:hAnsi="Times New Roman" w:cs="Times New Roman"/>
                <w:sz w:val="24"/>
                <w:szCs w:val="24"/>
              </w:rPr>
              <w:t>strateginio plėtros plano iki 2022 metų patvirtinimo“.</w:t>
            </w:r>
          </w:p>
          <w:p w14:paraId="09AD29F7" w14:textId="77777777" w:rsidR="00536E8B" w:rsidRPr="000120A2" w:rsidRDefault="00536E8B" w:rsidP="00EF6C56">
            <w:pPr>
              <w:spacing w:line="360" w:lineRule="auto"/>
              <w:jc w:val="both"/>
              <w:rPr>
                <w:rFonts w:ascii="Times New Roman" w:eastAsia="Calibri" w:hAnsi="Times New Roman" w:cs="Times New Roman"/>
                <w:sz w:val="24"/>
                <w:szCs w:val="24"/>
              </w:rPr>
            </w:pPr>
            <w:r w:rsidRPr="003E7DA9">
              <w:rPr>
                <w:rFonts w:ascii="Times New Roman" w:eastAsia="Calibri" w:hAnsi="Times New Roman" w:cs="Times New Roman"/>
                <w:sz w:val="24"/>
                <w:szCs w:val="24"/>
              </w:rPr>
              <w:t>12.2</w:t>
            </w:r>
            <w:r w:rsidR="00426902">
              <w:rPr>
                <w:rFonts w:ascii="Times New Roman" w:eastAsia="Calibri" w:hAnsi="Times New Roman" w:cs="Times New Roman"/>
                <w:sz w:val="24"/>
                <w:szCs w:val="24"/>
              </w:rPr>
              <w:t>. Kauno miesto savivaldybės 2019–2021</w:t>
            </w:r>
            <w:r w:rsidRPr="003E7DA9">
              <w:rPr>
                <w:rFonts w:ascii="Times New Roman" w:eastAsia="Calibri" w:hAnsi="Times New Roman" w:cs="Times New Roman"/>
                <w:sz w:val="24"/>
                <w:szCs w:val="24"/>
              </w:rPr>
              <w:t xml:space="preserve"> metų strateginis veiklos </w:t>
            </w:r>
            <w:r w:rsidRPr="000120A2">
              <w:rPr>
                <w:rFonts w:ascii="Times New Roman" w:eastAsia="Calibri" w:hAnsi="Times New Roman" w:cs="Times New Roman"/>
                <w:sz w:val="24"/>
                <w:szCs w:val="24"/>
              </w:rPr>
              <w:t xml:space="preserve">planas, patvirtintas Kauno </w:t>
            </w:r>
            <w:r w:rsidR="00370EFB">
              <w:rPr>
                <w:rFonts w:ascii="Times New Roman" w:eastAsia="Calibri" w:hAnsi="Times New Roman" w:cs="Times New Roman"/>
                <w:sz w:val="24"/>
                <w:szCs w:val="24"/>
              </w:rPr>
              <w:t>miesto savival</w:t>
            </w:r>
            <w:r w:rsidR="00B12266">
              <w:rPr>
                <w:rFonts w:ascii="Times New Roman" w:eastAsia="Calibri" w:hAnsi="Times New Roman" w:cs="Times New Roman"/>
                <w:sz w:val="24"/>
                <w:szCs w:val="24"/>
              </w:rPr>
              <w:t>dybės tarybos 2018 m. vasario 5 d. sprendimu Nr. T-3</w:t>
            </w:r>
            <w:r w:rsidRPr="000120A2">
              <w:rPr>
                <w:rFonts w:ascii="Times New Roman" w:eastAsia="Calibri" w:hAnsi="Times New Roman" w:cs="Times New Roman"/>
                <w:sz w:val="24"/>
                <w:szCs w:val="24"/>
              </w:rPr>
              <w:t xml:space="preserve"> „Dė</w:t>
            </w:r>
            <w:r w:rsidR="00111A19">
              <w:rPr>
                <w:rFonts w:ascii="Times New Roman" w:eastAsia="Calibri" w:hAnsi="Times New Roman" w:cs="Times New Roman"/>
                <w:sz w:val="24"/>
                <w:szCs w:val="24"/>
              </w:rPr>
              <w:t xml:space="preserve">l Kauno miesto savivaldybės </w:t>
            </w:r>
            <w:r w:rsidR="00B12266">
              <w:rPr>
                <w:rFonts w:ascii="Times New Roman" w:eastAsia="Calibri" w:hAnsi="Times New Roman" w:cs="Times New Roman"/>
                <w:sz w:val="24"/>
                <w:szCs w:val="24"/>
              </w:rPr>
              <w:t>2019–2021</w:t>
            </w:r>
            <w:r w:rsidRPr="000120A2">
              <w:rPr>
                <w:rFonts w:ascii="Times New Roman" w:eastAsia="Calibri" w:hAnsi="Times New Roman" w:cs="Times New Roman"/>
                <w:sz w:val="24"/>
                <w:szCs w:val="24"/>
              </w:rPr>
              <w:t xml:space="preserve"> metų strateginio veiklos plano patvirtinimo“.</w:t>
            </w:r>
          </w:p>
          <w:p w14:paraId="532F935E" w14:textId="77777777" w:rsidR="00536E8B" w:rsidRPr="000120A2" w:rsidRDefault="00536E8B" w:rsidP="00EF6C56">
            <w:pPr>
              <w:spacing w:line="360" w:lineRule="auto"/>
              <w:jc w:val="both"/>
              <w:rPr>
                <w:rFonts w:ascii="Times New Roman" w:eastAsia="Calibri" w:hAnsi="Times New Roman" w:cs="Times New Roman"/>
                <w:sz w:val="24"/>
                <w:szCs w:val="24"/>
              </w:rPr>
            </w:pPr>
            <w:r w:rsidRPr="000120A2">
              <w:rPr>
                <w:rFonts w:ascii="Times New Roman" w:eastAsia="Calibri" w:hAnsi="Times New Roman" w:cs="Times New Roman"/>
                <w:sz w:val="24"/>
                <w:szCs w:val="24"/>
              </w:rPr>
              <w:t>12.3. 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63354C90" w14:textId="77777777" w:rsidR="001829E1" w:rsidRPr="0098065E" w:rsidRDefault="00536E8B" w:rsidP="00EF6C56">
            <w:pPr>
              <w:spacing w:line="360" w:lineRule="auto"/>
              <w:jc w:val="both"/>
              <w:rPr>
                <w:rFonts w:ascii="Times New Roman" w:eastAsia="Calibri" w:hAnsi="Times New Roman" w:cs="Times New Roman"/>
                <w:color w:val="000000" w:themeColor="text1"/>
                <w:sz w:val="24"/>
                <w:szCs w:val="24"/>
              </w:rPr>
            </w:pPr>
            <w:r w:rsidRPr="000120A2">
              <w:rPr>
                <w:rFonts w:ascii="Times New Roman" w:eastAsia="Calibri" w:hAnsi="Times New Roman" w:cs="Times New Roman"/>
                <w:sz w:val="24"/>
                <w:szCs w:val="24"/>
              </w:rPr>
              <w:lastRenderedPageBreak/>
              <w:t>12.4.</w:t>
            </w:r>
            <w:r w:rsidRPr="000120A2">
              <w:rPr>
                <w:rFonts w:ascii="Times New Roman" w:hAnsi="Times New Roman" w:cs="Times New Roman"/>
                <w:color w:val="FF0000"/>
                <w:sz w:val="24"/>
                <w:szCs w:val="24"/>
              </w:rPr>
              <w:t xml:space="preserve"> </w:t>
            </w:r>
            <w:r w:rsidRPr="000120A2">
              <w:rPr>
                <w:rFonts w:ascii="Times New Roman" w:hAnsi="Times New Roman" w:cs="Times New Roman"/>
                <w:sz w:val="24"/>
                <w:szCs w:val="24"/>
              </w:rPr>
              <w:t>Kauno miesto savivaldybės projektų atrankos ir finansavimo programos „Iniciatyvos Kaunui“ įgyvendinimo tvarkos aprašas, patvirtintas Kauno miesto administracijos direktoriaus 2017 m. spalio 27 d. įsakymu Nr. A-3922 „Dėl Kauno miesto</w:t>
            </w:r>
            <w:r w:rsidRPr="003E7DA9">
              <w:rPr>
                <w:rFonts w:ascii="Times New Roman" w:hAnsi="Times New Roman" w:cs="Times New Roman"/>
                <w:sz w:val="24"/>
                <w:szCs w:val="24"/>
              </w:rPr>
              <w:t xml:space="preserve"> savivaldybės projektų atrankos ir finansavimo programos „Iniciatyvos Kaunui“ įgyvendinimo tvarkos aprašo patvirtinimo“.</w:t>
            </w:r>
          </w:p>
        </w:tc>
      </w:tr>
      <w:tr w:rsidR="003054DC" w:rsidRPr="0098065E" w14:paraId="2385DC1B" w14:textId="77777777" w:rsidTr="00662B67">
        <w:tc>
          <w:tcPr>
            <w:tcW w:w="704" w:type="dxa"/>
          </w:tcPr>
          <w:p w14:paraId="05AC4288" w14:textId="77777777" w:rsidR="003054DC" w:rsidRPr="0098065E" w:rsidRDefault="003054DC" w:rsidP="00EF6C56">
            <w:pPr>
              <w:spacing w:line="36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672" w:type="dxa"/>
          </w:tcPr>
          <w:p w14:paraId="3C8118A0" w14:textId="77777777" w:rsidR="003054DC" w:rsidRPr="0098065E" w:rsidRDefault="003054DC" w:rsidP="00EF6C56">
            <w:pPr>
              <w:spacing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o viešinimo reikalavimai</w:t>
            </w:r>
          </w:p>
        </w:tc>
        <w:tc>
          <w:tcPr>
            <w:tcW w:w="6685" w:type="dxa"/>
          </w:tcPr>
          <w:p w14:paraId="3F9A74F6" w14:textId="77777777" w:rsidR="003054DC" w:rsidRDefault="00EB2882" w:rsidP="00EF6C56">
            <w:pPr>
              <w:spacing w:line="360" w:lineRule="auto"/>
              <w:jc w:val="both"/>
              <w:rPr>
                <w:rFonts w:ascii="Times New Roman" w:eastAsia="Calibri" w:hAnsi="Times New Roman" w:cs="Times New Roman"/>
                <w:sz w:val="24"/>
                <w:szCs w:val="24"/>
              </w:rPr>
            </w:pPr>
            <w:r w:rsidRPr="000120A2">
              <w:rPr>
                <w:rFonts w:ascii="Times New Roman" w:hAnsi="Times New Roman"/>
                <w:color w:val="000000"/>
                <w:sz w:val="24"/>
                <w:szCs w:val="24"/>
              </w:rPr>
              <w:t xml:space="preserve">Įgyvendinamas projektas ir pasiekti rezultatai privalo būti viešinami laikantis </w:t>
            </w:r>
            <w:r w:rsidR="00007375">
              <w:rPr>
                <w:rFonts w:ascii="Times New Roman" w:hAnsi="Times New Roman"/>
                <w:color w:val="000000"/>
                <w:sz w:val="24"/>
                <w:szCs w:val="24"/>
              </w:rPr>
              <w:t>Savivaldybės biudžeto lėšų naudojimo</w:t>
            </w:r>
            <w:r w:rsidRPr="000120A2">
              <w:rPr>
                <w:rFonts w:ascii="Times New Roman" w:hAnsi="Times New Roman"/>
                <w:color w:val="000000"/>
                <w:sz w:val="24"/>
                <w:szCs w:val="24"/>
              </w:rPr>
              <w:t xml:space="preserve"> </w:t>
            </w:r>
            <w:r w:rsidR="00A93589">
              <w:rPr>
                <w:rFonts w:ascii="Times New Roman" w:hAnsi="Times New Roman"/>
                <w:color w:val="000000"/>
                <w:sz w:val="24"/>
                <w:szCs w:val="24"/>
              </w:rPr>
              <w:t>sutartyje nustatytų reikalavimų</w:t>
            </w:r>
          </w:p>
        </w:tc>
      </w:tr>
      <w:tr w:rsidR="003054DC" w:rsidRPr="005F7820" w14:paraId="7E426E88" w14:textId="77777777" w:rsidTr="00662B67">
        <w:tc>
          <w:tcPr>
            <w:tcW w:w="704" w:type="dxa"/>
          </w:tcPr>
          <w:p w14:paraId="6159D05F" w14:textId="77777777" w:rsidR="003054DC" w:rsidRPr="005F7820" w:rsidRDefault="003054DC" w:rsidP="00EF6C56">
            <w:pPr>
              <w:spacing w:line="360" w:lineRule="auto"/>
              <w:contextualSpacing/>
              <w:jc w:val="center"/>
              <w:rPr>
                <w:rFonts w:ascii="Times New Roman" w:eastAsia="Calibri" w:hAnsi="Times New Roman" w:cs="Times New Roman"/>
                <w:sz w:val="24"/>
                <w:szCs w:val="24"/>
              </w:rPr>
            </w:pPr>
            <w:r w:rsidRPr="005F7820">
              <w:rPr>
                <w:rFonts w:ascii="Times New Roman" w:eastAsia="Calibri" w:hAnsi="Times New Roman" w:cs="Times New Roman"/>
                <w:sz w:val="24"/>
                <w:szCs w:val="24"/>
              </w:rPr>
              <w:t>14.</w:t>
            </w:r>
          </w:p>
        </w:tc>
        <w:tc>
          <w:tcPr>
            <w:tcW w:w="1672" w:type="dxa"/>
          </w:tcPr>
          <w:p w14:paraId="4D9BC12D" w14:textId="77777777" w:rsidR="003054DC" w:rsidRPr="005F7820" w:rsidRDefault="003054DC" w:rsidP="00EF6C56">
            <w:pPr>
              <w:spacing w:line="360" w:lineRule="auto"/>
              <w:contextualSpacing/>
              <w:rPr>
                <w:rFonts w:ascii="Times New Roman" w:hAnsi="Times New Roman" w:cs="Times New Roman"/>
                <w:color w:val="000000" w:themeColor="text1"/>
                <w:sz w:val="24"/>
                <w:szCs w:val="24"/>
              </w:rPr>
            </w:pPr>
            <w:r w:rsidRPr="005F7820">
              <w:rPr>
                <w:rFonts w:ascii="Times New Roman" w:hAnsi="Times New Roman" w:cs="Times New Roman"/>
                <w:color w:val="000000" w:themeColor="text1"/>
                <w:sz w:val="24"/>
                <w:szCs w:val="24"/>
              </w:rPr>
              <w:t xml:space="preserve">Informacijos teikimas  </w:t>
            </w:r>
          </w:p>
        </w:tc>
        <w:tc>
          <w:tcPr>
            <w:tcW w:w="6685" w:type="dxa"/>
          </w:tcPr>
          <w:p w14:paraId="6B4EAE11" w14:textId="77777777" w:rsidR="00225060" w:rsidRPr="00D40B12" w:rsidRDefault="00225060" w:rsidP="00EF6C56">
            <w:pPr>
              <w:spacing w:after="160" w:line="360" w:lineRule="auto"/>
              <w:ind w:firstLine="5"/>
              <w:contextualSpacing/>
              <w:jc w:val="both"/>
              <w:rPr>
                <w:rFonts w:ascii="Times New Roman" w:eastAsia="Calibri" w:hAnsi="Times New Roman" w:cs="Times New Roman"/>
                <w:sz w:val="24"/>
                <w:szCs w:val="24"/>
                <w:shd w:val="clear" w:color="auto" w:fill="FFFFFF"/>
              </w:rPr>
            </w:pPr>
            <w:r w:rsidRPr="005F7820">
              <w:rPr>
                <w:rFonts w:ascii="Times New Roman" w:eastAsia="Calibri" w:hAnsi="Times New Roman" w:cs="Times New Roman"/>
                <w:sz w:val="24"/>
                <w:szCs w:val="24"/>
              </w:rPr>
              <w:t xml:space="preserve">14.1. </w:t>
            </w:r>
            <w:r w:rsidR="0095136E">
              <w:rPr>
                <w:rFonts w:ascii="Times New Roman" w:eastAsia="Calibri" w:hAnsi="Times New Roman" w:cs="Times New Roman"/>
                <w:sz w:val="24"/>
                <w:szCs w:val="24"/>
              </w:rPr>
              <w:t>Informaciją dėl paraiškų pildymą ir projektų įgyvendinimą</w:t>
            </w:r>
            <w:r w:rsidRPr="005F7820">
              <w:rPr>
                <w:rFonts w:ascii="Times New Roman" w:eastAsia="Calibri" w:hAnsi="Times New Roman" w:cs="Times New Roman"/>
                <w:sz w:val="24"/>
                <w:szCs w:val="24"/>
              </w:rPr>
              <w:t xml:space="preserve"> </w:t>
            </w:r>
            <w:r w:rsidRPr="00D40B12">
              <w:rPr>
                <w:rFonts w:ascii="Times New Roman" w:eastAsia="Calibri" w:hAnsi="Times New Roman" w:cs="Times New Roman"/>
                <w:sz w:val="24"/>
                <w:szCs w:val="24"/>
              </w:rPr>
              <w:t>teikia Plėtros programų ir investicijų skyriaus</w:t>
            </w:r>
            <w:r w:rsidR="00BA4D6A" w:rsidRPr="00D40B12">
              <w:rPr>
                <w:rFonts w:ascii="Times New Roman" w:eastAsia="Calibri" w:hAnsi="Times New Roman" w:cs="Times New Roman"/>
                <w:sz w:val="24"/>
                <w:szCs w:val="24"/>
              </w:rPr>
              <w:t xml:space="preserve"> </w:t>
            </w:r>
            <w:r w:rsidR="0095136E">
              <w:rPr>
                <w:rFonts w:ascii="Times New Roman" w:eastAsia="Calibri" w:hAnsi="Times New Roman" w:cs="Times New Roman"/>
                <w:sz w:val="24"/>
                <w:szCs w:val="24"/>
              </w:rPr>
              <w:t>vyriausioji specialistė Vitalija Romanovienė</w:t>
            </w:r>
            <w:r w:rsidR="00A64371" w:rsidRPr="00D40B12">
              <w:rPr>
                <w:rFonts w:ascii="Times New Roman" w:eastAsia="Calibri" w:hAnsi="Times New Roman" w:cs="Times New Roman"/>
                <w:sz w:val="24"/>
                <w:szCs w:val="24"/>
              </w:rPr>
              <w:t xml:space="preserve"> ir specialistė Greta Jorudaitė,</w:t>
            </w:r>
            <w:r w:rsidR="00A64371" w:rsidRPr="00D40B12">
              <w:rPr>
                <w:rFonts w:ascii="Times New Roman" w:eastAsia="Calibri" w:hAnsi="Times New Roman" w:cs="Times New Roman"/>
                <w:sz w:val="24"/>
                <w:szCs w:val="24"/>
              </w:rPr>
              <w:br/>
              <w:t xml:space="preserve">tel. (8 37) </w:t>
            </w:r>
            <w:r w:rsidR="0095136E">
              <w:rPr>
                <w:rFonts w:ascii="Times New Roman" w:eastAsia="Calibri" w:hAnsi="Times New Roman" w:cs="Times New Roman"/>
                <w:sz w:val="24"/>
                <w:szCs w:val="24"/>
                <w:shd w:val="clear" w:color="auto" w:fill="FFFFFF"/>
              </w:rPr>
              <w:t>42 46 30</w:t>
            </w:r>
            <w:r w:rsidR="00A64371" w:rsidRPr="00D40B12">
              <w:rPr>
                <w:rFonts w:ascii="Times New Roman" w:eastAsia="Calibri" w:hAnsi="Times New Roman" w:cs="Times New Roman"/>
                <w:sz w:val="24"/>
                <w:szCs w:val="24"/>
                <w:shd w:val="clear" w:color="auto" w:fill="FFFFFF"/>
              </w:rPr>
              <w:t xml:space="preserve">. </w:t>
            </w:r>
          </w:p>
          <w:p w14:paraId="4478B065" w14:textId="77777777" w:rsidR="00135768" w:rsidRPr="00D40B12" w:rsidRDefault="00225060" w:rsidP="00EF6C56">
            <w:pPr>
              <w:spacing w:after="160" w:line="360" w:lineRule="auto"/>
              <w:ind w:firstLine="5"/>
              <w:contextualSpacing/>
              <w:jc w:val="both"/>
              <w:rPr>
                <w:rFonts w:ascii="Times New Roman" w:eastAsia="Calibri" w:hAnsi="Times New Roman" w:cs="Times New Roman"/>
                <w:sz w:val="24"/>
                <w:szCs w:val="24"/>
                <w:shd w:val="clear" w:color="auto" w:fill="FFFFFF"/>
              </w:rPr>
            </w:pPr>
            <w:r w:rsidRPr="00D40B12">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w:t>
            </w:r>
            <w:r w:rsidR="00135768" w:rsidRPr="00D40B12">
              <w:rPr>
                <w:rFonts w:ascii="Times New Roman" w:eastAsia="Calibri" w:hAnsi="Times New Roman" w:cs="Times New Roman"/>
                <w:sz w:val="24"/>
                <w:szCs w:val="24"/>
                <w:shd w:val="clear" w:color="auto" w:fill="FFFFFF"/>
              </w:rPr>
              <w:t>teikia</w:t>
            </w:r>
            <w:r w:rsidR="00A1728E" w:rsidRPr="00D40B12">
              <w:rPr>
                <w:rFonts w:ascii="Times New Roman" w:eastAsia="Calibri" w:hAnsi="Times New Roman" w:cs="Times New Roman"/>
                <w:sz w:val="24"/>
                <w:szCs w:val="24"/>
                <w:shd w:val="clear" w:color="auto" w:fill="FFFFFF"/>
              </w:rPr>
              <w:t xml:space="preserve"> atsakingi specialistai</w:t>
            </w:r>
            <w:r w:rsidR="00135768" w:rsidRPr="00D40B12">
              <w:rPr>
                <w:rFonts w:ascii="Times New Roman" w:eastAsia="Calibri" w:hAnsi="Times New Roman" w:cs="Times New Roman"/>
                <w:sz w:val="24"/>
                <w:szCs w:val="24"/>
                <w:shd w:val="clear" w:color="auto" w:fill="FFFFFF"/>
              </w:rPr>
              <w:t xml:space="preserve">: </w:t>
            </w:r>
          </w:p>
          <w:p w14:paraId="6513F405" w14:textId="77777777" w:rsidR="00225060" w:rsidRPr="00D40B12" w:rsidRDefault="00BF4212" w:rsidP="00EF6C56">
            <w:pPr>
              <w:spacing w:after="160" w:line="360" w:lineRule="auto"/>
              <w:ind w:firstLine="5"/>
              <w:contextualSpacing/>
              <w:jc w:val="both"/>
              <w:rPr>
                <w:rFonts w:ascii="Times New Roman" w:eastAsia="Calibri" w:hAnsi="Times New Roman" w:cs="Times New Roman"/>
                <w:color w:val="000000" w:themeColor="text1"/>
                <w:sz w:val="24"/>
                <w:szCs w:val="24"/>
                <w:shd w:val="clear" w:color="auto" w:fill="FFFFFF"/>
              </w:rPr>
            </w:pPr>
            <w:r w:rsidRPr="00D40B12">
              <w:rPr>
                <w:rFonts w:ascii="Times New Roman" w:eastAsia="Calibri" w:hAnsi="Times New Roman" w:cs="Times New Roman"/>
                <w:color w:val="000000" w:themeColor="text1"/>
                <w:sz w:val="24"/>
                <w:szCs w:val="24"/>
                <w:shd w:val="clear" w:color="auto" w:fill="FFFFFF"/>
              </w:rPr>
              <w:t xml:space="preserve">dėl </w:t>
            </w:r>
            <w:r w:rsidR="00B64482">
              <w:rPr>
                <w:rFonts w:ascii="Times New Roman" w:eastAsia="Calibri" w:hAnsi="Times New Roman" w:cs="Times New Roman"/>
                <w:color w:val="000000" w:themeColor="text1"/>
                <w:sz w:val="24"/>
                <w:szCs w:val="24"/>
                <w:shd w:val="clear" w:color="auto" w:fill="FFFFFF"/>
              </w:rPr>
              <w:t>2.2.5.</w:t>
            </w:r>
            <w:r w:rsidRPr="00D40B12">
              <w:rPr>
                <w:rFonts w:ascii="Times New Roman" w:eastAsia="Calibri" w:hAnsi="Times New Roman" w:cs="Times New Roman"/>
                <w:color w:val="000000" w:themeColor="text1"/>
                <w:sz w:val="24"/>
                <w:szCs w:val="24"/>
                <w:shd w:val="clear" w:color="auto" w:fill="FFFFFF"/>
              </w:rPr>
              <w:t xml:space="preserve"> papunktyje nurodytos veiklos –</w:t>
            </w:r>
            <w:r w:rsidR="004F3FBF" w:rsidRPr="00D40B12">
              <w:rPr>
                <w:rFonts w:ascii="Times New Roman" w:eastAsia="Calibri" w:hAnsi="Times New Roman" w:cs="Times New Roman"/>
                <w:color w:val="000000" w:themeColor="text1"/>
                <w:sz w:val="24"/>
                <w:szCs w:val="24"/>
                <w:shd w:val="clear" w:color="auto" w:fill="FFFFFF"/>
              </w:rPr>
              <w:t xml:space="preserve"> </w:t>
            </w:r>
            <w:r w:rsidR="00756F7E" w:rsidRPr="00D40B12">
              <w:rPr>
                <w:rFonts w:ascii="Times New Roman" w:eastAsia="Calibri" w:hAnsi="Times New Roman" w:cs="Times New Roman"/>
                <w:color w:val="000000" w:themeColor="text1"/>
                <w:sz w:val="24"/>
                <w:szCs w:val="24"/>
                <w:shd w:val="clear" w:color="auto" w:fill="FFFFFF"/>
              </w:rPr>
              <w:t xml:space="preserve">Socialinių paslaugų skyriaus Paslaugų šeimai ir vaikui poskyrio </w:t>
            </w:r>
            <w:r w:rsidR="00756F7E">
              <w:rPr>
                <w:rFonts w:ascii="Times New Roman" w:eastAsia="Calibri" w:hAnsi="Times New Roman" w:cs="Times New Roman"/>
                <w:color w:val="000000" w:themeColor="text1"/>
                <w:sz w:val="24"/>
                <w:szCs w:val="24"/>
                <w:shd w:val="clear" w:color="auto" w:fill="FFFFFF"/>
              </w:rPr>
              <w:t xml:space="preserve">vedėja Giedrė Vareikienė, tel. (8 37) 42 49 01, </w:t>
            </w:r>
            <w:hyperlink r:id="rId11" w:history="1">
              <w:r w:rsidR="00756F7E" w:rsidRPr="00165B3C">
                <w:rPr>
                  <w:rStyle w:val="Hipersaitas"/>
                  <w:rFonts w:ascii="Times New Roman" w:eastAsia="Calibri" w:hAnsi="Times New Roman" w:cs="Times New Roman"/>
                  <w:sz w:val="24"/>
                  <w:szCs w:val="24"/>
                  <w:shd w:val="clear" w:color="auto" w:fill="FFFFFF"/>
                </w:rPr>
                <w:t>giedre.vareikiene@kaunas.lt</w:t>
              </w:r>
            </w:hyperlink>
            <w:r w:rsidR="00756F7E">
              <w:rPr>
                <w:rFonts w:ascii="Times New Roman" w:eastAsia="Calibri" w:hAnsi="Times New Roman" w:cs="Times New Roman"/>
                <w:color w:val="000000" w:themeColor="text1"/>
                <w:sz w:val="24"/>
                <w:szCs w:val="24"/>
                <w:shd w:val="clear" w:color="auto" w:fill="FFFFFF"/>
              </w:rPr>
              <w:t xml:space="preserve"> ir  </w:t>
            </w:r>
            <w:r w:rsidR="00756F7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 xml:space="preserve">Socialinių paslaugų skyriaus </w:t>
            </w:r>
            <w:r w:rsidR="004F3FBF" w:rsidRPr="00D40B12">
              <w:rPr>
                <w:rFonts w:ascii="Times New Roman" w:eastAsia="Calibri" w:hAnsi="Times New Roman" w:cs="Times New Roman"/>
                <w:color w:val="000000" w:themeColor="text1"/>
                <w:sz w:val="24"/>
                <w:szCs w:val="24"/>
                <w:shd w:val="clear" w:color="auto" w:fill="FFFFFF"/>
              </w:rPr>
              <w:t xml:space="preserve">Paslaugų šeimai ir vaikui poskyrio </w:t>
            </w:r>
            <w:r w:rsidR="00AD06FE" w:rsidRPr="00D40B12">
              <w:rPr>
                <w:rFonts w:ascii="Times New Roman" w:eastAsia="Calibri" w:hAnsi="Times New Roman" w:cs="Times New Roman"/>
                <w:color w:val="000000" w:themeColor="text1"/>
                <w:sz w:val="24"/>
                <w:szCs w:val="24"/>
                <w:shd w:val="clear" w:color="auto" w:fill="FFFFFF"/>
              </w:rPr>
              <w:t>vyriausios</w:t>
            </w:r>
            <w:r w:rsidR="006F739E" w:rsidRPr="00D40B12">
              <w:rPr>
                <w:rFonts w:ascii="Times New Roman" w:eastAsia="Calibri" w:hAnsi="Times New Roman" w:cs="Times New Roman"/>
                <w:color w:val="000000" w:themeColor="text1"/>
                <w:sz w:val="24"/>
                <w:szCs w:val="24"/>
                <w:shd w:val="clear" w:color="auto" w:fill="FFFFFF"/>
              </w:rPr>
              <w:t>ios</w:t>
            </w:r>
            <w:r w:rsidR="00AD06FE" w:rsidRPr="00D40B12">
              <w:rPr>
                <w:rFonts w:ascii="Times New Roman" w:eastAsia="Calibri" w:hAnsi="Times New Roman" w:cs="Times New Roman"/>
                <w:color w:val="000000" w:themeColor="text1"/>
                <w:sz w:val="24"/>
                <w:szCs w:val="24"/>
                <w:shd w:val="clear" w:color="auto" w:fill="FFFFFF"/>
              </w:rPr>
              <w:t xml:space="preserve"> </w:t>
            </w:r>
            <w:r w:rsidR="00225060" w:rsidRPr="00D40B12">
              <w:rPr>
                <w:rFonts w:ascii="Times New Roman" w:eastAsia="Calibri" w:hAnsi="Times New Roman" w:cs="Times New Roman"/>
                <w:color w:val="000000" w:themeColor="text1"/>
                <w:sz w:val="24"/>
                <w:szCs w:val="24"/>
                <w:shd w:val="clear" w:color="auto" w:fill="FFFFFF"/>
              </w:rPr>
              <w:t xml:space="preserve">specialistė </w:t>
            </w:r>
            <w:r w:rsidR="00B64482">
              <w:rPr>
                <w:rFonts w:ascii="Times New Roman" w:eastAsia="Calibri" w:hAnsi="Times New Roman" w:cs="Times New Roman"/>
                <w:color w:val="000000" w:themeColor="text1"/>
                <w:sz w:val="24"/>
                <w:szCs w:val="24"/>
                <w:shd w:val="clear" w:color="auto" w:fill="FFFFFF"/>
              </w:rPr>
              <w:t>Jurgita Brazytė</w:t>
            </w:r>
            <w:r w:rsidR="00225060" w:rsidRPr="00D40B12">
              <w:rPr>
                <w:rFonts w:ascii="Times New Roman" w:eastAsia="Calibri" w:hAnsi="Times New Roman" w:cs="Times New Roman"/>
                <w:color w:val="000000" w:themeColor="text1"/>
                <w:sz w:val="24"/>
                <w:szCs w:val="24"/>
                <w:shd w:val="clear" w:color="auto" w:fill="FFFFFF"/>
              </w:rPr>
              <w:t>,</w:t>
            </w:r>
            <w:r w:rsidR="00A8231F" w:rsidRPr="00D40B12">
              <w:rPr>
                <w:rFonts w:ascii="Times New Roman" w:eastAsia="Calibri" w:hAnsi="Times New Roman" w:cs="Times New Roman"/>
                <w:color w:val="000000" w:themeColor="text1"/>
                <w:sz w:val="24"/>
                <w:szCs w:val="24"/>
                <w:shd w:val="clear" w:color="auto" w:fill="FFFFFF"/>
              </w:rPr>
              <w:t xml:space="preserve"> </w:t>
            </w:r>
            <w:r w:rsidR="00225060" w:rsidRPr="00D40B12">
              <w:rPr>
                <w:rFonts w:ascii="Times New Roman" w:eastAsia="Calibri" w:hAnsi="Times New Roman" w:cs="Times New Roman"/>
                <w:color w:val="000000" w:themeColor="text1"/>
                <w:sz w:val="24"/>
                <w:szCs w:val="24"/>
                <w:shd w:val="clear" w:color="auto" w:fill="FFFFFF"/>
              </w:rPr>
              <w:t xml:space="preserve">tel. </w:t>
            </w:r>
            <w:hyperlink r:id="rId12" w:history="1">
              <w:r w:rsidR="00051B38" w:rsidRPr="00D40B12">
                <w:rPr>
                  <w:rFonts w:ascii="Times New Roman" w:eastAsia="Calibri" w:hAnsi="Times New Roman" w:cs="Times New Roman"/>
                  <w:color w:val="000000" w:themeColor="text1"/>
                  <w:sz w:val="24"/>
                  <w:szCs w:val="24"/>
                  <w:shd w:val="clear" w:color="auto" w:fill="FFFFFF"/>
                </w:rPr>
                <w:t>(8 37) 42</w:t>
              </w:r>
            </w:hyperlink>
            <w:r w:rsidR="00B64482">
              <w:rPr>
                <w:rFonts w:ascii="Times New Roman" w:eastAsia="Calibri" w:hAnsi="Times New Roman" w:cs="Times New Roman"/>
                <w:color w:val="000000" w:themeColor="text1"/>
                <w:sz w:val="24"/>
                <w:szCs w:val="24"/>
                <w:shd w:val="clear" w:color="auto" w:fill="FFFFFF"/>
              </w:rPr>
              <w:t xml:space="preserve"> 48 75</w:t>
            </w:r>
            <w:r w:rsidR="00AD06F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el.</w:t>
            </w:r>
            <w:r w:rsidR="00BD68DE" w:rsidRPr="00D40B12">
              <w:rPr>
                <w:rFonts w:ascii="Times New Roman" w:eastAsia="Calibri" w:hAnsi="Times New Roman" w:cs="Times New Roman"/>
                <w:color w:val="000000" w:themeColor="text1"/>
                <w:sz w:val="24"/>
                <w:szCs w:val="24"/>
                <w:shd w:val="clear" w:color="auto" w:fill="FFFFFF"/>
              </w:rPr>
              <w:t xml:space="preserve"> </w:t>
            </w:r>
            <w:r w:rsidR="00377E3F" w:rsidRPr="00D40B12">
              <w:rPr>
                <w:rFonts w:ascii="Times New Roman" w:eastAsia="Calibri" w:hAnsi="Times New Roman" w:cs="Times New Roman"/>
                <w:color w:val="000000" w:themeColor="text1"/>
                <w:sz w:val="24"/>
                <w:szCs w:val="24"/>
                <w:shd w:val="clear" w:color="auto" w:fill="FFFFFF"/>
              </w:rPr>
              <w:t xml:space="preserve">p. </w:t>
            </w:r>
            <w:r w:rsidR="00B64482">
              <w:rPr>
                <w:rFonts w:ascii="Times New Roman" w:eastAsia="Calibri" w:hAnsi="Times New Roman" w:cs="Times New Roman"/>
                <w:color w:val="000000" w:themeColor="text1"/>
                <w:sz w:val="24"/>
                <w:szCs w:val="24"/>
                <w:shd w:val="clear" w:color="auto" w:fill="FFFFFF"/>
              </w:rPr>
              <w:t>jurgita.brazyte</w:t>
            </w:r>
            <w:r w:rsidR="00AD06FE" w:rsidRPr="00D40B12">
              <w:rPr>
                <w:rFonts w:ascii="Times New Roman" w:eastAsia="Calibri" w:hAnsi="Times New Roman" w:cs="Times New Roman"/>
                <w:color w:val="000000" w:themeColor="text1"/>
                <w:sz w:val="24"/>
                <w:szCs w:val="24"/>
                <w:shd w:val="clear" w:color="auto" w:fill="FFFFFF"/>
              </w:rPr>
              <w:t xml:space="preserve">@kaunas.lt, tel. (8 37 ) </w:t>
            </w:r>
            <w:hyperlink r:id="rId13" w:history="1">
              <w:r w:rsidR="00B64482" w:rsidRPr="00035C14">
                <w:rPr>
                  <w:rStyle w:val="Hipersaitas"/>
                  <w:rFonts w:ascii="Times New Roman" w:eastAsia="Calibri" w:hAnsi="Times New Roman" w:cs="Times New Roman"/>
                  <w:sz w:val="24"/>
                  <w:szCs w:val="24"/>
                  <w:shd w:val="clear" w:color="auto" w:fill="FFFFFF"/>
                </w:rPr>
                <w:t>42 48 75</w:t>
              </w:r>
            </w:hyperlink>
            <w:r w:rsidR="00756F7E">
              <w:rPr>
                <w:rFonts w:ascii="Times New Roman" w:eastAsia="Calibri" w:hAnsi="Times New Roman" w:cs="Times New Roman"/>
                <w:color w:val="000000" w:themeColor="text1"/>
                <w:sz w:val="24"/>
                <w:szCs w:val="24"/>
                <w:shd w:val="clear" w:color="auto" w:fill="FFFFFF"/>
              </w:rPr>
              <w:t>.</w:t>
            </w:r>
          </w:p>
          <w:p w14:paraId="49856225" w14:textId="77777777" w:rsidR="00225060" w:rsidRPr="00B31ED7" w:rsidRDefault="00225060" w:rsidP="00EF6C56">
            <w:pPr>
              <w:spacing w:after="160" w:line="360" w:lineRule="auto"/>
              <w:ind w:firstLine="5"/>
              <w:contextualSpacing/>
              <w:jc w:val="both"/>
              <w:rPr>
                <w:rFonts w:ascii="Times New Roman" w:eastAsia="Calibri" w:hAnsi="Times New Roman" w:cs="Times New Roman"/>
                <w:sz w:val="24"/>
                <w:szCs w:val="24"/>
              </w:rPr>
            </w:pPr>
            <w:r w:rsidRPr="00D40B12">
              <w:rPr>
                <w:rFonts w:ascii="Times New Roman" w:eastAsia="Calibri" w:hAnsi="Times New Roman" w:cs="Times New Roman"/>
                <w:sz w:val="24"/>
                <w:szCs w:val="24"/>
              </w:rPr>
              <w:t>14.3. Užk</w:t>
            </w:r>
            <w:r w:rsidR="00BD68DE" w:rsidRPr="00D40B12">
              <w:rPr>
                <w:rFonts w:ascii="Times New Roman" w:eastAsia="Calibri" w:hAnsi="Times New Roman" w:cs="Times New Roman"/>
                <w:sz w:val="24"/>
                <w:szCs w:val="24"/>
              </w:rPr>
              <w:t>lausos raštu teikiamos el. p.</w:t>
            </w:r>
            <w:r w:rsidRPr="00D40B12">
              <w:rPr>
                <w:rFonts w:ascii="Times New Roman" w:eastAsia="Calibri" w:hAnsi="Times New Roman" w:cs="Times New Roman"/>
                <w:sz w:val="24"/>
                <w:szCs w:val="24"/>
              </w:rPr>
              <w:t xml:space="preserve"> </w:t>
            </w:r>
            <w:hyperlink r:id="rId14" w:history="1">
              <w:r w:rsidRPr="00D40B12">
                <w:rPr>
                  <w:rFonts w:ascii="Times New Roman" w:eastAsia="Calibri" w:hAnsi="Times New Roman" w:cs="Times New Roman"/>
                  <w:sz w:val="24"/>
                  <w:szCs w:val="24"/>
                  <w:u w:val="single"/>
                </w:rPr>
                <w:t>iniciatyvos</w:t>
              </w:r>
              <w:r w:rsidRPr="00B31ED7">
                <w:rPr>
                  <w:rFonts w:ascii="Times New Roman" w:eastAsia="Calibri" w:hAnsi="Times New Roman" w:cs="Times New Roman"/>
                  <w:sz w:val="24"/>
                  <w:szCs w:val="24"/>
                  <w:u w:val="single"/>
                </w:rPr>
                <w:t>@kaunas.lt</w:t>
              </w:r>
            </w:hyperlink>
            <w:r w:rsidRPr="00B31ED7">
              <w:rPr>
                <w:rFonts w:ascii="Times New Roman" w:eastAsia="Calibri" w:hAnsi="Times New Roman" w:cs="Times New Roman"/>
                <w:sz w:val="24"/>
                <w:szCs w:val="24"/>
                <w:u w:val="single"/>
              </w:rPr>
              <w:t xml:space="preserve">. </w:t>
            </w:r>
            <w:r w:rsidRPr="00B31ED7">
              <w:rPr>
                <w:rFonts w:ascii="Times New Roman" w:eastAsia="Calibri" w:hAnsi="Times New Roman" w:cs="Times New Roman"/>
                <w:sz w:val="24"/>
                <w:szCs w:val="24"/>
              </w:rPr>
              <w:t xml:space="preserve"> </w:t>
            </w:r>
          </w:p>
          <w:p w14:paraId="1D1308B9" w14:textId="77777777" w:rsidR="003054DC" w:rsidRPr="005F7820" w:rsidRDefault="00225060" w:rsidP="00EF6C56">
            <w:pPr>
              <w:spacing w:line="360" w:lineRule="auto"/>
              <w:jc w:val="both"/>
              <w:rPr>
                <w:rFonts w:ascii="Times New Roman" w:eastAsia="Calibri" w:hAnsi="Times New Roman" w:cs="Times New Roman"/>
                <w:sz w:val="24"/>
                <w:szCs w:val="24"/>
              </w:rPr>
            </w:pPr>
            <w:r w:rsidRPr="005F7820">
              <w:rPr>
                <w:rFonts w:ascii="Times New Roman" w:eastAsia="Calibri" w:hAnsi="Times New Roman" w:cs="Times New Roman"/>
                <w:sz w:val="24"/>
                <w:szCs w:val="24"/>
              </w:rPr>
              <w:t xml:space="preserve">14.4. Dažnai užduodamų klausimų skyrius (DUK) tinklalapyje </w:t>
            </w:r>
            <w:r w:rsidRPr="005F7820">
              <w:rPr>
                <w:rFonts w:ascii="Times New Roman" w:eastAsia="Calibri" w:hAnsi="Times New Roman" w:cs="Times New Roman"/>
                <w:sz w:val="24"/>
                <w:szCs w:val="24"/>
                <w:u w:val="single"/>
              </w:rPr>
              <w:t>iniciatyvos.kaunas.lt.</w:t>
            </w:r>
          </w:p>
        </w:tc>
      </w:tr>
    </w:tbl>
    <w:p w14:paraId="559742A1" w14:textId="77777777" w:rsidR="003240D6" w:rsidRPr="0098065E" w:rsidRDefault="00CE112F" w:rsidP="005405F2">
      <w:pPr>
        <w:spacing w:after="0" w:line="276" w:lineRule="auto"/>
        <w:contextualSpacing/>
        <w:jc w:val="center"/>
        <w:rPr>
          <w:rFonts w:ascii="Times New Roman" w:hAnsi="Times New Roman" w:cs="Times New Roman"/>
          <w:sz w:val="24"/>
          <w:szCs w:val="24"/>
        </w:rPr>
      </w:pPr>
      <w:r w:rsidRPr="005F7820">
        <w:rPr>
          <w:rFonts w:ascii="Times New Roman" w:eastAsia="Calibri" w:hAnsi="Times New Roman" w:cs="Times New Roman"/>
          <w:sz w:val="24"/>
          <w:szCs w:val="24"/>
        </w:rPr>
        <w:t>________________________</w:t>
      </w:r>
    </w:p>
    <w:sectPr w:rsidR="003240D6" w:rsidRPr="0098065E" w:rsidSect="00CE112F">
      <w:headerReference w:type="default" r:id="rId15"/>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E688" w14:textId="77777777" w:rsidR="000E0759" w:rsidRDefault="000E0759" w:rsidP="00EF7900">
      <w:pPr>
        <w:spacing w:after="0" w:line="240" w:lineRule="auto"/>
      </w:pPr>
      <w:r>
        <w:separator/>
      </w:r>
    </w:p>
  </w:endnote>
  <w:endnote w:type="continuationSeparator" w:id="0">
    <w:p w14:paraId="63AC4FF2" w14:textId="77777777" w:rsidR="000E0759" w:rsidRDefault="000E0759" w:rsidP="00EF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D5DF" w14:textId="77777777" w:rsidR="000E0759" w:rsidRDefault="000E0759" w:rsidP="00EF7900">
      <w:pPr>
        <w:spacing w:after="0" w:line="240" w:lineRule="auto"/>
      </w:pPr>
      <w:r>
        <w:separator/>
      </w:r>
    </w:p>
  </w:footnote>
  <w:footnote w:type="continuationSeparator" w:id="0">
    <w:p w14:paraId="54A68398" w14:textId="77777777" w:rsidR="000E0759" w:rsidRDefault="000E0759" w:rsidP="00EF7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15011"/>
      <w:docPartObj>
        <w:docPartGallery w:val="Page Numbers (Top of Page)"/>
        <w:docPartUnique/>
      </w:docPartObj>
    </w:sdtPr>
    <w:sdtEndPr/>
    <w:sdtContent>
      <w:p w14:paraId="6AE90FCF" w14:textId="2E51ADAB" w:rsidR="00CE112F" w:rsidRDefault="00CE112F">
        <w:pPr>
          <w:pStyle w:val="Antrats"/>
          <w:jc w:val="center"/>
        </w:pPr>
        <w:r>
          <w:fldChar w:fldCharType="begin"/>
        </w:r>
        <w:r>
          <w:instrText>PAGE   \* MERGEFORMAT</w:instrText>
        </w:r>
        <w:r>
          <w:fldChar w:fldCharType="separate"/>
        </w:r>
        <w:r w:rsidR="002D25A7">
          <w:rPr>
            <w:noProof/>
          </w:rPr>
          <w:t>2</w:t>
        </w:r>
        <w:r>
          <w:fldChar w:fldCharType="end"/>
        </w:r>
      </w:p>
    </w:sdtContent>
  </w:sdt>
  <w:p w14:paraId="0A1063CD" w14:textId="77777777" w:rsidR="00CE112F" w:rsidRDefault="00CE112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2461"/>
    <w:multiLevelType w:val="multilevel"/>
    <w:tmpl w:val="9E9A10A2"/>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855"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544C13"/>
    <w:multiLevelType w:val="multilevel"/>
    <w:tmpl w:val="758A8C60"/>
    <w:lvl w:ilvl="0">
      <w:start w:val="1"/>
      <w:numFmt w:val="decimal"/>
      <w:lvlText w:val="%1."/>
      <w:lvlJc w:val="left"/>
      <w:pPr>
        <w:ind w:left="720" w:hanging="360"/>
      </w:pPr>
    </w:lvl>
    <w:lvl w:ilvl="1">
      <w:start w:val="1"/>
      <w:numFmt w:val="decimal"/>
      <w:lvlText w:val="%1.%2."/>
      <w:lvlJc w:val="left"/>
      <w:pPr>
        <w:ind w:left="786" w:hanging="360"/>
      </w:pPr>
      <w:rPr>
        <w:b/>
      </w:rPr>
    </w:lvl>
    <w:lvl w:ilvl="2">
      <w:start w:val="1"/>
      <w:numFmt w:val="decimal"/>
      <w:lvlText w:val="%1.%2.%3."/>
      <w:lvlJc w:val="left"/>
      <w:pPr>
        <w:ind w:left="1430" w:hanging="720"/>
      </w:pPr>
      <w:rPr>
        <w:b w:val="0"/>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9DB6CBF"/>
    <w:multiLevelType w:val="multilevel"/>
    <w:tmpl w:val="14CC3C4C"/>
    <w:lvl w:ilvl="0">
      <w:start w:val="2"/>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2926"/>
    <w:rsid w:val="0000475D"/>
    <w:rsid w:val="000070AE"/>
    <w:rsid w:val="00007375"/>
    <w:rsid w:val="0001079C"/>
    <w:rsid w:val="00015EF4"/>
    <w:rsid w:val="00017C56"/>
    <w:rsid w:val="00017C82"/>
    <w:rsid w:val="00020A08"/>
    <w:rsid w:val="00020EC2"/>
    <w:rsid w:val="00021CF1"/>
    <w:rsid w:val="00023CDA"/>
    <w:rsid w:val="000240AE"/>
    <w:rsid w:val="0002479A"/>
    <w:rsid w:val="00025427"/>
    <w:rsid w:val="000278BA"/>
    <w:rsid w:val="00032FA0"/>
    <w:rsid w:val="00033B8B"/>
    <w:rsid w:val="000341F3"/>
    <w:rsid w:val="000344D9"/>
    <w:rsid w:val="000345CB"/>
    <w:rsid w:val="00035740"/>
    <w:rsid w:val="00041AA9"/>
    <w:rsid w:val="000437E4"/>
    <w:rsid w:val="000455E3"/>
    <w:rsid w:val="00047579"/>
    <w:rsid w:val="00051B38"/>
    <w:rsid w:val="000535C7"/>
    <w:rsid w:val="0005561B"/>
    <w:rsid w:val="00055B78"/>
    <w:rsid w:val="00057608"/>
    <w:rsid w:val="00062D28"/>
    <w:rsid w:val="00063A13"/>
    <w:rsid w:val="00063A5C"/>
    <w:rsid w:val="00063C9E"/>
    <w:rsid w:val="000642E7"/>
    <w:rsid w:val="00064800"/>
    <w:rsid w:val="0006501C"/>
    <w:rsid w:val="00065231"/>
    <w:rsid w:val="000713D8"/>
    <w:rsid w:val="00071C4D"/>
    <w:rsid w:val="0007262E"/>
    <w:rsid w:val="0007451A"/>
    <w:rsid w:val="000749D2"/>
    <w:rsid w:val="000766DA"/>
    <w:rsid w:val="00076B13"/>
    <w:rsid w:val="00077758"/>
    <w:rsid w:val="000841A2"/>
    <w:rsid w:val="00087E26"/>
    <w:rsid w:val="000901AB"/>
    <w:rsid w:val="000917C7"/>
    <w:rsid w:val="00091BC2"/>
    <w:rsid w:val="00094863"/>
    <w:rsid w:val="00094A7A"/>
    <w:rsid w:val="00095232"/>
    <w:rsid w:val="00095F3B"/>
    <w:rsid w:val="000A6B0E"/>
    <w:rsid w:val="000B161E"/>
    <w:rsid w:val="000B1D87"/>
    <w:rsid w:val="000B3B76"/>
    <w:rsid w:val="000C15A0"/>
    <w:rsid w:val="000C1EC0"/>
    <w:rsid w:val="000C3758"/>
    <w:rsid w:val="000C652B"/>
    <w:rsid w:val="000D17AD"/>
    <w:rsid w:val="000D1D2A"/>
    <w:rsid w:val="000D29F8"/>
    <w:rsid w:val="000D2CF1"/>
    <w:rsid w:val="000D59C7"/>
    <w:rsid w:val="000D5F96"/>
    <w:rsid w:val="000D6005"/>
    <w:rsid w:val="000D61CD"/>
    <w:rsid w:val="000D7717"/>
    <w:rsid w:val="000E0428"/>
    <w:rsid w:val="000E0759"/>
    <w:rsid w:val="000E2247"/>
    <w:rsid w:val="000E476A"/>
    <w:rsid w:val="000E4964"/>
    <w:rsid w:val="000F093B"/>
    <w:rsid w:val="000F0BDE"/>
    <w:rsid w:val="000F1429"/>
    <w:rsid w:val="000F4AB2"/>
    <w:rsid w:val="000F69AB"/>
    <w:rsid w:val="001023B2"/>
    <w:rsid w:val="001037B6"/>
    <w:rsid w:val="001045F3"/>
    <w:rsid w:val="0010485F"/>
    <w:rsid w:val="001069B1"/>
    <w:rsid w:val="00107157"/>
    <w:rsid w:val="001113C0"/>
    <w:rsid w:val="00111A19"/>
    <w:rsid w:val="00111A7F"/>
    <w:rsid w:val="00112772"/>
    <w:rsid w:val="00113C4C"/>
    <w:rsid w:val="00113DB7"/>
    <w:rsid w:val="00114942"/>
    <w:rsid w:val="0011508B"/>
    <w:rsid w:val="00115DCC"/>
    <w:rsid w:val="00116681"/>
    <w:rsid w:val="00120258"/>
    <w:rsid w:val="0012391C"/>
    <w:rsid w:val="00124498"/>
    <w:rsid w:val="00124FAF"/>
    <w:rsid w:val="00125325"/>
    <w:rsid w:val="00125353"/>
    <w:rsid w:val="00127F9E"/>
    <w:rsid w:val="00127FB7"/>
    <w:rsid w:val="00131874"/>
    <w:rsid w:val="00133EAF"/>
    <w:rsid w:val="00135768"/>
    <w:rsid w:val="00136610"/>
    <w:rsid w:val="0013787C"/>
    <w:rsid w:val="001379B8"/>
    <w:rsid w:val="001403BC"/>
    <w:rsid w:val="0014049F"/>
    <w:rsid w:val="00141D3E"/>
    <w:rsid w:val="00141F26"/>
    <w:rsid w:val="00142EEF"/>
    <w:rsid w:val="00145898"/>
    <w:rsid w:val="00150459"/>
    <w:rsid w:val="00150769"/>
    <w:rsid w:val="0015124F"/>
    <w:rsid w:val="00151B8F"/>
    <w:rsid w:val="00151EE7"/>
    <w:rsid w:val="00152AAB"/>
    <w:rsid w:val="001534E2"/>
    <w:rsid w:val="001573EF"/>
    <w:rsid w:val="00157EA5"/>
    <w:rsid w:val="00161B69"/>
    <w:rsid w:val="00163516"/>
    <w:rsid w:val="00163E65"/>
    <w:rsid w:val="00166290"/>
    <w:rsid w:val="001667F7"/>
    <w:rsid w:val="0016741A"/>
    <w:rsid w:val="00167A62"/>
    <w:rsid w:val="0017041E"/>
    <w:rsid w:val="00172A77"/>
    <w:rsid w:val="00173728"/>
    <w:rsid w:val="00173909"/>
    <w:rsid w:val="001743EF"/>
    <w:rsid w:val="00174433"/>
    <w:rsid w:val="001757D9"/>
    <w:rsid w:val="001758D3"/>
    <w:rsid w:val="001772D9"/>
    <w:rsid w:val="00180E62"/>
    <w:rsid w:val="00181626"/>
    <w:rsid w:val="001829E1"/>
    <w:rsid w:val="00186875"/>
    <w:rsid w:val="00186E1A"/>
    <w:rsid w:val="001916E8"/>
    <w:rsid w:val="00192065"/>
    <w:rsid w:val="00193394"/>
    <w:rsid w:val="00193C53"/>
    <w:rsid w:val="00194335"/>
    <w:rsid w:val="001975F5"/>
    <w:rsid w:val="001A0010"/>
    <w:rsid w:val="001A1CA9"/>
    <w:rsid w:val="001A2238"/>
    <w:rsid w:val="001A2895"/>
    <w:rsid w:val="001A29CA"/>
    <w:rsid w:val="001A329F"/>
    <w:rsid w:val="001A361C"/>
    <w:rsid w:val="001A3F19"/>
    <w:rsid w:val="001A4F94"/>
    <w:rsid w:val="001A6F3B"/>
    <w:rsid w:val="001B26D5"/>
    <w:rsid w:val="001B3BF6"/>
    <w:rsid w:val="001B53E2"/>
    <w:rsid w:val="001B5B5F"/>
    <w:rsid w:val="001B7031"/>
    <w:rsid w:val="001B74BF"/>
    <w:rsid w:val="001C0A56"/>
    <w:rsid w:val="001C3949"/>
    <w:rsid w:val="001C47F1"/>
    <w:rsid w:val="001C6710"/>
    <w:rsid w:val="001C6CDB"/>
    <w:rsid w:val="001C708B"/>
    <w:rsid w:val="001D299E"/>
    <w:rsid w:val="001D2BAA"/>
    <w:rsid w:val="001D429D"/>
    <w:rsid w:val="001D4AA1"/>
    <w:rsid w:val="001D5288"/>
    <w:rsid w:val="001D5359"/>
    <w:rsid w:val="001D68E1"/>
    <w:rsid w:val="001D6EF8"/>
    <w:rsid w:val="001D7310"/>
    <w:rsid w:val="001D7E8F"/>
    <w:rsid w:val="001E7AEA"/>
    <w:rsid w:val="001F194D"/>
    <w:rsid w:val="001F1963"/>
    <w:rsid w:val="001F2195"/>
    <w:rsid w:val="001F5F6C"/>
    <w:rsid w:val="001F7BA7"/>
    <w:rsid w:val="001F7BF6"/>
    <w:rsid w:val="00200992"/>
    <w:rsid w:val="00201D24"/>
    <w:rsid w:val="0020257B"/>
    <w:rsid w:val="002035F0"/>
    <w:rsid w:val="002041BE"/>
    <w:rsid w:val="0021057F"/>
    <w:rsid w:val="00214FC2"/>
    <w:rsid w:val="002156D7"/>
    <w:rsid w:val="002158EF"/>
    <w:rsid w:val="0021606D"/>
    <w:rsid w:val="00216848"/>
    <w:rsid w:val="002172C5"/>
    <w:rsid w:val="00217A68"/>
    <w:rsid w:val="00220CB4"/>
    <w:rsid w:val="00225060"/>
    <w:rsid w:val="00226663"/>
    <w:rsid w:val="0022727B"/>
    <w:rsid w:val="00227499"/>
    <w:rsid w:val="002302F1"/>
    <w:rsid w:val="00232793"/>
    <w:rsid w:val="00233E16"/>
    <w:rsid w:val="00236A9D"/>
    <w:rsid w:val="00237E97"/>
    <w:rsid w:val="00242500"/>
    <w:rsid w:val="002445A5"/>
    <w:rsid w:val="00245A36"/>
    <w:rsid w:val="00246679"/>
    <w:rsid w:val="0025058F"/>
    <w:rsid w:val="002512F7"/>
    <w:rsid w:val="00252743"/>
    <w:rsid w:val="00252DBF"/>
    <w:rsid w:val="002535F9"/>
    <w:rsid w:val="00255F25"/>
    <w:rsid w:val="00256E53"/>
    <w:rsid w:val="00257E63"/>
    <w:rsid w:val="00260CBA"/>
    <w:rsid w:val="00263250"/>
    <w:rsid w:val="00265471"/>
    <w:rsid w:val="00267E8F"/>
    <w:rsid w:val="00271CFE"/>
    <w:rsid w:val="00273116"/>
    <w:rsid w:val="002738E5"/>
    <w:rsid w:val="00274F6D"/>
    <w:rsid w:val="0027641F"/>
    <w:rsid w:val="00282AFD"/>
    <w:rsid w:val="00282DEB"/>
    <w:rsid w:val="00282FEF"/>
    <w:rsid w:val="00283E2D"/>
    <w:rsid w:val="002842C1"/>
    <w:rsid w:val="00285604"/>
    <w:rsid w:val="00285BBB"/>
    <w:rsid w:val="00285C47"/>
    <w:rsid w:val="00287354"/>
    <w:rsid w:val="0029062E"/>
    <w:rsid w:val="002948A8"/>
    <w:rsid w:val="00294EDC"/>
    <w:rsid w:val="00296D72"/>
    <w:rsid w:val="00297615"/>
    <w:rsid w:val="002A0818"/>
    <w:rsid w:val="002A6294"/>
    <w:rsid w:val="002A6CB3"/>
    <w:rsid w:val="002B13BE"/>
    <w:rsid w:val="002B13CD"/>
    <w:rsid w:val="002B3A7F"/>
    <w:rsid w:val="002B4012"/>
    <w:rsid w:val="002B6E8F"/>
    <w:rsid w:val="002B7B58"/>
    <w:rsid w:val="002C3C74"/>
    <w:rsid w:val="002C43DA"/>
    <w:rsid w:val="002C5400"/>
    <w:rsid w:val="002C5D71"/>
    <w:rsid w:val="002C755A"/>
    <w:rsid w:val="002C7F0C"/>
    <w:rsid w:val="002D041F"/>
    <w:rsid w:val="002D0C5A"/>
    <w:rsid w:val="002D23C2"/>
    <w:rsid w:val="002D25A7"/>
    <w:rsid w:val="002D51EE"/>
    <w:rsid w:val="002D5D04"/>
    <w:rsid w:val="002D6179"/>
    <w:rsid w:val="002D69FC"/>
    <w:rsid w:val="002D6DD7"/>
    <w:rsid w:val="002E0B85"/>
    <w:rsid w:val="002E0EF1"/>
    <w:rsid w:val="002E19AE"/>
    <w:rsid w:val="002E2F92"/>
    <w:rsid w:val="002E38DD"/>
    <w:rsid w:val="002E457A"/>
    <w:rsid w:val="002E4F05"/>
    <w:rsid w:val="002E6602"/>
    <w:rsid w:val="002F1A2D"/>
    <w:rsid w:val="002F1EA6"/>
    <w:rsid w:val="002F23AE"/>
    <w:rsid w:val="002F2A8B"/>
    <w:rsid w:val="002F330C"/>
    <w:rsid w:val="002F39C4"/>
    <w:rsid w:val="002F564B"/>
    <w:rsid w:val="002F64DD"/>
    <w:rsid w:val="002F707D"/>
    <w:rsid w:val="003005B2"/>
    <w:rsid w:val="003005E2"/>
    <w:rsid w:val="003011CD"/>
    <w:rsid w:val="00303563"/>
    <w:rsid w:val="00304455"/>
    <w:rsid w:val="00304847"/>
    <w:rsid w:val="003054DC"/>
    <w:rsid w:val="0030647F"/>
    <w:rsid w:val="00306D31"/>
    <w:rsid w:val="00310303"/>
    <w:rsid w:val="00310A33"/>
    <w:rsid w:val="003115EF"/>
    <w:rsid w:val="00311858"/>
    <w:rsid w:val="0031193B"/>
    <w:rsid w:val="00313E18"/>
    <w:rsid w:val="00314B7D"/>
    <w:rsid w:val="003158DB"/>
    <w:rsid w:val="00316CB5"/>
    <w:rsid w:val="003176E7"/>
    <w:rsid w:val="00323CF7"/>
    <w:rsid w:val="003240D6"/>
    <w:rsid w:val="0032727C"/>
    <w:rsid w:val="0033002C"/>
    <w:rsid w:val="003312E9"/>
    <w:rsid w:val="0033338F"/>
    <w:rsid w:val="00333C30"/>
    <w:rsid w:val="003352C0"/>
    <w:rsid w:val="00336079"/>
    <w:rsid w:val="003379AD"/>
    <w:rsid w:val="00337FC2"/>
    <w:rsid w:val="00340F24"/>
    <w:rsid w:val="003441A9"/>
    <w:rsid w:val="003454E1"/>
    <w:rsid w:val="003567B0"/>
    <w:rsid w:val="00361953"/>
    <w:rsid w:val="00361B1D"/>
    <w:rsid w:val="00362509"/>
    <w:rsid w:val="00363122"/>
    <w:rsid w:val="00363334"/>
    <w:rsid w:val="003635EE"/>
    <w:rsid w:val="003642ED"/>
    <w:rsid w:val="00365227"/>
    <w:rsid w:val="00365E42"/>
    <w:rsid w:val="00366287"/>
    <w:rsid w:val="00366BAD"/>
    <w:rsid w:val="0036721F"/>
    <w:rsid w:val="0036741B"/>
    <w:rsid w:val="00367436"/>
    <w:rsid w:val="00367E92"/>
    <w:rsid w:val="00370EFB"/>
    <w:rsid w:val="00371C6A"/>
    <w:rsid w:val="00372C77"/>
    <w:rsid w:val="00373ABD"/>
    <w:rsid w:val="00374D7B"/>
    <w:rsid w:val="003760C4"/>
    <w:rsid w:val="00377E3F"/>
    <w:rsid w:val="00380B2E"/>
    <w:rsid w:val="00380FD7"/>
    <w:rsid w:val="00381943"/>
    <w:rsid w:val="00382626"/>
    <w:rsid w:val="00383783"/>
    <w:rsid w:val="00386F35"/>
    <w:rsid w:val="0039082B"/>
    <w:rsid w:val="003912E7"/>
    <w:rsid w:val="003915E4"/>
    <w:rsid w:val="003926C1"/>
    <w:rsid w:val="003935B6"/>
    <w:rsid w:val="0039394C"/>
    <w:rsid w:val="003949AF"/>
    <w:rsid w:val="00394F82"/>
    <w:rsid w:val="00395518"/>
    <w:rsid w:val="00395EA8"/>
    <w:rsid w:val="00396597"/>
    <w:rsid w:val="003968A8"/>
    <w:rsid w:val="00396FE5"/>
    <w:rsid w:val="003A0198"/>
    <w:rsid w:val="003A38C3"/>
    <w:rsid w:val="003A62ED"/>
    <w:rsid w:val="003A65BF"/>
    <w:rsid w:val="003B0154"/>
    <w:rsid w:val="003B0715"/>
    <w:rsid w:val="003B3A25"/>
    <w:rsid w:val="003B40CC"/>
    <w:rsid w:val="003B4580"/>
    <w:rsid w:val="003B6531"/>
    <w:rsid w:val="003B66F3"/>
    <w:rsid w:val="003B761E"/>
    <w:rsid w:val="003B7B66"/>
    <w:rsid w:val="003C0BB8"/>
    <w:rsid w:val="003C11C1"/>
    <w:rsid w:val="003C1974"/>
    <w:rsid w:val="003C5126"/>
    <w:rsid w:val="003C5481"/>
    <w:rsid w:val="003C7B4A"/>
    <w:rsid w:val="003D0E18"/>
    <w:rsid w:val="003D1890"/>
    <w:rsid w:val="003D196F"/>
    <w:rsid w:val="003D29AC"/>
    <w:rsid w:val="003D3280"/>
    <w:rsid w:val="003D3AF1"/>
    <w:rsid w:val="003D6884"/>
    <w:rsid w:val="003D7450"/>
    <w:rsid w:val="003D76D2"/>
    <w:rsid w:val="003E6FF7"/>
    <w:rsid w:val="003E7D36"/>
    <w:rsid w:val="003F0539"/>
    <w:rsid w:val="003F06C1"/>
    <w:rsid w:val="003F09CF"/>
    <w:rsid w:val="003F4CBB"/>
    <w:rsid w:val="003F68A0"/>
    <w:rsid w:val="003F74F8"/>
    <w:rsid w:val="00403C7B"/>
    <w:rsid w:val="004114D4"/>
    <w:rsid w:val="004120CB"/>
    <w:rsid w:val="00412853"/>
    <w:rsid w:val="00412EB2"/>
    <w:rsid w:val="00417DC4"/>
    <w:rsid w:val="00420DA2"/>
    <w:rsid w:val="00421E06"/>
    <w:rsid w:val="00422AD1"/>
    <w:rsid w:val="00423618"/>
    <w:rsid w:val="00423E0E"/>
    <w:rsid w:val="004265C4"/>
    <w:rsid w:val="00426902"/>
    <w:rsid w:val="00426CAA"/>
    <w:rsid w:val="00427247"/>
    <w:rsid w:val="00430B3A"/>
    <w:rsid w:val="004312B3"/>
    <w:rsid w:val="0043333A"/>
    <w:rsid w:val="004354D0"/>
    <w:rsid w:val="00436AF8"/>
    <w:rsid w:val="00440C25"/>
    <w:rsid w:val="0044192A"/>
    <w:rsid w:val="00444227"/>
    <w:rsid w:val="00445811"/>
    <w:rsid w:val="00446D61"/>
    <w:rsid w:val="00452A2D"/>
    <w:rsid w:val="004542F5"/>
    <w:rsid w:val="00454E3A"/>
    <w:rsid w:val="004573FA"/>
    <w:rsid w:val="00457A49"/>
    <w:rsid w:val="00457EB6"/>
    <w:rsid w:val="00460EF3"/>
    <w:rsid w:val="00462531"/>
    <w:rsid w:val="00462F78"/>
    <w:rsid w:val="0046310E"/>
    <w:rsid w:val="0046379F"/>
    <w:rsid w:val="00463E1F"/>
    <w:rsid w:val="004647CA"/>
    <w:rsid w:val="00466D24"/>
    <w:rsid w:val="0046744A"/>
    <w:rsid w:val="0047227F"/>
    <w:rsid w:val="004771B5"/>
    <w:rsid w:val="00481840"/>
    <w:rsid w:val="0048228A"/>
    <w:rsid w:val="004844BD"/>
    <w:rsid w:val="00490388"/>
    <w:rsid w:val="004904B0"/>
    <w:rsid w:val="00490CD1"/>
    <w:rsid w:val="00490FCD"/>
    <w:rsid w:val="0049169D"/>
    <w:rsid w:val="00495B43"/>
    <w:rsid w:val="00495CF1"/>
    <w:rsid w:val="0049689B"/>
    <w:rsid w:val="004A19F5"/>
    <w:rsid w:val="004A3347"/>
    <w:rsid w:val="004A431C"/>
    <w:rsid w:val="004A43A3"/>
    <w:rsid w:val="004A71FB"/>
    <w:rsid w:val="004B0128"/>
    <w:rsid w:val="004B49B7"/>
    <w:rsid w:val="004B669E"/>
    <w:rsid w:val="004C2A46"/>
    <w:rsid w:val="004C4122"/>
    <w:rsid w:val="004C50CE"/>
    <w:rsid w:val="004C79A4"/>
    <w:rsid w:val="004D0943"/>
    <w:rsid w:val="004D58F7"/>
    <w:rsid w:val="004D67CF"/>
    <w:rsid w:val="004D70F7"/>
    <w:rsid w:val="004E275A"/>
    <w:rsid w:val="004E2A5C"/>
    <w:rsid w:val="004E4059"/>
    <w:rsid w:val="004E4674"/>
    <w:rsid w:val="004E476A"/>
    <w:rsid w:val="004E5021"/>
    <w:rsid w:val="004E52FC"/>
    <w:rsid w:val="004E56D4"/>
    <w:rsid w:val="004E7187"/>
    <w:rsid w:val="004F045D"/>
    <w:rsid w:val="004F05C8"/>
    <w:rsid w:val="004F07C1"/>
    <w:rsid w:val="004F1EE7"/>
    <w:rsid w:val="004F398A"/>
    <w:rsid w:val="004F3FBF"/>
    <w:rsid w:val="004F4D34"/>
    <w:rsid w:val="004F5603"/>
    <w:rsid w:val="005007F4"/>
    <w:rsid w:val="00501937"/>
    <w:rsid w:val="00502AE0"/>
    <w:rsid w:val="00502FB1"/>
    <w:rsid w:val="00504642"/>
    <w:rsid w:val="00505E5E"/>
    <w:rsid w:val="005064E7"/>
    <w:rsid w:val="00506DF1"/>
    <w:rsid w:val="00512888"/>
    <w:rsid w:val="00514F5B"/>
    <w:rsid w:val="005164EA"/>
    <w:rsid w:val="0051772A"/>
    <w:rsid w:val="00517759"/>
    <w:rsid w:val="00521B4D"/>
    <w:rsid w:val="00522921"/>
    <w:rsid w:val="005249AB"/>
    <w:rsid w:val="00524C37"/>
    <w:rsid w:val="00525482"/>
    <w:rsid w:val="00526F5F"/>
    <w:rsid w:val="005274A1"/>
    <w:rsid w:val="00527B89"/>
    <w:rsid w:val="005332F1"/>
    <w:rsid w:val="00533729"/>
    <w:rsid w:val="00534FBE"/>
    <w:rsid w:val="005368AD"/>
    <w:rsid w:val="00536E8B"/>
    <w:rsid w:val="005401E2"/>
    <w:rsid w:val="005405F2"/>
    <w:rsid w:val="00542077"/>
    <w:rsid w:val="00542F47"/>
    <w:rsid w:val="00542F59"/>
    <w:rsid w:val="005443B4"/>
    <w:rsid w:val="0054574C"/>
    <w:rsid w:val="00546CDD"/>
    <w:rsid w:val="005475DE"/>
    <w:rsid w:val="00550573"/>
    <w:rsid w:val="00552396"/>
    <w:rsid w:val="00553A11"/>
    <w:rsid w:val="00556199"/>
    <w:rsid w:val="00556725"/>
    <w:rsid w:val="00557832"/>
    <w:rsid w:val="00557D90"/>
    <w:rsid w:val="005607EC"/>
    <w:rsid w:val="005615BA"/>
    <w:rsid w:val="0056225B"/>
    <w:rsid w:val="00562E92"/>
    <w:rsid w:val="00563BA7"/>
    <w:rsid w:val="00563E6C"/>
    <w:rsid w:val="005652CC"/>
    <w:rsid w:val="00567593"/>
    <w:rsid w:val="00567FFA"/>
    <w:rsid w:val="005704AE"/>
    <w:rsid w:val="00570C4D"/>
    <w:rsid w:val="005735AF"/>
    <w:rsid w:val="00573DF6"/>
    <w:rsid w:val="00573F1A"/>
    <w:rsid w:val="005757EF"/>
    <w:rsid w:val="00576EA0"/>
    <w:rsid w:val="0057797D"/>
    <w:rsid w:val="0058149F"/>
    <w:rsid w:val="0058177B"/>
    <w:rsid w:val="00581AA9"/>
    <w:rsid w:val="00583427"/>
    <w:rsid w:val="005840B7"/>
    <w:rsid w:val="0058434C"/>
    <w:rsid w:val="00584533"/>
    <w:rsid w:val="00585532"/>
    <w:rsid w:val="00586176"/>
    <w:rsid w:val="0058694D"/>
    <w:rsid w:val="005954FD"/>
    <w:rsid w:val="00597ECD"/>
    <w:rsid w:val="005A5B4A"/>
    <w:rsid w:val="005A7EC1"/>
    <w:rsid w:val="005B0149"/>
    <w:rsid w:val="005B2D0B"/>
    <w:rsid w:val="005B30A2"/>
    <w:rsid w:val="005B3527"/>
    <w:rsid w:val="005B3E3E"/>
    <w:rsid w:val="005B5376"/>
    <w:rsid w:val="005C08E4"/>
    <w:rsid w:val="005C0DE0"/>
    <w:rsid w:val="005C17B4"/>
    <w:rsid w:val="005C195E"/>
    <w:rsid w:val="005C438E"/>
    <w:rsid w:val="005C4927"/>
    <w:rsid w:val="005C5937"/>
    <w:rsid w:val="005C5A0C"/>
    <w:rsid w:val="005C7249"/>
    <w:rsid w:val="005D191E"/>
    <w:rsid w:val="005D6E68"/>
    <w:rsid w:val="005E0B98"/>
    <w:rsid w:val="005E0D90"/>
    <w:rsid w:val="005E256F"/>
    <w:rsid w:val="005E26CF"/>
    <w:rsid w:val="005E2A4F"/>
    <w:rsid w:val="005E396E"/>
    <w:rsid w:val="005E3E00"/>
    <w:rsid w:val="005E60CF"/>
    <w:rsid w:val="005E6C10"/>
    <w:rsid w:val="005E6F58"/>
    <w:rsid w:val="005E718B"/>
    <w:rsid w:val="005F0CEA"/>
    <w:rsid w:val="005F2551"/>
    <w:rsid w:val="005F39DA"/>
    <w:rsid w:val="005F499C"/>
    <w:rsid w:val="005F65BF"/>
    <w:rsid w:val="005F6626"/>
    <w:rsid w:val="005F6E14"/>
    <w:rsid w:val="005F7820"/>
    <w:rsid w:val="005F79BE"/>
    <w:rsid w:val="00602139"/>
    <w:rsid w:val="0060281F"/>
    <w:rsid w:val="006044C8"/>
    <w:rsid w:val="0060476F"/>
    <w:rsid w:val="006047DC"/>
    <w:rsid w:val="00607C70"/>
    <w:rsid w:val="00611D0B"/>
    <w:rsid w:val="0061279D"/>
    <w:rsid w:val="00613B1A"/>
    <w:rsid w:val="00614557"/>
    <w:rsid w:val="00615BAB"/>
    <w:rsid w:val="00620048"/>
    <w:rsid w:val="00626185"/>
    <w:rsid w:val="0062669D"/>
    <w:rsid w:val="00626F40"/>
    <w:rsid w:val="00627907"/>
    <w:rsid w:val="00627C41"/>
    <w:rsid w:val="00630C91"/>
    <w:rsid w:val="00630D19"/>
    <w:rsid w:val="00630F31"/>
    <w:rsid w:val="0063393C"/>
    <w:rsid w:val="00633DBA"/>
    <w:rsid w:val="006359D9"/>
    <w:rsid w:val="00636447"/>
    <w:rsid w:val="006367FF"/>
    <w:rsid w:val="006379A8"/>
    <w:rsid w:val="006413DD"/>
    <w:rsid w:val="00641651"/>
    <w:rsid w:val="00642011"/>
    <w:rsid w:val="00647CA5"/>
    <w:rsid w:val="00651DC4"/>
    <w:rsid w:val="00654442"/>
    <w:rsid w:val="006546B5"/>
    <w:rsid w:val="00655130"/>
    <w:rsid w:val="00655F6C"/>
    <w:rsid w:val="0065639D"/>
    <w:rsid w:val="00656491"/>
    <w:rsid w:val="006565F4"/>
    <w:rsid w:val="00656F99"/>
    <w:rsid w:val="00657130"/>
    <w:rsid w:val="00661A07"/>
    <w:rsid w:val="00662086"/>
    <w:rsid w:val="00662B67"/>
    <w:rsid w:val="006639D3"/>
    <w:rsid w:val="00663E47"/>
    <w:rsid w:val="00666852"/>
    <w:rsid w:val="00674043"/>
    <w:rsid w:val="0067543A"/>
    <w:rsid w:val="0068098A"/>
    <w:rsid w:val="006809D7"/>
    <w:rsid w:val="0068395F"/>
    <w:rsid w:val="0068417A"/>
    <w:rsid w:val="006865E1"/>
    <w:rsid w:val="006877A8"/>
    <w:rsid w:val="006877CA"/>
    <w:rsid w:val="0069002D"/>
    <w:rsid w:val="0069086A"/>
    <w:rsid w:val="006913AD"/>
    <w:rsid w:val="00692A83"/>
    <w:rsid w:val="00693638"/>
    <w:rsid w:val="00693BB3"/>
    <w:rsid w:val="00694824"/>
    <w:rsid w:val="006964E3"/>
    <w:rsid w:val="006967AF"/>
    <w:rsid w:val="006A2A42"/>
    <w:rsid w:val="006A3379"/>
    <w:rsid w:val="006A375C"/>
    <w:rsid w:val="006A53AF"/>
    <w:rsid w:val="006A7ABA"/>
    <w:rsid w:val="006B4364"/>
    <w:rsid w:val="006B5FBF"/>
    <w:rsid w:val="006B64A1"/>
    <w:rsid w:val="006B683B"/>
    <w:rsid w:val="006B6B4B"/>
    <w:rsid w:val="006C05B8"/>
    <w:rsid w:val="006C1056"/>
    <w:rsid w:val="006C1307"/>
    <w:rsid w:val="006C2547"/>
    <w:rsid w:val="006C3C3C"/>
    <w:rsid w:val="006C44F0"/>
    <w:rsid w:val="006C47ED"/>
    <w:rsid w:val="006D03E3"/>
    <w:rsid w:val="006D1029"/>
    <w:rsid w:val="006D4AA9"/>
    <w:rsid w:val="006D4BE0"/>
    <w:rsid w:val="006D4E48"/>
    <w:rsid w:val="006E03AD"/>
    <w:rsid w:val="006E0813"/>
    <w:rsid w:val="006E4BBC"/>
    <w:rsid w:val="006E4D6A"/>
    <w:rsid w:val="006F18CE"/>
    <w:rsid w:val="006F18D1"/>
    <w:rsid w:val="006F192C"/>
    <w:rsid w:val="006F1CDE"/>
    <w:rsid w:val="006F2546"/>
    <w:rsid w:val="006F2C58"/>
    <w:rsid w:val="006F3174"/>
    <w:rsid w:val="006F4714"/>
    <w:rsid w:val="006F61B2"/>
    <w:rsid w:val="006F72EE"/>
    <w:rsid w:val="006F739E"/>
    <w:rsid w:val="006F7D56"/>
    <w:rsid w:val="00700642"/>
    <w:rsid w:val="007019B6"/>
    <w:rsid w:val="00705B90"/>
    <w:rsid w:val="00710974"/>
    <w:rsid w:val="00710A22"/>
    <w:rsid w:val="00713771"/>
    <w:rsid w:val="0072057B"/>
    <w:rsid w:val="00721610"/>
    <w:rsid w:val="007220EE"/>
    <w:rsid w:val="00722152"/>
    <w:rsid w:val="00722C97"/>
    <w:rsid w:val="00722DF6"/>
    <w:rsid w:val="0072347E"/>
    <w:rsid w:val="00724255"/>
    <w:rsid w:val="00724597"/>
    <w:rsid w:val="007259E6"/>
    <w:rsid w:val="00725CE5"/>
    <w:rsid w:val="00730146"/>
    <w:rsid w:val="007316A6"/>
    <w:rsid w:val="0073248E"/>
    <w:rsid w:val="0073494B"/>
    <w:rsid w:val="00735130"/>
    <w:rsid w:val="007407D3"/>
    <w:rsid w:val="007408C8"/>
    <w:rsid w:val="00744357"/>
    <w:rsid w:val="00750ECD"/>
    <w:rsid w:val="0075184B"/>
    <w:rsid w:val="00751ECF"/>
    <w:rsid w:val="00752930"/>
    <w:rsid w:val="00752EB8"/>
    <w:rsid w:val="00752EEF"/>
    <w:rsid w:val="00752FCF"/>
    <w:rsid w:val="00753A4C"/>
    <w:rsid w:val="00753A8B"/>
    <w:rsid w:val="00754E20"/>
    <w:rsid w:val="00756F7E"/>
    <w:rsid w:val="007616AD"/>
    <w:rsid w:val="007646C7"/>
    <w:rsid w:val="00765758"/>
    <w:rsid w:val="00767A5C"/>
    <w:rsid w:val="007732B1"/>
    <w:rsid w:val="00774700"/>
    <w:rsid w:val="007760E2"/>
    <w:rsid w:val="0077678E"/>
    <w:rsid w:val="0078052A"/>
    <w:rsid w:val="00782CDB"/>
    <w:rsid w:val="007836F9"/>
    <w:rsid w:val="00784A1C"/>
    <w:rsid w:val="0078537F"/>
    <w:rsid w:val="007860FF"/>
    <w:rsid w:val="0079046A"/>
    <w:rsid w:val="00791221"/>
    <w:rsid w:val="00791528"/>
    <w:rsid w:val="00791DF9"/>
    <w:rsid w:val="00792C34"/>
    <w:rsid w:val="0079533D"/>
    <w:rsid w:val="00795CF7"/>
    <w:rsid w:val="0079723B"/>
    <w:rsid w:val="00797293"/>
    <w:rsid w:val="007A1B4C"/>
    <w:rsid w:val="007A2500"/>
    <w:rsid w:val="007A3B3C"/>
    <w:rsid w:val="007A3FC4"/>
    <w:rsid w:val="007A4F26"/>
    <w:rsid w:val="007A6459"/>
    <w:rsid w:val="007B1CE3"/>
    <w:rsid w:val="007B20F7"/>
    <w:rsid w:val="007B2ECB"/>
    <w:rsid w:val="007B3540"/>
    <w:rsid w:val="007B3D7D"/>
    <w:rsid w:val="007B57E2"/>
    <w:rsid w:val="007B7296"/>
    <w:rsid w:val="007C04C2"/>
    <w:rsid w:val="007C08F1"/>
    <w:rsid w:val="007C10F4"/>
    <w:rsid w:val="007C47B4"/>
    <w:rsid w:val="007C6019"/>
    <w:rsid w:val="007D0035"/>
    <w:rsid w:val="007D2215"/>
    <w:rsid w:val="007D2629"/>
    <w:rsid w:val="007D2D9E"/>
    <w:rsid w:val="007D3FC1"/>
    <w:rsid w:val="007D4070"/>
    <w:rsid w:val="007D4894"/>
    <w:rsid w:val="007D4A99"/>
    <w:rsid w:val="007D5F1C"/>
    <w:rsid w:val="007E2B77"/>
    <w:rsid w:val="007E5E5E"/>
    <w:rsid w:val="007E6446"/>
    <w:rsid w:val="007E7BB2"/>
    <w:rsid w:val="007F145F"/>
    <w:rsid w:val="007F2051"/>
    <w:rsid w:val="007F7396"/>
    <w:rsid w:val="00800E30"/>
    <w:rsid w:val="00801FD5"/>
    <w:rsid w:val="00802637"/>
    <w:rsid w:val="00803C08"/>
    <w:rsid w:val="00804F84"/>
    <w:rsid w:val="008050D0"/>
    <w:rsid w:val="008063CD"/>
    <w:rsid w:val="008100FA"/>
    <w:rsid w:val="008106A2"/>
    <w:rsid w:val="00810BA5"/>
    <w:rsid w:val="00813849"/>
    <w:rsid w:val="00814562"/>
    <w:rsid w:val="008165DE"/>
    <w:rsid w:val="00820B73"/>
    <w:rsid w:val="00822FAC"/>
    <w:rsid w:val="00824685"/>
    <w:rsid w:val="008264BF"/>
    <w:rsid w:val="00826BB2"/>
    <w:rsid w:val="0082786F"/>
    <w:rsid w:val="00830EF6"/>
    <w:rsid w:val="008310C5"/>
    <w:rsid w:val="00831610"/>
    <w:rsid w:val="008319E5"/>
    <w:rsid w:val="008329FA"/>
    <w:rsid w:val="0083714C"/>
    <w:rsid w:val="0084000C"/>
    <w:rsid w:val="00840396"/>
    <w:rsid w:val="0084344C"/>
    <w:rsid w:val="00843476"/>
    <w:rsid w:val="00843D30"/>
    <w:rsid w:val="00844F39"/>
    <w:rsid w:val="0084591C"/>
    <w:rsid w:val="008469E0"/>
    <w:rsid w:val="00847CAC"/>
    <w:rsid w:val="00851C15"/>
    <w:rsid w:val="00852711"/>
    <w:rsid w:val="008527A7"/>
    <w:rsid w:val="00852EB1"/>
    <w:rsid w:val="00853202"/>
    <w:rsid w:val="00854942"/>
    <w:rsid w:val="00855700"/>
    <w:rsid w:val="008560FF"/>
    <w:rsid w:val="00856591"/>
    <w:rsid w:val="00857800"/>
    <w:rsid w:val="008600FA"/>
    <w:rsid w:val="00860F30"/>
    <w:rsid w:val="0086261D"/>
    <w:rsid w:val="00863B78"/>
    <w:rsid w:val="00863CD8"/>
    <w:rsid w:val="00863EE9"/>
    <w:rsid w:val="00864E34"/>
    <w:rsid w:val="00865C89"/>
    <w:rsid w:val="00866602"/>
    <w:rsid w:val="008666CE"/>
    <w:rsid w:val="00871AB6"/>
    <w:rsid w:val="00871F3A"/>
    <w:rsid w:val="008748C7"/>
    <w:rsid w:val="00876422"/>
    <w:rsid w:val="00876F7E"/>
    <w:rsid w:val="0088034B"/>
    <w:rsid w:val="00880702"/>
    <w:rsid w:val="00881462"/>
    <w:rsid w:val="008817B8"/>
    <w:rsid w:val="00881F8D"/>
    <w:rsid w:val="00882057"/>
    <w:rsid w:val="0088279F"/>
    <w:rsid w:val="00882975"/>
    <w:rsid w:val="00882F95"/>
    <w:rsid w:val="00887C22"/>
    <w:rsid w:val="00887CA0"/>
    <w:rsid w:val="00891CAE"/>
    <w:rsid w:val="00895FA0"/>
    <w:rsid w:val="008A0225"/>
    <w:rsid w:val="008A118E"/>
    <w:rsid w:val="008A209B"/>
    <w:rsid w:val="008A4CE7"/>
    <w:rsid w:val="008A5F43"/>
    <w:rsid w:val="008A73A1"/>
    <w:rsid w:val="008A78F1"/>
    <w:rsid w:val="008B0326"/>
    <w:rsid w:val="008B1452"/>
    <w:rsid w:val="008B1632"/>
    <w:rsid w:val="008B283B"/>
    <w:rsid w:val="008B4975"/>
    <w:rsid w:val="008B56A4"/>
    <w:rsid w:val="008B74DC"/>
    <w:rsid w:val="008B7C8D"/>
    <w:rsid w:val="008C0F31"/>
    <w:rsid w:val="008C16BD"/>
    <w:rsid w:val="008C21AF"/>
    <w:rsid w:val="008C3239"/>
    <w:rsid w:val="008C69E5"/>
    <w:rsid w:val="008C6F22"/>
    <w:rsid w:val="008C7507"/>
    <w:rsid w:val="008D037B"/>
    <w:rsid w:val="008D28DA"/>
    <w:rsid w:val="008D43A9"/>
    <w:rsid w:val="008D5BC2"/>
    <w:rsid w:val="008D7956"/>
    <w:rsid w:val="008E07CF"/>
    <w:rsid w:val="008E1ED8"/>
    <w:rsid w:val="008E1F89"/>
    <w:rsid w:val="008E229A"/>
    <w:rsid w:val="008E2AB7"/>
    <w:rsid w:val="008E7433"/>
    <w:rsid w:val="008E74F1"/>
    <w:rsid w:val="008F10A7"/>
    <w:rsid w:val="008F1119"/>
    <w:rsid w:val="008F2B81"/>
    <w:rsid w:val="008F321F"/>
    <w:rsid w:val="008F61F1"/>
    <w:rsid w:val="008F7DCF"/>
    <w:rsid w:val="009037A1"/>
    <w:rsid w:val="00903BFB"/>
    <w:rsid w:val="009043C5"/>
    <w:rsid w:val="00904E25"/>
    <w:rsid w:val="009056E2"/>
    <w:rsid w:val="00906C3F"/>
    <w:rsid w:val="0091169B"/>
    <w:rsid w:val="00912FC1"/>
    <w:rsid w:val="00914052"/>
    <w:rsid w:val="00914213"/>
    <w:rsid w:val="00914B84"/>
    <w:rsid w:val="00915289"/>
    <w:rsid w:val="00926BF3"/>
    <w:rsid w:val="00927DD2"/>
    <w:rsid w:val="0093301A"/>
    <w:rsid w:val="00936203"/>
    <w:rsid w:val="009379B3"/>
    <w:rsid w:val="009379D3"/>
    <w:rsid w:val="00937D46"/>
    <w:rsid w:val="009406F7"/>
    <w:rsid w:val="0094466E"/>
    <w:rsid w:val="009446AD"/>
    <w:rsid w:val="00944D07"/>
    <w:rsid w:val="00945C0E"/>
    <w:rsid w:val="00947BDC"/>
    <w:rsid w:val="0095136E"/>
    <w:rsid w:val="009526C5"/>
    <w:rsid w:val="00954249"/>
    <w:rsid w:val="00955227"/>
    <w:rsid w:val="00955320"/>
    <w:rsid w:val="009559ED"/>
    <w:rsid w:val="00956670"/>
    <w:rsid w:val="00956DE5"/>
    <w:rsid w:val="00957917"/>
    <w:rsid w:val="00957AD4"/>
    <w:rsid w:val="00960224"/>
    <w:rsid w:val="00960433"/>
    <w:rsid w:val="009606C3"/>
    <w:rsid w:val="00961A0C"/>
    <w:rsid w:val="0096288D"/>
    <w:rsid w:val="00964748"/>
    <w:rsid w:val="00965707"/>
    <w:rsid w:val="00965C54"/>
    <w:rsid w:val="009717DA"/>
    <w:rsid w:val="00971DD3"/>
    <w:rsid w:val="0097200A"/>
    <w:rsid w:val="00972184"/>
    <w:rsid w:val="00972D85"/>
    <w:rsid w:val="009732F8"/>
    <w:rsid w:val="00976484"/>
    <w:rsid w:val="00976555"/>
    <w:rsid w:val="0098065E"/>
    <w:rsid w:val="009826C8"/>
    <w:rsid w:val="00982D5C"/>
    <w:rsid w:val="00982F07"/>
    <w:rsid w:val="00983C45"/>
    <w:rsid w:val="00986015"/>
    <w:rsid w:val="00986EAF"/>
    <w:rsid w:val="00987130"/>
    <w:rsid w:val="009901D6"/>
    <w:rsid w:val="00990DFB"/>
    <w:rsid w:val="00997522"/>
    <w:rsid w:val="009A1A5C"/>
    <w:rsid w:val="009A2211"/>
    <w:rsid w:val="009A2AA9"/>
    <w:rsid w:val="009A78C3"/>
    <w:rsid w:val="009A7A9E"/>
    <w:rsid w:val="009A7F80"/>
    <w:rsid w:val="009B055F"/>
    <w:rsid w:val="009B1BCC"/>
    <w:rsid w:val="009B3129"/>
    <w:rsid w:val="009B3386"/>
    <w:rsid w:val="009B34B7"/>
    <w:rsid w:val="009B621F"/>
    <w:rsid w:val="009B6680"/>
    <w:rsid w:val="009B67EB"/>
    <w:rsid w:val="009B6D76"/>
    <w:rsid w:val="009C175C"/>
    <w:rsid w:val="009C1E19"/>
    <w:rsid w:val="009C2A16"/>
    <w:rsid w:val="009C5017"/>
    <w:rsid w:val="009C7C57"/>
    <w:rsid w:val="009D0848"/>
    <w:rsid w:val="009D192B"/>
    <w:rsid w:val="009D4812"/>
    <w:rsid w:val="009D76C4"/>
    <w:rsid w:val="009D7C85"/>
    <w:rsid w:val="009D7CAD"/>
    <w:rsid w:val="009E08EF"/>
    <w:rsid w:val="009E22A5"/>
    <w:rsid w:val="009E399A"/>
    <w:rsid w:val="009E3E98"/>
    <w:rsid w:val="009F0C63"/>
    <w:rsid w:val="009F4674"/>
    <w:rsid w:val="009F5BAF"/>
    <w:rsid w:val="00A01C0C"/>
    <w:rsid w:val="00A02339"/>
    <w:rsid w:val="00A06F1C"/>
    <w:rsid w:val="00A130E3"/>
    <w:rsid w:val="00A13760"/>
    <w:rsid w:val="00A14DB3"/>
    <w:rsid w:val="00A157AC"/>
    <w:rsid w:val="00A15C4A"/>
    <w:rsid w:val="00A15D3F"/>
    <w:rsid w:val="00A1728E"/>
    <w:rsid w:val="00A17AC8"/>
    <w:rsid w:val="00A2108B"/>
    <w:rsid w:val="00A2120C"/>
    <w:rsid w:val="00A21987"/>
    <w:rsid w:val="00A22160"/>
    <w:rsid w:val="00A224AA"/>
    <w:rsid w:val="00A22A64"/>
    <w:rsid w:val="00A23A40"/>
    <w:rsid w:val="00A24320"/>
    <w:rsid w:val="00A2444D"/>
    <w:rsid w:val="00A256A6"/>
    <w:rsid w:val="00A25E39"/>
    <w:rsid w:val="00A25F08"/>
    <w:rsid w:val="00A279A9"/>
    <w:rsid w:val="00A35FF1"/>
    <w:rsid w:val="00A361D3"/>
    <w:rsid w:val="00A4363F"/>
    <w:rsid w:val="00A43995"/>
    <w:rsid w:val="00A44CBA"/>
    <w:rsid w:val="00A45DAE"/>
    <w:rsid w:val="00A475B4"/>
    <w:rsid w:val="00A5026C"/>
    <w:rsid w:val="00A505D3"/>
    <w:rsid w:val="00A51620"/>
    <w:rsid w:val="00A51764"/>
    <w:rsid w:val="00A51BD9"/>
    <w:rsid w:val="00A54F77"/>
    <w:rsid w:val="00A55BE7"/>
    <w:rsid w:val="00A56D54"/>
    <w:rsid w:val="00A57FE9"/>
    <w:rsid w:val="00A61A6E"/>
    <w:rsid w:val="00A62C2F"/>
    <w:rsid w:val="00A64371"/>
    <w:rsid w:val="00A65BAF"/>
    <w:rsid w:val="00A7169E"/>
    <w:rsid w:val="00A728F7"/>
    <w:rsid w:val="00A74034"/>
    <w:rsid w:val="00A743BB"/>
    <w:rsid w:val="00A75264"/>
    <w:rsid w:val="00A75A5A"/>
    <w:rsid w:val="00A773E6"/>
    <w:rsid w:val="00A80F08"/>
    <w:rsid w:val="00A81654"/>
    <w:rsid w:val="00A816C7"/>
    <w:rsid w:val="00A8231F"/>
    <w:rsid w:val="00A84CC0"/>
    <w:rsid w:val="00A85400"/>
    <w:rsid w:val="00A85C65"/>
    <w:rsid w:val="00A87A6F"/>
    <w:rsid w:val="00A87B34"/>
    <w:rsid w:val="00A92B00"/>
    <w:rsid w:val="00A92C17"/>
    <w:rsid w:val="00A93589"/>
    <w:rsid w:val="00A93685"/>
    <w:rsid w:val="00A966F5"/>
    <w:rsid w:val="00AA0E2B"/>
    <w:rsid w:val="00AA2D64"/>
    <w:rsid w:val="00AA346F"/>
    <w:rsid w:val="00AA3CBD"/>
    <w:rsid w:val="00AA68F7"/>
    <w:rsid w:val="00AA706B"/>
    <w:rsid w:val="00AA7E95"/>
    <w:rsid w:val="00AB0ED1"/>
    <w:rsid w:val="00AB14B0"/>
    <w:rsid w:val="00AB2A95"/>
    <w:rsid w:val="00AB513B"/>
    <w:rsid w:val="00AB6A75"/>
    <w:rsid w:val="00AB6B23"/>
    <w:rsid w:val="00AB6B7E"/>
    <w:rsid w:val="00AB6DD8"/>
    <w:rsid w:val="00AC07D9"/>
    <w:rsid w:val="00AC60CF"/>
    <w:rsid w:val="00AC79BC"/>
    <w:rsid w:val="00AC7CAE"/>
    <w:rsid w:val="00AD00C9"/>
    <w:rsid w:val="00AD06FE"/>
    <w:rsid w:val="00AD131D"/>
    <w:rsid w:val="00AD39C7"/>
    <w:rsid w:val="00AD54C2"/>
    <w:rsid w:val="00AD6DD9"/>
    <w:rsid w:val="00AE0136"/>
    <w:rsid w:val="00AE1EEA"/>
    <w:rsid w:val="00AE1F08"/>
    <w:rsid w:val="00AE20CF"/>
    <w:rsid w:val="00AE43BA"/>
    <w:rsid w:val="00AE4CB9"/>
    <w:rsid w:val="00AE5CE1"/>
    <w:rsid w:val="00AE6349"/>
    <w:rsid w:val="00AE732F"/>
    <w:rsid w:val="00AE7ADC"/>
    <w:rsid w:val="00AF0010"/>
    <w:rsid w:val="00AF0BFB"/>
    <w:rsid w:val="00AF2D23"/>
    <w:rsid w:val="00AF431B"/>
    <w:rsid w:val="00AF4325"/>
    <w:rsid w:val="00AF61D7"/>
    <w:rsid w:val="00AF652E"/>
    <w:rsid w:val="00AF7351"/>
    <w:rsid w:val="00B0024C"/>
    <w:rsid w:val="00B0085F"/>
    <w:rsid w:val="00B00A77"/>
    <w:rsid w:val="00B01752"/>
    <w:rsid w:val="00B01C02"/>
    <w:rsid w:val="00B041B3"/>
    <w:rsid w:val="00B07926"/>
    <w:rsid w:val="00B12266"/>
    <w:rsid w:val="00B12752"/>
    <w:rsid w:val="00B16E68"/>
    <w:rsid w:val="00B178A9"/>
    <w:rsid w:val="00B201B0"/>
    <w:rsid w:val="00B21D9D"/>
    <w:rsid w:val="00B27B10"/>
    <w:rsid w:val="00B30F78"/>
    <w:rsid w:val="00B31ED7"/>
    <w:rsid w:val="00B32793"/>
    <w:rsid w:val="00B379D1"/>
    <w:rsid w:val="00B412E7"/>
    <w:rsid w:val="00B42479"/>
    <w:rsid w:val="00B44659"/>
    <w:rsid w:val="00B44D7B"/>
    <w:rsid w:val="00B4721B"/>
    <w:rsid w:val="00B5178E"/>
    <w:rsid w:val="00B52824"/>
    <w:rsid w:val="00B53071"/>
    <w:rsid w:val="00B566CD"/>
    <w:rsid w:val="00B6089A"/>
    <w:rsid w:val="00B61D05"/>
    <w:rsid w:val="00B62EE3"/>
    <w:rsid w:val="00B64482"/>
    <w:rsid w:val="00B64AA0"/>
    <w:rsid w:val="00B64B8D"/>
    <w:rsid w:val="00B66140"/>
    <w:rsid w:val="00B66E68"/>
    <w:rsid w:val="00B7061E"/>
    <w:rsid w:val="00B717AA"/>
    <w:rsid w:val="00B71E65"/>
    <w:rsid w:val="00B72AEE"/>
    <w:rsid w:val="00B73582"/>
    <w:rsid w:val="00B73936"/>
    <w:rsid w:val="00B741E5"/>
    <w:rsid w:val="00B756C0"/>
    <w:rsid w:val="00B764E4"/>
    <w:rsid w:val="00B76E30"/>
    <w:rsid w:val="00B76E44"/>
    <w:rsid w:val="00B77C76"/>
    <w:rsid w:val="00B81155"/>
    <w:rsid w:val="00B81BC7"/>
    <w:rsid w:val="00B824FC"/>
    <w:rsid w:val="00B87279"/>
    <w:rsid w:val="00B90F6B"/>
    <w:rsid w:val="00B91792"/>
    <w:rsid w:val="00B92799"/>
    <w:rsid w:val="00B94A82"/>
    <w:rsid w:val="00B94C71"/>
    <w:rsid w:val="00B95FF9"/>
    <w:rsid w:val="00B97081"/>
    <w:rsid w:val="00B97A8C"/>
    <w:rsid w:val="00BA2F34"/>
    <w:rsid w:val="00BA30B8"/>
    <w:rsid w:val="00BA4D6A"/>
    <w:rsid w:val="00BA6065"/>
    <w:rsid w:val="00BA752A"/>
    <w:rsid w:val="00BB248B"/>
    <w:rsid w:val="00BB2989"/>
    <w:rsid w:val="00BB38EB"/>
    <w:rsid w:val="00BB4D70"/>
    <w:rsid w:val="00BB6705"/>
    <w:rsid w:val="00BB7BAF"/>
    <w:rsid w:val="00BC192F"/>
    <w:rsid w:val="00BC19F0"/>
    <w:rsid w:val="00BC1A4A"/>
    <w:rsid w:val="00BC1CCB"/>
    <w:rsid w:val="00BC1D44"/>
    <w:rsid w:val="00BC1F2A"/>
    <w:rsid w:val="00BC5B81"/>
    <w:rsid w:val="00BC6DE6"/>
    <w:rsid w:val="00BD1B95"/>
    <w:rsid w:val="00BD26A6"/>
    <w:rsid w:val="00BD279A"/>
    <w:rsid w:val="00BD288E"/>
    <w:rsid w:val="00BD5375"/>
    <w:rsid w:val="00BD5765"/>
    <w:rsid w:val="00BD68DE"/>
    <w:rsid w:val="00BE1680"/>
    <w:rsid w:val="00BE2B57"/>
    <w:rsid w:val="00BE46AD"/>
    <w:rsid w:val="00BE5E80"/>
    <w:rsid w:val="00BF0533"/>
    <w:rsid w:val="00BF05F1"/>
    <w:rsid w:val="00BF19C3"/>
    <w:rsid w:val="00BF2DD3"/>
    <w:rsid w:val="00BF3DAD"/>
    <w:rsid w:val="00BF3E76"/>
    <w:rsid w:val="00BF4063"/>
    <w:rsid w:val="00BF4212"/>
    <w:rsid w:val="00BF46A1"/>
    <w:rsid w:val="00BF5254"/>
    <w:rsid w:val="00BF5521"/>
    <w:rsid w:val="00BF5DAA"/>
    <w:rsid w:val="00C001AD"/>
    <w:rsid w:val="00C01A8F"/>
    <w:rsid w:val="00C02F45"/>
    <w:rsid w:val="00C034BE"/>
    <w:rsid w:val="00C04073"/>
    <w:rsid w:val="00C06323"/>
    <w:rsid w:val="00C063A6"/>
    <w:rsid w:val="00C067AD"/>
    <w:rsid w:val="00C07A1D"/>
    <w:rsid w:val="00C11C5D"/>
    <w:rsid w:val="00C11E74"/>
    <w:rsid w:val="00C11EB7"/>
    <w:rsid w:val="00C12810"/>
    <w:rsid w:val="00C12B43"/>
    <w:rsid w:val="00C12DEE"/>
    <w:rsid w:val="00C137D9"/>
    <w:rsid w:val="00C153BA"/>
    <w:rsid w:val="00C17D35"/>
    <w:rsid w:val="00C22972"/>
    <w:rsid w:val="00C24C73"/>
    <w:rsid w:val="00C30259"/>
    <w:rsid w:val="00C307F6"/>
    <w:rsid w:val="00C3130D"/>
    <w:rsid w:val="00C31768"/>
    <w:rsid w:val="00C3243B"/>
    <w:rsid w:val="00C324EA"/>
    <w:rsid w:val="00C40759"/>
    <w:rsid w:val="00C40801"/>
    <w:rsid w:val="00C40F50"/>
    <w:rsid w:val="00C43331"/>
    <w:rsid w:val="00C435E7"/>
    <w:rsid w:val="00C43A12"/>
    <w:rsid w:val="00C43CFA"/>
    <w:rsid w:val="00C452DC"/>
    <w:rsid w:val="00C463B0"/>
    <w:rsid w:val="00C46630"/>
    <w:rsid w:val="00C46D2C"/>
    <w:rsid w:val="00C47114"/>
    <w:rsid w:val="00C477CE"/>
    <w:rsid w:val="00C50483"/>
    <w:rsid w:val="00C50512"/>
    <w:rsid w:val="00C51C93"/>
    <w:rsid w:val="00C54145"/>
    <w:rsid w:val="00C54936"/>
    <w:rsid w:val="00C57BE3"/>
    <w:rsid w:val="00C57DFC"/>
    <w:rsid w:val="00C61859"/>
    <w:rsid w:val="00C62E00"/>
    <w:rsid w:val="00C70F9E"/>
    <w:rsid w:val="00C70FCF"/>
    <w:rsid w:val="00C7277D"/>
    <w:rsid w:val="00C73CD2"/>
    <w:rsid w:val="00C742FB"/>
    <w:rsid w:val="00C74555"/>
    <w:rsid w:val="00C74B34"/>
    <w:rsid w:val="00C76D59"/>
    <w:rsid w:val="00C80F71"/>
    <w:rsid w:val="00C81488"/>
    <w:rsid w:val="00C822D8"/>
    <w:rsid w:val="00C87C75"/>
    <w:rsid w:val="00C92E60"/>
    <w:rsid w:val="00C97722"/>
    <w:rsid w:val="00CA188A"/>
    <w:rsid w:val="00CA2774"/>
    <w:rsid w:val="00CA2AEB"/>
    <w:rsid w:val="00CA358E"/>
    <w:rsid w:val="00CA6AD9"/>
    <w:rsid w:val="00CA6D5E"/>
    <w:rsid w:val="00CA717E"/>
    <w:rsid w:val="00CA725B"/>
    <w:rsid w:val="00CB2959"/>
    <w:rsid w:val="00CB302A"/>
    <w:rsid w:val="00CB3190"/>
    <w:rsid w:val="00CB5431"/>
    <w:rsid w:val="00CB5E9B"/>
    <w:rsid w:val="00CB7141"/>
    <w:rsid w:val="00CC06CB"/>
    <w:rsid w:val="00CC4982"/>
    <w:rsid w:val="00CC51F6"/>
    <w:rsid w:val="00CC6E1B"/>
    <w:rsid w:val="00CC7C0F"/>
    <w:rsid w:val="00CD01D7"/>
    <w:rsid w:val="00CD0915"/>
    <w:rsid w:val="00CD15A3"/>
    <w:rsid w:val="00CD6810"/>
    <w:rsid w:val="00CE112F"/>
    <w:rsid w:val="00CE52CF"/>
    <w:rsid w:val="00CE6592"/>
    <w:rsid w:val="00CE67CB"/>
    <w:rsid w:val="00CF2D33"/>
    <w:rsid w:val="00CF466D"/>
    <w:rsid w:val="00CF54F1"/>
    <w:rsid w:val="00CF5F87"/>
    <w:rsid w:val="00CF7439"/>
    <w:rsid w:val="00D00F5A"/>
    <w:rsid w:val="00D012D4"/>
    <w:rsid w:val="00D02948"/>
    <w:rsid w:val="00D04C98"/>
    <w:rsid w:val="00D0532E"/>
    <w:rsid w:val="00D0653C"/>
    <w:rsid w:val="00D0695B"/>
    <w:rsid w:val="00D10E81"/>
    <w:rsid w:val="00D11928"/>
    <w:rsid w:val="00D11E1A"/>
    <w:rsid w:val="00D12986"/>
    <w:rsid w:val="00D13B73"/>
    <w:rsid w:val="00D142F8"/>
    <w:rsid w:val="00D150C5"/>
    <w:rsid w:val="00D1516C"/>
    <w:rsid w:val="00D16A3F"/>
    <w:rsid w:val="00D2071A"/>
    <w:rsid w:val="00D229E2"/>
    <w:rsid w:val="00D23934"/>
    <w:rsid w:val="00D27398"/>
    <w:rsid w:val="00D27FC3"/>
    <w:rsid w:val="00D320E8"/>
    <w:rsid w:val="00D33394"/>
    <w:rsid w:val="00D40509"/>
    <w:rsid w:val="00D40B12"/>
    <w:rsid w:val="00D41203"/>
    <w:rsid w:val="00D41FAD"/>
    <w:rsid w:val="00D422EA"/>
    <w:rsid w:val="00D4585F"/>
    <w:rsid w:val="00D45D4A"/>
    <w:rsid w:val="00D47F79"/>
    <w:rsid w:val="00D500BF"/>
    <w:rsid w:val="00D501E8"/>
    <w:rsid w:val="00D51DDE"/>
    <w:rsid w:val="00D52B45"/>
    <w:rsid w:val="00D5432F"/>
    <w:rsid w:val="00D56CED"/>
    <w:rsid w:val="00D56D98"/>
    <w:rsid w:val="00D6061A"/>
    <w:rsid w:val="00D607A8"/>
    <w:rsid w:val="00D60B51"/>
    <w:rsid w:val="00D618FB"/>
    <w:rsid w:val="00D62414"/>
    <w:rsid w:val="00D626BB"/>
    <w:rsid w:val="00D63106"/>
    <w:rsid w:val="00D63247"/>
    <w:rsid w:val="00D632A8"/>
    <w:rsid w:val="00D632D5"/>
    <w:rsid w:val="00D64EFA"/>
    <w:rsid w:val="00D654B6"/>
    <w:rsid w:val="00D66880"/>
    <w:rsid w:val="00D67287"/>
    <w:rsid w:val="00D679BC"/>
    <w:rsid w:val="00D7001D"/>
    <w:rsid w:val="00D704FA"/>
    <w:rsid w:val="00D727A4"/>
    <w:rsid w:val="00D72DB9"/>
    <w:rsid w:val="00D7354A"/>
    <w:rsid w:val="00D747B6"/>
    <w:rsid w:val="00D75865"/>
    <w:rsid w:val="00D7646B"/>
    <w:rsid w:val="00D77618"/>
    <w:rsid w:val="00D81CAC"/>
    <w:rsid w:val="00D82292"/>
    <w:rsid w:val="00D82667"/>
    <w:rsid w:val="00D86981"/>
    <w:rsid w:val="00D86F37"/>
    <w:rsid w:val="00D8746D"/>
    <w:rsid w:val="00D919E5"/>
    <w:rsid w:val="00D93239"/>
    <w:rsid w:val="00D93578"/>
    <w:rsid w:val="00D93829"/>
    <w:rsid w:val="00D9399F"/>
    <w:rsid w:val="00D95423"/>
    <w:rsid w:val="00D95D86"/>
    <w:rsid w:val="00D9739F"/>
    <w:rsid w:val="00DA1AE2"/>
    <w:rsid w:val="00DA3328"/>
    <w:rsid w:val="00DA3CBC"/>
    <w:rsid w:val="00DA56A8"/>
    <w:rsid w:val="00DA7094"/>
    <w:rsid w:val="00DB11EB"/>
    <w:rsid w:val="00DB2CF8"/>
    <w:rsid w:val="00DB2F6D"/>
    <w:rsid w:val="00DB35DE"/>
    <w:rsid w:val="00DB3D37"/>
    <w:rsid w:val="00DB67B0"/>
    <w:rsid w:val="00DB7054"/>
    <w:rsid w:val="00DC0DA7"/>
    <w:rsid w:val="00DC1B3F"/>
    <w:rsid w:val="00DC1F10"/>
    <w:rsid w:val="00DC2F4E"/>
    <w:rsid w:val="00DC3850"/>
    <w:rsid w:val="00DC4602"/>
    <w:rsid w:val="00DC4B2D"/>
    <w:rsid w:val="00DC7848"/>
    <w:rsid w:val="00DC7854"/>
    <w:rsid w:val="00DD0F6A"/>
    <w:rsid w:val="00DD30B8"/>
    <w:rsid w:val="00DD4F79"/>
    <w:rsid w:val="00DD5B67"/>
    <w:rsid w:val="00DD692A"/>
    <w:rsid w:val="00DD7E29"/>
    <w:rsid w:val="00DE22F7"/>
    <w:rsid w:val="00DE2F7C"/>
    <w:rsid w:val="00DE51D3"/>
    <w:rsid w:val="00DE665E"/>
    <w:rsid w:val="00DE67FD"/>
    <w:rsid w:val="00DE697A"/>
    <w:rsid w:val="00DE6A22"/>
    <w:rsid w:val="00DF09EE"/>
    <w:rsid w:val="00DF20F3"/>
    <w:rsid w:val="00DF338B"/>
    <w:rsid w:val="00DF5379"/>
    <w:rsid w:val="00DF584E"/>
    <w:rsid w:val="00DF5EB4"/>
    <w:rsid w:val="00DF6F95"/>
    <w:rsid w:val="00E018FD"/>
    <w:rsid w:val="00E01F3B"/>
    <w:rsid w:val="00E042FE"/>
    <w:rsid w:val="00E04429"/>
    <w:rsid w:val="00E0747F"/>
    <w:rsid w:val="00E07944"/>
    <w:rsid w:val="00E07971"/>
    <w:rsid w:val="00E11766"/>
    <w:rsid w:val="00E1296E"/>
    <w:rsid w:val="00E12CD3"/>
    <w:rsid w:val="00E1432D"/>
    <w:rsid w:val="00E14924"/>
    <w:rsid w:val="00E14D15"/>
    <w:rsid w:val="00E14D34"/>
    <w:rsid w:val="00E14E5D"/>
    <w:rsid w:val="00E151DB"/>
    <w:rsid w:val="00E1671B"/>
    <w:rsid w:val="00E203DB"/>
    <w:rsid w:val="00E20F22"/>
    <w:rsid w:val="00E21C08"/>
    <w:rsid w:val="00E21DD2"/>
    <w:rsid w:val="00E21E23"/>
    <w:rsid w:val="00E22B96"/>
    <w:rsid w:val="00E23D3B"/>
    <w:rsid w:val="00E25075"/>
    <w:rsid w:val="00E25AE3"/>
    <w:rsid w:val="00E31F7B"/>
    <w:rsid w:val="00E356FC"/>
    <w:rsid w:val="00E364E8"/>
    <w:rsid w:val="00E36B0B"/>
    <w:rsid w:val="00E37467"/>
    <w:rsid w:val="00E40447"/>
    <w:rsid w:val="00E40B07"/>
    <w:rsid w:val="00E413FD"/>
    <w:rsid w:val="00E414B4"/>
    <w:rsid w:val="00E419BC"/>
    <w:rsid w:val="00E42874"/>
    <w:rsid w:val="00E42C0D"/>
    <w:rsid w:val="00E43F08"/>
    <w:rsid w:val="00E463BD"/>
    <w:rsid w:val="00E5042F"/>
    <w:rsid w:val="00E5044A"/>
    <w:rsid w:val="00E519CC"/>
    <w:rsid w:val="00E52078"/>
    <w:rsid w:val="00E523E3"/>
    <w:rsid w:val="00E52429"/>
    <w:rsid w:val="00E541BB"/>
    <w:rsid w:val="00E5428A"/>
    <w:rsid w:val="00E54F9F"/>
    <w:rsid w:val="00E5549E"/>
    <w:rsid w:val="00E568B8"/>
    <w:rsid w:val="00E61CBC"/>
    <w:rsid w:val="00E63BD1"/>
    <w:rsid w:val="00E641EC"/>
    <w:rsid w:val="00E64439"/>
    <w:rsid w:val="00E65AAC"/>
    <w:rsid w:val="00E71659"/>
    <w:rsid w:val="00E721BE"/>
    <w:rsid w:val="00E724DF"/>
    <w:rsid w:val="00E7313C"/>
    <w:rsid w:val="00E758D0"/>
    <w:rsid w:val="00E769EF"/>
    <w:rsid w:val="00E8044E"/>
    <w:rsid w:val="00E80516"/>
    <w:rsid w:val="00E80F84"/>
    <w:rsid w:val="00E825F2"/>
    <w:rsid w:val="00E82F8D"/>
    <w:rsid w:val="00E84097"/>
    <w:rsid w:val="00E8504E"/>
    <w:rsid w:val="00E8720D"/>
    <w:rsid w:val="00E905F9"/>
    <w:rsid w:val="00E92E2D"/>
    <w:rsid w:val="00E93458"/>
    <w:rsid w:val="00E93A88"/>
    <w:rsid w:val="00E94532"/>
    <w:rsid w:val="00E94D9C"/>
    <w:rsid w:val="00E95971"/>
    <w:rsid w:val="00E95A0C"/>
    <w:rsid w:val="00E9749E"/>
    <w:rsid w:val="00E978CD"/>
    <w:rsid w:val="00EA0947"/>
    <w:rsid w:val="00EA1318"/>
    <w:rsid w:val="00EA19AB"/>
    <w:rsid w:val="00EA215E"/>
    <w:rsid w:val="00EA3431"/>
    <w:rsid w:val="00EA748C"/>
    <w:rsid w:val="00EB06D5"/>
    <w:rsid w:val="00EB0F2C"/>
    <w:rsid w:val="00EB2882"/>
    <w:rsid w:val="00EB32AF"/>
    <w:rsid w:val="00EB5E02"/>
    <w:rsid w:val="00EB5E5D"/>
    <w:rsid w:val="00EB612E"/>
    <w:rsid w:val="00EB7A6D"/>
    <w:rsid w:val="00EC1188"/>
    <w:rsid w:val="00EC18D2"/>
    <w:rsid w:val="00EC3EEE"/>
    <w:rsid w:val="00EC4CA7"/>
    <w:rsid w:val="00EC60AE"/>
    <w:rsid w:val="00EC6545"/>
    <w:rsid w:val="00EC7B08"/>
    <w:rsid w:val="00ED3F84"/>
    <w:rsid w:val="00ED6F25"/>
    <w:rsid w:val="00EE02CD"/>
    <w:rsid w:val="00EE079F"/>
    <w:rsid w:val="00EE19F7"/>
    <w:rsid w:val="00EE412A"/>
    <w:rsid w:val="00EE5C91"/>
    <w:rsid w:val="00EE6027"/>
    <w:rsid w:val="00EF169D"/>
    <w:rsid w:val="00EF24BB"/>
    <w:rsid w:val="00EF28C4"/>
    <w:rsid w:val="00EF3BAE"/>
    <w:rsid w:val="00EF4275"/>
    <w:rsid w:val="00EF546A"/>
    <w:rsid w:val="00EF594F"/>
    <w:rsid w:val="00EF5C44"/>
    <w:rsid w:val="00EF6C56"/>
    <w:rsid w:val="00EF7900"/>
    <w:rsid w:val="00EF7C28"/>
    <w:rsid w:val="00F01C7D"/>
    <w:rsid w:val="00F0356A"/>
    <w:rsid w:val="00F072D0"/>
    <w:rsid w:val="00F076CD"/>
    <w:rsid w:val="00F1026E"/>
    <w:rsid w:val="00F11E47"/>
    <w:rsid w:val="00F142B3"/>
    <w:rsid w:val="00F14697"/>
    <w:rsid w:val="00F15CE8"/>
    <w:rsid w:val="00F15D7F"/>
    <w:rsid w:val="00F17A76"/>
    <w:rsid w:val="00F21D75"/>
    <w:rsid w:val="00F24EEA"/>
    <w:rsid w:val="00F30422"/>
    <w:rsid w:val="00F32410"/>
    <w:rsid w:val="00F331B5"/>
    <w:rsid w:val="00F36518"/>
    <w:rsid w:val="00F375C0"/>
    <w:rsid w:val="00F379B6"/>
    <w:rsid w:val="00F41ED4"/>
    <w:rsid w:val="00F44FB1"/>
    <w:rsid w:val="00F45137"/>
    <w:rsid w:val="00F45272"/>
    <w:rsid w:val="00F50530"/>
    <w:rsid w:val="00F50723"/>
    <w:rsid w:val="00F509A2"/>
    <w:rsid w:val="00F529C4"/>
    <w:rsid w:val="00F530E9"/>
    <w:rsid w:val="00F53101"/>
    <w:rsid w:val="00F53AD5"/>
    <w:rsid w:val="00F54E65"/>
    <w:rsid w:val="00F557C6"/>
    <w:rsid w:val="00F56FB4"/>
    <w:rsid w:val="00F60C43"/>
    <w:rsid w:val="00F62704"/>
    <w:rsid w:val="00F62B8A"/>
    <w:rsid w:val="00F64125"/>
    <w:rsid w:val="00F6725C"/>
    <w:rsid w:val="00F6749D"/>
    <w:rsid w:val="00F67FBD"/>
    <w:rsid w:val="00F71430"/>
    <w:rsid w:val="00F7281F"/>
    <w:rsid w:val="00F737C5"/>
    <w:rsid w:val="00F74616"/>
    <w:rsid w:val="00F74971"/>
    <w:rsid w:val="00F75091"/>
    <w:rsid w:val="00F7511F"/>
    <w:rsid w:val="00F75D78"/>
    <w:rsid w:val="00F76CE5"/>
    <w:rsid w:val="00F821BC"/>
    <w:rsid w:val="00F83DBF"/>
    <w:rsid w:val="00F84590"/>
    <w:rsid w:val="00F84B54"/>
    <w:rsid w:val="00F86694"/>
    <w:rsid w:val="00F901BE"/>
    <w:rsid w:val="00F918E2"/>
    <w:rsid w:val="00F919A1"/>
    <w:rsid w:val="00F92B0E"/>
    <w:rsid w:val="00F92DF0"/>
    <w:rsid w:val="00F93251"/>
    <w:rsid w:val="00F93636"/>
    <w:rsid w:val="00F94B10"/>
    <w:rsid w:val="00F95BEC"/>
    <w:rsid w:val="00F96109"/>
    <w:rsid w:val="00F966E4"/>
    <w:rsid w:val="00FA021C"/>
    <w:rsid w:val="00FA04F5"/>
    <w:rsid w:val="00FA1E88"/>
    <w:rsid w:val="00FA2799"/>
    <w:rsid w:val="00FA39A7"/>
    <w:rsid w:val="00FA3E32"/>
    <w:rsid w:val="00FA4C89"/>
    <w:rsid w:val="00FA5DF2"/>
    <w:rsid w:val="00FA6E64"/>
    <w:rsid w:val="00FB08E0"/>
    <w:rsid w:val="00FB121B"/>
    <w:rsid w:val="00FB12DC"/>
    <w:rsid w:val="00FB2352"/>
    <w:rsid w:val="00FB345A"/>
    <w:rsid w:val="00FB3972"/>
    <w:rsid w:val="00FB490E"/>
    <w:rsid w:val="00FB534F"/>
    <w:rsid w:val="00FB547F"/>
    <w:rsid w:val="00FB57E1"/>
    <w:rsid w:val="00FB5853"/>
    <w:rsid w:val="00FB64CE"/>
    <w:rsid w:val="00FB6EF9"/>
    <w:rsid w:val="00FC10F4"/>
    <w:rsid w:val="00FC3C07"/>
    <w:rsid w:val="00FC440E"/>
    <w:rsid w:val="00FC5B28"/>
    <w:rsid w:val="00FC7012"/>
    <w:rsid w:val="00FC7293"/>
    <w:rsid w:val="00FC7FC2"/>
    <w:rsid w:val="00FD1226"/>
    <w:rsid w:val="00FD32C0"/>
    <w:rsid w:val="00FD4E46"/>
    <w:rsid w:val="00FD5F47"/>
    <w:rsid w:val="00FD70C8"/>
    <w:rsid w:val="00FD78B7"/>
    <w:rsid w:val="00FE3784"/>
    <w:rsid w:val="00FE45FE"/>
    <w:rsid w:val="00FE659B"/>
    <w:rsid w:val="00FF1097"/>
    <w:rsid w:val="00FF2214"/>
    <w:rsid w:val="00FF24B2"/>
    <w:rsid w:val="00FF369F"/>
    <w:rsid w:val="00FF6087"/>
    <w:rsid w:val="00FF6202"/>
    <w:rsid w:val="00FF62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1527"/>
  <w15:docId w15:val="{777352FE-9719-4579-934D-634E0685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1A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C40F50"/>
    <w:pPr>
      <w:spacing w:after="0" w:line="240" w:lineRule="auto"/>
    </w:pPr>
  </w:style>
  <w:style w:type="paragraph" w:styleId="Puslapioinaostekstas">
    <w:name w:val="footnote text"/>
    <w:basedOn w:val="prastasis"/>
    <w:link w:val="PuslapioinaostekstasDiagrama"/>
    <w:uiPriority w:val="99"/>
    <w:semiHidden/>
    <w:unhideWhenUsed/>
    <w:rsid w:val="00EF7900"/>
    <w:pPr>
      <w:pBdr>
        <w:top w:val="nil"/>
        <w:left w:val="nil"/>
        <w:bottom w:val="nil"/>
        <w:right w:val="nil"/>
        <w:between w:val="nil"/>
      </w:pBdr>
      <w:spacing w:after="0" w:line="240" w:lineRule="auto"/>
    </w:pPr>
    <w:rPr>
      <w:rFonts w:ascii="Calibri" w:eastAsia="Calibri" w:hAnsi="Calibri" w:cs="Calibri"/>
      <w:color w:val="000000"/>
      <w:sz w:val="20"/>
      <w:szCs w:val="20"/>
      <w:lang w:eastAsia="lt-LT"/>
    </w:rPr>
  </w:style>
  <w:style w:type="character" w:customStyle="1" w:styleId="PuslapioinaostekstasDiagrama">
    <w:name w:val="Puslapio išnašos tekstas Diagrama"/>
    <w:basedOn w:val="Numatytasispastraiposriftas"/>
    <w:link w:val="Puslapioinaostekstas"/>
    <w:uiPriority w:val="99"/>
    <w:semiHidden/>
    <w:rsid w:val="00EF7900"/>
    <w:rPr>
      <w:rFonts w:ascii="Calibri" w:eastAsia="Calibri" w:hAnsi="Calibri" w:cs="Calibri"/>
      <w:color w:val="000000"/>
      <w:sz w:val="20"/>
      <w:szCs w:val="20"/>
      <w:lang w:eastAsia="lt-LT"/>
    </w:rPr>
  </w:style>
  <w:style w:type="character" w:styleId="Puslapioinaosnuoroda">
    <w:name w:val="footnote reference"/>
    <w:basedOn w:val="Numatytasispastraiposriftas"/>
    <w:uiPriority w:val="99"/>
    <w:semiHidden/>
    <w:unhideWhenUsed/>
    <w:rsid w:val="00EF7900"/>
    <w:rPr>
      <w:vertAlign w:val="superscript"/>
    </w:rPr>
  </w:style>
  <w:style w:type="table" w:customStyle="1" w:styleId="Lentelstinklelis1">
    <w:name w:val="Lentelės tinklelis1"/>
    <w:basedOn w:val="prastojilentel"/>
    <w:next w:val="Lentelstinklelis"/>
    <w:uiPriority w:val="39"/>
    <w:rsid w:val="00182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E112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112F"/>
  </w:style>
  <w:style w:type="paragraph" w:styleId="Porat">
    <w:name w:val="footer"/>
    <w:basedOn w:val="prastasis"/>
    <w:link w:val="PoratDiagrama"/>
    <w:uiPriority w:val="99"/>
    <w:unhideWhenUsed/>
    <w:rsid w:val="00CE11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112F"/>
  </w:style>
  <w:style w:type="character" w:styleId="Emfaz">
    <w:name w:val="Emphasis"/>
    <w:basedOn w:val="Numatytasispastraiposriftas"/>
    <w:uiPriority w:val="20"/>
    <w:qFormat/>
    <w:rsid w:val="00722C97"/>
    <w:rPr>
      <w:i/>
      <w:iCs/>
    </w:rPr>
  </w:style>
  <w:style w:type="character" w:styleId="Perirtashipersaitas">
    <w:name w:val="FollowedHyperlink"/>
    <w:basedOn w:val="Numatytasispastraiposriftas"/>
    <w:uiPriority w:val="99"/>
    <w:semiHidden/>
    <w:unhideWhenUsed/>
    <w:rsid w:val="00562E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872">
      <w:bodyDiv w:val="1"/>
      <w:marLeft w:val="0"/>
      <w:marRight w:val="0"/>
      <w:marTop w:val="0"/>
      <w:marBottom w:val="0"/>
      <w:divBdr>
        <w:top w:val="none" w:sz="0" w:space="0" w:color="auto"/>
        <w:left w:val="none" w:sz="0" w:space="0" w:color="auto"/>
        <w:bottom w:val="none" w:sz="0" w:space="0" w:color="auto"/>
        <w:right w:val="none" w:sz="0" w:space="0" w:color="auto"/>
      </w:divBdr>
    </w:div>
    <w:div w:id="978877516">
      <w:bodyDiv w:val="1"/>
      <w:marLeft w:val="0"/>
      <w:marRight w:val="0"/>
      <w:marTop w:val="0"/>
      <w:marBottom w:val="0"/>
      <w:divBdr>
        <w:top w:val="none" w:sz="0" w:space="0" w:color="auto"/>
        <w:left w:val="none" w:sz="0" w:space="0" w:color="auto"/>
        <w:bottom w:val="none" w:sz="0" w:space="0" w:color="auto"/>
        <w:right w:val="none" w:sz="0" w:space="0" w:color="auto"/>
      </w:divBdr>
    </w:div>
    <w:div w:id="1403914481">
      <w:bodyDiv w:val="1"/>
      <w:marLeft w:val="0"/>
      <w:marRight w:val="0"/>
      <w:marTop w:val="0"/>
      <w:marBottom w:val="0"/>
      <w:divBdr>
        <w:top w:val="none" w:sz="0" w:space="0" w:color="auto"/>
        <w:left w:val="none" w:sz="0" w:space="0" w:color="auto"/>
        <w:bottom w:val="none" w:sz="0" w:space="0" w:color="auto"/>
        <w:right w:val="none" w:sz="0" w:space="0" w:color="auto"/>
      </w:divBdr>
    </w:div>
    <w:div w:id="1655453169">
      <w:bodyDiv w:val="1"/>
      <w:marLeft w:val="0"/>
      <w:marRight w:val="0"/>
      <w:marTop w:val="0"/>
      <w:marBottom w:val="0"/>
      <w:divBdr>
        <w:top w:val="none" w:sz="0" w:space="0" w:color="auto"/>
        <w:left w:val="none" w:sz="0" w:space="0" w:color="auto"/>
        <w:bottom w:val="none" w:sz="0" w:space="0" w:color="auto"/>
        <w:right w:val="none" w:sz="0" w:space="0" w:color="auto"/>
      </w:divBdr>
      <w:divsChild>
        <w:div w:id="8870777">
          <w:marLeft w:val="0"/>
          <w:marRight w:val="0"/>
          <w:marTop w:val="0"/>
          <w:marBottom w:val="0"/>
          <w:divBdr>
            <w:top w:val="none" w:sz="0" w:space="0" w:color="auto"/>
            <w:left w:val="none" w:sz="0" w:space="0" w:color="auto"/>
            <w:bottom w:val="none" w:sz="0" w:space="0" w:color="auto"/>
            <w:right w:val="none" w:sz="0" w:space="0" w:color="auto"/>
          </w:divBdr>
          <w:divsChild>
            <w:div w:id="2110197361">
              <w:marLeft w:val="0"/>
              <w:marRight w:val="0"/>
              <w:marTop w:val="0"/>
              <w:marBottom w:val="0"/>
              <w:divBdr>
                <w:top w:val="none" w:sz="0" w:space="0" w:color="auto"/>
                <w:left w:val="none" w:sz="0" w:space="0" w:color="auto"/>
                <w:bottom w:val="none" w:sz="0" w:space="0" w:color="auto"/>
                <w:right w:val="none" w:sz="0" w:space="0" w:color="auto"/>
              </w:divBdr>
              <w:divsChild>
                <w:div w:id="1611622941">
                  <w:marLeft w:val="-225"/>
                  <w:marRight w:val="-225"/>
                  <w:marTop w:val="0"/>
                  <w:marBottom w:val="0"/>
                  <w:divBdr>
                    <w:top w:val="none" w:sz="0" w:space="0" w:color="auto"/>
                    <w:left w:val="none" w:sz="0" w:space="0" w:color="auto"/>
                    <w:bottom w:val="none" w:sz="0" w:space="0" w:color="auto"/>
                    <w:right w:val="none" w:sz="0" w:space="0" w:color="auto"/>
                  </w:divBdr>
                  <w:divsChild>
                    <w:div w:id="992369960">
                      <w:marLeft w:val="0"/>
                      <w:marRight w:val="0"/>
                      <w:marTop w:val="0"/>
                      <w:marBottom w:val="0"/>
                      <w:divBdr>
                        <w:top w:val="none" w:sz="0" w:space="0" w:color="auto"/>
                        <w:left w:val="none" w:sz="0" w:space="0" w:color="auto"/>
                        <w:bottom w:val="none" w:sz="0" w:space="0" w:color="auto"/>
                        <w:right w:val="none" w:sz="0" w:space="0" w:color="auto"/>
                      </w:divBdr>
                      <w:divsChild>
                        <w:div w:id="927343840">
                          <w:marLeft w:val="0"/>
                          <w:marRight w:val="0"/>
                          <w:marTop w:val="0"/>
                          <w:marBottom w:val="0"/>
                          <w:divBdr>
                            <w:top w:val="none" w:sz="0" w:space="0" w:color="auto"/>
                            <w:left w:val="none" w:sz="0" w:space="0" w:color="auto"/>
                            <w:bottom w:val="none" w:sz="0" w:space="0" w:color="auto"/>
                            <w:right w:val="none" w:sz="0" w:space="0" w:color="auto"/>
                          </w:divBdr>
                          <w:divsChild>
                            <w:div w:id="736975139">
                              <w:marLeft w:val="0"/>
                              <w:marRight w:val="0"/>
                              <w:marTop w:val="0"/>
                              <w:marBottom w:val="0"/>
                              <w:divBdr>
                                <w:top w:val="none" w:sz="0" w:space="0" w:color="auto"/>
                                <w:left w:val="none" w:sz="0" w:space="0" w:color="auto"/>
                                <w:bottom w:val="none" w:sz="0" w:space="0" w:color="auto"/>
                                <w:right w:val="none" w:sz="0" w:space="0" w:color="auto"/>
                              </w:divBdr>
                              <w:divsChild>
                                <w:div w:id="265500256">
                                  <w:marLeft w:val="0"/>
                                  <w:marRight w:val="0"/>
                                  <w:marTop w:val="0"/>
                                  <w:marBottom w:val="0"/>
                                  <w:divBdr>
                                    <w:top w:val="none" w:sz="0" w:space="0" w:color="auto"/>
                                    <w:left w:val="none" w:sz="0" w:space="0" w:color="auto"/>
                                    <w:bottom w:val="none" w:sz="0" w:space="0" w:color="auto"/>
                                    <w:right w:val="none" w:sz="0" w:space="0" w:color="auto"/>
                                  </w:divBdr>
                                  <w:divsChild>
                                    <w:div w:id="1704282297">
                                      <w:marLeft w:val="150"/>
                                      <w:marRight w:val="150"/>
                                      <w:marTop w:val="150"/>
                                      <w:marBottom w:val="150"/>
                                      <w:divBdr>
                                        <w:top w:val="none" w:sz="0" w:space="0" w:color="auto"/>
                                        <w:left w:val="none" w:sz="0" w:space="0" w:color="auto"/>
                                        <w:bottom w:val="none" w:sz="0" w:space="0" w:color="auto"/>
                                        <w:right w:val="none" w:sz="0" w:space="0" w:color="auto"/>
                                      </w:divBdr>
                                      <w:divsChild>
                                        <w:div w:id="1926574039">
                                          <w:marLeft w:val="0"/>
                                          <w:marRight w:val="0"/>
                                          <w:marTop w:val="0"/>
                                          <w:marBottom w:val="0"/>
                                          <w:divBdr>
                                            <w:top w:val="single" w:sz="6" w:space="0" w:color="999999"/>
                                            <w:left w:val="single" w:sz="6" w:space="0" w:color="999999"/>
                                            <w:bottom w:val="single" w:sz="6" w:space="0" w:color="999999"/>
                                            <w:right w:val="single" w:sz="6" w:space="0" w:color="999999"/>
                                          </w:divBdr>
                                          <w:divsChild>
                                            <w:div w:id="400718773">
                                              <w:marLeft w:val="0"/>
                                              <w:marRight w:val="0"/>
                                              <w:marTop w:val="0"/>
                                              <w:marBottom w:val="0"/>
                                              <w:divBdr>
                                                <w:top w:val="none" w:sz="0" w:space="0" w:color="auto"/>
                                                <w:left w:val="none" w:sz="0" w:space="0" w:color="auto"/>
                                                <w:bottom w:val="none" w:sz="0" w:space="0" w:color="auto"/>
                                                <w:right w:val="none" w:sz="0" w:space="0" w:color="auto"/>
                                              </w:divBdr>
                                              <w:divsChild>
                                                <w:div w:id="1780028404">
                                                  <w:marLeft w:val="0"/>
                                                  <w:marRight w:val="0"/>
                                                  <w:marTop w:val="0"/>
                                                  <w:marBottom w:val="300"/>
                                                  <w:divBdr>
                                                    <w:top w:val="none" w:sz="0" w:space="0" w:color="auto"/>
                                                    <w:left w:val="none" w:sz="0" w:space="0" w:color="auto"/>
                                                    <w:bottom w:val="none" w:sz="0" w:space="0" w:color="auto"/>
                                                    <w:right w:val="none" w:sz="0" w:space="0" w:color="auto"/>
                                                  </w:divBdr>
                                                  <w:divsChild>
                                                    <w:div w:id="1726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7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iciatyvos.kaunas.lt" TargetMode="External"/><Relationship Id="rId13" Type="http://schemas.openxmlformats.org/officeDocument/2006/relationships/hyperlink" Target="mailto:42%2048%20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0(8%2037)%2020%2000%20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dre.vareikiene@kaunas.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iciatyvos.kaunas.lt" TargetMode="External"/><Relationship Id="rId4" Type="http://schemas.openxmlformats.org/officeDocument/2006/relationships/settings" Target="settings.xml"/><Relationship Id="rId9" Type="http://schemas.openxmlformats.org/officeDocument/2006/relationships/hyperlink" Target="http://iniciatyvos.kaunas.lt" TargetMode="External"/><Relationship Id="rId14" Type="http://schemas.openxmlformats.org/officeDocument/2006/relationships/hyperlink" Target="mailto:iniciatyvos@kau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2C45-E832-4A54-AC6A-16D50953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626</Words>
  <Characters>6057</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SOCIALINIŲ PASLAUGŲ PLĖTROS SRITIES PROJEKTŲ PARAIŠKAS NR. 2019-2-1</dc:subject>
  <dc:creator>Plėtros programų ir investicijų skyrius</dc:creator>
  <cp:lastModifiedBy>Greta Jorudaitė</cp:lastModifiedBy>
  <cp:revision>5</cp:revision>
  <cp:lastPrinted>2019-06-05T08:42:00Z</cp:lastPrinted>
  <dcterms:created xsi:type="dcterms:W3CDTF">2019-06-05T11:32:00Z</dcterms:created>
  <dcterms:modified xsi:type="dcterms:W3CDTF">2019-06-07T11:55:00Z</dcterms:modified>
</cp:coreProperties>
</file>